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5C7D" w:rsidRDefault="00220D90" w:rsidP="00220D9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рограммно-методическое обеспечение основной образовательной программы </w:t>
      </w:r>
    </w:p>
    <w:p w:rsidR="005B7D13" w:rsidRPr="005B7D13" w:rsidRDefault="00065C7D" w:rsidP="00220D9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сновного общего образования   </w:t>
      </w:r>
      <w:r w:rsidR="005B7D13" w:rsidRPr="005B7D13">
        <w:rPr>
          <w:rFonts w:ascii="Times New Roman" w:hAnsi="Times New Roman" w:cs="Times New Roman"/>
          <w:b/>
          <w:sz w:val="32"/>
          <w:szCs w:val="32"/>
        </w:rPr>
        <w:t>МБОУ «Лицей №89»</w:t>
      </w:r>
      <w:r w:rsidR="00220D90">
        <w:rPr>
          <w:rFonts w:ascii="Times New Roman" w:hAnsi="Times New Roman" w:cs="Times New Roman"/>
          <w:b/>
          <w:sz w:val="32"/>
          <w:szCs w:val="32"/>
        </w:rPr>
        <w:t xml:space="preserve"> г. Кемерово</w:t>
      </w:r>
    </w:p>
    <w:p w:rsidR="004113A8" w:rsidRPr="00220D90" w:rsidRDefault="00220D90" w:rsidP="00A25A2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на </w:t>
      </w:r>
      <w:r w:rsidR="001D6B1A" w:rsidRPr="00220D90">
        <w:rPr>
          <w:rFonts w:ascii="Times New Roman" w:hAnsi="Times New Roman" w:cs="Times New Roman"/>
          <w:b/>
          <w:sz w:val="32"/>
          <w:szCs w:val="32"/>
        </w:rPr>
        <w:t>201</w:t>
      </w:r>
      <w:r w:rsidR="00617DC9">
        <w:rPr>
          <w:rFonts w:ascii="Times New Roman" w:hAnsi="Times New Roman" w:cs="Times New Roman"/>
          <w:b/>
          <w:sz w:val="32"/>
          <w:szCs w:val="32"/>
        </w:rPr>
        <w:t>7</w:t>
      </w:r>
      <w:r w:rsidR="001D6B1A" w:rsidRPr="00220D90">
        <w:rPr>
          <w:rFonts w:ascii="Times New Roman" w:hAnsi="Times New Roman" w:cs="Times New Roman"/>
          <w:b/>
          <w:sz w:val="32"/>
          <w:szCs w:val="32"/>
        </w:rPr>
        <w:t xml:space="preserve"> – 201</w:t>
      </w:r>
      <w:r w:rsidR="00617DC9">
        <w:rPr>
          <w:rFonts w:ascii="Times New Roman" w:hAnsi="Times New Roman" w:cs="Times New Roman"/>
          <w:b/>
          <w:sz w:val="32"/>
          <w:szCs w:val="32"/>
        </w:rPr>
        <w:t>8</w:t>
      </w:r>
      <w:r w:rsidR="00A25A26" w:rsidRPr="00220D90">
        <w:rPr>
          <w:rFonts w:ascii="Times New Roman" w:hAnsi="Times New Roman" w:cs="Times New Roman"/>
          <w:b/>
          <w:sz w:val="32"/>
          <w:szCs w:val="32"/>
        </w:rPr>
        <w:t xml:space="preserve"> учебный год </w:t>
      </w:r>
    </w:p>
    <w:p w:rsidR="00542EFA" w:rsidRDefault="00220D90" w:rsidP="00A25A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0D90">
        <w:rPr>
          <w:rFonts w:ascii="Times New Roman" w:hAnsi="Times New Roman" w:cs="Times New Roman"/>
          <w:b/>
          <w:sz w:val="28"/>
          <w:szCs w:val="28"/>
        </w:rPr>
        <w:t xml:space="preserve">(для </w:t>
      </w:r>
      <w:r w:rsidR="00B83E0B" w:rsidRPr="00B83E0B">
        <w:rPr>
          <w:rFonts w:ascii="Times New Roman" w:hAnsi="Times New Roman" w:cs="Times New Roman"/>
          <w:b/>
          <w:sz w:val="28"/>
          <w:szCs w:val="28"/>
        </w:rPr>
        <w:t>5-</w:t>
      </w:r>
      <w:r w:rsidR="00C23AF6">
        <w:rPr>
          <w:rFonts w:ascii="Times New Roman" w:hAnsi="Times New Roman" w:cs="Times New Roman"/>
          <w:b/>
          <w:sz w:val="28"/>
          <w:szCs w:val="28"/>
        </w:rPr>
        <w:t>9</w:t>
      </w:r>
      <w:r w:rsidR="00617DC9">
        <w:rPr>
          <w:rFonts w:ascii="Times New Roman" w:hAnsi="Times New Roman" w:cs="Times New Roman"/>
          <w:b/>
          <w:sz w:val="28"/>
          <w:szCs w:val="28"/>
        </w:rPr>
        <w:t>-х</w:t>
      </w:r>
      <w:r w:rsidR="00C23A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20D90">
        <w:rPr>
          <w:rFonts w:ascii="Times New Roman" w:hAnsi="Times New Roman" w:cs="Times New Roman"/>
          <w:b/>
          <w:sz w:val="28"/>
          <w:szCs w:val="28"/>
        </w:rPr>
        <w:t>классов</w:t>
      </w:r>
      <w:r w:rsidR="00C53957">
        <w:rPr>
          <w:rFonts w:ascii="Times New Roman" w:hAnsi="Times New Roman" w:cs="Times New Roman"/>
          <w:b/>
          <w:sz w:val="28"/>
          <w:szCs w:val="28"/>
        </w:rPr>
        <w:t>,</w:t>
      </w:r>
      <w:r w:rsidRPr="00220D90">
        <w:rPr>
          <w:rFonts w:ascii="Times New Roman" w:hAnsi="Times New Roman" w:cs="Times New Roman"/>
          <w:b/>
          <w:sz w:val="28"/>
          <w:szCs w:val="28"/>
        </w:rPr>
        <w:t xml:space="preserve"> реализующих </w:t>
      </w:r>
      <w:r w:rsidR="004113A8" w:rsidRPr="00220D90">
        <w:rPr>
          <w:rFonts w:ascii="Times New Roman" w:hAnsi="Times New Roman" w:cs="Times New Roman"/>
          <w:b/>
          <w:sz w:val="28"/>
          <w:szCs w:val="28"/>
        </w:rPr>
        <w:t>ФГОС ООО)</w:t>
      </w:r>
    </w:p>
    <w:p w:rsidR="00545C54" w:rsidRDefault="00545C54" w:rsidP="00545C54">
      <w:pPr>
        <w:pStyle w:val="ad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220D90" w:rsidRDefault="00723B54" w:rsidP="00545C54">
      <w:pPr>
        <w:pStyle w:val="ad"/>
        <w:numPr>
          <w:ilvl w:val="0"/>
          <w:numId w:val="12"/>
        </w:num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04783">
        <w:rPr>
          <w:rFonts w:ascii="Times New Roman" w:hAnsi="Times New Roman" w:cs="Times New Roman"/>
          <w:b/>
          <w:i/>
          <w:sz w:val="24"/>
          <w:szCs w:val="24"/>
        </w:rPr>
        <w:t>Обязательная часть</w:t>
      </w:r>
      <w:r w:rsidR="00804783">
        <w:rPr>
          <w:rFonts w:ascii="Times New Roman" w:hAnsi="Times New Roman" w:cs="Times New Roman"/>
          <w:b/>
          <w:i/>
          <w:sz w:val="24"/>
          <w:szCs w:val="24"/>
        </w:rPr>
        <w:t xml:space="preserve"> УП</w:t>
      </w:r>
    </w:p>
    <w:p w:rsidR="00545C54" w:rsidRPr="00545C54" w:rsidRDefault="00545C54" w:rsidP="00545C54">
      <w:pPr>
        <w:spacing w:after="0" w:line="240" w:lineRule="auto"/>
        <w:ind w:left="360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1591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851"/>
        <w:gridCol w:w="652"/>
        <w:gridCol w:w="567"/>
        <w:gridCol w:w="2325"/>
        <w:gridCol w:w="1276"/>
        <w:gridCol w:w="1134"/>
        <w:gridCol w:w="1786"/>
        <w:gridCol w:w="1616"/>
        <w:gridCol w:w="1502"/>
        <w:gridCol w:w="1418"/>
        <w:gridCol w:w="2083"/>
      </w:tblGrid>
      <w:tr w:rsidR="00196DD8" w:rsidRPr="004113A8" w:rsidTr="00196DD8">
        <w:trPr>
          <w:trHeight w:val="787"/>
        </w:trPr>
        <w:tc>
          <w:tcPr>
            <w:tcW w:w="709" w:type="dxa"/>
            <w:vMerge w:val="restart"/>
          </w:tcPr>
          <w:p w:rsidR="00196DD8" w:rsidRDefault="00196DD8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6DD8" w:rsidRPr="00196DD8" w:rsidRDefault="00196DD8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DD8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851" w:type="dxa"/>
            <w:vMerge w:val="restart"/>
            <w:textDirection w:val="btLr"/>
          </w:tcPr>
          <w:p w:rsidR="00196DD8" w:rsidRPr="00196DD8" w:rsidRDefault="00196DD8" w:rsidP="00196DD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DD8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ая область</w:t>
            </w:r>
          </w:p>
        </w:tc>
        <w:tc>
          <w:tcPr>
            <w:tcW w:w="652" w:type="dxa"/>
            <w:vMerge w:val="restart"/>
            <w:textDirection w:val="btLr"/>
          </w:tcPr>
          <w:p w:rsidR="00196DD8" w:rsidRPr="00196DD8" w:rsidRDefault="00196DD8" w:rsidP="00196DD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DD8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предмет</w:t>
            </w:r>
          </w:p>
        </w:tc>
        <w:tc>
          <w:tcPr>
            <w:tcW w:w="5302" w:type="dxa"/>
            <w:gridSpan w:val="4"/>
          </w:tcPr>
          <w:p w:rsidR="00196DD8" w:rsidRDefault="00196DD8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6DD8" w:rsidRPr="00196DD8" w:rsidRDefault="00196DD8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DD8">
              <w:rPr>
                <w:rFonts w:ascii="Times New Roman" w:hAnsi="Times New Roman" w:cs="Times New Roman"/>
                <w:b/>
                <w:sz w:val="24"/>
                <w:szCs w:val="24"/>
              </w:rPr>
              <w:t>Рабочая программа</w:t>
            </w:r>
          </w:p>
        </w:tc>
        <w:tc>
          <w:tcPr>
            <w:tcW w:w="6322" w:type="dxa"/>
            <w:gridSpan w:val="4"/>
          </w:tcPr>
          <w:p w:rsidR="00196DD8" w:rsidRDefault="00196DD8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6DD8" w:rsidRPr="00196DD8" w:rsidRDefault="00196DD8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DD8">
              <w:rPr>
                <w:rFonts w:ascii="Times New Roman" w:hAnsi="Times New Roman" w:cs="Times New Roman"/>
                <w:b/>
                <w:sz w:val="24"/>
                <w:szCs w:val="24"/>
              </w:rPr>
              <w:t>Учебник (учебное пособие)</w:t>
            </w:r>
          </w:p>
        </w:tc>
        <w:tc>
          <w:tcPr>
            <w:tcW w:w="2083" w:type="dxa"/>
            <w:vMerge w:val="restart"/>
          </w:tcPr>
          <w:p w:rsidR="00BE0BA6" w:rsidRDefault="00BE0BA6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6DD8" w:rsidRPr="00BE0BA6" w:rsidRDefault="00196DD8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BA6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ые приложения</w:t>
            </w:r>
          </w:p>
        </w:tc>
      </w:tr>
      <w:tr w:rsidR="00196DD8" w:rsidRPr="004113A8" w:rsidTr="00D0478C">
        <w:trPr>
          <w:cantSplit/>
          <w:trHeight w:val="2116"/>
        </w:trPr>
        <w:tc>
          <w:tcPr>
            <w:tcW w:w="709" w:type="dxa"/>
            <w:vMerge/>
            <w:textDirection w:val="btLr"/>
          </w:tcPr>
          <w:p w:rsidR="00196DD8" w:rsidRPr="001D6B1A" w:rsidRDefault="00196DD8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extDirection w:val="btLr"/>
          </w:tcPr>
          <w:p w:rsidR="00196DD8" w:rsidRPr="001D6B1A" w:rsidRDefault="00196DD8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2" w:type="dxa"/>
            <w:vMerge/>
            <w:textDirection w:val="btLr"/>
          </w:tcPr>
          <w:p w:rsidR="00196DD8" w:rsidRPr="001D6B1A" w:rsidRDefault="00196DD8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196DD8" w:rsidRDefault="00196DD8" w:rsidP="00196DD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ласс/ час</w:t>
            </w:r>
          </w:p>
        </w:tc>
        <w:tc>
          <w:tcPr>
            <w:tcW w:w="2325" w:type="dxa"/>
          </w:tcPr>
          <w:p w:rsidR="00196DD8" w:rsidRDefault="00196DD8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96DD8" w:rsidRPr="00196DD8" w:rsidRDefault="00196DD8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6DD8">
              <w:rPr>
                <w:rFonts w:ascii="Times New Roman" w:hAnsi="Times New Roman" w:cs="Times New Roman"/>
                <w:b/>
                <w:sz w:val="20"/>
                <w:szCs w:val="20"/>
              </w:rPr>
              <w:t>Автор и наименование рабочей пр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196DD8">
              <w:rPr>
                <w:rFonts w:ascii="Times New Roman" w:hAnsi="Times New Roman" w:cs="Times New Roman"/>
                <w:b/>
                <w:sz w:val="20"/>
                <w:szCs w:val="20"/>
              </w:rPr>
              <w:t>граммы</w:t>
            </w:r>
          </w:p>
        </w:tc>
        <w:tc>
          <w:tcPr>
            <w:tcW w:w="1276" w:type="dxa"/>
          </w:tcPr>
          <w:p w:rsidR="00196DD8" w:rsidRDefault="00196DD8" w:rsidP="009665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96DD8" w:rsidRPr="00196DD8" w:rsidRDefault="00196DD8" w:rsidP="009665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6DD8">
              <w:rPr>
                <w:rFonts w:ascii="Times New Roman" w:hAnsi="Times New Roman" w:cs="Times New Roman"/>
                <w:b/>
                <w:sz w:val="20"/>
                <w:szCs w:val="20"/>
              </w:rPr>
              <w:t>Где и кем утверждена</w:t>
            </w:r>
          </w:p>
        </w:tc>
        <w:tc>
          <w:tcPr>
            <w:tcW w:w="1134" w:type="dxa"/>
            <w:textDirection w:val="btLr"/>
          </w:tcPr>
          <w:p w:rsidR="00196DD8" w:rsidRPr="00196DD8" w:rsidRDefault="00196DD8" w:rsidP="00196DD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6DD8">
              <w:rPr>
                <w:rFonts w:ascii="Times New Roman" w:hAnsi="Times New Roman" w:cs="Times New Roman"/>
                <w:b/>
                <w:sz w:val="20"/>
                <w:szCs w:val="20"/>
              </w:rPr>
              <w:t>Наличие внешней экспертизы (дата, организация)</w:t>
            </w:r>
          </w:p>
        </w:tc>
        <w:tc>
          <w:tcPr>
            <w:tcW w:w="1786" w:type="dxa"/>
          </w:tcPr>
          <w:p w:rsidR="00196DD8" w:rsidRDefault="00196DD8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96DD8" w:rsidRPr="00196DD8" w:rsidRDefault="00196DD8" w:rsidP="00723B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6DD8">
              <w:rPr>
                <w:rFonts w:ascii="Times New Roman" w:hAnsi="Times New Roman" w:cs="Times New Roman"/>
                <w:b/>
                <w:sz w:val="20"/>
                <w:szCs w:val="20"/>
              </w:rPr>
              <w:t>Автор(ы)</w:t>
            </w:r>
          </w:p>
        </w:tc>
        <w:tc>
          <w:tcPr>
            <w:tcW w:w="1616" w:type="dxa"/>
          </w:tcPr>
          <w:p w:rsidR="00196DD8" w:rsidRDefault="00196DD8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96DD8" w:rsidRPr="00196DD8" w:rsidRDefault="00196DD8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6DD8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502" w:type="dxa"/>
          </w:tcPr>
          <w:p w:rsidR="00196DD8" w:rsidRDefault="00196DD8" w:rsidP="00E016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96DD8" w:rsidRPr="00196DD8" w:rsidRDefault="00196DD8" w:rsidP="00E016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6DD8">
              <w:rPr>
                <w:rFonts w:ascii="Times New Roman" w:hAnsi="Times New Roman" w:cs="Times New Roman"/>
                <w:b/>
                <w:sz w:val="20"/>
                <w:szCs w:val="20"/>
              </w:rPr>
              <w:t>Год издания, издательство</w:t>
            </w:r>
          </w:p>
        </w:tc>
        <w:tc>
          <w:tcPr>
            <w:tcW w:w="1418" w:type="dxa"/>
          </w:tcPr>
          <w:p w:rsidR="00196DD8" w:rsidRDefault="00196DD8" w:rsidP="00196D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96DD8" w:rsidRPr="00196DD8" w:rsidRDefault="00196DD8" w:rsidP="00196D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6DD8">
              <w:rPr>
                <w:rFonts w:ascii="Times New Roman" w:hAnsi="Times New Roman" w:cs="Times New Roman"/>
                <w:b/>
                <w:sz w:val="20"/>
                <w:szCs w:val="20"/>
              </w:rPr>
              <w:t>Наличие</w:t>
            </w:r>
          </w:p>
        </w:tc>
        <w:tc>
          <w:tcPr>
            <w:tcW w:w="2083" w:type="dxa"/>
            <w:vMerge/>
          </w:tcPr>
          <w:p w:rsidR="00196DD8" w:rsidRPr="004113A8" w:rsidRDefault="00196DD8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1246" w:rsidRPr="004113A8" w:rsidTr="00D0478C">
        <w:trPr>
          <w:trHeight w:val="1222"/>
        </w:trPr>
        <w:tc>
          <w:tcPr>
            <w:tcW w:w="709" w:type="dxa"/>
          </w:tcPr>
          <w:p w:rsidR="00371246" w:rsidRDefault="00371246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71246" w:rsidRPr="00D41504" w:rsidRDefault="00371246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50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vMerge w:val="restart"/>
            <w:textDirection w:val="btLr"/>
          </w:tcPr>
          <w:p w:rsidR="00371246" w:rsidRDefault="005B3F7B" w:rsidP="00D877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 и литература</w:t>
            </w:r>
          </w:p>
          <w:p w:rsidR="00371246" w:rsidRPr="00196DD8" w:rsidRDefault="00371246" w:rsidP="00D877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  <w:vMerge w:val="restart"/>
            <w:textDirection w:val="btLr"/>
          </w:tcPr>
          <w:p w:rsidR="00371246" w:rsidRPr="00196DD8" w:rsidRDefault="00371246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DD8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  <w:p w:rsidR="00371246" w:rsidRPr="001D6B1A" w:rsidRDefault="00371246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71246" w:rsidRDefault="00371246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71246" w:rsidRDefault="00371246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/</w:t>
            </w:r>
          </w:p>
          <w:p w:rsidR="00371246" w:rsidRDefault="00371246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5</w:t>
            </w:r>
          </w:p>
          <w:p w:rsidR="00371246" w:rsidRPr="004113A8" w:rsidRDefault="00371246" w:rsidP="00196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5" w:type="dxa"/>
            <w:vMerge w:val="restart"/>
          </w:tcPr>
          <w:p w:rsidR="00371246" w:rsidRDefault="00371246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1246" w:rsidRDefault="00371246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1246" w:rsidRDefault="00371246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1246" w:rsidRDefault="00371246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1246" w:rsidRDefault="00371246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3A8">
              <w:rPr>
                <w:rFonts w:ascii="Times New Roman" w:hAnsi="Times New Roman" w:cs="Times New Roman"/>
                <w:sz w:val="20"/>
                <w:szCs w:val="20"/>
              </w:rPr>
              <w:t xml:space="preserve">Рабочая программа по русскому языку </w:t>
            </w:r>
          </w:p>
          <w:p w:rsidR="00371246" w:rsidRDefault="00371246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3A8">
              <w:rPr>
                <w:rFonts w:ascii="Times New Roman" w:hAnsi="Times New Roman" w:cs="Times New Roman"/>
                <w:sz w:val="20"/>
                <w:szCs w:val="20"/>
              </w:rPr>
              <w:t>для 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9</w:t>
            </w:r>
            <w:r w:rsidRPr="004113A8">
              <w:rPr>
                <w:rFonts w:ascii="Times New Roman" w:hAnsi="Times New Roman" w:cs="Times New Roman"/>
                <w:sz w:val="20"/>
                <w:szCs w:val="20"/>
              </w:rPr>
              <w:t xml:space="preserve"> класса. </w:t>
            </w:r>
          </w:p>
          <w:p w:rsidR="00371246" w:rsidRDefault="00371246" w:rsidP="00BE0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ст. Котова Н.В., Самойлова О.П. , </w:t>
            </w:r>
          </w:p>
          <w:p w:rsidR="00371246" w:rsidRDefault="00371246" w:rsidP="00BE0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елкина М.М., Федорова Л.Г.</w:t>
            </w:r>
          </w:p>
          <w:p w:rsidR="00371246" w:rsidRPr="004113A8" w:rsidRDefault="00371246" w:rsidP="00BE0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я русского языка и литературы</w:t>
            </w:r>
          </w:p>
        </w:tc>
        <w:tc>
          <w:tcPr>
            <w:tcW w:w="1276" w:type="dxa"/>
            <w:vMerge w:val="restart"/>
          </w:tcPr>
          <w:p w:rsidR="00371246" w:rsidRDefault="00371246" w:rsidP="00966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1246" w:rsidRDefault="00371246" w:rsidP="00966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1246" w:rsidRDefault="00371246" w:rsidP="00966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1246" w:rsidRDefault="00371246" w:rsidP="00966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1246" w:rsidRDefault="00371246" w:rsidP="00966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55E">
              <w:rPr>
                <w:rFonts w:ascii="Times New Roman" w:hAnsi="Times New Roman" w:cs="Times New Roman"/>
                <w:sz w:val="20"/>
                <w:szCs w:val="20"/>
              </w:rPr>
              <w:t>П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гоги-</w:t>
            </w:r>
          </w:p>
          <w:p w:rsidR="00371246" w:rsidRPr="0096655E" w:rsidRDefault="00371246" w:rsidP="00966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еский</w:t>
            </w:r>
            <w:proofErr w:type="spellEnd"/>
          </w:p>
          <w:p w:rsidR="00371246" w:rsidRPr="004113A8" w:rsidRDefault="00371246" w:rsidP="00966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55E">
              <w:rPr>
                <w:rFonts w:ascii="Times New Roman" w:hAnsi="Times New Roman" w:cs="Times New Roman"/>
                <w:sz w:val="20"/>
                <w:szCs w:val="20"/>
              </w:rPr>
              <w:t xml:space="preserve">сове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БОУ «Л</w:t>
            </w:r>
            <w:r w:rsidRPr="0096655E">
              <w:rPr>
                <w:rFonts w:ascii="Times New Roman" w:hAnsi="Times New Roman" w:cs="Times New Roman"/>
                <w:sz w:val="20"/>
                <w:szCs w:val="20"/>
              </w:rPr>
              <w:t>иц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 №89»</w:t>
            </w:r>
          </w:p>
        </w:tc>
        <w:tc>
          <w:tcPr>
            <w:tcW w:w="1134" w:type="dxa"/>
            <w:vMerge w:val="restart"/>
          </w:tcPr>
          <w:p w:rsidR="00371246" w:rsidRPr="004113A8" w:rsidRDefault="00371246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dxa"/>
          </w:tcPr>
          <w:p w:rsidR="00371246" w:rsidRDefault="00371246" w:rsidP="00BE0BA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D41504">
              <w:rPr>
                <w:rFonts w:ascii="Times New Roman" w:hAnsi="Times New Roman" w:cs="Times New Roman"/>
                <w:i/>
                <w:sz w:val="20"/>
                <w:szCs w:val="20"/>
              </w:rPr>
              <w:t>Ладыженская</w:t>
            </w:r>
            <w:proofErr w:type="spellEnd"/>
            <w:r w:rsidRPr="00D4150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Т.А., </w:t>
            </w:r>
          </w:p>
          <w:p w:rsidR="00371246" w:rsidRPr="00D41504" w:rsidRDefault="00371246" w:rsidP="00BE0BA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4150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Баранов М.Т., </w:t>
            </w:r>
            <w:proofErr w:type="spellStart"/>
            <w:r w:rsidRPr="00D41504">
              <w:rPr>
                <w:rFonts w:ascii="Times New Roman" w:hAnsi="Times New Roman" w:cs="Times New Roman"/>
                <w:i/>
                <w:sz w:val="20"/>
                <w:szCs w:val="20"/>
              </w:rPr>
              <w:t>Тростенцова</w:t>
            </w:r>
            <w:proofErr w:type="spellEnd"/>
            <w:r w:rsidRPr="00D4150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Л.А. и др.</w:t>
            </w:r>
          </w:p>
        </w:tc>
        <w:tc>
          <w:tcPr>
            <w:tcW w:w="1616" w:type="dxa"/>
          </w:tcPr>
          <w:p w:rsidR="00371246" w:rsidRPr="00D41504" w:rsidRDefault="00371246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41504">
              <w:rPr>
                <w:rFonts w:ascii="Times New Roman" w:hAnsi="Times New Roman" w:cs="Times New Roman"/>
                <w:i/>
                <w:sz w:val="20"/>
                <w:szCs w:val="20"/>
              </w:rPr>
              <w:t>Русский язык в 2-х частях</w:t>
            </w:r>
          </w:p>
          <w:p w:rsidR="00371246" w:rsidRPr="00D41504" w:rsidRDefault="00371246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41504">
              <w:rPr>
                <w:rFonts w:ascii="Times New Roman" w:hAnsi="Times New Roman" w:cs="Times New Roman"/>
                <w:i/>
                <w:sz w:val="20"/>
                <w:szCs w:val="20"/>
              </w:rPr>
              <w:t>5 класс</w:t>
            </w:r>
          </w:p>
        </w:tc>
        <w:tc>
          <w:tcPr>
            <w:tcW w:w="1502" w:type="dxa"/>
          </w:tcPr>
          <w:p w:rsidR="00371246" w:rsidRPr="00D41504" w:rsidRDefault="00371246" w:rsidP="00E0162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М, Просвещение 2014</w:t>
            </w:r>
            <w:r w:rsidRPr="00D4150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г.</w:t>
            </w:r>
          </w:p>
        </w:tc>
        <w:tc>
          <w:tcPr>
            <w:tcW w:w="1418" w:type="dxa"/>
          </w:tcPr>
          <w:p w:rsidR="00371246" w:rsidRPr="004113A8" w:rsidRDefault="00371246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3A8">
              <w:rPr>
                <w:rFonts w:ascii="Times New Roman" w:hAnsi="Times New Roman" w:cs="Times New Roman"/>
                <w:sz w:val="20"/>
                <w:szCs w:val="20"/>
              </w:rPr>
              <w:t>Обеспечено</w:t>
            </w:r>
          </w:p>
        </w:tc>
        <w:tc>
          <w:tcPr>
            <w:tcW w:w="2083" w:type="dxa"/>
          </w:tcPr>
          <w:p w:rsidR="00371246" w:rsidRPr="004113A8" w:rsidRDefault="00371246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3A8">
              <w:rPr>
                <w:rFonts w:ascii="Times New Roman" w:hAnsi="Times New Roman" w:cs="Times New Roman"/>
                <w:sz w:val="20"/>
                <w:szCs w:val="20"/>
              </w:rPr>
              <w:t>Виртуальная школа Кирилла и Мефодия</w:t>
            </w:r>
          </w:p>
          <w:p w:rsidR="00371246" w:rsidRPr="004113A8" w:rsidRDefault="00371246" w:rsidP="003E6E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3A8">
              <w:rPr>
                <w:rFonts w:ascii="Times New Roman" w:hAnsi="Times New Roman" w:cs="Times New Roman"/>
                <w:sz w:val="20"/>
                <w:szCs w:val="20"/>
              </w:rPr>
              <w:t>Русский язык. Морфология. Синтаксис. Пунктуация</w:t>
            </w:r>
          </w:p>
        </w:tc>
      </w:tr>
      <w:tr w:rsidR="00371246" w:rsidRPr="004113A8" w:rsidTr="0051355F">
        <w:trPr>
          <w:trHeight w:val="1284"/>
        </w:trPr>
        <w:tc>
          <w:tcPr>
            <w:tcW w:w="709" w:type="dxa"/>
          </w:tcPr>
          <w:p w:rsidR="00371246" w:rsidRPr="001D6B1A" w:rsidRDefault="00371246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51" w:type="dxa"/>
            <w:vMerge/>
            <w:textDirection w:val="btLr"/>
          </w:tcPr>
          <w:p w:rsidR="00371246" w:rsidRPr="001D6B1A" w:rsidRDefault="00371246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2" w:type="dxa"/>
            <w:vMerge/>
            <w:textDirection w:val="btLr"/>
          </w:tcPr>
          <w:p w:rsidR="00371246" w:rsidRPr="00196DD8" w:rsidRDefault="00371246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371246" w:rsidRDefault="00371246" w:rsidP="00196D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71246" w:rsidRDefault="00371246" w:rsidP="00196D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/</w:t>
            </w:r>
          </w:p>
          <w:p w:rsidR="00371246" w:rsidRPr="00196DD8" w:rsidRDefault="00371246" w:rsidP="00196D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0</w:t>
            </w:r>
          </w:p>
          <w:p w:rsidR="00371246" w:rsidRDefault="00371246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25" w:type="dxa"/>
            <w:vMerge/>
          </w:tcPr>
          <w:p w:rsidR="00371246" w:rsidRPr="004113A8" w:rsidRDefault="00371246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71246" w:rsidRPr="004113A8" w:rsidRDefault="00371246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71246" w:rsidRPr="004113A8" w:rsidRDefault="00371246" w:rsidP="00196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dxa"/>
          </w:tcPr>
          <w:p w:rsidR="00371246" w:rsidRPr="00D41504" w:rsidRDefault="00371246" w:rsidP="00196DD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4150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Баранов М.Т., </w:t>
            </w:r>
            <w:proofErr w:type="spellStart"/>
            <w:r w:rsidRPr="00D41504">
              <w:rPr>
                <w:rFonts w:ascii="Times New Roman" w:hAnsi="Times New Roman" w:cs="Times New Roman"/>
                <w:i/>
                <w:sz w:val="20"/>
                <w:szCs w:val="20"/>
              </w:rPr>
              <w:t>Ладыженская</w:t>
            </w:r>
            <w:proofErr w:type="spellEnd"/>
            <w:r w:rsidRPr="00D4150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Т.А., </w:t>
            </w:r>
            <w:proofErr w:type="spellStart"/>
            <w:r w:rsidRPr="00D41504">
              <w:rPr>
                <w:rFonts w:ascii="Times New Roman" w:hAnsi="Times New Roman" w:cs="Times New Roman"/>
                <w:i/>
                <w:sz w:val="20"/>
                <w:szCs w:val="20"/>
              </w:rPr>
              <w:t>Тростенцова</w:t>
            </w:r>
            <w:proofErr w:type="spellEnd"/>
            <w:r w:rsidRPr="00D4150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Л.А. и др.</w:t>
            </w:r>
          </w:p>
        </w:tc>
        <w:tc>
          <w:tcPr>
            <w:tcW w:w="1616" w:type="dxa"/>
          </w:tcPr>
          <w:p w:rsidR="00371246" w:rsidRPr="00D41504" w:rsidRDefault="00371246" w:rsidP="00196DD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41504">
              <w:rPr>
                <w:rFonts w:ascii="Times New Roman" w:hAnsi="Times New Roman" w:cs="Times New Roman"/>
                <w:i/>
                <w:sz w:val="20"/>
                <w:szCs w:val="20"/>
              </w:rPr>
              <w:t>Русский язык</w:t>
            </w:r>
          </w:p>
          <w:p w:rsidR="00371246" w:rsidRPr="00D41504" w:rsidRDefault="00371246" w:rsidP="00BE0BA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41504">
              <w:rPr>
                <w:rFonts w:ascii="Times New Roman" w:hAnsi="Times New Roman" w:cs="Times New Roman"/>
                <w:i/>
                <w:sz w:val="20"/>
                <w:szCs w:val="20"/>
              </w:rPr>
              <w:t>в 2-х частях</w:t>
            </w:r>
          </w:p>
          <w:p w:rsidR="00371246" w:rsidRPr="00D41504" w:rsidRDefault="00371246" w:rsidP="00196DD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41504">
              <w:rPr>
                <w:rFonts w:ascii="Times New Roman" w:hAnsi="Times New Roman" w:cs="Times New Roman"/>
                <w:i/>
                <w:sz w:val="20"/>
                <w:szCs w:val="20"/>
              </w:rPr>
              <w:t>6 класс</w:t>
            </w:r>
          </w:p>
        </w:tc>
        <w:tc>
          <w:tcPr>
            <w:tcW w:w="1502" w:type="dxa"/>
          </w:tcPr>
          <w:p w:rsidR="00371246" w:rsidRPr="00D41504" w:rsidRDefault="00371246" w:rsidP="004D48B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41504">
              <w:rPr>
                <w:rFonts w:ascii="Times New Roman" w:hAnsi="Times New Roman" w:cs="Times New Roman"/>
                <w:i/>
                <w:sz w:val="20"/>
                <w:szCs w:val="20"/>
              </w:rPr>
              <w:t>М, Просвещение 201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  <w:r w:rsidRPr="00D4150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г.</w:t>
            </w:r>
          </w:p>
        </w:tc>
        <w:tc>
          <w:tcPr>
            <w:tcW w:w="1418" w:type="dxa"/>
          </w:tcPr>
          <w:p w:rsidR="00371246" w:rsidRPr="008A258D" w:rsidRDefault="00371246" w:rsidP="00196D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258D">
              <w:rPr>
                <w:rFonts w:ascii="Times New Roman" w:hAnsi="Times New Roman" w:cs="Times New Roman"/>
                <w:sz w:val="20"/>
                <w:szCs w:val="20"/>
              </w:rPr>
              <w:t>Обеспечено</w:t>
            </w:r>
          </w:p>
        </w:tc>
        <w:tc>
          <w:tcPr>
            <w:tcW w:w="2083" w:type="dxa"/>
          </w:tcPr>
          <w:p w:rsidR="00371246" w:rsidRPr="008A258D" w:rsidRDefault="00371246" w:rsidP="00196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58D">
              <w:rPr>
                <w:rFonts w:ascii="Times New Roman" w:hAnsi="Times New Roman" w:cs="Times New Roman"/>
                <w:sz w:val="20"/>
                <w:szCs w:val="20"/>
              </w:rPr>
              <w:t>Виртуальная школа Кирилла и Мефодия</w:t>
            </w:r>
          </w:p>
          <w:p w:rsidR="00371246" w:rsidRPr="008A258D" w:rsidRDefault="00371246" w:rsidP="003E6E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58D">
              <w:rPr>
                <w:rFonts w:ascii="Times New Roman" w:hAnsi="Times New Roman" w:cs="Times New Roman"/>
                <w:sz w:val="20"/>
                <w:szCs w:val="20"/>
              </w:rPr>
              <w:t>Русский язык. Морфология.</w:t>
            </w:r>
            <w:r w:rsidRPr="008F645B">
              <w:rPr>
                <w:rFonts w:ascii="Times New Roman" w:hAnsi="Times New Roman" w:cs="Times New Roman"/>
                <w:sz w:val="20"/>
                <w:szCs w:val="20"/>
              </w:rPr>
              <w:t xml:space="preserve"> Синтаксис. Пунктуация</w:t>
            </w:r>
          </w:p>
        </w:tc>
      </w:tr>
      <w:tr w:rsidR="00371246" w:rsidRPr="004113A8" w:rsidTr="0051355F">
        <w:trPr>
          <w:trHeight w:val="1484"/>
        </w:trPr>
        <w:tc>
          <w:tcPr>
            <w:tcW w:w="709" w:type="dxa"/>
          </w:tcPr>
          <w:p w:rsidR="00371246" w:rsidRPr="001D6B1A" w:rsidRDefault="00371246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51" w:type="dxa"/>
            <w:vMerge/>
            <w:textDirection w:val="btLr"/>
          </w:tcPr>
          <w:p w:rsidR="00371246" w:rsidRPr="001D6B1A" w:rsidRDefault="00371246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2" w:type="dxa"/>
            <w:vMerge/>
            <w:textDirection w:val="btLr"/>
          </w:tcPr>
          <w:p w:rsidR="00371246" w:rsidRPr="00196DD8" w:rsidRDefault="00371246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371246" w:rsidRDefault="00371246" w:rsidP="00196D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71246" w:rsidRPr="004D48B4" w:rsidRDefault="00371246" w:rsidP="00196D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8B4">
              <w:rPr>
                <w:rFonts w:ascii="Times New Roman" w:hAnsi="Times New Roman" w:cs="Times New Roman"/>
                <w:b/>
                <w:sz w:val="20"/>
                <w:szCs w:val="20"/>
              </w:rPr>
              <w:t>7/</w:t>
            </w:r>
          </w:p>
          <w:p w:rsidR="00371246" w:rsidRPr="00196DD8" w:rsidRDefault="00371246" w:rsidP="00196D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0</w:t>
            </w:r>
          </w:p>
          <w:p w:rsidR="00371246" w:rsidRDefault="00371246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25" w:type="dxa"/>
            <w:vMerge/>
          </w:tcPr>
          <w:p w:rsidR="00371246" w:rsidRPr="004113A8" w:rsidRDefault="00371246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71246" w:rsidRPr="004113A8" w:rsidRDefault="00371246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71246" w:rsidRPr="004113A8" w:rsidRDefault="00371246" w:rsidP="00196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dxa"/>
          </w:tcPr>
          <w:p w:rsidR="00371246" w:rsidRPr="00D41504" w:rsidRDefault="00371246" w:rsidP="006E382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4150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Баранов М.Т., </w:t>
            </w:r>
            <w:proofErr w:type="spellStart"/>
            <w:r w:rsidRPr="00D41504">
              <w:rPr>
                <w:rFonts w:ascii="Times New Roman" w:hAnsi="Times New Roman" w:cs="Times New Roman"/>
                <w:i/>
                <w:sz w:val="20"/>
                <w:szCs w:val="20"/>
              </w:rPr>
              <w:t>Ладыженская</w:t>
            </w:r>
            <w:proofErr w:type="spellEnd"/>
            <w:r w:rsidRPr="00D4150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Т.А., </w:t>
            </w:r>
            <w:proofErr w:type="spellStart"/>
            <w:r w:rsidRPr="00D41504">
              <w:rPr>
                <w:rFonts w:ascii="Times New Roman" w:hAnsi="Times New Roman" w:cs="Times New Roman"/>
                <w:i/>
                <w:sz w:val="20"/>
                <w:szCs w:val="20"/>
              </w:rPr>
              <w:t>Тростенцова</w:t>
            </w:r>
            <w:proofErr w:type="spellEnd"/>
            <w:r w:rsidRPr="00D4150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Л.А. и др.</w:t>
            </w:r>
          </w:p>
        </w:tc>
        <w:tc>
          <w:tcPr>
            <w:tcW w:w="1616" w:type="dxa"/>
          </w:tcPr>
          <w:p w:rsidR="00371246" w:rsidRPr="00D41504" w:rsidRDefault="00371246" w:rsidP="006E382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41504">
              <w:rPr>
                <w:rFonts w:ascii="Times New Roman" w:hAnsi="Times New Roman" w:cs="Times New Roman"/>
                <w:i/>
                <w:sz w:val="20"/>
                <w:szCs w:val="20"/>
              </w:rPr>
              <w:t>Русский язык</w:t>
            </w:r>
          </w:p>
          <w:p w:rsidR="00371246" w:rsidRPr="00D41504" w:rsidRDefault="00371246" w:rsidP="006E382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41504">
              <w:rPr>
                <w:rFonts w:ascii="Times New Roman" w:hAnsi="Times New Roman" w:cs="Times New Roman"/>
                <w:i/>
                <w:sz w:val="20"/>
                <w:szCs w:val="20"/>
              </w:rPr>
              <w:t>7 класс</w:t>
            </w:r>
          </w:p>
        </w:tc>
        <w:tc>
          <w:tcPr>
            <w:tcW w:w="1502" w:type="dxa"/>
          </w:tcPr>
          <w:p w:rsidR="00371246" w:rsidRPr="00D41504" w:rsidRDefault="00371246" w:rsidP="004D48B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41504">
              <w:rPr>
                <w:rFonts w:ascii="Times New Roman" w:hAnsi="Times New Roman" w:cs="Times New Roman"/>
                <w:i/>
                <w:sz w:val="20"/>
                <w:szCs w:val="20"/>
              </w:rPr>
              <w:t>М, Просвещение 201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  <w:r w:rsidRPr="00D4150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г.</w:t>
            </w:r>
          </w:p>
        </w:tc>
        <w:tc>
          <w:tcPr>
            <w:tcW w:w="1418" w:type="dxa"/>
          </w:tcPr>
          <w:p w:rsidR="00371246" w:rsidRPr="008A258D" w:rsidRDefault="00371246" w:rsidP="006E38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258D">
              <w:rPr>
                <w:rFonts w:ascii="Times New Roman" w:hAnsi="Times New Roman" w:cs="Times New Roman"/>
                <w:sz w:val="20"/>
                <w:szCs w:val="20"/>
              </w:rPr>
              <w:t>Обеспечено</w:t>
            </w:r>
          </w:p>
        </w:tc>
        <w:tc>
          <w:tcPr>
            <w:tcW w:w="2083" w:type="dxa"/>
          </w:tcPr>
          <w:p w:rsidR="00371246" w:rsidRPr="008A258D" w:rsidRDefault="00371246" w:rsidP="006E3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58D">
              <w:rPr>
                <w:rFonts w:ascii="Times New Roman" w:hAnsi="Times New Roman" w:cs="Times New Roman"/>
                <w:sz w:val="20"/>
                <w:szCs w:val="20"/>
              </w:rPr>
              <w:t>Виртуальная школа Кирилла и Мефодия</w:t>
            </w:r>
          </w:p>
          <w:p w:rsidR="00371246" w:rsidRPr="008A258D" w:rsidRDefault="00371246" w:rsidP="00545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58D">
              <w:rPr>
                <w:rFonts w:ascii="Times New Roman" w:hAnsi="Times New Roman" w:cs="Times New Roman"/>
                <w:sz w:val="20"/>
                <w:szCs w:val="20"/>
              </w:rPr>
              <w:t>Русский язык. Морфология.</w:t>
            </w:r>
            <w:r w:rsidRPr="008F645B">
              <w:rPr>
                <w:rFonts w:ascii="Times New Roman" w:hAnsi="Times New Roman" w:cs="Times New Roman"/>
                <w:sz w:val="20"/>
                <w:szCs w:val="20"/>
              </w:rPr>
              <w:t xml:space="preserve"> Синтаксис. Пунктуация</w:t>
            </w:r>
          </w:p>
        </w:tc>
      </w:tr>
      <w:tr w:rsidR="00371246" w:rsidRPr="004113A8" w:rsidTr="0051355F">
        <w:trPr>
          <w:trHeight w:val="1484"/>
        </w:trPr>
        <w:tc>
          <w:tcPr>
            <w:tcW w:w="709" w:type="dxa"/>
          </w:tcPr>
          <w:p w:rsidR="00371246" w:rsidRPr="001D6B1A" w:rsidRDefault="00371246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4</w:t>
            </w:r>
          </w:p>
        </w:tc>
        <w:tc>
          <w:tcPr>
            <w:tcW w:w="851" w:type="dxa"/>
            <w:vMerge w:val="restart"/>
            <w:textDirection w:val="btLr"/>
          </w:tcPr>
          <w:p w:rsidR="005B3F7B" w:rsidRPr="005B3F7B" w:rsidRDefault="005B3F7B" w:rsidP="005B3F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F7B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 и литература</w:t>
            </w:r>
          </w:p>
          <w:p w:rsidR="00371246" w:rsidRPr="001D6B1A" w:rsidRDefault="00371246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2" w:type="dxa"/>
            <w:vMerge w:val="restart"/>
            <w:textDirection w:val="btLr"/>
          </w:tcPr>
          <w:p w:rsidR="00371246" w:rsidRPr="00196DD8" w:rsidRDefault="00371246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567" w:type="dxa"/>
          </w:tcPr>
          <w:p w:rsidR="00371246" w:rsidRDefault="00371246" w:rsidP="00735D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/</w:t>
            </w:r>
          </w:p>
          <w:p w:rsidR="00371246" w:rsidRDefault="00371246" w:rsidP="00735D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5</w:t>
            </w:r>
          </w:p>
        </w:tc>
        <w:tc>
          <w:tcPr>
            <w:tcW w:w="2325" w:type="dxa"/>
            <w:vMerge/>
          </w:tcPr>
          <w:p w:rsidR="00371246" w:rsidRPr="004113A8" w:rsidRDefault="00371246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71246" w:rsidRPr="004113A8" w:rsidRDefault="00371246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371246" w:rsidRPr="004113A8" w:rsidRDefault="00371246" w:rsidP="00196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dxa"/>
          </w:tcPr>
          <w:p w:rsidR="00371246" w:rsidRPr="00AE43AF" w:rsidRDefault="00371246" w:rsidP="00735D17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AE43AF">
              <w:rPr>
                <w:rFonts w:ascii="Times New Roman" w:hAnsi="Times New Roman" w:cs="Times New Roman"/>
                <w:i/>
                <w:sz w:val="20"/>
                <w:szCs w:val="20"/>
              </w:rPr>
              <w:t>Тростенцова</w:t>
            </w:r>
            <w:proofErr w:type="spellEnd"/>
            <w:r w:rsidRPr="00AE43A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Л.А., </w:t>
            </w:r>
            <w:proofErr w:type="spellStart"/>
            <w:r w:rsidRPr="00AE43AF">
              <w:rPr>
                <w:rFonts w:ascii="Times New Roman" w:hAnsi="Times New Roman" w:cs="Times New Roman"/>
                <w:i/>
                <w:sz w:val="20"/>
                <w:szCs w:val="20"/>
              </w:rPr>
              <w:t>Ладыженская</w:t>
            </w:r>
            <w:proofErr w:type="spellEnd"/>
            <w:r w:rsidRPr="00AE43A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Т.А., </w:t>
            </w:r>
            <w:proofErr w:type="spellStart"/>
            <w:r w:rsidRPr="00AE43AF">
              <w:rPr>
                <w:rFonts w:ascii="Times New Roman" w:hAnsi="Times New Roman" w:cs="Times New Roman"/>
                <w:i/>
                <w:sz w:val="20"/>
                <w:szCs w:val="20"/>
              </w:rPr>
              <w:t>Дейкина</w:t>
            </w:r>
            <w:proofErr w:type="spellEnd"/>
            <w:r w:rsidRPr="00AE43A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А.Д. и др.</w:t>
            </w:r>
          </w:p>
        </w:tc>
        <w:tc>
          <w:tcPr>
            <w:tcW w:w="1616" w:type="dxa"/>
          </w:tcPr>
          <w:p w:rsidR="00371246" w:rsidRPr="00AE43AF" w:rsidRDefault="00371246" w:rsidP="00735D1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E43AF">
              <w:rPr>
                <w:rFonts w:ascii="Times New Roman" w:hAnsi="Times New Roman" w:cs="Times New Roman"/>
                <w:i/>
                <w:sz w:val="20"/>
                <w:szCs w:val="20"/>
              </w:rPr>
              <w:t>Русский язык</w:t>
            </w:r>
          </w:p>
          <w:p w:rsidR="00371246" w:rsidRPr="00AE43AF" w:rsidRDefault="00371246" w:rsidP="00735D1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E43AF">
              <w:rPr>
                <w:rFonts w:ascii="Times New Roman" w:hAnsi="Times New Roman" w:cs="Times New Roman"/>
                <w:i/>
                <w:sz w:val="20"/>
                <w:szCs w:val="20"/>
              </w:rPr>
              <w:t>8 класс</w:t>
            </w:r>
          </w:p>
          <w:p w:rsidR="00371246" w:rsidRPr="00AE43AF" w:rsidRDefault="00371246" w:rsidP="00735D1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371246" w:rsidRPr="00AE43AF" w:rsidRDefault="00371246" w:rsidP="00735D1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02" w:type="dxa"/>
          </w:tcPr>
          <w:p w:rsidR="00371246" w:rsidRPr="00AE43AF" w:rsidRDefault="00371246" w:rsidP="00735D1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E43AF">
              <w:rPr>
                <w:rFonts w:ascii="Times New Roman" w:hAnsi="Times New Roman" w:cs="Times New Roman"/>
                <w:i/>
                <w:sz w:val="20"/>
                <w:szCs w:val="20"/>
              </w:rPr>
              <w:t>М., Просвещение</w:t>
            </w:r>
          </w:p>
          <w:p w:rsidR="00371246" w:rsidRPr="00AE43AF" w:rsidRDefault="00371246" w:rsidP="004D48B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E43AF">
              <w:rPr>
                <w:rFonts w:ascii="Times New Roman" w:hAnsi="Times New Roman" w:cs="Times New Roman"/>
                <w:i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  <w:r w:rsidRPr="00AE43AF">
              <w:rPr>
                <w:rFonts w:ascii="Times New Roman" w:hAnsi="Times New Roman" w:cs="Times New Roman"/>
                <w:i/>
                <w:sz w:val="20"/>
                <w:szCs w:val="20"/>
              </w:rPr>
              <w:t>г.</w:t>
            </w:r>
          </w:p>
        </w:tc>
        <w:tc>
          <w:tcPr>
            <w:tcW w:w="1418" w:type="dxa"/>
          </w:tcPr>
          <w:p w:rsidR="00371246" w:rsidRPr="00AE43AF" w:rsidRDefault="00371246" w:rsidP="00735D17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E43AF">
              <w:rPr>
                <w:rFonts w:ascii="Times New Roman" w:hAnsi="Times New Roman" w:cs="Times New Roman"/>
                <w:i/>
                <w:sz w:val="20"/>
                <w:szCs w:val="20"/>
              </w:rPr>
              <w:t>Обеспечено</w:t>
            </w:r>
          </w:p>
        </w:tc>
        <w:tc>
          <w:tcPr>
            <w:tcW w:w="2083" w:type="dxa"/>
          </w:tcPr>
          <w:p w:rsidR="00371246" w:rsidRPr="008A258D" w:rsidRDefault="00371246" w:rsidP="00C567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58D">
              <w:rPr>
                <w:rFonts w:ascii="Times New Roman" w:hAnsi="Times New Roman" w:cs="Times New Roman"/>
                <w:sz w:val="20"/>
                <w:szCs w:val="20"/>
              </w:rPr>
              <w:t>Виртуальная школа Кирилла и Мефодия</w:t>
            </w:r>
          </w:p>
          <w:p w:rsidR="00371246" w:rsidRPr="008A258D" w:rsidRDefault="00371246" w:rsidP="00C567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58D">
              <w:rPr>
                <w:rFonts w:ascii="Times New Roman" w:hAnsi="Times New Roman" w:cs="Times New Roman"/>
                <w:sz w:val="20"/>
                <w:szCs w:val="20"/>
              </w:rPr>
              <w:t>Русский язык. Морфология. Синтаксис. Пунктуация.</w:t>
            </w:r>
          </w:p>
        </w:tc>
      </w:tr>
      <w:tr w:rsidR="00371246" w:rsidRPr="004113A8" w:rsidTr="0051355F">
        <w:trPr>
          <w:trHeight w:val="1484"/>
        </w:trPr>
        <w:tc>
          <w:tcPr>
            <w:tcW w:w="709" w:type="dxa"/>
          </w:tcPr>
          <w:p w:rsidR="00371246" w:rsidRPr="001D6B1A" w:rsidRDefault="00371246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51" w:type="dxa"/>
            <w:vMerge/>
            <w:textDirection w:val="btLr"/>
          </w:tcPr>
          <w:p w:rsidR="00371246" w:rsidRPr="001D6B1A" w:rsidRDefault="00371246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2" w:type="dxa"/>
            <w:vMerge/>
            <w:textDirection w:val="btLr"/>
          </w:tcPr>
          <w:p w:rsidR="00371246" w:rsidRPr="00196DD8" w:rsidRDefault="00371246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371246" w:rsidRDefault="00371246" w:rsidP="00735D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/</w:t>
            </w:r>
          </w:p>
          <w:p w:rsidR="00371246" w:rsidRDefault="00371246" w:rsidP="00735D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5</w:t>
            </w:r>
          </w:p>
        </w:tc>
        <w:tc>
          <w:tcPr>
            <w:tcW w:w="2325" w:type="dxa"/>
            <w:vMerge/>
          </w:tcPr>
          <w:p w:rsidR="00371246" w:rsidRPr="004113A8" w:rsidRDefault="00371246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71246" w:rsidRPr="004113A8" w:rsidRDefault="00371246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71246" w:rsidRPr="004113A8" w:rsidRDefault="00371246" w:rsidP="00196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dxa"/>
          </w:tcPr>
          <w:p w:rsidR="00371246" w:rsidRPr="00AE43AF" w:rsidRDefault="00371246" w:rsidP="00C23AF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AE43AF">
              <w:rPr>
                <w:rFonts w:ascii="Times New Roman" w:hAnsi="Times New Roman" w:cs="Times New Roman"/>
                <w:i/>
                <w:sz w:val="20"/>
                <w:szCs w:val="20"/>
              </w:rPr>
              <w:t>Тростенцова</w:t>
            </w:r>
            <w:proofErr w:type="spellEnd"/>
            <w:r w:rsidRPr="00AE43A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Л.А., </w:t>
            </w:r>
            <w:proofErr w:type="spellStart"/>
            <w:r w:rsidRPr="00AE43AF">
              <w:rPr>
                <w:rFonts w:ascii="Times New Roman" w:hAnsi="Times New Roman" w:cs="Times New Roman"/>
                <w:i/>
                <w:sz w:val="20"/>
                <w:szCs w:val="20"/>
              </w:rPr>
              <w:t>Ладыженская</w:t>
            </w:r>
            <w:proofErr w:type="spellEnd"/>
            <w:r w:rsidRPr="00AE43A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Т.А., </w:t>
            </w:r>
            <w:proofErr w:type="spellStart"/>
            <w:r w:rsidRPr="00AE43AF">
              <w:rPr>
                <w:rFonts w:ascii="Times New Roman" w:hAnsi="Times New Roman" w:cs="Times New Roman"/>
                <w:i/>
                <w:sz w:val="20"/>
                <w:szCs w:val="20"/>
              </w:rPr>
              <w:t>Дейкина</w:t>
            </w:r>
            <w:proofErr w:type="spellEnd"/>
            <w:r w:rsidRPr="00AE43A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А.Д. и др.</w:t>
            </w:r>
          </w:p>
        </w:tc>
        <w:tc>
          <w:tcPr>
            <w:tcW w:w="1616" w:type="dxa"/>
          </w:tcPr>
          <w:p w:rsidR="00371246" w:rsidRPr="00AE43AF" w:rsidRDefault="00371246" w:rsidP="00C23AF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E43AF">
              <w:rPr>
                <w:rFonts w:ascii="Times New Roman" w:hAnsi="Times New Roman" w:cs="Times New Roman"/>
                <w:i/>
                <w:sz w:val="20"/>
                <w:szCs w:val="20"/>
              </w:rPr>
              <w:t>Русский язык</w:t>
            </w:r>
          </w:p>
          <w:p w:rsidR="00371246" w:rsidRPr="00AE43AF" w:rsidRDefault="00371246" w:rsidP="00C23AF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9</w:t>
            </w:r>
            <w:r w:rsidRPr="00AE43A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класс</w:t>
            </w:r>
          </w:p>
          <w:p w:rsidR="00371246" w:rsidRPr="00AE43AF" w:rsidRDefault="00371246" w:rsidP="00C23AF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371246" w:rsidRPr="00AE43AF" w:rsidRDefault="00371246" w:rsidP="00C23AF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02" w:type="dxa"/>
          </w:tcPr>
          <w:p w:rsidR="00371246" w:rsidRPr="00AE43AF" w:rsidRDefault="00371246" w:rsidP="00C23AF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E43AF">
              <w:rPr>
                <w:rFonts w:ascii="Times New Roman" w:hAnsi="Times New Roman" w:cs="Times New Roman"/>
                <w:i/>
                <w:sz w:val="20"/>
                <w:szCs w:val="20"/>
              </w:rPr>
              <w:t>М., Просвещение</w:t>
            </w:r>
          </w:p>
          <w:p w:rsidR="00371246" w:rsidRPr="00AE43AF" w:rsidRDefault="00371246" w:rsidP="00C23AF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E43AF">
              <w:rPr>
                <w:rFonts w:ascii="Times New Roman" w:hAnsi="Times New Roman" w:cs="Times New Roman"/>
                <w:i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  <w:r w:rsidRPr="00AE43AF">
              <w:rPr>
                <w:rFonts w:ascii="Times New Roman" w:hAnsi="Times New Roman" w:cs="Times New Roman"/>
                <w:i/>
                <w:sz w:val="20"/>
                <w:szCs w:val="20"/>
              </w:rPr>
              <w:t>г.</w:t>
            </w:r>
          </w:p>
        </w:tc>
        <w:tc>
          <w:tcPr>
            <w:tcW w:w="1418" w:type="dxa"/>
          </w:tcPr>
          <w:p w:rsidR="00371246" w:rsidRPr="00AE43AF" w:rsidRDefault="00371246" w:rsidP="00C23AF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258D">
              <w:rPr>
                <w:rFonts w:ascii="Times New Roman" w:hAnsi="Times New Roman" w:cs="Times New Roman"/>
                <w:sz w:val="20"/>
                <w:szCs w:val="20"/>
              </w:rPr>
              <w:t>Обеспечено</w:t>
            </w:r>
          </w:p>
        </w:tc>
        <w:tc>
          <w:tcPr>
            <w:tcW w:w="2083" w:type="dxa"/>
          </w:tcPr>
          <w:p w:rsidR="00371246" w:rsidRPr="008A258D" w:rsidRDefault="00371246" w:rsidP="00C567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58D">
              <w:rPr>
                <w:rFonts w:ascii="Times New Roman" w:hAnsi="Times New Roman" w:cs="Times New Roman"/>
                <w:sz w:val="20"/>
                <w:szCs w:val="20"/>
              </w:rPr>
              <w:t>Виртуальная школа Кирилла и Мефодия</w:t>
            </w:r>
          </w:p>
          <w:p w:rsidR="00371246" w:rsidRPr="008A258D" w:rsidRDefault="00371246" w:rsidP="00C567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58D">
              <w:rPr>
                <w:rFonts w:ascii="Times New Roman" w:hAnsi="Times New Roman" w:cs="Times New Roman"/>
                <w:sz w:val="20"/>
                <w:szCs w:val="20"/>
              </w:rPr>
              <w:t>Русский язык. Морфология. Синтаксис. Пунктуация.</w:t>
            </w:r>
          </w:p>
        </w:tc>
      </w:tr>
      <w:tr w:rsidR="00371246" w:rsidRPr="004113A8" w:rsidTr="00D0478C">
        <w:trPr>
          <w:trHeight w:val="848"/>
        </w:trPr>
        <w:tc>
          <w:tcPr>
            <w:tcW w:w="709" w:type="dxa"/>
          </w:tcPr>
          <w:p w:rsidR="00371246" w:rsidRDefault="00371246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71246" w:rsidRPr="00D41504" w:rsidRDefault="00371246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51" w:type="dxa"/>
            <w:vMerge/>
            <w:textDirection w:val="btLr"/>
          </w:tcPr>
          <w:p w:rsidR="00371246" w:rsidRPr="001D6B1A" w:rsidRDefault="00371246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2" w:type="dxa"/>
            <w:vMerge w:val="restart"/>
            <w:textDirection w:val="btLr"/>
          </w:tcPr>
          <w:p w:rsidR="00371246" w:rsidRPr="00196DD8" w:rsidRDefault="00371246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DD8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  <w:p w:rsidR="00371246" w:rsidRPr="00196DD8" w:rsidRDefault="00371246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1246" w:rsidRPr="004113A8" w:rsidRDefault="00371246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1246" w:rsidRPr="004113A8" w:rsidRDefault="00371246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1246" w:rsidRPr="004113A8" w:rsidRDefault="00371246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1246" w:rsidRPr="004113A8" w:rsidRDefault="00371246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1246" w:rsidRPr="004113A8" w:rsidRDefault="00371246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1246" w:rsidRPr="004113A8" w:rsidRDefault="00371246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1246" w:rsidRPr="004113A8" w:rsidRDefault="00371246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1246" w:rsidRPr="004113A8" w:rsidRDefault="00371246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1246" w:rsidRPr="004113A8" w:rsidRDefault="00371246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1246" w:rsidRPr="004113A8" w:rsidRDefault="00371246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1246" w:rsidRPr="004113A8" w:rsidRDefault="00371246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1246" w:rsidRPr="004113A8" w:rsidRDefault="00371246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1246" w:rsidRPr="004113A8" w:rsidRDefault="00371246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1246" w:rsidRPr="004113A8" w:rsidRDefault="00371246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1246" w:rsidRPr="004113A8" w:rsidRDefault="00371246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1246" w:rsidRPr="004113A8" w:rsidRDefault="00371246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1246" w:rsidRPr="004113A8" w:rsidRDefault="00371246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1246" w:rsidRPr="004113A8" w:rsidRDefault="00371246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1246" w:rsidRPr="004113A8" w:rsidRDefault="00371246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1246" w:rsidRPr="004113A8" w:rsidRDefault="00371246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1246" w:rsidRPr="004113A8" w:rsidRDefault="00371246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1246" w:rsidRPr="004113A8" w:rsidRDefault="00371246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1246" w:rsidRPr="004113A8" w:rsidRDefault="00371246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1246" w:rsidRPr="004113A8" w:rsidRDefault="00371246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1246" w:rsidRPr="004113A8" w:rsidRDefault="00371246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1246" w:rsidRPr="004113A8" w:rsidRDefault="00371246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1246" w:rsidRPr="004113A8" w:rsidRDefault="00371246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1246" w:rsidRPr="004113A8" w:rsidRDefault="00371246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1246" w:rsidRPr="004113A8" w:rsidRDefault="00371246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1246" w:rsidRPr="004113A8" w:rsidRDefault="00371246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1246" w:rsidRPr="004113A8" w:rsidRDefault="00371246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1246" w:rsidRPr="004113A8" w:rsidRDefault="00371246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71246" w:rsidRDefault="00371246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71246" w:rsidRDefault="00371246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/</w:t>
            </w:r>
          </w:p>
          <w:p w:rsidR="00371246" w:rsidRPr="004113A8" w:rsidRDefault="00371246" w:rsidP="00464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5</w:t>
            </w:r>
          </w:p>
        </w:tc>
        <w:tc>
          <w:tcPr>
            <w:tcW w:w="2325" w:type="dxa"/>
            <w:vMerge w:val="restart"/>
          </w:tcPr>
          <w:p w:rsidR="00371246" w:rsidRDefault="00371246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1246" w:rsidRDefault="00371246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1246" w:rsidRDefault="00371246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1246" w:rsidRDefault="00371246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1246" w:rsidRDefault="00371246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1246" w:rsidRPr="004113A8" w:rsidRDefault="00371246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3A8">
              <w:rPr>
                <w:rFonts w:ascii="Times New Roman" w:hAnsi="Times New Roman" w:cs="Times New Roman"/>
                <w:sz w:val="20"/>
                <w:szCs w:val="20"/>
              </w:rPr>
              <w:t>Рабочая программа по литературе</w:t>
            </w:r>
          </w:p>
          <w:p w:rsidR="00371246" w:rsidRPr="004113A8" w:rsidRDefault="00371246" w:rsidP="002303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3A8">
              <w:rPr>
                <w:rFonts w:ascii="Times New Roman" w:hAnsi="Times New Roman" w:cs="Times New Roman"/>
                <w:sz w:val="20"/>
                <w:szCs w:val="20"/>
              </w:rPr>
              <w:t>для 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9класса. Сост. Котова Н.В., Самойлова О.П.,  Федорова Л.Г., Горелкина М.М., учителя русского языка и литературы </w:t>
            </w:r>
          </w:p>
        </w:tc>
        <w:tc>
          <w:tcPr>
            <w:tcW w:w="1276" w:type="dxa"/>
            <w:vMerge w:val="restart"/>
          </w:tcPr>
          <w:p w:rsidR="00371246" w:rsidRDefault="00371246" w:rsidP="00D87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1246" w:rsidRDefault="00371246" w:rsidP="00D87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1246" w:rsidRDefault="00371246" w:rsidP="00D87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1246" w:rsidRDefault="00371246" w:rsidP="00D87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1246" w:rsidRDefault="00371246" w:rsidP="00D87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1246" w:rsidRDefault="00371246" w:rsidP="00D87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1246" w:rsidRPr="00D877F1" w:rsidRDefault="00371246" w:rsidP="00D87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7F1">
              <w:rPr>
                <w:rFonts w:ascii="Times New Roman" w:hAnsi="Times New Roman" w:cs="Times New Roman"/>
                <w:sz w:val="20"/>
                <w:szCs w:val="20"/>
              </w:rPr>
              <w:t>Педагоги-</w:t>
            </w:r>
          </w:p>
          <w:p w:rsidR="00371246" w:rsidRPr="00D877F1" w:rsidRDefault="00371246" w:rsidP="00D87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877F1">
              <w:rPr>
                <w:rFonts w:ascii="Times New Roman" w:hAnsi="Times New Roman" w:cs="Times New Roman"/>
                <w:sz w:val="20"/>
                <w:szCs w:val="20"/>
              </w:rPr>
              <w:t>ческий</w:t>
            </w:r>
            <w:proofErr w:type="spellEnd"/>
          </w:p>
          <w:p w:rsidR="00371246" w:rsidRPr="004113A8" w:rsidRDefault="00371246" w:rsidP="00D87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7F1">
              <w:rPr>
                <w:rFonts w:ascii="Times New Roman" w:hAnsi="Times New Roman" w:cs="Times New Roman"/>
                <w:sz w:val="20"/>
                <w:szCs w:val="20"/>
              </w:rPr>
              <w:t>совет  МБОУ «Лицей №89»</w:t>
            </w:r>
          </w:p>
          <w:p w:rsidR="00371246" w:rsidRPr="004113A8" w:rsidRDefault="00371246" w:rsidP="00C23A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371246" w:rsidRPr="004113A8" w:rsidRDefault="00371246" w:rsidP="00196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dxa"/>
          </w:tcPr>
          <w:p w:rsidR="00371246" w:rsidRDefault="00371246" w:rsidP="00D877F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41504">
              <w:rPr>
                <w:rFonts w:ascii="Times New Roman" w:hAnsi="Times New Roman" w:cs="Times New Roman"/>
                <w:i/>
                <w:sz w:val="20"/>
                <w:szCs w:val="20"/>
              </w:rPr>
              <w:t>В.Я. Коровина, В.П. Журавлев, В.И. Коровин.</w:t>
            </w:r>
          </w:p>
          <w:p w:rsidR="00371246" w:rsidRDefault="00371246" w:rsidP="00D877F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371246" w:rsidRPr="00D41504" w:rsidRDefault="00371246" w:rsidP="00D877F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616" w:type="dxa"/>
          </w:tcPr>
          <w:p w:rsidR="00371246" w:rsidRPr="00D41504" w:rsidRDefault="00371246" w:rsidP="008F645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41504">
              <w:rPr>
                <w:rFonts w:ascii="Times New Roman" w:hAnsi="Times New Roman" w:cs="Times New Roman"/>
                <w:i/>
                <w:sz w:val="20"/>
                <w:szCs w:val="20"/>
              </w:rPr>
              <w:t>Литература в 2-х частях</w:t>
            </w:r>
          </w:p>
          <w:p w:rsidR="00371246" w:rsidRPr="00D41504" w:rsidRDefault="00371246" w:rsidP="00D877F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41504">
              <w:rPr>
                <w:rFonts w:ascii="Times New Roman" w:hAnsi="Times New Roman" w:cs="Times New Roman"/>
                <w:i/>
                <w:sz w:val="20"/>
                <w:szCs w:val="20"/>
              </w:rPr>
              <w:t>для 5 классов</w:t>
            </w:r>
          </w:p>
        </w:tc>
        <w:tc>
          <w:tcPr>
            <w:tcW w:w="1502" w:type="dxa"/>
          </w:tcPr>
          <w:p w:rsidR="00371246" w:rsidRPr="00D41504" w:rsidRDefault="00371246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41504">
              <w:rPr>
                <w:rFonts w:ascii="Times New Roman" w:hAnsi="Times New Roman" w:cs="Times New Roman"/>
                <w:i/>
                <w:sz w:val="20"/>
                <w:szCs w:val="20"/>
              </w:rPr>
              <w:t>М, Просвещение</w:t>
            </w:r>
          </w:p>
          <w:p w:rsidR="00371246" w:rsidRPr="00D41504" w:rsidRDefault="00371246" w:rsidP="004D48B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41504">
              <w:rPr>
                <w:rFonts w:ascii="Times New Roman" w:hAnsi="Times New Roman" w:cs="Times New Roman"/>
                <w:i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  <w:r w:rsidRPr="00D4150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г.</w:t>
            </w:r>
          </w:p>
        </w:tc>
        <w:tc>
          <w:tcPr>
            <w:tcW w:w="1418" w:type="dxa"/>
          </w:tcPr>
          <w:p w:rsidR="00371246" w:rsidRPr="004113A8" w:rsidRDefault="00371246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3A8">
              <w:rPr>
                <w:rFonts w:ascii="Times New Roman" w:hAnsi="Times New Roman" w:cs="Times New Roman"/>
                <w:sz w:val="20"/>
                <w:szCs w:val="20"/>
              </w:rPr>
              <w:t>Обеспечено</w:t>
            </w:r>
          </w:p>
        </w:tc>
        <w:tc>
          <w:tcPr>
            <w:tcW w:w="2083" w:type="dxa"/>
          </w:tcPr>
          <w:p w:rsidR="00371246" w:rsidRPr="004113A8" w:rsidRDefault="00371246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3A8">
              <w:rPr>
                <w:rFonts w:ascii="Times New Roman" w:hAnsi="Times New Roman" w:cs="Times New Roman"/>
                <w:sz w:val="20"/>
                <w:szCs w:val="20"/>
              </w:rPr>
              <w:t>Виртуальная школа Кирилла и Мефодия</w:t>
            </w:r>
          </w:p>
          <w:p w:rsidR="00371246" w:rsidRPr="004113A8" w:rsidRDefault="00371246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3A8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а 5 </w:t>
            </w:r>
            <w:proofErr w:type="spellStart"/>
            <w:r w:rsidRPr="004113A8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4113A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371246" w:rsidRPr="004113A8" w:rsidTr="002A6329">
        <w:trPr>
          <w:cantSplit/>
          <w:trHeight w:val="1398"/>
        </w:trPr>
        <w:tc>
          <w:tcPr>
            <w:tcW w:w="709" w:type="dxa"/>
          </w:tcPr>
          <w:p w:rsidR="00371246" w:rsidRPr="005564DF" w:rsidRDefault="00371246" w:rsidP="005135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851" w:type="dxa"/>
            <w:vMerge/>
            <w:textDirection w:val="btLr"/>
          </w:tcPr>
          <w:p w:rsidR="00371246" w:rsidRPr="005564DF" w:rsidRDefault="00371246" w:rsidP="004113A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2" w:type="dxa"/>
            <w:vMerge/>
            <w:textDirection w:val="btLr"/>
          </w:tcPr>
          <w:p w:rsidR="00371246" w:rsidRPr="005564DF" w:rsidRDefault="00371246" w:rsidP="004113A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71246" w:rsidRDefault="00371246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71246" w:rsidRDefault="00371246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/</w:t>
            </w:r>
          </w:p>
          <w:p w:rsidR="00371246" w:rsidRPr="00D877F1" w:rsidRDefault="00371246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5</w:t>
            </w:r>
          </w:p>
        </w:tc>
        <w:tc>
          <w:tcPr>
            <w:tcW w:w="2325" w:type="dxa"/>
            <w:vMerge/>
          </w:tcPr>
          <w:p w:rsidR="00371246" w:rsidRPr="004113A8" w:rsidRDefault="00371246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71246" w:rsidRPr="004113A8" w:rsidRDefault="00371246" w:rsidP="00C23A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71246" w:rsidRPr="004113A8" w:rsidRDefault="00371246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dxa"/>
          </w:tcPr>
          <w:p w:rsidR="00371246" w:rsidRPr="00D41504" w:rsidRDefault="00371246" w:rsidP="006E382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41504">
              <w:rPr>
                <w:rFonts w:ascii="Times New Roman" w:hAnsi="Times New Roman" w:cs="Times New Roman"/>
                <w:i/>
                <w:sz w:val="20"/>
                <w:szCs w:val="20"/>
              </w:rPr>
              <w:t>В.П. Полухина,</w:t>
            </w:r>
          </w:p>
          <w:p w:rsidR="00371246" w:rsidRPr="00D41504" w:rsidRDefault="00371246" w:rsidP="006E382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4150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.Я. Коровина, В.П. Журавлев. </w:t>
            </w:r>
          </w:p>
          <w:p w:rsidR="00371246" w:rsidRPr="00D41504" w:rsidRDefault="00371246" w:rsidP="006E382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41504">
              <w:rPr>
                <w:rFonts w:ascii="Times New Roman" w:hAnsi="Times New Roman" w:cs="Times New Roman"/>
                <w:i/>
                <w:sz w:val="20"/>
                <w:szCs w:val="20"/>
              </w:rPr>
              <w:t>и др.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/</w:t>
            </w:r>
          </w:p>
          <w:p w:rsidR="00371246" w:rsidRDefault="00371246" w:rsidP="002A632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41504">
              <w:rPr>
                <w:rFonts w:ascii="Times New Roman" w:hAnsi="Times New Roman" w:cs="Times New Roman"/>
                <w:i/>
                <w:sz w:val="20"/>
                <w:szCs w:val="20"/>
              </w:rPr>
              <w:t>Под ред. Коровиной В.Я.</w:t>
            </w:r>
          </w:p>
          <w:p w:rsidR="00371246" w:rsidRDefault="00371246" w:rsidP="002A632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371246" w:rsidRPr="00D41504" w:rsidRDefault="00371246" w:rsidP="002A632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616" w:type="dxa"/>
          </w:tcPr>
          <w:p w:rsidR="00371246" w:rsidRPr="00D41504" w:rsidRDefault="00371246" w:rsidP="00FB4EC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41504">
              <w:rPr>
                <w:rFonts w:ascii="Times New Roman" w:hAnsi="Times New Roman" w:cs="Times New Roman"/>
                <w:i/>
                <w:sz w:val="20"/>
                <w:szCs w:val="20"/>
              </w:rPr>
              <w:t>Литература в 2-х частях</w:t>
            </w:r>
          </w:p>
          <w:p w:rsidR="00371246" w:rsidRPr="00D41504" w:rsidRDefault="00371246" w:rsidP="00FB4EC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41504">
              <w:rPr>
                <w:rFonts w:ascii="Times New Roman" w:hAnsi="Times New Roman" w:cs="Times New Roman"/>
                <w:i/>
                <w:sz w:val="20"/>
                <w:szCs w:val="20"/>
              </w:rPr>
              <w:t>для 6 классов</w:t>
            </w:r>
          </w:p>
        </w:tc>
        <w:tc>
          <w:tcPr>
            <w:tcW w:w="1502" w:type="dxa"/>
          </w:tcPr>
          <w:p w:rsidR="00371246" w:rsidRPr="00D41504" w:rsidRDefault="00371246" w:rsidP="006E382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41504">
              <w:rPr>
                <w:rFonts w:ascii="Times New Roman" w:hAnsi="Times New Roman" w:cs="Times New Roman"/>
                <w:i/>
                <w:sz w:val="20"/>
                <w:szCs w:val="20"/>
              </w:rPr>
              <w:t>М, Просвещение</w:t>
            </w:r>
          </w:p>
          <w:p w:rsidR="00371246" w:rsidRPr="00D41504" w:rsidRDefault="00371246" w:rsidP="004D48B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41504">
              <w:rPr>
                <w:rFonts w:ascii="Times New Roman" w:hAnsi="Times New Roman" w:cs="Times New Roman"/>
                <w:i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  <w:r w:rsidRPr="00D4150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г.</w:t>
            </w:r>
          </w:p>
        </w:tc>
        <w:tc>
          <w:tcPr>
            <w:tcW w:w="1418" w:type="dxa"/>
          </w:tcPr>
          <w:p w:rsidR="00371246" w:rsidRPr="008A258D" w:rsidRDefault="00371246" w:rsidP="006E38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258D">
              <w:rPr>
                <w:rFonts w:ascii="Times New Roman" w:hAnsi="Times New Roman" w:cs="Times New Roman"/>
                <w:sz w:val="20"/>
                <w:szCs w:val="20"/>
              </w:rPr>
              <w:t>Обеспечено</w:t>
            </w:r>
          </w:p>
        </w:tc>
        <w:tc>
          <w:tcPr>
            <w:tcW w:w="2083" w:type="dxa"/>
          </w:tcPr>
          <w:p w:rsidR="00371246" w:rsidRPr="008A258D" w:rsidRDefault="00371246" w:rsidP="006E3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58D">
              <w:rPr>
                <w:rFonts w:ascii="Times New Roman" w:hAnsi="Times New Roman" w:cs="Times New Roman"/>
                <w:sz w:val="20"/>
                <w:szCs w:val="20"/>
              </w:rPr>
              <w:t>Виртуальная школа Кирилла и Мефодия</w:t>
            </w:r>
          </w:p>
          <w:p w:rsidR="00371246" w:rsidRPr="008A258D" w:rsidRDefault="00371246" w:rsidP="006E3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58D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а 6 </w:t>
            </w:r>
            <w:proofErr w:type="spellStart"/>
            <w:r w:rsidRPr="008A258D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8A258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371246" w:rsidRPr="004113A8" w:rsidTr="0051355F">
        <w:trPr>
          <w:cantSplit/>
          <w:trHeight w:val="723"/>
        </w:trPr>
        <w:tc>
          <w:tcPr>
            <w:tcW w:w="709" w:type="dxa"/>
          </w:tcPr>
          <w:p w:rsidR="00371246" w:rsidRPr="005564DF" w:rsidRDefault="00371246" w:rsidP="005135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851" w:type="dxa"/>
            <w:vMerge/>
            <w:textDirection w:val="btLr"/>
          </w:tcPr>
          <w:p w:rsidR="00371246" w:rsidRPr="005564DF" w:rsidRDefault="00371246" w:rsidP="004113A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2" w:type="dxa"/>
            <w:vMerge/>
            <w:textDirection w:val="btLr"/>
          </w:tcPr>
          <w:p w:rsidR="00371246" w:rsidRPr="005564DF" w:rsidRDefault="00371246" w:rsidP="004113A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71246" w:rsidRDefault="00371246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71246" w:rsidRDefault="00371246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/</w:t>
            </w:r>
          </w:p>
          <w:p w:rsidR="00371246" w:rsidRPr="00D877F1" w:rsidRDefault="00371246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0</w:t>
            </w:r>
          </w:p>
        </w:tc>
        <w:tc>
          <w:tcPr>
            <w:tcW w:w="2325" w:type="dxa"/>
            <w:vMerge/>
          </w:tcPr>
          <w:p w:rsidR="00371246" w:rsidRPr="004113A8" w:rsidRDefault="00371246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71246" w:rsidRPr="004113A8" w:rsidRDefault="00371246" w:rsidP="00C23A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71246" w:rsidRPr="004113A8" w:rsidRDefault="00371246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dxa"/>
          </w:tcPr>
          <w:p w:rsidR="00371246" w:rsidRDefault="00371246" w:rsidP="002A632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41504">
              <w:rPr>
                <w:rFonts w:ascii="Times New Roman" w:hAnsi="Times New Roman" w:cs="Times New Roman"/>
                <w:i/>
                <w:sz w:val="20"/>
                <w:szCs w:val="20"/>
              </w:rPr>
              <w:t>В.Я. Коровина, В.П. Журавлев, В.И. Коровин.</w:t>
            </w:r>
          </w:p>
          <w:p w:rsidR="00371246" w:rsidRDefault="00371246" w:rsidP="002A632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371246" w:rsidRPr="00D41504" w:rsidRDefault="00371246" w:rsidP="002A632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616" w:type="dxa"/>
          </w:tcPr>
          <w:p w:rsidR="00371246" w:rsidRPr="00D41504" w:rsidRDefault="00371246" w:rsidP="006E382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41504">
              <w:rPr>
                <w:rFonts w:ascii="Times New Roman" w:hAnsi="Times New Roman" w:cs="Times New Roman"/>
                <w:i/>
                <w:sz w:val="20"/>
                <w:szCs w:val="20"/>
              </w:rPr>
              <w:t>Литература в 2-х частях</w:t>
            </w:r>
          </w:p>
          <w:p w:rsidR="00371246" w:rsidRPr="00D41504" w:rsidRDefault="00371246" w:rsidP="008E1C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4150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для 7 классов </w:t>
            </w:r>
          </w:p>
        </w:tc>
        <w:tc>
          <w:tcPr>
            <w:tcW w:w="1502" w:type="dxa"/>
          </w:tcPr>
          <w:p w:rsidR="00371246" w:rsidRPr="00D41504" w:rsidRDefault="00371246" w:rsidP="006E382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41504">
              <w:rPr>
                <w:rFonts w:ascii="Times New Roman" w:hAnsi="Times New Roman" w:cs="Times New Roman"/>
                <w:i/>
                <w:sz w:val="20"/>
                <w:szCs w:val="20"/>
              </w:rPr>
              <w:t>М, Просвещение</w:t>
            </w:r>
          </w:p>
          <w:p w:rsidR="00371246" w:rsidRPr="00D41504" w:rsidRDefault="00371246" w:rsidP="00C626F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41504">
              <w:rPr>
                <w:rFonts w:ascii="Times New Roman" w:hAnsi="Times New Roman" w:cs="Times New Roman"/>
                <w:i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  <w:r w:rsidRPr="00D4150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г.</w:t>
            </w:r>
          </w:p>
        </w:tc>
        <w:tc>
          <w:tcPr>
            <w:tcW w:w="1418" w:type="dxa"/>
          </w:tcPr>
          <w:p w:rsidR="00371246" w:rsidRPr="004113A8" w:rsidRDefault="00371246" w:rsidP="006E3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3A8">
              <w:rPr>
                <w:rFonts w:ascii="Times New Roman" w:hAnsi="Times New Roman" w:cs="Times New Roman"/>
                <w:sz w:val="20"/>
                <w:szCs w:val="20"/>
              </w:rPr>
              <w:t>Обеспечено</w:t>
            </w:r>
          </w:p>
        </w:tc>
        <w:tc>
          <w:tcPr>
            <w:tcW w:w="2083" w:type="dxa"/>
          </w:tcPr>
          <w:p w:rsidR="00371246" w:rsidRPr="004113A8" w:rsidRDefault="00371246" w:rsidP="006E3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3A8">
              <w:rPr>
                <w:rFonts w:ascii="Times New Roman" w:hAnsi="Times New Roman" w:cs="Times New Roman"/>
                <w:sz w:val="20"/>
                <w:szCs w:val="20"/>
              </w:rPr>
              <w:t>Виртуальная школа Кирилла и Мефодия</w:t>
            </w:r>
          </w:p>
          <w:p w:rsidR="00371246" w:rsidRPr="004113A8" w:rsidRDefault="00371246" w:rsidP="00D87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3A8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4113A8">
              <w:rPr>
                <w:rFonts w:ascii="Times New Roman" w:hAnsi="Times New Roman" w:cs="Times New Roman"/>
                <w:sz w:val="20"/>
                <w:szCs w:val="20"/>
              </w:rPr>
              <w:t>кл.</w:t>
            </w:r>
          </w:p>
        </w:tc>
      </w:tr>
      <w:tr w:rsidR="00371246" w:rsidRPr="004113A8" w:rsidTr="0051355F">
        <w:trPr>
          <w:cantSplit/>
          <w:trHeight w:val="723"/>
        </w:trPr>
        <w:tc>
          <w:tcPr>
            <w:tcW w:w="709" w:type="dxa"/>
          </w:tcPr>
          <w:p w:rsidR="00371246" w:rsidRPr="005564DF" w:rsidRDefault="00371246" w:rsidP="005135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851" w:type="dxa"/>
            <w:vMerge/>
            <w:textDirection w:val="btLr"/>
          </w:tcPr>
          <w:p w:rsidR="00371246" w:rsidRPr="005564DF" w:rsidRDefault="00371246" w:rsidP="004113A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2" w:type="dxa"/>
            <w:vMerge/>
            <w:textDirection w:val="btLr"/>
          </w:tcPr>
          <w:p w:rsidR="00371246" w:rsidRPr="005564DF" w:rsidRDefault="00371246" w:rsidP="004113A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71246" w:rsidRDefault="00371246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/</w:t>
            </w:r>
          </w:p>
          <w:p w:rsidR="00371246" w:rsidRDefault="00371246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0</w:t>
            </w:r>
          </w:p>
        </w:tc>
        <w:tc>
          <w:tcPr>
            <w:tcW w:w="2325" w:type="dxa"/>
            <w:vMerge/>
          </w:tcPr>
          <w:p w:rsidR="00371246" w:rsidRPr="004113A8" w:rsidRDefault="00371246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71246" w:rsidRPr="004113A8" w:rsidRDefault="00371246" w:rsidP="00C23A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71246" w:rsidRPr="004113A8" w:rsidRDefault="00371246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dxa"/>
          </w:tcPr>
          <w:p w:rsidR="00371246" w:rsidRDefault="00371246" w:rsidP="002A632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86D99">
              <w:rPr>
                <w:rFonts w:ascii="Times New Roman" w:hAnsi="Times New Roman" w:cs="Times New Roman"/>
                <w:i/>
                <w:sz w:val="20"/>
                <w:szCs w:val="20"/>
              </w:rPr>
              <w:t>В.Я. Коровина, В.П. Журавлев, В.И. Коровин.</w:t>
            </w:r>
          </w:p>
          <w:p w:rsidR="00371246" w:rsidRDefault="00371246" w:rsidP="002A632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371246" w:rsidRPr="00E86D99" w:rsidRDefault="00371246" w:rsidP="002A632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616" w:type="dxa"/>
          </w:tcPr>
          <w:p w:rsidR="00371246" w:rsidRPr="00E86D99" w:rsidRDefault="00371246" w:rsidP="00735D1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86D99">
              <w:rPr>
                <w:rFonts w:ascii="Times New Roman" w:hAnsi="Times New Roman" w:cs="Times New Roman"/>
                <w:i/>
                <w:sz w:val="20"/>
                <w:szCs w:val="20"/>
              </w:rPr>
              <w:t>Литература</w:t>
            </w:r>
          </w:p>
          <w:p w:rsidR="00371246" w:rsidRPr="00E86D99" w:rsidRDefault="00371246" w:rsidP="00735D1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86D99">
              <w:rPr>
                <w:rFonts w:ascii="Times New Roman" w:hAnsi="Times New Roman" w:cs="Times New Roman"/>
                <w:i/>
                <w:sz w:val="20"/>
                <w:szCs w:val="20"/>
              </w:rPr>
              <w:t>в 2-х частях</w:t>
            </w:r>
          </w:p>
          <w:p w:rsidR="00371246" w:rsidRPr="00E86D99" w:rsidRDefault="00371246" w:rsidP="003E6E9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86D99">
              <w:rPr>
                <w:rFonts w:ascii="Times New Roman" w:hAnsi="Times New Roman" w:cs="Times New Roman"/>
                <w:i/>
                <w:sz w:val="20"/>
                <w:szCs w:val="20"/>
              </w:rPr>
              <w:t>8 класс</w:t>
            </w:r>
          </w:p>
        </w:tc>
        <w:tc>
          <w:tcPr>
            <w:tcW w:w="1502" w:type="dxa"/>
          </w:tcPr>
          <w:p w:rsidR="00371246" w:rsidRPr="00E86D99" w:rsidRDefault="00371246" w:rsidP="00735D1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86D99">
              <w:rPr>
                <w:rFonts w:ascii="Times New Roman" w:hAnsi="Times New Roman" w:cs="Times New Roman"/>
                <w:i/>
                <w:sz w:val="20"/>
                <w:szCs w:val="20"/>
              </w:rPr>
              <w:t>М.,</w:t>
            </w:r>
          </w:p>
          <w:p w:rsidR="00371246" w:rsidRPr="00E86D99" w:rsidRDefault="00371246" w:rsidP="00735D1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86D99">
              <w:rPr>
                <w:rFonts w:ascii="Times New Roman" w:hAnsi="Times New Roman" w:cs="Times New Roman"/>
                <w:i/>
                <w:sz w:val="20"/>
                <w:szCs w:val="20"/>
              </w:rPr>
              <w:t>Просвещение</w:t>
            </w:r>
          </w:p>
          <w:p w:rsidR="00371246" w:rsidRPr="00E86D99" w:rsidRDefault="00371246" w:rsidP="004D48B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86D99">
              <w:rPr>
                <w:rFonts w:ascii="Times New Roman" w:hAnsi="Times New Roman" w:cs="Times New Roman"/>
                <w:i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  <w:r w:rsidRPr="00E86D99">
              <w:rPr>
                <w:rFonts w:ascii="Times New Roman" w:hAnsi="Times New Roman" w:cs="Times New Roman"/>
                <w:i/>
                <w:sz w:val="20"/>
                <w:szCs w:val="20"/>
              </w:rPr>
              <w:t>г.</w:t>
            </w:r>
          </w:p>
        </w:tc>
        <w:tc>
          <w:tcPr>
            <w:tcW w:w="1418" w:type="dxa"/>
          </w:tcPr>
          <w:p w:rsidR="00371246" w:rsidRPr="008A258D" w:rsidRDefault="00371246" w:rsidP="00735D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258D">
              <w:rPr>
                <w:rFonts w:ascii="Times New Roman" w:hAnsi="Times New Roman" w:cs="Times New Roman"/>
                <w:sz w:val="20"/>
                <w:szCs w:val="20"/>
              </w:rPr>
              <w:t>Обеспечено</w:t>
            </w:r>
          </w:p>
        </w:tc>
        <w:tc>
          <w:tcPr>
            <w:tcW w:w="2083" w:type="dxa"/>
          </w:tcPr>
          <w:p w:rsidR="00371246" w:rsidRPr="008A258D" w:rsidRDefault="00371246" w:rsidP="00C567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58D">
              <w:rPr>
                <w:rFonts w:ascii="Times New Roman" w:hAnsi="Times New Roman" w:cs="Times New Roman"/>
                <w:sz w:val="20"/>
                <w:szCs w:val="20"/>
              </w:rPr>
              <w:t>Виртуальная школа Кирилла и Мефодия</w:t>
            </w:r>
          </w:p>
          <w:p w:rsidR="00371246" w:rsidRPr="008A258D" w:rsidRDefault="00371246" w:rsidP="00C567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58D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а 7-9 </w:t>
            </w:r>
            <w:proofErr w:type="spellStart"/>
            <w:r w:rsidRPr="008A258D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8A258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371246" w:rsidRPr="004113A8" w:rsidTr="00CE674F">
        <w:trPr>
          <w:cantSplit/>
          <w:trHeight w:val="723"/>
        </w:trPr>
        <w:tc>
          <w:tcPr>
            <w:tcW w:w="709" w:type="dxa"/>
          </w:tcPr>
          <w:p w:rsidR="00371246" w:rsidRPr="005564DF" w:rsidRDefault="00371246" w:rsidP="005135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851" w:type="dxa"/>
            <w:vMerge/>
            <w:textDirection w:val="btLr"/>
          </w:tcPr>
          <w:p w:rsidR="00371246" w:rsidRPr="005564DF" w:rsidRDefault="00371246" w:rsidP="004113A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2" w:type="dxa"/>
            <w:vMerge/>
            <w:textDirection w:val="btLr"/>
          </w:tcPr>
          <w:p w:rsidR="00371246" w:rsidRPr="005564DF" w:rsidRDefault="00371246" w:rsidP="004113A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71246" w:rsidRDefault="00371246" w:rsidP="00C23A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6A93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</w:p>
          <w:p w:rsidR="00371246" w:rsidRPr="005D6A93" w:rsidRDefault="00371246" w:rsidP="00C23A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5</w:t>
            </w:r>
          </w:p>
        </w:tc>
        <w:tc>
          <w:tcPr>
            <w:tcW w:w="2325" w:type="dxa"/>
            <w:vMerge/>
          </w:tcPr>
          <w:p w:rsidR="00371246" w:rsidRPr="008A258D" w:rsidRDefault="00371246" w:rsidP="00C23A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71246" w:rsidRPr="008A258D" w:rsidRDefault="00371246" w:rsidP="00C23A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71246" w:rsidRPr="008A258D" w:rsidRDefault="00371246" w:rsidP="00C23A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dxa"/>
          </w:tcPr>
          <w:p w:rsidR="00371246" w:rsidRDefault="00371246" w:rsidP="002A632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86D99">
              <w:rPr>
                <w:rFonts w:ascii="Times New Roman" w:hAnsi="Times New Roman" w:cs="Times New Roman"/>
                <w:i/>
                <w:sz w:val="20"/>
                <w:szCs w:val="20"/>
              </w:rPr>
              <w:t>В.Я. Коровина, В.П. Журавлев, В.И. Коровин и</w:t>
            </w:r>
          </w:p>
          <w:p w:rsidR="00371246" w:rsidRDefault="00371246" w:rsidP="002A632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86D99">
              <w:rPr>
                <w:rFonts w:ascii="Times New Roman" w:hAnsi="Times New Roman" w:cs="Times New Roman"/>
                <w:i/>
                <w:sz w:val="20"/>
                <w:szCs w:val="20"/>
              </w:rPr>
              <w:t>др.</w:t>
            </w:r>
          </w:p>
          <w:p w:rsidR="00371246" w:rsidRDefault="00371246" w:rsidP="002A632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371246" w:rsidRPr="00E86D99" w:rsidRDefault="00371246" w:rsidP="002A632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616" w:type="dxa"/>
          </w:tcPr>
          <w:p w:rsidR="00371246" w:rsidRDefault="00371246" w:rsidP="001A6E1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86D9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Литература </w:t>
            </w:r>
          </w:p>
          <w:p w:rsidR="00371246" w:rsidRPr="00E86D99" w:rsidRDefault="00371246" w:rsidP="001A6E1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86D99">
              <w:rPr>
                <w:rFonts w:ascii="Times New Roman" w:hAnsi="Times New Roman" w:cs="Times New Roman"/>
                <w:i/>
                <w:sz w:val="20"/>
                <w:szCs w:val="20"/>
              </w:rPr>
              <w:t>в 2-х частях</w:t>
            </w:r>
          </w:p>
          <w:p w:rsidR="00371246" w:rsidRPr="00E86D99" w:rsidRDefault="00371246" w:rsidP="001A6E1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86D99">
              <w:rPr>
                <w:rFonts w:ascii="Times New Roman" w:hAnsi="Times New Roman" w:cs="Times New Roman"/>
                <w:i/>
                <w:sz w:val="20"/>
                <w:szCs w:val="20"/>
              </w:rPr>
              <w:t>9 классов</w:t>
            </w:r>
          </w:p>
        </w:tc>
        <w:tc>
          <w:tcPr>
            <w:tcW w:w="1502" w:type="dxa"/>
          </w:tcPr>
          <w:p w:rsidR="00371246" w:rsidRPr="00E86D99" w:rsidRDefault="00371246" w:rsidP="001A6E1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86D99">
              <w:rPr>
                <w:rFonts w:ascii="Times New Roman" w:hAnsi="Times New Roman" w:cs="Times New Roman"/>
                <w:i/>
                <w:sz w:val="20"/>
                <w:szCs w:val="20"/>
              </w:rPr>
              <w:t>М, Просвещение 201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  <w:r w:rsidRPr="00E86D99">
              <w:rPr>
                <w:rFonts w:ascii="Times New Roman" w:hAnsi="Times New Roman" w:cs="Times New Roman"/>
                <w:i/>
                <w:sz w:val="20"/>
                <w:szCs w:val="20"/>
              </w:rPr>
              <w:t>г.</w:t>
            </w:r>
          </w:p>
        </w:tc>
        <w:tc>
          <w:tcPr>
            <w:tcW w:w="1418" w:type="dxa"/>
          </w:tcPr>
          <w:p w:rsidR="00371246" w:rsidRPr="008A258D" w:rsidRDefault="00371246" w:rsidP="001A6E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258D">
              <w:rPr>
                <w:rFonts w:ascii="Times New Roman" w:hAnsi="Times New Roman" w:cs="Times New Roman"/>
                <w:sz w:val="20"/>
                <w:szCs w:val="20"/>
              </w:rPr>
              <w:t>Обеспечено</w:t>
            </w:r>
          </w:p>
        </w:tc>
        <w:tc>
          <w:tcPr>
            <w:tcW w:w="2083" w:type="dxa"/>
          </w:tcPr>
          <w:p w:rsidR="00371246" w:rsidRPr="008A258D" w:rsidRDefault="00371246" w:rsidP="00C567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58D">
              <w:rPr>
                <w:rFonts w:ascii="Times New Roman" w:hAnsi="Times New Roman" w:cs="Times New Roman"/>
                <w:sz w:val="20"/>
                <w:szCs w:val="20"/>
              </w:rPr>
              <w:t>Виртуальная школа Кирилла и Мефодия</w:t>
            </w:r>
          </w:p>
          <w:p w:rsidR="00371246" w:rsidRPr="008A258D" w:rsidRDefault="00371246" w:rsidP="00C567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58D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а 7- 9 </w:t>
            </w:r>
            <w:proofErr w:type="spellStart"/>
            <w:r w:rsidRPr="008A258D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8A258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2A6329" w:rsidRPr="004113A8" w:rsidTr="004641C9">
        <w:trPr>
          <w:cantSplit/>
          <w:trHeight w:val="950"/>
        </w:trPr>
        <w:tc>
          <w:tcPr>
            <w:tcW w:w="709" w:type="dxa"/>
          </w:tcPr>
          <w:p w:rsidR="002A6329" w:rsidRPr="002A6329" w:rsidRDefault="002A6329" w:rsidP="00D877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632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1</w:t>
            </w:r>
          </w:p>
        </w:tc>
        <w:tc>
          <w:tcPr>
            <w:tcW w:w="851" w:type="dxa"/>
            <w:vMerge w:val="restart"/>
            <w:textDirection w:val="btLr"/>
          </w:tcPr>
          <w:p w:rsidR="002A6329" w:rsidRPr="00D877F1" w:rsidRDefault="005B3F7B" w:rsidP="004113A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остранные языки</w:t>
            </w:r>
          </w:p>
        </w:tc>
        <w:tc>
          <w:tcPr>
            <w:tcW w:w="652" w:type="dxa"/>
            <w:vMerge w:val="restart"/>
            <w:textDirection w:val="btLr"/>
          </w:tcPr>
          <w:p w:rsidR="002A6329" w:rsidRPr="00BA40DD" w:rsidRDefault="002A6329" w:rsidP="004113A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0DD">
              <w:rPr>
                <w:rFonts w:ascii="Times New Roman" w:hAnsi="Times New Roman" w:cs="Times New Roman"/>
                <w:b/>
                <w:sz w:val="24"/>
                <w:szCs w:val="24"/>
              </w:rPr>
              <w:t>Иностранный язык</w:t>
            </w:r>
          </w:p>
        </w:tc>
        <w:tc>
          <w:tcPr>
            <w:tcW w:w="567" w:type="dxa"/>
          </w:tcPr>
          <w:p w:rsidR="002A6329" w:rsidRDefault="002A6329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64DF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</w:p>
          <w:p w:rsidR="002A6329" w:rsidRPr="004113A8" w:rsidRDefault="002A6329" w:rsidP="00464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5</w:t>
            </w:r>
          </w:p>
        </w:tc>
        <w:tc>
          <w:tcPr>
            <w:tcW w:w="2325" w:type="dxa"/>
            <w:vMerge w:val="restart"/>
          </w:tcPr>
          <w:p w:rsidR="002A6329" w:rsidRDefault="002A6329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6329" w:rsidRDefault="002A6329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6329" w:rsidRDefault="002A6329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6329" w:rsidRDefault="002A6329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6329" w:rsidRPr="004113A8" w:rsidRDefault="002A6329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3A8">
              <w:rPr>
                <w:rFonts w:ascii="Times New Roman" w:hAnsi="Times New Roman" w:cs="Times New Roman"/>
                <w:sz w:val="20"/>
                <w:szCs w:val="20"/>
              </w:rPr>
              <w:t>Рабочая программа по английскому языку для 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9</w:t>
            </w:r>
            <w:r w:rsidRPr="004113A8">
              <w:rPr>
                <w:rFonts w:ascii="Times New Roman" w:hAnsi="Times New Roman" w:cs="Times New Roman"/>
                <w:sz w:val="20"/>
                <w:szCs w:val="20"/>
              </w:rPr>
              <w:t xml:space="preserve"> класса. Сост.</w:t>
            </w:r>
          </w:p>
          <w:p w:rsidR="002A6329" w:rsidRDefault="002A6329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3A8">
              <w:rPr>
                <w:rFonts w:ascii="Times New Roman" w:hAnsi="Times New Roman" w:cs="Times New Roman"/>
                <w:sz w:val="20"/>
                <w:szCs w:val="20"/>
              </w:rPr>
              <w:t xml:space="preserve">Безрукова А.С., </w:t>
            </w:r>
            <w:proofErr w:type="spellStart"/>
            <w:r w:rsidRPr="004113A8">
              <w:rPr>
                <w:rFonts w:ascii="Times New Roman" w:hAnsi="Times New Roman" w:cs="Times New Roman"/>
                <w:sz w:val="20"/>
                <w:szCs w:val="20"/>
              </w:rPr>
              <w:t>Котанджян</w:t>
            </w:r>
            <w:proofErr w:type="spellEnd"/>
            <w:r w:rsidRPr="004113A8">
              <w:rPr>
                <w:rFonts w:ascii="Times New Roman" w:hAnsi="Times New Roman" w:cs="Times New Roman"/>
                <w:sz w:val="20"/>
                <w:szCs w:val="20"/>
              </w:rPr>
              <w:t xml:space="preserve"> В.Е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2A6329" w:rsidRDefault="002A6329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имохова О.Л. </w:t>
            </w:r>
          </w:p>
          <w:p w:rsidR="002A6329" w:rsidRPr="004113A8" w:rsidRDefault="002A6329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я иностранного языка</w:t>
            </w:r>
          </w:p>
          <w:p w:rsidR="002A6329" w:rsidRPr="004113A8" w:rsidRDefault="002A6329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2A6329" w:rsidRDefault="002A6329" w:rsidP="00D415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6329" w:rsidRDefault="002A6329" w:rsidP="00D415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6329" w:rsidRDefault="002A6329" w:rsidP="00D415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6329" w:rsidRDefault="002A6329" w:rsidP="00D415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6329" w:rsidRPr="00D41504" w:rsidRDefault="002A6329" w:rsidP="00D415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D41504">
              <w:rPr>
                <w:rFonts w:ascii="Times New Roman" w:hAnsi="Times New Roman" w:cs="Times New Roman"/>
                <w:sz w:val="20"/>
                <w:szCs w:val="20"/>
              </w:rPr>
              <w:t>едагоги-</w:t>
            </w:r>
          </w:p>
          <w:p w:rsidR="002A6329" w:rsidRPr="00D41504" w:rsidRDefault="002A6329" w:rsidP="00D415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1504">
              <w:rPr>
                <w:rFonts w:ascii="Times New Roman" w:hAnsi="Times New Roman" w:cs="Times New Roman"/>
                <w:sz w:val="20"/>
                <w:szCs w:val="20"/>
              </w:rPr>
              <w:t>ческий</w:t>
            </w:r>
            <w:proofErr w:type="spellEnd"/>
          </w:p>
          <w:p w:rsidR="002A6329" w:rsidRPr="004113A8" w:rsidRDefault="002A6329" w:rsidP="00D415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504">
              <w:rPr>
                <w:rFonts w:ascii="Times New Roman" w:hAnsi="Times New Roman" w:cs="Times New Roman"/>
                <w:sz w:val="20"/>
                <w:szCs w:val="20"/>
              </w:rPr>
              <w:t>совет  МБОУ «Лицей №89»</w:t>
            </w:r>
          </w:p>
        </w:tc>
        <w:tc>
          <w:tcPr>
            <w:tcW w:w="1134" w:type="dxa"/>
            <w:vMerge w:val="restart"/>
          </w:tcPr>
          <w:p w:rsidR="002A6329" w:rsidRPr="004113A8" w:rsidRDefault="002A6329" w:rsidP="00D415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dxa"/>
          </w:tcPr>
          <w:p w:rsidR="002A6329" w:rsidRDefault="002A6329" w:rsidP="008E1C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Ваулина Ю.Е.</w:t>
            </w:r>
            <w:r w:rsidRPr="00B0685B">
              <w:rPr>
                <w:rFonts w:ascii="Times New Roman" w:hAnsi="Times New Roman" w:cs="Times New Roman"/>
                <w:i/>
                <w:sz w:val="20"/>
                <w:szCs w:val="20"/>
              </w:rPr>
              <w:t>, Дули Д.,</w:t>
            </w:r>
          </w:p>
          <w:p w:rsidR="002A6329" w:rsidRDefault="002A6329" w:rsidP="008E1C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одоляко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О.Е.</w:t>
            </w:r>
            <w:r w:rsidRPr="00B0685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. </w:t>
            </w:r>
          </w:p>
          <w:p w:rsidR="002A6329" w:rsidRPr="00B0685B" w:rsidRDefault="002A6329" w:rsidP="008E1C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0685B">
              <w:rPr>
                <w:rFonts w:ascii="Times New Roman" w:hAnsi="Times New Roman" w:cs="Times New Roman"/>
                <w:i/>
                <w:sz w:val="20"/>
                <w:szCs w:val="20"/>
              </w:rPr>
              <w:t>и др.</w:t>
            </w:r>
          </w:p>
        </w:tc>
        <w:tc>
          <w:tcPr>
            <w:tcW w:w="1616" w:type="dxa"/>
          </w:tcPr>
          <w:p w:rsidR="002A6329" w:rsidRPr="00B0685B" w:rsidRDefault="002A6329" w:rsidP="007908C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0685B">
              <w:rPr>
                <w:rFonts w:ascii="Times New Roman" w:hAnsi="Times New Roman" w:cs="Times New Roman"/>
                <w:i/>
                <w:sz w:val="20"/>
                <w:szCs w:val="20"/>
              </w:rPr>
              <w:t>Английский язык</w:t>
            </w:r>
          </w:p>
          <w:p w:rsidR="002A6329" w:rsidRPr="00B0685B" w:rsidRDefault="002A6329" w:rsidP="007908C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0685B">
              <w:rPr>
                <w:rFonts w:ascii="Times New Roman" w:hAnsi="Times New Roman" w:cs="Times New Roman"/>
                <w:i/>
                <w:sz w:val="20"/>
                <w:szCs w:val="20"/>
              </w:rPr>
              <w:t>5 класс</w:t>
            </w:r>
          </w:p>
        </w:tc>
        <w:tc>
          <w:tcPr>
            <w:tcW w:w="1502" w:type="dxa"/>
          </w:tcPr>
          <w:p w:rsidR="002A6329" w:rsidRPr="00B0685B" w:rsidRDefault="002A6329" w:rsidP="00B0685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0685B">
              <w:rPr>
                <w:rFonts w:ascii="Times New Roman" w:hAnsi="Times New Roman" w:cs="Times New Roman"/>
                <w:i/>
                <w:sz w:val="20"/>
                <w:szCs w:val="20"/>
              </w:rPr>
              <w:t>М.,</w:t>
            </w:r>
          </w:p>
          <w:p w:rsidR="002A6329" w:rsidRPr="00B0685B" w:rsidRDefault="002A6329" w:rsidP="00B0685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0685B">
              <w:rPr>
                <w:rFonts w:ascii="Times New Roman" w:hAnsi="Times New Roman" w:cs="Times New Roman"/>
                <w:i/>
                <w:sz w:val="20"/>
                <w:szCs w:val="20"/>
              </w:rPr>
              <w:t>Просвещение</w:t>
            </w:r>
          </w:p>
          <w:p w:rsidR="002A6329" w:rsidRPr="00B0685B" w:rsidRDefault="002A6329" w:rsidP="004D7C1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015г.</w:t>
            </w:r>
          </w:p>
        </w:tc>
        <w:tc>
          <w:tcPr>
            <w:tcW w:w="1418" w:type="dxa"/>
          </w:tcPr>
          <w:p w:rsidR="002A6329" w:rsidRPr="004113A8" w:rsidRDefault="002A6329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3A8">
              <w:rPr>
                <w:rFonts w:ascii="Times New Roman" w:hAnsi="Times New Roman" w:cs="Times New Roman"/>
                <w:sz w:val="20"/>
                <w:szCs w:val="20"/>
              </w:rPr>
              <w:t>Обеспечено</w:t>
            </w:r>
          </w:p>
        </w:tc>
        <w:tc>
          <w:tcPr>
            <w:tcW w:w="2083" w:type="dxa"/>
            <w:vMerge w:val="restart"/>
          </w:tcPr>
          <w:p w:rsidR="002A6329" w:rsidRDefault="002A6329" w:rsidP="002A63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6329" w:rsidRDefault="002A6329" w:rsidP="002A63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6329" w:rsidRDefault="002A6329" w:rsidP="002A63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6329" w:rsidRDefault="002A6329" w:rsidP="002A63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6329" w:rsidRPr="004113A8" w:rsidRDefault="002A6329" w:rsidP="002A63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3A8">
              <w:rPr>
                <w:rFonts w:ascii="Times New Roman" w:hAnsi="Times New Roman" w:cs="Times New Roman"/>
                <w:sz w:val="20"/>
                <w:szCs w:val="20"/>
              </w:rPr>
              <w:t>Виртуальная школа Кирилла и Мефодия</w:t>
            </w:r>
          </w:p>
          <w:p w:rsidR="002A6329" w:rsidRPr="004113A8" w:rsidRDefault="002A6329" w:rsidP="002A63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3A8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  <w:p w:rsidR="002A6329" w:rsidRPr="004113A8" w:rsidRDefault="002A6329" w:rsidP="002A63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3A8">
              <w:rPr>
                <w:rFonts w:ascii="Times New Roman" w:hAnsi="Times New Roman" w:cs="Times New Roman"/>
                <w:sz w:val="20"/>
                <w:szCs w:val="20"/>
              </w:rPr>
              <w:t>5-11 касс</w:t>
            </w:r>
          </w:p>
        </w:tc>
      </w:tr>
      <w:tr w:rsidR="002A6329" w:rsidRPr="004113A8" w:rsidTr="004E137A">
        <w:trPr>
          <w:cantSplit/>
          <w:trHeight w:val="949"/>
        </w:trPr>
        <w:tc>
          <w:tcPr>
            <w:tcW w:w="709" w:type="dxa"/>
          </w:tcPr>
          <w:p w:rsidR="002A6329" w:rsidRPr="006F6B67" w:rsidRDefault="002A6329" w:rsidP="004E13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851" w:type="dxa"/>
            <w:vMerge/>
            <w:textDirection w:val="btLr"/>
          </w:tcPr>
          <w:p w:rsidR="002A6329" w:rsidRPr="006F6B67" w:rsidRDefault="002A6329" w:rsidP="004113A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2" w:type="dxa"/>
            <w:vMerge/>
            <w:textDirection w:val="btLr"/>
          </w:tcPr>
          <w:p w:rsidR="002A6329" w:rsidRPr="006F6B67" w:rsidRDefault="002A6329" w:rsidP="004113A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2A6329" w:rsidRDefault="002A6329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/</w:t>
            </w:r>
          </w:p>
          <w:p w:rsidR="002A6329" w:rsidRPr="008C113D" w:rsidRDefault="002A6329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5</w:t>
            </w:r>
          </w:p>
        </w:tc>
        <w:tc>
          <w:tcPr>
            <w:tcW w:w="2325" w:type="dxa"/>
            <w:vMerge/>
          </w:tcPr>
          <w:p w:rsidR="002A6329" w:rsidRPr="004113A8" w:rsidRDefault="002A6329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A6329" w:rsidRPr="004113A8" w:rsidRDefault="002A6329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A6329" w:rsidRPr="004113A8" w:rsidRDefault="002A6329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dxa"/>
          </w:tcPr>
          <w:p w:rsidR="002A6329" w:rsidRDefault="002A6329" w:rsidP="001A6E1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Ваулина Ю.Е.</w:t>
            </w:r>
            <w:r w:rsidRPr="00B0685B">
              <w:rPr>
                <w:rFonts w:ascii="Times New Roman" w:hAnsi="Times New Roman" w:cs="Times New Roman"/>
                <w:i/>
                <w:sz w:val="20"/>
                <w:szCs w:val="20"/>
              </w:rPr>
              <w:t>, Дули Д.,</w:t>
            </w:r>
          </w:p>
          <w:p w:rsidR="002A6329" w:rsidRDefault="002A6329" w:rsidP="001A6E1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одоляко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О.Е.</w:t>
            </w:r>
            <w:r w:rsidRPr="00B0685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. </w:t>
            </w:r>
          </w:p>
          <w:p w:rsidR="002A6329" w:rsidRPr="00B0685B" w:rsidRDefault="002A6329" w:rsidP="001A6E1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0685B">
              <w:rPr>
                <w:rFonts w:ascii="Times New Roman" w:hAnsi="Times New Roman" w:cs="Times New Roman"/>
                <w:i/>
                <w:sz w:val="20"/>
                <w:szCs w:val="20"/>
              </w:rPr>
              <w:t>и др.</w:t>
            </w:r>
          </w:p>
        </w:tc>
        <w:tc>
          <w:tcPr>
            <w:tcW w:w="1616" w:type="dxa"/>
          </w:tcPr>
          <w:p w:rsidR="002A6329" w:rsidRPr="00B0685B" w:rsidRDefault="002A6329" w:rsidP="001A6E1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0685B">
              <w:rPr>
                <w:rFonts w:ascii="Times New Roman" w:hAnsi="Times New Roman" w:cs="Times New Roman"/>
                <w:i/>
                <w:sz w:val="20"/>
                <w:szCs w:val="20"/>
              </w:rPr>
              <w:t>Английский язык</w:t>
            </w:r>
          </w:p>
          <w:p w:rsidR="002A6329" w:rsidRPr="00B0685B" w:rsidRDefault="002A6329" w:rsidP="001A6E1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</w:t>
            </w:r>
            <w:r w:rsidRPr="00B0685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класс</w:t>
            </w:r>
          </w:p>
        </w:tc>
        <w:tc>
          <w:tcPr>
            <w:tcW w:w="1502" w:type="dxa"/>
          </w:tcPr>
          <w:p w:rsidR="002A6329" w:rsidRPr="00B0685B" w:rsidRDefault="002A6329" w:rsidP="001A6E1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0685B">
              <w:rPr>
                <w:rFonts w:ascii="Times New Roman" w:hAnsi="Times New Roman" w:cs="Times New Roman"/>
                <w:i/>
                <w:sz w:val="20"/>
                <w:szCs w:val="20"/>
              </w:rPr>
              <w:t>М.,</w:t>
            </w:r>
          </w:p>
          <w:p w:rsidR="002A6329" w:rsidRPr="00B0685B" w:rsidRDefault="002A6329" w:rsidP="001A6E1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0685B">
              <w:rPr>
                <w:rFonts w:ascii="Times New Roman" w:hAnsi="Times New Roman" w:cs="Times New Roman"/>
                <w:i/>
                <w:sz w:val="20"/>
                <w:szCs w:val="20"/>
              </w:rPr>
              <w:t>Просвещение</w:t>
            </w:r>
          </w:p>
          <w:p w:rsidR="002A6329" w:rsidRPr="00B0685B" w:rsidRDefault="002A6329" w:rsidP="00065C7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01</w:t>
            </w:r>
            <w:r w:rsidR="00065C7D">
              <w:rPr>
                <w:rFonts w:ascii="Times New Roman" w:hAnsi="Times New Roman" w:cs="Times New Roman"/>
                <w:i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г.</w:t>
            </w:r>
          </w:p>
        </w:tc>
        <w:tc>
          <w:tcPr>
            <w:tcW w:w="1418" w:type="dxa"/>
          </w:tcPr>
          <w:p w:rsidR="002A6329" w:rsidRPr="004113A8" w:rsidRDefault="002A6329" w:rsidP="001A6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3A8">
              <w:rPr>
                <w:rFonts w:ascii="Times New Roman" w:hAnsi="Times New Roman" w:cs="Times New Roman"/>
                <w:sz w:val="20"/>
                <w:szCs w:val="20"/>
              </w:rPr>
              <w:t>Обеспечено</w:t>
            </w:r>
          </w:p>
        </w:tc>
        <w:tc>
          <w:tcPr>
            <w:tcW w:w="2083" w:type="dxa"/>
            <w:vMerge/>
          </w:tcPr>
          <w:p w:rsidR="002A6329" w:rsidRPr="004113A8" w:rsidRDefault="002A6329" w:rsidP="002A63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5C7D" w:rsidRPr="004113A8" w:rsidTr="004E137A">
        <w:trPr>
          <w:cantSplit/>
          <w:trHeight w:val="759"/>
        </w:trPr>
        <w:tc>
          <w:tcPr>
            <w:tcW w:w="709" w:type="dxa"/>
          </w:tcPr>
          <w:p w:rsidR="00065C7D" w:rsidRPr="006F6B67" w:rsidRDefault="00065C7D" w:rsidP="004E13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851" w:type="dxa"/>
            <w:vMerge/>
            <w:textDirection w:val="btLr"/>
          </w:tcPr>
          <w:p w:rsidR="00065C7D" w:rsidRPr="006F6B67" w:rsidRDefault="00065C7D" w:rsidP="004113A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2" w:type="dxa"/>
            <w:vMerge/>
            <w:textDirection w:val="btLr"/>
          </w:tcPr>
          <w:p w:rsidR="00065C7D" w:rsidRPr="006F6B67" w:rsidRDefault="00065C7D" w:rsidP="004113A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065C7D" w:rsidRDefault="00065C7D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/</w:t>
            </w:r>
          </w:p>
          <w:p w:rsidR="00065C7D" w:rsidRPr="008C113D" w:rsidRDefault="00065C7D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5</w:t>
            </w:r>
          </w:p>
        </w:tc>
        <w:tc>
          <w:tcPr>
            <w:tcW w:w="2325" w:type="dxa"/>
            <w:vMerge/>
          </w:tcPr>
          <w:p w:rsidR="00065C7D" w:rsidRPr="004113A8" w:rsidRDefault="00065C7D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65C7D" w:rsidRPr="004113A8" w:rsidRDefault="00065C7D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65C7D" w:rsidRPr="004113A8" w:rsidRDefault="00065C7D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dxa"/>
          </w:tcPr>
          <w:p w:rsidR="00065C7D" w:rsidRDefault="00065C7D" w:rsidP="00065C7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Ваулина Ю.Е.</w:t>
            </w:r>
            <w:r w:rsidRPr="00B0685B">
              <w:rPr>
                <w:rFonts w:ascii="Times New Roman" w:hAnsi="Times New Roman" w:cs="Times New Roman"/>
                <w:i/>
                <w:sz w:val="20"/>
                <w:szCs w:val="20"/>
              </w:rPr>
              <w:t>, Дули Д.,</w:t>
            </w:r>
          </w:p>
          <w:p w:rsidR="00065C7D" w:rsidRDefault="00065C7D" w:rsidP="00065C7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одоляко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О.Е.</w:t>
            </w:r>
            <w:r w:rsidRPr="00B0685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. </w:t>
            </w:r>
          </w:p>
          <w:p w:rsidR="00065C7D" w:rsidRPr="00B0685B" w:rsidRDefault="00065C7D" w:rsidP="00065C7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0685B">
              <w:rPr>
                <w:rFonts w:ascii="Times New Roman" w:hAnsi="Times New Roman" w:cs="Times New Roman"/>
                <w:i/>
                <w:sz w:val="20"/>
                <w:szCs w:val="20"/>
              </w:rPr>
              <w:t>и др.</w:t>
            </w:r>
          </w:p>
        </w:tc>
        <w:tc>
          <w:tcPr>
            <w:tcW w:w="1616" w:type="dxa"/>
          </w:tcPr>
          <w:p w:rsidR="00065C7D" w:rsidRPr="00B0685B" w:rsidRDefault="00065C7D" w:rsidP="00065C7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0685B">
              <w:rPr>
                <w:rFonts w:ascii="Times New Roman" w:hAnsi="Times New Roman" w:cs="Times New Roman"/>
                <w:i/>
                <w:sz w:val="20"/>
                <w:szCs w:val="20"/>
              </w:rPr>
              <w:t>Английский язык</w:t>
            </w:r>
          </w:p>
          <w:p w:rsidR="00065C7D" w:rsidRPr="00B0685B" w:rsidRDefault="00065C7D" w:rsidP="00065C7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7</w:t>
            </w:r>
            <w:r w:rsidRPr="00B0685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класс</w:t>
            </w:r>
          </w:p>
        </w:tc>
        <w:tc>
          <w:tcPr>
            <w:tcW w:w="1502" w:type="dxa"/>
          </w:tcPr>
          <w:p w:rsidR="00065C7D" w:rsidRPr="00B0685B" w:rsidRDefault="00065C7D" w:rsidP="00065C7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0685B">
              <w:rPr>
                <w:rFonts w:ascii="Times New Roman" w:hAnsi="Times New Roman" w:cs="Times New Roman"/>
                <w:i/>
                <w:sz w:val="20"/>
                <w:szCs w:val="20"/>
              </w:rPr>
              <w:t>М.,</w:t>
            </w:r>
          </w:p>
          <w:p w:rsidR="00065C7D" w:rsidRPr="00B0685B" w:rsidRDefault="00065C7D" w:rsidP="00065C7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0685B">
              <w:rPr>
                <w:rFonts w:ascii="Times New Roman" w:hAnsi="Times New Roman" w:cs="Times New Roman"/>
                <w:i/>
                <w:sz w:val="20"/>
                <w:szCs w:val="20"/>
              </w:rPr>
              <w:t>Просвещение</w:t>
            </w:r>
          </w:p>
          <w:p w:rsidR="00065C7D" w:rsidRPr="00B0685B" w:rsidRDefault="00065C7D" w:rsidP="00065C7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017г.</w:t>
            </w:r>
          </w:p>
        </w:tc>
        <w:tc>
          <w:tcPr>
            <w:tcW w:w="1418" w:type="dxa"/>
          </w:tcPr>
          <w:p w:rsidR="00065C7D" w:rsidRPr="008A258D" w:rsidRDefault="00065C7D" w:rsidP="006E38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258D">
              <w:rPr>
                <w:rFonts w:ascii="Times New Roman" w:hAnsi="Times New Roman" w:cs="Times New Roman"/>
                <w:sz w:val="20"/>
                <w:szCs w:val="20"/>
              </w:rPr>
              <w:t>Обеспечено</w:t>
            </w:r>
          </w:p>
        </w:tc>
        <w:tc>
          <w:tcPr>
            <w:tcW w:w="2083" w:type="dxa"/>
            <w:vMerge/>
          </w:tcPr>
          <w:p w:rsidR="00065C7D" w:rsidRPr="008A258D" w:rsidRDefault="00065C7D" w:rsidP="002A63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6329" w:rsidRPr="004113A8" w:rsidTr="004E137A">
        <w:trPr>
          <w:cantSplit/>
          <w:trHeight w:val="759"/>
        </w:trPr>
        <w:tc>
          <w:tcPr>
            <w:tcW w:w="709" w:type="dxa"/>
          </w:tcPr>
          <w:p w:rsidR="002A6329" w:rsidRPr="006F6B67" w:rsidRDefault="002A6329" w:rsidP="004E13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851" w:type="dxa"/>
            <w:vMerge/>
            <w:textDirection w:val="btLr"/>
          </w:tcPr>
          <w:p w:rsidR="002A6329" w:rsidRPr="006F6B67" w:rsidRDefault="002A6329" w:rsidP="004113A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2" w:type="dxa"/>
            <w:vMerge/>
            <w:textDirection w:val="btLr"/>
          </w:tcPr>
          <w:p w:rsidR="002A6329" w:rsidRPr="006F6B67" w:rsidRDefault="002A6329" w:rsidP="004113A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2A6329" w:rsidRDefault="002A6329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/</w:t>
            </w:r>
          </w:p>
          <w:p w:rsidR="002A6329" w:rsidRDefault="002A6329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5</w:t>
            </w:r>
          </w:p>
        </w:tc>
        <w:tc>
          <w:tcPr>
            <w:tcW w:w="2325" w:type="dxa"/>
            <w:vMerge/>
          </w:tcPr>
          <w:p w:rsidR="002A6329" w:rsidRPr="004113A8" w:rsidRDefault="002A6329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A6329" w:rsidRPr="004113A8" w:rsidRDefault="002A6329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A6329" w:rsidRPr="004113A8" w:rsidRDefault="002A6329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dxa"/>
          </w:tcPr>
          <w:p w:rsidR="002A6329" w:rsidRPr="008A258D" w:rsidRDefault="002A6329" w:rsidP="003E6E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A258D">
              <w:rPr>
                <w:rFonts w:ascii="Times New Roman" w:hAnsi="Times New Roman" w:cs="Times New Roman"/>
                <w:sz w:val="20"/>
                <w:szCs w:val="20"/>
              </w:rPr>
              <w:t>М.З.Биболетова</w:t>
            </w:r>
            <w:proofErr w:type="spellEnd"/>
            <w:r w:rsidRPr="008A258D">
              <w:rPr>
                <w:rFonts w:ascii="Times New Roman" w:hAnsi="Times New Roman" w:cs="Times New Roman"/>
                <w:sz w:val="20"/>
                <w:szCs w:val="20"/>
              </w:rPr>
              <w:t xml:space="preserve">,  Н.Н. </w:t>
            </w:r>
            <w:proofErr w:type="spellStart"/>
            <w:r w:rsidRPr="008A258D">
              <w:rPr>
                <w:rFonts w:ascii="Times New Roman" w:hAnsi="Times New Roman" w:cs="Times New Roman"/>
                <w:sz w:val="20"/>
                <w:szCs w:val="20"/>
              </w:rPr>
              <w:t>Трубанева</w:t>
            </w:r>
            <w:proofErr w:type="spellEnd"/>
          </w:p>
          <w:p w:rsidR="002A6329" w:rsidRPr="008A258D" w:rsidRDefault="002A6329" w:rsidP="003E6E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</w:tcPr>
          <w:p w:rsidR="002A6329" w:rsidRPr="008A258D" w:rsidRDefault="002A6329" w:rsidP="00282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58D">
              <w:rPr>
                <w:rFonts w:ascii="Times New Roman" w:hAnsi="Times New Roman" w:cs="Times New Roman"/>
                <w:sz w:val="20"/>
                <w:szCs w:val="20"/>
              </w:rPr>
              <w:t>Английский язык для 8 классов</w:t>
            </w:r>
          </w:p>
          <w:p w:rsidR="002A6329" w:rsidRPr="008A258D" w:rsidRDefault="002A6329" w:rsidP="00282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58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8A25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joyEnglish</w:t>
            </w:r>
            <w:r w:rsidRPr="008A258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02" w:type="dxa"/>
          </w:tcPr>
          <w:p w:rsidR="002A6329" w:rsidRPr="008A258D" w:rsidRDefault="002A6329" w:rsidP="00282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58D">
              <w:rPr>
                <w:rFonts w:ascii="Times New Roman" w:hAnsi="Times New Roman" w:cs="Times New Roman"/>
                <w:sz w:val="20"/>
                <w:szCs w:val="20"/>
              </w:rPr>
              <w:t>Обнинск,</w:t>
            </w:r>
          </w:p>
          <w:p w:rsidR="002A6329" w:rsidRPr="008A258D" w:rsidRDefault="002A6329" w:rsidP="00282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58D">
              <w:rPr>
                <w:rFonts w:ascii="Times New Roman" w:hAnsi="Times New Roman" w:cs="Times New Roman"/>
                <w:sz w:val="20"/>
                <w:szCs w:val="20"/>
              </w:rPr>
              <w:t>Титул,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2A6329" w:rsidRPr="008A258D" w:rsidRDefault="002A6329" w:rsidP="00282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6329" w:rsidRPr="008A258D" w:rsidRDefault="002A6329" w:rsidP="00282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A6329" w:rsidRPr="008A258D" w:rsidRDefault="002A6329" w:rsidP="00282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58D">
              <w:rPr>
                <w:rFonts w:ascii="Times New Roman" w:hAnsi="Times New Roman" w:cs="Times New Roman"/>
                <w:sz w:val="20"/>
                <w:szCs w:val="20"/>
              </w:rPr>
              <w:t>Обеспечено</w:t>
            </w:r>
          </w:p>
        </w:tc>
        <w:tc>
          <w:tcPr>
            <w:tcW w:w="2083" w:type="dxa"/>
            <w:vMerge/>
          </w:tcPr>
          <w:p w:rsidR="002A6329" w:rsidRPr="008A258D" w:rsidRDefault="002A6329" w:rsidP="002A63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6329" w:rsidRPr="004113A8" w:rsidTr="002A6329">
        <w:trPr>
          <w:cantSplit/>
          <w:trHeight w:val="759"/>
        </w:trPr>
        <w:tc>
          <w:tcPr>
            <w:tcW w:w="709" w:type="dxa"/>
          </w:tcPr>
          <w:p w:rsidR="002A6329" w:rsidRPr="006F6B67" w:rsidRDefault="002A6329" w:rsidP="004E13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851" w:type="dxa"/>
            <w:vMerge/>
            <w:textDirection w:val="btLr"/>
          </w:tcPr>
          <w:p w:rsidR="002A6329" w:rsidRPr="006F6B67" w:rsidRDefault="002A6329" w:rsidP="004113A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2" w:type="dxa"/>
            <w:vMerge/>
            <w:textDirection w:val="btLr"/>
          </w:tcPr>
          <w:p w:rsidR="002A6329" w:rsidRPr="006F6B67" w:rsidRDefault="002A6329" w:rsidP="004113A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2A6329" w:rsidRDefault="002A6329" w:rsidP="005135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/</w:t>
            </w:r>
          </w:p>
          <w:p w:rsidR="002A6329" w:rsidRDefault="002A6329" w:rsidP="005135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5</w:t>
            </w:r>
          </w:p>
        </w:tc>
        <w:tc>
          <w:tcPr>
            <w:tcW w:w="2325" w:type="dxa"/>
            <w:vMerge/>
          </w:tcPr>
          <w:p w:rsidR="002A6329" w:rsidRPr="004113A8" w:rsidRDefault="002A6329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A6329" w:rsidRPr="004113A8" w:rsidRDefault="002A6329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A6329" w:rsidRPr="004113A8" w:rsidRDefault="002A6329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dxa"/>
          </w:tcPr>
          <w:p w:rsidR="002A6329" w:rsidRPr="008A258D" w:rsidRDefault="002A6329" w:rsidP="001A6E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A258D">
              <w:rPr>
                <w:rFonts w:ascii="Times New Roman" w:hAnsi="Times New Roman" w:cs="Times New Roman"/>
                <w:sz w:val="20"/>
                <w:szCs w:val="20"/>
              </w:rPr>
              <w:t>Биболетова</w:t>
            </w:r>
            <w:proofErr w:type="spellEnd"/>
            <w:r w:rsidRPr="008A258D">
              <w:rPr>
                <w:rFonts w:ascii="Times New Roman" w:hAnsi="Times New Roman" w:cs="Times New Roman"/>
                <w:sz w:val="20"/>
                <w:szCs w:val="20"/>
              </w:rPr>
              <w:t xml:space="preserve"> М.З., </w:t>
            </w:r>
          </w:p>
          <w:p w:rsidR="002A6329" w:rsidRPr="008A258D" w:rsidRDefault="002A6329" w:rsidP="001A6E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. Е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буши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О.И. Кларк</w:t>
            </w:r>
          </w:p>
          <w:p w:rsidR="002A6329" w:rsidRPr="008A258D" w:rsidRDefault="002A6329" w:rsidP="001A6E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</w:tcPr>
          <w:p w:rsidR="002A6329" w:rsidRPr="008A258D" w:rsidRDefault="002A6329" w:rsidP="001A6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58D">
              <w:rPr>
                <w:rFonts w:ascii="Times New Roman" w:hAnsi="Times New Roman" w:cs="Times New Roman"/>
                <w:sz w:val="20"/>
                <w:szCs w:val="20"/>
              </w:rPr>
              <w:t>Английский язык для 9 классов</w:t>
            </w:r>
          </w:p>
          <w:p w:rsidR="002A6329" w:rsidRPr="008A258D" w:rsidRDefault="002A6329" w:rsidP="001A6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58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8A25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joyEnglish</w:t>
            </w:r>
            <w:proofErr w:type="spellEnd"/>
            <w:r w:rsidRPr="008A258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02" w:type="dxa"/>
          </w:tcPr>
          <w:p w:rsidR="002A6329" w:rsidRPr="008A258D" w:rsidRDefault="002A6329" w:rsidP="001A6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58D">
              <w:rPr>
                <w:rFonts w:ascii="Times New Roman" w:hAnsi="Times New Roman" w:cs="Times New Roman"/>
                <w:sz w:val="20"/>
                <w:szCs w:val="20"/>
              </w:rPr>
              <w:t>Обнинск,</w:t>
            </w:r>
          </w:p>
          <w:p w:rsidR="002A6329" w:rsidRPr="008A258D" w:rsidRDefault="002A6329" w:rsidP="001A6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итул, 2014</w:t>
            </w:r>
          </w:p>
          <w:p w:rsidR="002A6329" w:rsidRPr="008A258D" w:rsidRDefault="002A6329" w:rsidP="001A6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6329" w:rsidRPr="008A258D" w:rsidRDefault="002A6329" w:rsidP="001A6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6329" w:rsidRPr="008A258D" w:rsidRDefault="002A6329" w:rsidP="001A6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A6329" w:rsidRPr="008A258D" w:rsidRDefault="002A6329" w:rsidP="001A6E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258D">
              <w:rPr>
                <w:rFonts w:ascii="Times New Roman" w:hAnsi="Times New Roman" w:cs="Times New Roman"/>
                <w:sz w:val="20"/>
                <w:szCs w:val="20"/>
              </w:rPr>
              <w:t>Обеспечено</w:t>
            </w:r>
          </w:p>
        </w:tc>
        <w:tc>
          <w:tcPr>
            <w:tcW w:w="2083" w:type="dxa"/>
            <w:vMerge/>
          </w:tcPr>
          <w:p w:rsidR="002A6329" w:rsidRPr="008A258D" w:rsidRDefault="002A6329" w:rsidP="002A63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1246" w:rsidRPr="004113A8" w:rsidTr="00D0478C">
        <w:trPr>
          <w:cantSplit/>
          <w:trHeight w:val="759"/>
        </w:trPr>
        <w:tc>
          <w:tcPr>
            <w:tcW w:w="709" w:type="dxa"/>
          </w:tcPr>
          <w:p w:rsidR="00371246" w:rsidRPr="00D41504" w:rsidRDefault="00371246" w:rsidP="001A6E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851" w:type="dxa"/>
            <w:vMerge w:val="restart"/>
            <w:textDirection w:val="btLr"/>
          </w:tcPr>
          <w:p w:rsidR="00371246" w:rsidRPr="00BA40DD" w:rsidRDefault="00371246" w:rsidP="00C0479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0DD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652" w:type="dxa"/>
            <w:vMerge w:val="restart"/>
            <w:textDirection w:val="btLr"/>
          </w:tcPr>
          <w:p w:rsidR="00371246" w:rsidRPr="00BA40DD" w:rsidRDefault="00371246" w:rsidP="004113A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0DD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567" w:type="dxa"/>
          </w:tcPr>
          <w:p w:rsidR="00371246" w:rsidRDefault="00371246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/</w:t>
            </w:r>
          </w:p>
          <w:p w:rsidR="00371246" w:rsidRDefault="00371246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5</w:t>
            </w:r>
          </w:p>
          <w:p w:rsidR="00371246" w:rsidRPr="008C113D" w:rsidRDefault="00371246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25" w:type="dxa"/>
            <w:vMerge w:val="restart"/>
          </w:tcPr>
          <w:p w:rsidR="00371246" w:rsidRPr="004113A8" w:rsidRDefault="00371246" w:rsidP="008E1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3A8">
              <w:rPr>
                <w:rFonts w:ascii="Times New Roman" w:hAnsi="Times New Roman" w:cs="Times New Roman"/>
                <w:sz w:val="20"/>
                <w:szCs w:val="20"/>
              </w:rPr>
              <w:t>Рабочая программа по математике для 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6 </w:t>
            </w:r>
            <w:r w:rsidRPr="004113A8">
              <w:rPr>
                <w:rFonts w:ascii="Times New Roman" w:hAnsi="Times New Roman" w:cs="Times New Roman"/>
                <w:sz w:val="20"/>
                <w:szCs w:val="20"/>
              </w:rPr>
              <w:t xml:space="preserve"> клас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113A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4113A8">
              <w:rPr>
                <w:rFonts w:ascii="Times New Roman" w:hAnsi="Times New Roman" w:cs="Times New Roman"/>
                <w:sz w:val="20"/>
                <w:szCs w:val="20"/>
              </w:rPr>
              <w:t>Сост.Сучкова</w:t>
            </w:r>
            <w:proofErr w:type="spellEnd"/>
            <w:r w:rsidRPr="004113A8">
              <w:rPr>
                <w:rFonts w:ascii="Times New Roman" w:hAnsi="Times New Roman" w:cs="Times New Roman"/>
                <w:sz w:val="20"/>
                <w:szCs w:val="20"/>
              </w:rPr>
              <w:t xml:space="preserve"> Л.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ляб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.В., учителя математики</w:t>
            </w:r>
          </w:p>
        </w:tc>
        <w:tc>
          <w:tcPr>
            <w:tcW w:w="1276" w:type="dxa"/>
            <w:vMerge w:val="restart"/>
          </w:tcPr>
          <w:p w:rsidR="00371246" w:rsidRPr="00BA40DD" w:rsidRDefault="00371246" w:rsidP="00BA4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0DD">
              <w:rPr>
                <w:rFonts w:ascii="Times New Roman" w:hAnsi="Times New Roman" w:cs="Times New Roman"/>
                <w:sz w:val="20"/>
                <w:szCs w:val="20"/>
              </w:rPr>
              <w:t>Педагоги-</w:t>
            </w:r>
          </w:p>
          <w:p w:rsidR="00371246" w:rsidRPr="00BA40DD" w:rsidRDefault="00371246" w:rsidP="00BA4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40DD">
              <w:rPr>
                <w:rFonts w:ascii="Times New Roman" w:hAnsi="Times New Roman" w:cs="Times New Roman"/>
                <w:sz w:val="20"/>
                <w:szCs w:val="20"/>
              </w:rPr>
              <w:t>ческий</w:t>
            </w:r>
            <w:proofErr w:type="spellEnd"/>
          </w:p>
          <w:p w:rsidR="00371246" w:rsidRPr="004113A8" w:rsidRDefault="00371246" w:rsidP="00BA4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0DD">
              <w:rPr>
                <w:rFonts w:ascii="Times New Roman" w:hAnsi="Times New Roman" w:cs="Times New Roman"/>
                <w:sz w:val="20"/>
                <w:szCs w:val="20"/>
              </w:rPr>
              <w:t>совет  МБОУ «Лицей №89»</w:t>
            </w:r>
          </w:p>
        </w:tc>
        <w:tc>
          <w:tcPr>
            <w:tcW w:w="1134" w:type="dxa"/>
            <w:vMerge w:val="restart"/>
          </w:tcPr>
          <w:p w:rsidR="00371246" w:rsidRPr="004113A8" w:rsidRDefault="00371246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dxa"/>
          </w:tcPr>
          <w:p w:rsidR="00371246" w:rsidRPr="00915A38" w:rsidRDefault="00CD7343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икольский С.М., Потапов М.К., Решетников Н.Н. и др.</w:t>
            </w:r>
          </w:p>
        </w:tc>
        <w:tc>
          <w:tcPr>
            <w:tcW w:w="1616" w:type="dxa"/>
          </w:tcPr>
          <w:p w:rsidR="00371246" w:rsidRPr="00915A38" w:rsidRDefault="00371246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15A38">
              <w:rPr>
                <w:rFonts w:ascii="Times New Roman" w:hAnsi="Times New Roman" w:cs="Times New Roman"/>
                <w:i/>
                <w:sz w:val="20"/>
                <w:szCs w:val="20"/>
              </w:rPr>
              <w:t>Математика</w:t>
            </w:r>
          </w:p>
          <w:p w:rsidR="00371246" w:rsidRDefault="00371246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15A38">
              <w:rPr>
                <w:rFonts w:ascii="Times New Roman" w:hAnsi="Times New Roman" w:cs="Times New Roman"/>
                <w:i/>
                <w:sz w:val="20"/>
                <w:szCs w:val="20"/>
              </w:rPr>
              <w:t>5  класс</w:t>
            </w:r>
          </w:p>
          <w:p w:rsidR="00371246" w:rsidRDefault="00371246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371246" w:rsidRPr="00915A38" w:rsidRDefault="00371246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02" w:type="dxa"/>
          </w:tcPr>
          <w:p w:rsidR="00371246" w:rsidRPr="00915A38" w:rsidRDefault="00CD7343" w:rsidP="00CD734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росвещение</w:t>
            </w:r>
            <w:r w:rsidR="00371246" w:rsidRPr="00915A38">
              <w:rPr>
                <w:rFonts w:ascii="Times New Roman" w:hAnsi="Times New Roman" w:cs="Times New Roman"/>
                <w:i/>
                <w:sz w:val="20"/>
                <w:szCs w:val="20"/>
              </w:rPr>
              <w:t>, 201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</w:t>
            </w:r>
          </w:p>
        </w:tc>
        <w:tc>
          <w:tcPr>
            <w:tcW w:w="1418" w:type="dxa"/>
          </w:tcPr>
          <w:p w:rsidR="00371246" w:rsidRPr="00915A38" w:rsidRDefault="00371246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A38">
              <w:rPr>
                <w:rFonts w:ascii="Times New Roman" w:hAnsi="Times New Roman" w:cs="Times New Roman"/>
                <w:sz w:val="20"/>
                <w:szCs w:val="20"/>
              </w:rPr>
              <w:t>Обеспечено</w:t>
            </w:r>
          </w:p>
        </w:tc>
        <w:tc>
          <w:tcPr>
            <w:tcW w:w="2083" w:type="dxa"/>
            <w:vMerge w:val="restart"/>
          </w:tcPr>
          <w:p w:rsidR="00371246" w:rsidRPr="004113A8" w:rsidRDefault="00371246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3A8">
              <w:rPr>
                <w:rFonts w:ascii="Times New Roman" w:hAnsi="Times New Roman" w:cs="Times New Roman"/>
                <w:sz w:val="20"/>
                <w:szCs w:val="20"/>
              </w:rPr>
              <w:t>Серия «Образовательная коллекция»</w:t>
            </w:r>
          </w:p>
          <w:p w:rsidR="00371246" w:rsidRPr="004113A8" w:rsidRDefault="00371246" w:rsidP="008E1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3A8">
              <w:rPr>
                <w:rFonts w:ascii="Times New Roman" w:hAnsi="Times New Roman" w:cs="Times New Roman"/>
                <w:sz w:val="20"/>
                <w:szCs w:val="20"/>
              </w:rPr>
              <w:t>Математические этюды</w:t>
            </w:r>
          </w:p>
        </w:tc>
      </w:tr>
      <w:tr w:rsidR="00065C7D" w:rsidRPr="004113A8" w:rsidTr="002A6329">
        <w:trPr>
          <w:cantSplit/>
          <w:trHeight w:val="659"/>
        </w:trPr>
        <w:tc>
          <w:tcPr>
            <w:tcW w:w="709" w:type="dxa"/>
          </w:tcPr>
          <w:p w:rsidR="00065C7D" w:rsidRPr="001A6E10" w:rsidRDefault="00065C7D" w:rsidP="001A6E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6E10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851" w:type="dxa"/>
            <w:vMerge/>
            <w:textDirection w:val="btLr"/>
          </w:tcPr>
          <w:p w:rsidR="00065C7D" w:rsidRPr="004113A8" w:rsidRDefault="00065C7D" w:rsidP="004113A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vMerge/>
            <w:textDirection w:val="btLr"/>
          </w:tcPr>
          <w:p w:rsidR="00065C7D" w:rsidRPr="004113A8" w:rsidRDefault="00065C7D" w:rsidP="004113A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65C7D" w:rsidRDefault="00065C7D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/</w:t>
            </w:r>
          </w:p>
          <w:p w:rsidR="00065C7D" w:rsidRPr="00915A38" w:rsidRDefault="00065C7D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5</w:t>
            </w:r>
          </w:p>
        </w:tc>
        <w:tc>
          <w:tcPr>
            <w:tcW w:w="2325" w:type="dxa"/>
            <w:vMerge/>
          </w:tcPr>
          <w:p w:rsidR="00065C7D" w:rsidRPr="008A258D" w:rsidRDefault="00065C7D" w:rsidP="00224E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65C7D" w:rsidRPr="008A258D" w:rsidRDefault="00065C7D" w:rsidP="00224E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65C7D" w:rsidRPr="008A258D" w:rsidRDefault="00065C7D" w:rsidP="00224E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dxa"/>
          </w:tcPr>
          <w:p w:rsidR="00065C7D" w:rsidRPr="00915A38" w:rsidRDefault="00065C7D" w:rsidP="00065C7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икольский С.М., Потапов М.К., Решетников Н.Н. и др.</w:t>
            </w:r>
          </w:p>
        </w:tc>
        <w:tc>
          <w:tcPr>
            <w:tcW w:w="1616" w:type="dxa"/>
          </w:tcPr>
          <w:p w:rsidR="00065C7D" w:rsidRPr="00915A38" w:rsidRDefault="00065C7D" w:rsidP="00065C7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15A38">
              <w:rPr>
                <w:rFonts w:ascii="Times New Roman" w:hAnsi="Times New Roman" w:cs="Times New Roman"/>
                <w:i/>
                <w:sz w:val="20"/>
                <w:szCs w:val="20"/>
              </w:rPr>
              <w:t>Математика</w:t>
            </w:r>
          </w:p>
          <w:p w:rsidR="00065C7D" w:rsidRDefault="00065C7D" w:rsidP="00065C7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</w:t>
            </w:r>
            <w:r w:rsidRPr="00915A3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класс</w:t>
            </w:r>
          </w:p>
          <w:p w:rsidR="00065C7D" w:rsidRDefault="00065C7D" w:rsidP="00065C7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065C7D" w:rsidRPr="00915A38" w:rsidRDefault="00065C7D" w:rsidP="00065C7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02" w:type="dxa"/>
          </w:tcPr>
          <w:p w:rsidR="00065C7D" w:rsidRPr="00915A38" w:rsidRDefault="00065C7D" w:rsidP="00065C7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росвещение</w:t>
            </w:r>
            <w:r w:rsidRPr="00915A38">
              <w:rPr>
                <w:rFonts w:ascii="Times New Roman" w:hAnsi="Times New Roman" w:cs="Times New Roman"/>
                <w:i/>
                <w:sz w:val="20"/>
                <w:szCs w:val="20"/>
              </w:rPr>
              <w:t>, 201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7</w:t>
            </w:r>
          </w:p>
        </w:tc>
        <w:tc>
          <w:tcPr>
            <w:tcW w:w="1418" w:type="dxa"/>
          </w:tcPr>
          <w:p w:rsidR="00065C7D" w:rsidRPr="00915A38" w:rsidRDefault="00065C7D" w:rsidP="006E3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A38">
              <w:rPr>
                <w:rFonts w:ascii="Times New Roman" w:hAnsi="Times New Roman" w:cs="Times New Roman"/>
                <w:sz w:val="20"/>
                <w:szCs w:val="20"/>
              </w:rPr>
              <w:t>Обеспечено</w:t>
            </w:r>
          </w:p>
        </w:tc>
        <w:tc>
          <w:tcPr>
            <w:tcW w:w="2083" w:type="dxa"/>
            <w:vMerge/>
          </w:tcPr>
          <w:p w:rsidR="00065C7D" w:rsidRPr="008A258D" w:rsidRDefault="00065C7D" w:rsidP="008E1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1246" w:rsidRPr="004113A8" w:rsidTr="002A6329">
        <w:trPr>
          <w:cantSplit/>
          <w:trHeight w:val="811"/>
        </w:trPr>
        <w:tc>
          <w:tcPr>
            <w:tcW w:w="709" w:type="dxa"/>
          </w:tcPr>
          <w:p w:rsidR="00371246" w:rsidRPr="001A6E10" w:rsidRDefault="00371246" w:rsidP="001A6E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6E10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851" w:type="dxa"/>
            <w:vMerge/>
            <w:textDirection w:val="btLr"/>
          </w:tcPr>
          <w:p w:rsidR="00371246" w:rsidRPr="004113A8" w:rsidRDefault="00371246" w:rsidP="004113A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vMerge w:val="restart"/>
            <w:textDirection w:val="btLr"/>
          </w:tcPr>
          <w:p w:rsidR="00371246" w:rsidRPr="003905E3" w:rsidRDefault="00371246" w:rsidP="004113A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гебр</w:t>
            </w:r>
            <w:r w:rsidRPr="003905E3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567" w:type="dxa"/>
          </w:tcPr>
          <w:p w:rsidR="00371246" w:rsidRDefault="00371246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/</w:t>
            </w:r>
          </w:p>
          <w:p w:rsidR="00371246" w:rsidRPr="003905E3" w:rsidRDefault="00371246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5</w:t>
            </w:r>
          </w:p>
        </w:tc>
        <w:tc>
          <w:tcPr>
            <w:tcW w:w="2325" w:type="dxa"/>
            <w:vMerge w:val="restart"/>
          </w:tcPr>
          <w:p w:rsidR="00371246" w:rsidRPr="008A258D" w:rsidRDefault="00371246" w:rsidP="008A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A38">
              <w:rPr>
                <w:rFonts w:ascii="Times New Roman" w:hAnsi="Times New Roman" w:cs="Times New Roman"/>
                <w:sz w:val="20"/>
                <w:szCs w:val="20"/>
              </w:rPr>
              <w:t>Рабо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 программа по алгебре  для 7-9</w:t>
            </w:r>
            <w:r w:rsidRPr="00915A38">
              <w:rPr>
                <w:rFonts w:ascii="Times New Roman" w:hAnsi="Times New Roman" w:cs="Times New Roman"/>
                <w:sz w:val="20"/>
                <w:szCs w:val="20"/>
              </w:rPr>
              <w:t xml:space="preserve"> класса. Сос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рофимова Н.Ю.</w:t>
            </w:r>
            <w:r w:rsidRPr="00915A38">
              <w:rPr>
                <w:rFonts w:ascii="Times New Roman" w:hAnsi="Times New Roman" w:cs="Times New Roman"/>
                <w:sz w:val="20"/>
                <w:szCs w:val="20"/>
              </w:rPr>
              <w:t>, учителя математики</w:t>
            </w:r>
          </w:p>
        </w:tc>
        <w:tc>
          <w:tcPr>
            <w:tcW w:w="1276" w:type="dxa"/>
            <w:vMerge w:val="restart"/>
          </w:tcPr>
          <w:p w:rsidR="00371246" w:rsidRPr="00915A38" w:rsidRDefault="00371246" w:rsidP="00915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A38">
              <w:rPr>
                <w:rFonts w:ascii="Times New Roman" w:hAnsi="Times New Roman" w:cs="Times New Roman"/>
                <w:sz w:val="20"/>
                <w:szCs w:val="20"/>
              </w:rPr>
              <w:t>Педагоги-</w:t>
            </w:r>
          </w:p>
          <w:p w:rsidR="00371246" w:rsidRPr="00915A38" w:rsidRDefault="00371246" w:rsidP="00915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15A38">
              <w:rPr>
                <w:rFonts w:ascii="Times New Roman" w:hAnsi="Times New Roman" w:cs="Times New Roman"/>
                <w:sz w:val="20"/>
                <w:szCs w:val="20"/>
              </w:rPr>
              <w:t>ческий</w:t>
            </w:r>
            <w:proofErr w:type="spellEnd"/>
          </w:p>
          <w:p w:rsidR="00371246" w:rsidRPr="008A258D" w:rsidRDefault="00371246" w:rsidP="00915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A38">
              <w:rPr>
                <w:rFonts w:ascii="Times New Roman" w:hAnsi="Times New Roman" w:cs="Times New Roman"/>
                <w:sz w:val="20"/>
                <w:szCs w:val="20"/>
              </w:rPr>
              <w:t>совет  МБОУ «Лицей №89»</w:t>
            </w:r>
          </w:p>
        </w:tc>
        <w:tc>
          <w:tcPr>
            <w:tcW w:w="1134" w:type="dxa"/>
            <w:vMerge w:val="restart"/>
          </w:tcPr>
          <w:p w:rsidR="00371246" w:rsidRPr="008A258D" w:rsidRDefault="00371246" w:rsidP="00224E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dxa"/>
          </w:tcPr>
          <w:p w:rsidR="00371246" w:rsidRPr="003905E3" w:rsidRDefault="00371246" w:rsidP="00CF46C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905E3">
              <w:rPr>
                <w:rFonts w:ascii="Times New Roman" w:hAnsi="Times New Roman" w:cs="Times New Roman"/>
                <w:i/>
                <w:sz w:val="20"/>
                <w:szCs w:val="20"/>
              </w:rPr>
              <w:t>Мордкович А.Г</w:t>
            </w:r>
          </w:p>
        </w:tc>
        <w:tc>
          <w:tcPr>
            <w:tcW w:w="1616" w:type="dxa"/>
          </w:tcPr>
          <w:p w:rsidR="00371246" w:rsidRPr="003905E3" w:rsidRDefault="00371246" w:rsidP="003905E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905E3">
              <w:rPr>
                <w:rFonts w:ascii="Times New Roman" w:hAnsi="Times New Roman" w:cs="Times New Roman"/>
                <w:i/>
                <w:sz w:val="20"/>
                <w:szCs w:val="20"/>
              </w:rPr>
              <w:t>Алгебра</w:t>
            </w:r>
          </w:p>
          <w:p w:rsidR="00371246" w:rsidRDefault="00371246" w:rsidP="00CF46C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905E3">
              <w:rPr>
                <w:rFonts w:ascii="Times New Roman" w:hAnsi="Times New Roman" w:cs="Times New Roman"/>
                <w:i/>
                <w:sz w:val="20"/>
                <w:szCs w:val="20"/>
              </w:rPr>
              <w:t>7 класс в 2-х частях</w:t>
            </w:r>
          </w:p>
          <w:p w:rsidR="00371246" w:rsidRPr="003905E3" w:rsidRDefault="00371246" w:rsidP="002A6329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02" w:type="dxa"/>
          </w:tcPr>
          <w:p w:rsidR="00371246" w:rsidRPr="003905E3" w:rsidRDefault="00371246" w:rsidP="003905E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905E3">
              <w:rPr>
                <w:rFonts w:ascii="Times New Roman" w:hAnsi="Times New Roman" w:cs="Times New Roman"/>
                <w:i/>
                <w:sz w:val="20"/>
                <w:szCs w:val="20"/>
              </w:rPr>
              <w:t>ИОЦ Мнемозина,</w:t>
            </w:r>
          </w:p>
          <w:p w:rsidR="00371246" w:rsidRPr="003905E3" w:rsidRDefault="00371246" w:rsidP="004D48B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3905E3">
              <w:rPr>
                <w:rFonts w:ascii="Times New Roman" w:hAnsi="Times New Roman" w:cs="Times New Roman"/>
                <w:i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371246" w:rsidRPr="003905E3" w:rsidRDefault="00371246" w:rsidP="00390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05E3">
              <w:rPr>
                <w:rFonts w:ascii="Times New Roman" w:hAnsi="Times New Roman" w:cs="Times New Roman"/>
                <w:sz w:val="20"/>
                <w:szCs w:val="20"/>
              </w:rPr>
              <w:t>Обеспечено</w:t>
            </w:r>
          </w:p>
        </w:tc>
        <w:tc>
          <w:tcPr>
            <w:tcW w:w="2083" w:type="dxa"/>
            <w:vMerge w:val="restart"/>
          </w:tcPr>
          <w:p w:rsidR="00371246" w:rsidRPr="008A258D" w:rsidRDefault="00371246" w:rsidP="00390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58D">
              <w:rPr>
                <w:rFonts w:ascii="Times New Roman" w:hAnsi="Times New Roman" w:cs="Times New Roman"/>
                <w:sz w:val="20"/>
                <w:szCs w:val="20"/>
              </w:rPr>
              <w:t>Серия «Образовательная коллекция»</w:t>
            </w:r>
          </w:p>
          <w:p w:rsidR="00371246" w:rsidRPr="008A258D" w:rsidRDefault="00371246" w:rsidP="00CF4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58D">
              <w:rPr>
                <w:rFonts w:ascii="Times New Roman" w:hAnsi="Times New Roman" w:cs="Times New Roman"/>
                <w:sz w:val="20"/>
                <w:szCs w:val="20"/>
              </w:rPr>
              <w:t xml:space="preserve">Алгебра 7-11 </w:t>
            </w:r>
            <w:proofErr w:type="spellStart"/>
            <w:r w:rsidRPr="008A258D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8A258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71246" w:rsidRDefault="00371246" w:rsidP="001A6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1246" w:rsidRPr="008A258D" w:rsidRDefault="00371246" w:rsidP="001A6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58D">
              <w:rPr>
                <w:rFonts w:ascii="Times New Roman" w:hAnsi="Times New Roman" w:cs="Times New Roman"/>
                <w:sz w:val="20"/>
                <w:szCs w:val="20"/>
              </w:rPr>
              <w:t>Серия «Образовательная коллекция»</w:t>
            </w:r>
          </w:p>
          <w:p w:rsidR="00371246" w:rsidRPr="008A258D" w:rsidRDefault="00371246" w:rsidP="001A6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58D">
              <w:rPr>
                <w:rFonts w:ascii="Times New Roman" w:hAnsi="Times New Roman" w:cs="Times New Roman"/>
                <w:sz w:val="20"/>
                <w:szCs w:val="20"/>
              </w:rPr>
              <w:t>Планиметрия</w:t>
            </w:r>
          </w:p>
          <w:p w:rsidR="00371246" w:rsidRPr="008A258D" w:rsidRDefault="00371246" w:rsidP="001A6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58D">
              <w:rPr>
                <w:rFonts w:ascii="Times New Roman" w:hAnsi="Times New Roman" w:cs="Times New Roman"/>
                <w:sz w:val="20"/>
                <w:szCs w:val="20"/>
              </w:rPr>
              <w:t xml:space="preserve">7-9 </w:t>
            </w:r>
            <w:proofErr w:type="spellStart"/>
            <w:r w:rsidRPr="008A258D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</w:p>
        </w:tc>
      </w:tr>
      <w:tr w:rsidR="00371246" w:rsidRPr="004113A8" w:rsidTr="002A6329">
        <w:trPr>
          <w:cantSplit/>
          <w:trHeight w:val="839"/>
        </w:trPr>
        <w:tc>
          <w:tcPr>
            <w:tcW w:w="709" w:type="dxa"/>
          </w:tcPr>
          <w:p w:rsidR="00371246" w:rsidRPr="001A6E10" w:rsidRDefault="00371246" w:rsidP="001A6E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6E10"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851" w:type="dxa"/>
            <w:vMerge/>
            <w:textDirection w:val="btLr"/>
          </w:tcPr>
          <w:p w:rsidR="00371246" w:rsidRPr="004113A8" w:rsidRDefault="00371246" w:rsidP="004113A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vMerge/>
            <w:textDirection w:val="btLr"/>
          </w:tcPr>
          <w:p w:rsidR="00371246" w:rsidRPr="003905E3" w:rsidRDefault="00371246" w:rsidP="004113A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371246" w:rsidRDefault="00371246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/</w:t>
            </w:r>
          </w:p>
          <w:p w:rsidR="00371246" w:rsidRDefault="00371246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5</w:t>
            </w:r>
          </w:p>
        </w:tc>
        <w:tc>
          <w:tcPr>
            <w:tcW w:w="2325" w:type="dxa"/>
            <w:vMerge/>
          </w:tcPr>
          <w:p w:rsidR="00371246" w:rsidRPr="00915A38" w:rsidRDefault="00371246" w:rsidP="008E1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71246" w:rsidRPr="00915A38" w:rsidRDefault="00371246" w:rsidP="00915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71246" w:rsidRPr="008A258D" w:rsidRDefault="00371246" w:rsidP="00224E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dxa"/>
          </w:tcPr>
          <w:p w:rsidR="00371246" w:rsidRPr="003905E3" w:rsidRDefault="00371246" w:rsidP="00CF46C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905E3">
              <w:rPr>
                <w:rFonts w:ascii="Times New Roman" w:hAnsi="Times New Roman" w:cs="Times New Roman"/>
                <w:i/>
                <w:sz w:val="20"/>
                <w:szCs w:val="20"/>
              </w:rPr>
              <w:t>Мордкович А.Г</w:t>
            </w:r>
          </w:p>
          <w:p w:rsidR="00371246" w:rsidRPr="003905E3" w:rsidRDefault="00371246" w:rsidP="00CF46C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616" w:type="dxa"/>
          </w:tcPr>
          <w:p w:rsidR="00371246" w:rsidRPr="003905E3" w:rsidRDefault="00371246" w:rsidP="00CF46C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905E3">
              <w:rPr>
                <w:rFonts w:ascii="Times New Roman" w:hAnsi="Times New Roman" w:cs="Times New Roman"/>
                <w:i/>
                <w:sz w:val="20"/>
                <w:szCs w:val="20"/>
              </w:rPr>
              <w:t>Алгебра</w:t>
            </w:r>
          </w:p>
          <w:p w:rsidR="00371246" w:rsidRDefault="00371246" w:rsidP="00CF46C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8</w:t>
            </w:r>
            <w:r w:rsidRPr="003905E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класс в 2-х частя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х</w:t>
            </w:r>
          </w:p>
          <w:p w:rsidR="00371246" w:rsidRDefault="00371246" w:rsidP="00CF46C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371246" w:rsidRPr="003905E3" w:rsidRDefault="00371246" w:rsidP="00CF46C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02" w:type="dxa"/>
          </w:tcPr>
          <w:p w:rsidR="00371246" w:rsidRPr="003905E3" w:rsidRDefault="00371246" w:rsidP="00CF46C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905E3">
              <w:rPr>
                <w:rFonts w:ascii="Times New Roman" w:hAnsi="Times New Roman" w:cs="Times New Roman"/>
                <w:i/>
                <w:sz w:val="20"/>
                <w:szCs w:val="20"/>
              </w:rPr>
              <w:t>ИОЦ Мнемозина,</w:t>
            </w:r>
          </w:p>
          <w:p w:rsidR="00371246" w:rsidRPr="003905E3" w:rsidRDefault="00371246" w:rsidP="004D48B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3905E3">
              <w:rPr>
                <w:rFonts w:ascii="Times New Roman" w:hAnsi="Times New Roman" w:cs="Times New Roman"/>
                <w:i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371246" w:rsidRPr="003905E3" w:rsidRDefault="00371246" w:rsidP="00CF4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05E3">
              <w:rPr>
                <w:rFonts w:ascii="Times New Roman" w:hAnsi="Times New Roman" w:cs="Times New Roman"/>
                <w:sz w:val="20"/>
                <w:szCs w:val="20"/>
              </w:rPr>
              <w:t>Обеспечено</w:t>
            </w:r>
          </w:p>
        </w:tc>
        <w:tc>
          <w:tcPr>
            <w:tcW w:w="2083" w:type="dxa"/>
            <w:vMerge/>
          </w:tcPr>
          <w:p w:rsidR="00371246" w:rsidRPr="008A258D" w:rsidRDefault="00371246" w:rsidP="001A6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1246" w:rsidRPr="004113A8" w:rsidTr="002A6329">
        <w:trPr>
          <w:cantSplit/>
          <w:trHeight w:val="849"/>
        </w:trPr>
        <w:tc>
          <w:tcPr>
            <w:tcW w:w="709" w:type="dxa"/>
          </w:tcPr>
          <w:p w:rsidR="00371246" w:rsidRPr="001A6E10" w:rsidRDefault="00371246" w:rsidP="001A6E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6E10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851" w:type="dxa"/>
            <w:vMerge/>
            <w:textDirection w:val="btLr"/>
          </w:tcPr>
          <w:p w:rsidR="00371246" w:rsidRPr="004113A8" w:rsidRDefault="00371246" w:rsidP="004113A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vMerge/>
            <w:textDirection w:val="btLr"/>
          </w:tcPr>
          <w:p w:rsidR="00371246" w:rsidRPr="003905E3" w:rsidRDefault="00371246" w:rsidP="004113A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371246" w:rsidRDefault="00371246" w:rsidP="001A6E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/</w:t>
            </w:r>
          </w:p>
          <w:p w:rsidR="00371246" w:rsidRDefault="00371246" w:rsidP="001A6E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5</w:t>
            </w:r>
          </w:p>
        </w:tc>
        <w:tc>
          <w:tcPr>
            <w:tcW w:w="2325" w:type="dxa"/>
            <w:vMerge/>
          </w:tcPr>
          <w:p w:rsidR="00371246" w:rsidRPr="00915A38" w:rsidRDefault="00371246" w:rsidP="008E1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71246" w:rsidRPr="00915A38" w:rsidRDefault="00371246" w:rsidP="00915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71246" w:rsidRPr="008A258D" w:rsidRDefault="00371246" w:rsidP="00224E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dxa"/>
          </w:tcPr>
          <w:p w:rsidR="00371246" w:rsidRPr="00CA3796" w:rsidRDefault="00371246" w:rsidP="001A6E10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A379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Мордкович А.Г. </w:t>
            </w:r>
          </w:p>
          <w:p w:rsidR="00371246" w:rsidRPr="00CA3796" w:rsidRDefault="00371246" w:rsidP="001A6E10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A3796">
              <w:rPr>
                <w:rFonts w:ascii="Times New Roman" w:hAnsi="Times New Roman" w:cs="Times New Roman"/>
                <w:i/>
                <w:sz w:val="20"/>
                <w:szCs w:val="20"/>
              </w:rPr>
              <w:t>Семенов П.В.</w:t>
            </w:r>
          </w:p>
          <w:p w:rsidR="00371246" w:rsidRPr="00CA3796" w:rsidRDefault="00371246" w:rsidP="001A6E10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616" w:type="dxa"/>
          </w:tcPr>
          <w:p w:rsidR="00371246" w:rsidRPr="00CA3796" w:rsidRDefault="00371246" w:rsidP="001A6E1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A3796">
              <w:rPr>
                <w:rFonts w:ascii="Times New Roman" w:hAnsi="Times New Roman" w:cs="Times New Roman"/>
                <w:i/>
                <w:sz w:val="20"/>
                <w:szCs w:val="20"/>
              </w:rPr>
              <w:t>Алгебра в 2-х частях</w:t>
            </w:r>
          </w:p>
          <w:p w:rsidR="00371246" w:rsidRDefault="00371246" w:rsidP="002A632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A3796">
              <w:rPr>
                <w:rFonts w:ascii="Times New Roman" w:hAnsi="Times New Roman" w:cs="Times New Roman"/>
                <w:i/>
                <w:sz w:val="20"/>
                <w:szCs w:val="20"/>
              </w:rPr>
              <w:t>9 класс</w:t>
            </w:r>
          </w:p>
          <w:p w:rsidR="00371246" w:rsidRPr="00CA3796" w:rsidRDefault="00371246" w:rsidP="002A632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02" w:type="dxa"/>
          </w:tcPr>
          <w:p w:rsidR="00371246" w:rsidRPr="00CA3796" w:rsidRDefault="00371246" w:rsidP="002A632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A3796">
              <w:rPr>
                <w:rFonts w:ascii="Times New Roman" w:hAnsi="Times New Roman" w:cs="Times New Roman"/>
                <w:i/>
                <w:sz w:val="20"/>
                <w:szCs w:val="20"/>
              </w:rPr>
              <w:t>ИОЦ Мнемозина, 201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371246" w:rsidRPr="008A258D" w:rsidRDefault="00371246" w:rsidP="001A6E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258D">
              <w:rPr>
                <w:rFonts w:ascii="Times New Roman" w:hAnsi="Times New Roman" w:cs="Times New Roman"/>
                <w:sz w:val="20"/>
                <w:szCs w:val="20"/>
              </w:rPr>
              <w:t>Обеспечено</w:t>
            </w:r>
          </w:p>
        </w:tc>
        <w:tc>
          <w:tcPr>
            <w:tcW w:w="2083" w:type="dxa"/>
            <w:vMerge/>
          </w:tcPr>
          <w:p w:rsidR="00371246" w:rsidRPr="008A258D" w:rsidRDefault="00371246" w:rsidP="001A6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1246" w:rsidRPr="004113A8" w:rsidTr="001A6E10">
        <w:trPr>
          <w:cantSplit/>
          <w:trHeight w:val="828"/>
        </w:trPr>
        <w:tc>
          <w:tcPr>
            <w:tcW w:w="709" w:type="dxa"/>
          </w:tcPr>
          <w:p w:rsidR="00371246" w:rsidRPr="001A6E10" w:rsidRDefault="00371246" w:rsidP="001A6E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6E1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1</w:t>
            </w:r>
          </w:p>
        </w:tc>
        <w:tc>
          <w:tcPr>
            <w:tcW w:w="851" w:type="dxa"/>
            <w:vMerge w:val="restart"/>
            <w:textDirection w:val="btLr"/>
          </w:tcPr>
          <w:p w:rsidR="00371246" w:rsidRPr="004113A8" w:rsidRDefault="00371246" w:rsidP="004113A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0DD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652" w:type="dxa"/>
            <w:vMerge w:val="restart"/>
            <w:textDirection w:val="btLr"/>
          </w:tcPr>
          <w:p w:rsidR="00371246" w:rsidRPr="003905E3" w:rsidRDefault="00371246" w:rsidP="004113A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5E3">
              <w:rPr>
                <w:rFonts w:ascii="Times New Roman" w:hAnsi="Times New Roman" w:cs="Times New Roman"/>
                <w:b/>
                <w:sz w:val="24"/>
                <w:szCs w:val="24"/>
              </w:rPr>
              <w:t>Геометрия</w:t>
            </w:r>
          </w:p>
        </w:tc>
        <w:tc>
          <w:tcPr>
            <w:tcW w:w="567" w:type="dxa"/>
          </w:tcPr>
          <w:p w:rsidR="00371246" w:rsidRDefault="00371246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/</w:t>
            </w:r>
          </w:p>
          <w:p w:rsidR="00371246" w:rsidRPr="003905E3" w:rsidRDefault="00371246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0</w:t>
            </w:r>
          </w:p>
        </w:tc>
        <w:tc>
          <w:tcPr>
            <w:tcW w:w="2325" w:type="dxa"/>
            <w:vMerge w:val="restart"/>
          </w:tcPr>
          <w:p w:rsidR="00371246" w:rsidRPr="00915A38" w:rsidRDefault="00371246" w:rsidP="00915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чая программа по геометрии для 7-9</w:t>
            </w:r>
            <w:r w:rsidRPr="00915A38">
              <w:rPr>
                <w:rFonts w:ascii="Times New Roman" w:hAnsi="Times New Roman" w:cs="Times New Roman"/>
                <w:sz w:val="20"/>
                <w:szCs w:val="20"/>
              </w:rPr>
              <w:t xml:space="preserve"> класса. Сост.</w:t>
            </w:r>
          </w:p>
          <w:p w:rsidR="00371246" w:rsidRPr="008A258D" w:rsidRDefault="00371246" w:rsidP="00915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A38">
              <w:rPr>
                <w:rFonts w:ascii="Times New Roman" w:hAnsi="Times New Roman" w:cs="Times New Roman"/>
                <w:sz w:val="20"/>
                <w:szCs w:val="20"/>
              </w:rPr>
              <w:t xml:space="preserve">Сучкова Л.А., </w:t>
            </w:r>
            <w:proofErr w:type="spellStart"/>
            <w:r w:rsidRPr="00915A38">
              <w:rPr>
                <w:rFonts w:ascii="Times New Roman" w:hAnsi="Times New Roman" w:cs="Times New Roman"/>
                <w:sz w:val="20"/>
                <w:szCs w:val="20"/>
              </w:rPr>
              <w:t>Кулябина</w:t>
            </w:r>
            <w:proofErr w:type="spellEnd"/>
            <w:r w:rsidRPr="00915A38">
              <w:rPr>
                <w:rFonts w:ascii="Times New Roman" w:hAnsi="Times New Roman" w:cs="Times New Roman"/>
                <w:sz w:val="20"/>
                <w:szCs w:val="20"/>
              </w:rPr>
              <w:t xml:space="preserve"> И.В., учителя математики</w:t>
            </w:r>
          </w:p>
        </w:tc>
        <w:tc>
          <w:tcPr>
            <w:tcW w:w="1276" w:type="dxa"/>
            <w:vMerge w:val="restart"/>
          </w:tcPr>
          <w:p w:rsidR="00371246" w:rsidRPr="00915A38" w:rsidRDefault="00371246" w:rsidP="00915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A38">
              <w:rPr>
                <w:rFonts w:ascii="Times New Roman" w:hAnsi="Times New Roman" w:cs="Times New Roman"/>
                <w:sz w:val="20"/>
                <w:szCs w:val="20"/>
              </w:rPr>
              <w:t>Педагоги-</w:t>
            </w:r>
          </w:p>
          <w:p w:rsidR="00371246" w:rsidRPr="00915A38" w:rsidRDefault="00371246" w:rsidP="00915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15A38">
              <w:rPr>
                <w:rFonts w:ascii="Times New Roman" w:hAnsi="Times New Roman" w:cs="Times New Roman"/>
                <w:sz w:val="20"/>
                <w:szCs w:val="20"/>
              </w:rPr>
              <w:t>ческий</w:t>
            </w:r>
            <w:proofErr w:type="spellEnd"/>
          </w:p>
          <w:p w:rsidR="00371246" w:rsidRPr="008A258D" w:rsidRDefault="00371246" w:rsidP="00915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A38">
              <w:rPr>
                <w:rFonts w:ascii="Times New Roman" w:hAnsi="Times New Roman" w:cs="Times New Roman"/>
                <w:sz w:val="20"/>
                <w:szCs w:val="20"/>
              </w:rPr>
              <w:t>совет  МБОУ «Лицей №89»</w:t>
            </w:r>
          </w:p>
        </w:tc>
        <w:tc>
          <w:tcPr>
            <w:tcW w:w="1134" w:type="dxa"/>
            <w:vMerge w:val="restart"/>
          </w:tcPr>
          <w:p w:rsidR="00371246" w:rsidRPr="008A258D" w:rsidRDefault="00371246" w:rsidP="00224E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dxa"/>
          </w:tcPr>
          <w:p w:rsidR="00371246" w:rsidRPr="003905E3" w:rsidRDefault="00371246" w:rsidP="003905E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3905E3">
              <w:rPr>
                <w:rFonts w:ascii="Times New Roman" w:hAnsi="Times New Roman" w:cs="Times New Roman"/>
                <w:i/>
                <w:sz w:val="20"/>
                <w:szCs w:val="20"/>
              </w:rPr>
              <w:t>Атанасян</w:t>
            </w:r>
            <w:proofErr w:type="spellEnd"/>
            <w:r w:rsidRPr="003905E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Л.С. ,</w:t>
            </w:r>
          </w:p>
          <w:p w:rsidR="00371246" w:rsidRPr="003905E3" w:rsidRDefault="00371246" w:rsidP="003905E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Бутузов В.Ф., Кадомцев С.Б.</w:t>
            </w:r>
            <w:r w:rsidRPr="003905E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др.</w:t>
            </w:r>
          </w:p>
        </w:tc>
        <w:tc>
          <w:tcPr>
            <w:tcW w:w="1616" w:type="dxa"/>
          </w:tcPr>
          <w:p w:rsidR="00371246" w:rsidRPr="003905E3" w:rsidRDefault="00371246" w:rsidP="003905E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905E3">
              <w:rPr>
                <w:rFonts w:ascii="Times New Roman" w:hAnsi="Times New Roman" w:cs="Times New Roman"/>
                <w:i/>
                <w:sz w:val="20"/>
                <w:szCs w:val="20"/>
              </w:rPr>
              <w:t>Геометрия</w:t>
            </w:r>
          </w:p>
          <w:p w:rsidR="00371246" w:rsidRPr="003905E3" w:rsidRDefault="00371246" w:rsidP="003905E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905E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7- 9 класс </w:t>
            </w:r>
          </w:p>
        </w:tc>
        <w:tc>
          <w:tcPr>
            <w:tcW w:w="1502" w:type="dxa"/>
          </w:tcPr>
          <w:p w:rsidR="00371246" w:rsidRPr="003905E3" w:rsidRDefault="00371246" w:rsidP="004D48B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М., </w:t>
            </w:r>
            <w:r w:rsidRPr="003905E3">
              <w:rPr>
                <w:rFonts w:ascii="Times New Roman" w:hAnsi="Times New Roman" w:cs="Times New Roman"/>
                <w:i/>
                <w:sz w:val="20"/>
                <w:szCs w:val="20"/>
              </w:rPr>
              <w:t>Просвещение, 20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4</w:t>
            </w:r>
          </w:p>
        </w:tc>
        <w:tc>
          <w:tcPr>
            <w:tcW w:w="1418" w:type="dxa"/>
          </w:tcPr>
          <w:p w:rsidR="00371246" w:rsidRPr="008A258D" w:rsidRDefault="00371246" w:rsidP="00390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58D">
              <w:rPr>
                <w:rFonts w:ascii="Times New Roman" w:hAnsi="Times New Roman" w:cs="Times New Roman"/>
                <w:sz w:val="20"/>
                <w:szCs w:val="20"/>
              </w:rPr>
              <w:t>Обеспечено</w:t>
            </w:r>
          </w:p>
        </w:tc>
        <w:tc>
          <w:tcPr>
            <w:tcW w:w="2083" w:type="dxa"/>
            <w:vMerge w:val="restart"/>
          </w:tcPr>
          <w:p w:rsidR="00371246" w:rsidRPr="008A258D" w:rsidRDefault="00371246" w:rsidP="00390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58D">
              <w:rPr>
                <w:rFonts w:ascii="Times New Roman" w:hAnsi="Times New Roman" w:cs="Times New Roman"/>
                <w:sz w:val="20"/>
                <w:szCs w:val="20"/>
              </w:rPr>
              <w:t>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стовые материалы тем по алгебре</w:t>
            </w:r>
            <w:r w:rsidRPr="008A258D">
              <w:rPr>
                <w:rFonts w:ascii="Times New Roman" w:hAnsi="Times New Roman" w:cs="Times New Roman"/>
                <w:sz w:val="20"/>
                <w:szCs w:val="20"/>
              </w:rPr>
              <w:t xml:space="preserve"> и геометрии</w:t>
            </w:r>
          </w:p>
          <w:p w:rsidR="00371246" w:rsidRPr="008A258D" w:rsidRDefault="00371246" w:rsidP="00390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58D">
              <w:rPr>
                <w:rFonts w:ascii="Times New Roman" w:hAnsi="Times New Roman" w:cs="Times New Roman"/>
                <w:sz w:val="20"/>
                <w:szCs w:val="20"/>
              </w:rPr>
              <w:t>Серия «Образовательная коллекция»</w:t>
            </w:r>
          </w:p>
          <w:p w:rsidR="00371246" w:rsidRPr="008A258D" w:rsidRDefault="00371246" w:rsidP="00390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58D">
              <w:rPr>
                <w:rFonts w:ascii="Times New Roman" w:hAnsi="Times New Roman" w:cs="Times New Roman"/>
                <w:sz w:val="20"/>
                <w:szCs w:val="20"/>
              </w:rPr>
              <w:t>Планиметр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71246" w:rsidRPr="008A258D" w:rsidRDefault="00371246" w:rsidP="00390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58D">
              <w:rPr>
                <w:rFonts w:ascii="Times New Roman" w:hAnsi="Times New Roman" w:cs="Times New Roman"/>
                <w:sz w:val="20"/>
                <w:szCs w:val="20"/>
              </w:rPr>
              <w:t xml:space="preserve">7-9 </w:t>
            </w:r>
            <w:proofErr w:type="spellStart"/>
            <w:r w:rsidRPr="008A258D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</w:p>
        </w:tc>
      </w:tr>
      <w:tr w:rsidR="00371246" w:rsidRPr="004113A8" w:rsidTr="001A6E10">
        <w:trPr>
          <w:cantSplit/>
          <w:trHeight w:val="828"/>
        </w:trPr>
        <w:tc>
          <w:tcPr>
            <w:tcW w:w="709" w:type="dxa"/>
          </w:tcPr>
          <w:p w:rsidR="00371246" w:rsidRPr="001A6E10" w:rsidRDefault="00371246" w:rsidP="001A6E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6E10"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851" w:type="dxa"/>
            <w:vMerge/>
            <w:textDirection w:val="btLr"/>
          </w:tcPr>
          <w:p w:rsidR="00371246" w:rsidRPr="004113A8" w:rsidRDefault="00371246" w:rsidP="004113A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vMerge/>
            <w:textDirection w:val="btLr"/>
          </w:tcPr>
          <w:p w:rsidR="00371246" w:rsidRPr="003905E3" w:rsidRDefault="00371246" w:rsidP="004113A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371246" w:rsidRPr="00CF46C5" w:rsidRDefault="00371246" w:rsidP="00CF46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CF46C5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</w:p>
          <w:p w:rsidR="00371246" w:rsidRDefault="00371246" w:rsidP="00CF46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46C5">
              <w:rPr>
                <w:rFonts w:ascii="Times New Roman" w:hAnsi="Times New Roman" w:cs="Times New Roman"/>
                <w:b/>
                <w:sz w:val="20"/>
                <w:szCs w:val="20"/>
              </w:rPr>
              <w:t>70</w:t>
            </w:r>
          </w:p>
        </w:tc>
        <w:tc>
          <w:tcPr>
            <w:tcW w:w="2325" w:type="dxa"/>
            <w:vMerge/>
          </w:tcPr>
          <w:p w:rsidR="00371246" w:rsidRDefault="00371246" w:rsidP="00915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71246" w:rsidRPr="00915A38" w:rsidRDefault="00371246" w:rsidP="00915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71246" w:rsidRPr="008A258D" w:rsidRDefault="00371246" w:rsidP="00224E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dxa"/>
          </w:tcPr>
          <w:p w:rsidR="00371246" w:rsidRPr="003905E3" w:rsidRDefault="00371246" w:rsidP="00CF46C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3905E3">
              <w:rPr>
                <w:rFonts w:ascii="Times New Roman" w:hAnsi="Times New Roman" w:cs="Times New Roman"/>
                <w:i/>
                <w:sz w:val="20"/>
                <w:szCs w:val="20"/>
              </w:rPr>
              <w:t>Атанасян</w:t>
            </w:r>
            <w:proofErr w:type="spellEnd"/>
            <w:r w:rsidRPr="003905E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Л.С. ,</w:t>
            </w:r>
          </w:p>
          <w:p w:rsidR="00371246" w:rsidRPr="003905E3" w:rsidRDefault="00371246" w:rsidP="00CF46C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Бутузов В.Ф., Кадомцев С.Б. </w:t>
            </w:r>
            <w:r w:rsidRPr="003905E3">
              <w:rPr>
                <w:rFonts w:ascii="Times New Roman" w:hAnsi="Times New Roman" w:cs="Times New Roman"/>
                <w:i/>
                <w:sz w:val="20"/>
                <w:szCs w:val="20"/>
              </w:rPr>
              <w:t>др.</w:t>
            </w:r>
          </w:p>
        </w:tc>
        <w:tc>
          <w:tcPr>
            <w:tcW w:w="1616" w:type="dxa"/>
          </w:tcPr>
          <w:p w:rsidR="00371246" w:rsidRPr="003905E3" w:rsidRDefault="00371246" w:rsidP="00CF46C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905E3">
              <w:rPr>
                <w:rFonts w:ascii="Times New Roman" w:hAnsi="Times New Roman" w:cs="Times New Roman"/>
                <w:i/>
                <w:sz w:val="20"/>
                <w:szCs w:val="20"/>
              </w:rPr>
              <w:t>Геометрия</w:t>
            </w:r>
          </w:p>
          <w:p w:rsidR="00371246" w:rsidRPr="003905E3" w:rsidRDefault="00371246" w:rsidP="00CF46C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905E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7- 9 класс </w:t>
            </w:r>
          </w:p>
        </w:tc>
        <w:tc>
          <w:tcPr>
            <w:tcW w:w="1502" w:type="dxa"/>
          </w:tcPr>
          <w:p w:rsidR="00371246" w:rsidRPr="003905E3" w:rsidRDefault="00371246" w:rsidP="004D48B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М., </w:t>
            </w:r>
            <w:r w:rsidRPr="003905E3">
              <w:rPr>
                <w:rFonts w:ascii="Times New Roman" w:hAnsi="Times New Roman" w:cs="Times New Roman"/>
                <w:i/>
                <w:sz w:val="20"/>
                <w:szCs w:val="20"/>
              </w:rPr>
              <w:t>Просвещение, 20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4</w:t>
            </w:r>
          </w:p>
        </w:tc>
        <w:tc>
          <w:tcPr>
            <w:tcW w:w="1418" w:type="dxa"/>
          </w:tcPr>
          <w:p w:rsidR="00371246" w:rsidRPr="008A258D" w:rsidRDefault="00371246" w:rsidP="00CF4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58D">
              <w:rPr>
                <w:rFonts w:ascii="Times New Roman" w:hAnsi="Times New Roman" w:cs="Times New Roman"/>
                <w:sz w:val="20"/>
                <w:szCs w:val="20"/>
              </w:rPr>
              <w:t>Обеспечено</w:t>
            </w:r>
          </w:p>
        </w:tc>
        <w:tc>
          <w:tcPr>
            <w:tcW w:w="2083" w:type="dxa"/>
            <w:vMerge/>
          </w:tcPr>
          <w:p w:rsidR="00371246" w:rsidRPr="008A258D" w:rsidRDefault="00371246" w:rsidP="00CF4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1246" w:rsidRPr="004113A8" w:rsidTr="002A6329">
        <w:trPr>
          <w:cantSplit/>
          <w:trHeight w:val="715"/>
        </w:trPr>
        <w:tc>
          <w:tcPr>
            <w:tcW w:w="709" w:type="dxa"/>
          </w:tcPr>
          <w:p w:rsidR="00371246" w:rsidRPr="001A6E10" w:rsidRDefault="00371246" w:rsidP="001A6E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6E10"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851" w:type="dxa"/>
            <w:vMerge/>
            <w:textDirection w:val="btLr"/>
          </w:tcPr>
          <w:p w:rsidR="00371246" w:rsidRPr="004113A8" w:rsidRDefault="00371246" w:rsidP="004113A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vMerge/>
            <w:textDirection w:val="btLr"/>
          </w:tcPr>
          <w:p w:rsidR="00371246" w:rsidRPr="003905E3" w:rsidRDefault="00371246" w:rsidP="004113A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371246" w:rsidRPr="00CF46C5" w:rsidRDefault="00371246" w:rsidP="001A6E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Pr="00CF46C5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</w:p>
          <w:p w:rsidR="00371246" w:rsidRDefault="00371246" w:rsidP="001A6E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46C5">
              <w:rPr>
                <w:rFonts w:ascii="Times New Roman" w:hAnsi="Times New Roman" w:cs="Times New Roman"/>
                <w:b/>
                <w:sz w:val="20"/>
                <w:szCs w:val="20"/>
              </w:rPr>
              <w:t>70</w:t>
            </w:r>
          </w:p>
        </w:tc>
        <w:tc>
          <w:tcPr>
            <w:tcW w:w="2325" w:type="dxa"/>
            <w:vMerge/>
          </w:tcPr>
          <w:p w:rsidR="00371246" w:rsidRDefault="00371246" w:rsidP="00915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71246" w:rsidRPr="00915A38" w:rsidRDefault="00371246" w:rsidP="00915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71246" w:rsidRPr="008A258D" w:rsidRDefault="00371246" w:rsidP="00224E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dxa"/>
          </w:tcPr>
          <w:p w:rsidR="00371246" w:rsidRPr="00CA3796" w:rsidRDefault="00371246" w:rsidP="001A6E10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CA3796">
              <w:rPr>
                <w:rFonts w:ascii="Times New Roman" w:hAnsi="Times New Roman" w:cs="Times New Roman"/>
                <w:i/>
                <w:sz w:val="20"/>
                <w:szCs w:val="20"/>
              </w:rPr>
              <w:t>Атанасян</w:t>
            </w:r>
            <w:proofErr w:type="spellEnd"/>
            <w:r w:rsidRPr="00CA379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Л.С. </w:t>
            </w:r>
          </w:p>
          <w:p w:rsidR="00371246" w:rsidRPr="003905E3" w:rsidRDefault="00371246" w:rsidP="002A6329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Бутузов В.Ф., Кадомцев С.Б. др.</w:t>
            </w:r>
          </w:p>
        </w:tc>
        <w:tc>
          <w:tcPr>
            <w:tcW w:w="1616" w:type="dxa"/>
          </w:tcPr>
          <w:p w:rsidR="00371246" w:rsidRPr="00CA3796" w:rsidRDefault="00371246" w:rsidP="001A6E1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A3796">
              <w:rPr>
                <w:rFonts w:ascii="Times New Roman" w:hAnsi="Times New Roman" w:cs="Times New Roman"/>
                <w:i/>
                <w:sz w:val="20"/>
                <w:szCs w:val="20"/>
              </w:rPr>
              <w:t>Геометрия</w:t>
            </w:r>
          </w:p>
          <w:p w:rsidR="00371246" w:rsidRPr="003905E3" w:rsidRDefault="00371246" w:rsidP="001A6E1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A3796">
              <w:rPr>
                <w:rFonts w:ascii="Times New Roman" w:hAnsi="Times New Roman" w:cs="Times New Roman"/>
                <w:i/>
                <w:sz w:val="20"/>
                <w:szCs w:val="20"/>
              </w:rPr>
              <w:t>7-9 класс</w:t>
            </w:r>
          </w:p>
        </w:tc>
        <w:tc>
          <w:tcPr>
            <w:tcW w:w="1502" w:type="dxa"/>
          </w:tcPr>
          <w:p w:rsidR="00371246" w:rsidRPr="00CA3796" w:rsidRDefault="00371246" w:rsidP="001A6E1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М.,</w:t>
            </w:r>
          </w:p>
          <w:p w:rsidR="00371246" w:rsidRPr="00807633" w:rsidRDefault="00371246" w:rsidP="001A6E1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A3796">
              <w:rPr>
                <w:rFonts w:ascii="Times New Roman" w:hAnsi="Times New Roman" w:cs="Times New Roman"/>
                <w:i/>
                <w:sz w:val="20"/>
                <w:szCs w:val="20"/>
              </w:rPr>
              <w:t>Просвещение, 201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  <w:p w:rsidR="00371246" w:rsidRDefault="00371246" w:rsidP="004D48B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:rsidR="00371246" w:rsidRPr="008A258D" w:rsidRDefault="00371246" w:rsidP="001A6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58D">
              <w:rPr>
                <w:rFonts w:ascii="Times New Roman" w:hAnsi="Times New Roman" w:cs="Times New Roman"/>
                <w:sz w:val="20"/>
                <w:szCs w:val="20"/>
              </w:rPr>
              <w:t>Обеспечено</w:t>
            </w:r>
          </w:p>
        </w:tc>
        <w:tc>
          <w:tcPr>
            <w:tcW w:w="2083" w:type="dxa"/>
            <w:vMerge/>
          </w:tcPr>
          <w:p w:rsidR="00371246" w:rsidRPr="008A258D" w:rsidRDefault="00371246" w:rsidP="001A6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1246" w:rsidRPr="004113A8" w:rsidTr="002A6329">
        <w:trPr>
          <w:cantSplit/>
          <w:trHeight w:val="940"/>
        </w:trPr>
        <w:tc>
          <w:tcPr>
            <w:tcW w:w="709" w:type="dxa"/>
          </w:tcPr>
          <w:p w:rsidR="00371246" w:rsidRPr="001A6E10" w:rsidRDefault="00371246" w:rsidP="001A6E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6E10"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851" w:type="dxa"/>
            <w:vMerge/>
            <w:textDirection w:val="btLr"/>
          </w:tcPr>
          <w:p w:rsidR="00371246" w:rsidRPr="004113A8" w:rsidRDefault="00371246" w:rsidP="004113A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vMerge w:val="restart"/>
            <w:textDirection w:val="btLr"/>
          </w:tcPr>
          <w:p w:rsidR="00371246" w:rsidRPr="00131FA8" w:rsidRDefault="00371246" w:rsidP="00CF46C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131FA8">
              <w:rPr>
                <w:rFonts w:ascii="Times New Roman" w:hAnsi="Times New Roman" w:cs="Times New Roman"/>
                <w:b/>
              </w:rPr>
              <w:t>Информатика</w:t>
            </w:r>
          </w:p>
        </w:tc>
        <w:tc>
          <w:tcPr>
            <w:tcW w:w="567" w:type="dxa"/>
          </w:tcPr>
          <w:p w:rsidR="00371246" w:rsidRDefault="00371246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/</w:t>
            </w:r>
          </w:p>
          <w:p w:rsidR="00371246" w:rsidRPr="003905E3" w:rsidRDefault="00371246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</w:tc>
        <w:tc>
          <w:tcPr>
            <w:tcW w:w="2325" w:type="dxa"/>
            <w:vMerge w:val="restart"/>
          </w:tcPr>
          <w:p w:rsidR="00371246" w:rsidRPr="003905E3" w:rsidRDefault="00371246" w:rsidP="00390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05E3">
              <w:rPr>
                <w:rFonts w:ascii="Times New Roman" w:hAnsi="Times New Roman" w:cs="Times New Roman"/>
                <w:sz w:val="20"/>
                <w:szCs w:val="20"/>
              </w:rPr>
              <w:t>Рабочая программа по информатике для</w:t>
            </w:r>
          </w:p>
          <w:p w:rsidR="00371246" w:rsidRDefault="00371246" w:rsidP="00390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-9</w:t>
            </w:r>
            <w:r w:rsidRPr="003905E3">
              <w:rPr>
                <w:rFonts w:ascii="Times New Roman" w:hAnsi="Times New Roman" w:cs="Times New Roman"/>
                <w:sz w:val="20"/>
                <w:szCs w:val="20"/>
              </w:rPr>
              <w:t xml:space="preserve">  класса. Сост. Касьянова Н.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учитель информатики</w:t>
            </w:r>
          </w:p>
        </w:tc>
        <w:tc>
          <w:tcPr>
            <w:tcW w:w="1276" w:type="dxa"/>
            <w:vMerge w:val="restart"/>
          </w:tcPr>
          <w:p w:rsidR="00371246" w:rsidRPr="003905E3" w:rsidRDefault="00371246" w:rsidP="00390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05E3">
              <w:rPr>
                <w:rFonts w:ascii="Times New Roman" w:hAnsi="Times New Roman" w:cs="Times New Roman"/>
                <w:sz w:val="20"/>
                <w:szCs w:val="20"/>
              </w:rPr>
              <w:t>Педагоги-</w:t>
            </w:r>
          </w:p>
          <w:p w:rsidR="00371246" w:rsidRPr="003905E3" w:rsidRDefault="00371246" w:rsidP="00390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905E3">
              <w:rPr>
                <w:rFonts w:ascii="Times New Roman" w:hAnsi="Times New Roman" w:cs="Times New Roman"/>
                <w:sz w:val="20"/>
                <w:szCs w:val="20"/>
              </w:rPr>
              <w:t>ческий</w:t>
            </w:r>
            <w:proofErr w:type="spellEnd"/>
          </w:p>
          <w:p w:rsidR="00371246" w:rsidRPr="00915A38" w:rsidRDefault="00371246" w:rsidP="00390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05E3">
              <w:rPr>
                <w:rFonts w:ascii="Times New Roman" w:hAnsi="Times New Roman" w:cs="Times New Roman"/>
                <w:sz w:val="20"/>
                <w:szCs w:val="20"/>
              </w:rPr>
              <w:t>совет  МБОУ «Лицей №89</w:t>
            </w:r>
          </w:p>
        </w:tc>
        <w:tc>
          <w:tcPr>
            <w:tcW w:w="1134" w:type="dxa"/>
            <w:vMerge w:val="restart"/>
          </w:tcPr>
          <w:p w:rsidR="00371246" w:rsidRPr="008A258D" w:rsidRDefault="00371246" w:rsidP="00224E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dxa"/>
          </w:tcPr>
          <w:p w:rsidR="00371246" w:rsidRPr="003905E3" w:rsidRDefault="00371246" w:rsidP="003905E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Босова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Л.Л.,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Босова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А.Ю.</w:t>
            </w:r>
          </w:p>
        </w:tc>
        <w:tc>
          <w:tcPr>
            <w:tcW w:w="1616" w:type="dxa"/>
          </w:tcPr>
          <w:p w:rsidR="00371246" w:rsidRPr="003905E3" w:rsidRDefault="00371246" w:rsidP="00D0478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Информатика: учебник для 7 класса</w:t>
            </w:r>
          </w:p>
        </w:tc>
        <w:tc>
          <w:tcPr>
            <w:tcW w:w="1502" w:type="dxa"/>
          </w:tcPr>
          <w:p w:rsidR="00371246" w:rsidRDefault="00371246" w:rsidP="003905E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БИНОМ Лаборатория знаний</w:t>
            </w:r>
            <w:r w:rsidRPr="00D0478C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</w:p>
          <w:p w:rsidR="00371246" w:rsidRPr="003905E3" w:rsidRDefault="00371246" w:rsidP="004D48B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2014</w:t>
            </w:r>
          </w:p>
        </w:tc>
        <w:tc>
          <w:tcPr>
            <w:tcW w:w="1418" w:type="dxa"/>
          </w:tcPr>
          <w:p w:rsidR="00371246" w:rsidRPr="008A258D" w:rsidRDefault="00371246" w:rsidP="00390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78C">
              <w:rPr>
                <w:rFonts w:ascii="Times New Roman" w:hAnsi="Times New Roman" w:cs="Times New Roman"/>
                <w:sz w:val="20"/>
                <w:szCs w:val="20"/>
              </w:rPr>
              <w:t>Обеспечено</w:t>
            </w:r>
          </w:p>
        </w:tc>
        <w:tc>
          <w:tcPr>
            <w:tcW w:w="2083" w:type="dxa"/>
            <w:vMerge w:val="restart"/>
          </w:tcPr>
          <w:p w:rsidR="00371246" w:rsidRPr="00D0478C" w:rsidRDefault="00371246" w:rsidP="00D04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78C">
              <w:rPr>
                <w:rFonts w:ascii="Times New Roman" w:hAnsi="Times New Roman" w:cs="Times New Roman"/>
                <w:sz w:val="20"/>
                <w:szCs w:val="20"/>
              </w:rPr>
              <w:t>Интерактивный учебник:</w:t>
            </w:r>
          </w:p>
          <w:p w:rsidR="00371246" w:rsidRPr="00D0478C" w:rsidRDefault="00371246" w:rsidP="00D04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7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ndows</w:t>
            </w:r>
            <w:r w:rsidRPr="00D0478C">
              <w:rPr>
                <w:rFonts w:ascii="Times New Roman" w:hAnsi="Times New Roman" w:cs="Times New Roman"/>
                <w:sz w:val="20"/>
                <w:szCs w:val="20"/>
              </w:rPr>
              <w:t xml:space="preserve"> 2000</w:t>
            </w:r>
          </w:p>
          <w:p w:rsidR="00371246" w:rsidRPr="00D0478C" w:rsidRDefault="00371246" w:rsidP="00D04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7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cel</w:t>
            </w:r>
            <w:r w:rsidRPr="00D0478C">
              <w:rPr>
                <w:rFonts w:ascii="Times New Roman" w:hAnsi="Times New Roman" w:cs="Times New Roman"/>
                <w:sz w:val="20"/>
                <w:szCs w:val="20"/>
              </w:rPr>
              <w:t xml:space="preserve"> 2000</w:t>
            </w:r>
          </w:p>
          <w:p w:rsidR="00371246" w:rsidRDefault="00371246" w:rsidP="00D04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78C">
              <w:rPr>
                <w:rFonts w:ascii="Times New Roman" w:hAnsi="Times New Roman" w:cs="Times New Roman"/>
                <w:sz w:val="20"/>
                <w:szCs w:val="20"/>
              </w:rPr>
              <w:t xml:space="preserve">Репетитор по </w:t>
            </w:r>
            <w:proofErr w:type="spellStart"/>
            <w:r w:rsidRPr="00D047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nXP</w:t>
            </w:r>
            <w:proofErr w:type="spellEnd"/>
          </w:p>
          <w:p w:rsidR="00371246" w:rsidRPr="008A258D" w:rsidRDefault="00371246" w:rsidP="00D91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58D">
              <w:rPr>
                <w:rFonts w:ascii="Times New Roman" w:hAnsi="Times New Roman" w:cs="Times New Roman"/>
                <w:sz w:val="20"/>
                <w:szCs w:val="20"/>
              </w:rPr>
              <w:t>Ваш репетитор. Информатика</w:t>
            </w:r>
          </w:p>
          <w:p w:rsidR="00371246" w:rsidRPr="00D918EF" w:rsidRDefault="00371246" w:rsidP="00D91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58D">
              <w:rPr>
                <w:rFonts w:ascii="Times New Roman" w:hAnsi="Times New Roman" w:cs="Times New Roman"/>
                <w:sz w:val="20"/>
                <w:szCs w:val="20"/>
              </w:rPr>
              <w:t xml:space="preserve">7-11 </w:t>
            </w:r>
            <w:proofErr w:type="spellStart"/>
            <w:r w:rsidRPr="008A258D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8A258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371246" w:rsidRPr="004113A8" w:rsidTr="002A6329">
        <w:trPr>
          <w:cantSplit/>
          <w:trHeight w:val="1012"/>
        </w:trPr>
        <w:tc>
          <w:tcPr>
            <w:tcW w:w="709" w:type="dxa"/>
          </w:tcPr>
          <w:p w:rsidR="00371246" w:rsidRPr="001A6E10" w:rsidRDefault="00371246" w:rsidP="001A6E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6E10"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851" w:type="dxa"/>
            <w:vMerge/>
            <w:textDirection w:val="btLr"/>
          </w:tcPr>
          <w:p w:rsidR="00371246" w:rsidRPr="004113A8" w:rsidRDefault="00371246" w:rsidP="004113A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vMerge/>
            <w:textDirection w:val="btLr"/>
          </w:tcPr>
          <w:p w:rsidR="00371246" w:rsidRPr="00131FA8" w:rsidRDefault="00371246" w:rsidP="004113A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371246" w:rsidRPr="00CF46C5" w:rsidRDefault="00371246" w:rsidP="00CF46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CF46C5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</w:p>
          <w:p w:rsidR="00371246" w:rsidRDefault="00371246" w:rsidP="00CF46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46C5"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</w:tc>
        <w:tc>
          <w:tcPr>
            <w:tcW w:w="2325" w:type="dxa"/>
            <w:vMerge/>
          </w:tcPr>
          <w:p w:rsidR="00371246" w:rsidRPr="003905E3" w:rsidRDefault="00371246" w:rsidP="00390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71246" w:rsidRPr="003905E3" w:rsidRDefault="00371246" w:rsidP="00390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71246" w:rsidRPr="008A258D" w:rsidRDefault="00371246" w:rsidP="00224E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dxa"/>
          </w:tcPr>
          <w:p w:rsidR="00371246" w:rsidRPr="003905E3" w:rsidRDefault="00371246" w:rsidP="00CF46C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Босова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Л.Л.,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Босова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А.Ю.</w:t>
            </w:r>
          </w:p>
        </w:tc>
        <w:tc>
          <w:tcPr>
            <w:tcW w:w="1616" w:type="dxa"/>
          </w:tcPr>
          <w:p w:rsidR="00371246" w:rsidRPr="003905E3" w:rsidRDefault="00371246" w:rsidP="00CF46C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Информатика: учебник для 8 класса</w:t>
            </w:r>
          </w:p>
        </w:tc>
        <w:tc>
          <w:tcPr>
            <w:tcW w:w="1502" w:type="dxa"/>
          </w:tcPr>
          <w:p w:rsidR="00371246" w:rsidRDefault="00371246" w:rsidP="00CF46C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БИНОМ Лаборатория знаний</w:t>
            </w:r>
            <w:r w:rsidRPr="00D0478C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</w:p>
          <w:p w:rsidR="00371246" w:rsidRPr="003905E3" w:rsidRDefault="00371246" w:rsidP="00CF46C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0478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2014</w:t>
            </w:r>
          </w:p>
        </w:tc>
        <w:tc>
          <w:tcPr>
            <w:tcW w:w="1418" w:type="dxa"/>
          </w:tcPr>
          <w:p w:rsidR="00371246" w:rsidRPr="008A258D" w:rsidRDefault="00371246" w:rsidP="00CF4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78C">
              <w:rPr>
                <w:rFonts w:ascii="Times New Roman" w:hAnsi="Times New Roman" w:cs="Times New Roman"/>
                <w:sz w:val="20"/>
                <w:szCs w:val="20"/>
              </w:rPr>
              <w:t>Обеспечено</w:t>
            </w:r>
          </w:p>
        </w:tc>
        <w:tc>
          <w:tcPr>
            <w:tcW w:w="2083" w:type="dxa"/>
            <w:vMerge/>
          </w:tcPr>
          <w:p w:rsidR="00371246" w:rsidRPr="00D918EF" w:rsidRDefault="00371246" w:rsidP="00D91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1246" w:rsidRPr="004113A8" w:rsidTr="00CE674F">
        <w:trPr>
          <w:cantSplit/>
          <w:trHeight w:val="1159"/>
        </w:trPr>
        <w:tc>
          <w:tcPr>
            <w:tcW w:w="709" w:type="dxa"/>
          </w:tcPr>
          <w:p w:rsidR="00371246" w:rsidRPr="001A6E10" w:rsidRDefault="00371246" w:rsidP="001A6E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851" w:type="dxa"/>
            <w:vMerge/>
            <w:textDirection w:val="btLr"/>
          </w:tcPr>
          <w:p w:rsidR="00371246" w:rsidRPr="004113A8" w:rsidRDefault="00371246" w:rsidP="004113A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vMerge/>
            <w:textDirection w:val="btLr"/>
          </w:tcPr>
          <w:p w:rsidR="00371246" w:rsidRPr="00131FA8" w:rsidRDefault="00371246" w:rsidP="004113A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371246" w:rsidRPr="00CF46C5" w:rsidRDefault="00371246" w:rsidP="00D918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Pr="00CF46C5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</w:p>
          <w:p w:rsidR="00371246" w:rsidRDefault="00371246" w:rsidP="00D918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46C5"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</w:tc>
        <w:tc>
          <w:tcPr>
            <w:tcW w:w="2325" w:type="dxa"/>
            <w:vMerge/>
          </w:tcPr>
          <w:p w:rsidR="00371246" w:rsidRPr="003905E3" w:rsidRDefault="00371246" w:rsidP="00390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71246" w:rsidRPr="003905E3" w:rsidRDefault="00371246" w:rsidP="00390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71246" w:rsidRPr="008A258D" w:rsidRDefault="00371246" w:rsidP="00224E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dxa"/>
          </w:tcPr>
          <w:p w:rsidR="00371246" w:rsidRPr="003905E3" w:rsidRDefault="00371246" w:rsidP="002A632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Босова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Л.Л.,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Босова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А.Ю.</w:t>
            </w:r>
          </w:p>
        </w:tc>
        <w:tc>
          <w:tcPr>
            <w:tcW w:w="1616" w:type="dxa"/>
          </w:tcPr>
          <w:p w:rsidR="00371246" w:rsidRPr="003905E3" w:rsidRDefault="00371246" w:rsidP="00D918E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Информатика: учебник для 9 класса</w:t>
            </w:r>
          </w:p>
        </w:tc>
        <w:tc>
          <w:tcPr>
            <w:tcW w:w="1502" w:type="dxa"/>
          </w:tcPr>
          <w:p w:rsidR="00371246" w:rsidRDefault="00371246" w:rsidP="002A632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БИНОМ Лаборатория знаний</w:t>
            </w:r>
            <w:r w:rsidRPr="00D0478C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</w:p>
          <w:p w:rsidR="00371246" w:rsidRPr="003905E3" w:rsidRDefault="00371246" w:rsidP="002A632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0478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2014</w:t>
            </w:r>
          </w:p>
        </w:tc>
        <w:tc>
          <w:tcPr>
            <w:tcW w:w="1418" w:type="dxa"/>
          </w:tcPr>
          <w:p w:rsidR="00371246" w:rsidRPr="008A258D" w:rsidRDefault="00371246" w:rsidP="002A63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78C">
              <w:rPr>
                <w:rFonts w:ascii="Times New Roman" w:hAnsi="Times New Roman" w:cs="Times New Roman"/>
                <w:sz w:val="20"/>
                <w:szCs w:val="20"/>
              </w:rPr>
              <w:t>Обеспечено</w:t>
            </w:r>
          </w:p>
        </w:tc>
        <w:tc>
          <w:tcPr>
            <w:tcW w:w="2083" w:type="dxa"/>
            <w:vMerge/>
          </w:tcPr>
          <w:p w:rsidR="00371246" w:rsidRPr="008A258D" w:rsidRDefault="00371246" w:rsidP="00D91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18EF" w:rsidRPr="004113A8" w:rsidTr="00FA5F75">
        <w:trPr>
          <w:cantSplit/>
          <w:trHeight w:val="1159"/>
        </w:trPr>
        <w:tc>
          <w:tcPr>
            <w:tcW w:w="709" w:type="dxa"/>
          </w:tcPr>
          <w:p w:rsidR="00D918EF" w:rsidRPr="001A6E10" w:rsidRDefault="00FA5F75" w:rsidP="001468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851" w:type="dxa"/>
            <w:vMerge w:val="restart"/>
            <w:textDirection w:val="btLr"/>
          </w:tcPr>
          <w:p w:rsidR="00D918EF" w:rsidRPr="004113A8" w:rsidRDefault="00D918EF" w:rsidP="00370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EA9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енно</w:t>
            </w:r>
            <w:r w:rsidR="0037079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8B6EA9">
              <w:rPr>
                <w:rFonts w:ascii="Times New Roman" w:hAnsi="Times New Roman" w:cs="Times New Roman"/>
                <w:b/>
                <w:sz w:val="24"/>
                <w:szCs w:val="24"/>
              </w:rPr>
              <w:t>научные предметы</w:t>
            </w:r>
          </w:p>
        </w:tc>
        <w:tc>
          <w:tcPr>
            <w:tcW w:w="652" w:type="dxa"/>
            <w:vMerge w:val="restart"/>
            <w:textDirection w:val="btLr"/>
          </w:tcPr>
          <w:p w:rsidR="00D918EF" w:rsidRPr="00C04798" w:rsidRDefault="00D918EF" w:rsidP="00C0479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798">
              <w:rPr>
                <w:rFonts w:ascii="Times New Roman" w:hAnsi="Times New Roman" w:cs="Times New Roman"/>
                <w:b/>
                <w:sz w:val="24"/>
                <w:szCs w:val="24"/>
              </w:rPr>
              <w:t>Всеобщая история</w:t>
            </w:r>
          </w:p>
        </w:tc>
        <w:tc>
          <w:tcPr>
            <w:tcW w:w="567" w:type="dxa"/>
          </w:tcPr>
          <w:p w:rsidR="00D918EF" w:rsidRPr="00541199" w:rsidRDefault="00D918EF" w:rsidP="005411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1199">
              <w:rPr>
                <w:rFonts w:ascii="Times New Roman" w:hAnsi="Times New Roman" w:cs="Times New Roman"/>
                <w:b/>
                <w:sz w:val="20"/>
                <w:szCs w:val="20"/>
              </w:rPr>
              <w:t>5/</w:t>
            </w:r>
          </w:p>
          <w:p w:rsidR="00D918EF" w:rsidRPr="00541199" w:rsidRDefault="00D918EF" w:rsidP="005411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1199">
              <w:rPr>
                <w:rFonts w:ascii="Times New Roman" w:hAnsi="Times New Roman" w:cs="Times New Roman"/>
                <w:b/>
                <w:sz w:val="20"/>
                <w:szCs w:val="20"/>
              </w:rPr>
              <w:t>70</w:t>
            </w:r>
          </w:p>
          <w:p w:rsidR="00D918EF" w:rsidRDefault="00D918EF" w:rsidP="00CF46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25" w:type="dxa"/>
            <w:vMerge w:val="restart"/>
          </w:tcPr>
          <w:p w:rsidR="00D918EF" w:rsidRPr="003905E3" w:rsidRDefault="00D918EF" w:rsidP="001468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199">
              <w:rPr>
                <w:rFonts w:ascii="Times New Roman" w:hAnsi="Times New Roman" w:cs="Times New Roman"/>
                <w:sz w:val="20"/>
                <w:szCs w:val="20"/>
              </w:rPr>
              <w:t xml:space="preserve">Рабочая программа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еобщей </w:t>
            </w:r>
            <w:r w:rsidRPr="00541199">
              <w:rPr>
                <w:rFonts w:ascii="Times New Roman" w:hAnsi="Times New Roman" w:cs="Times New Roman"/>
                <w:sz w:val="20"/>
                <w:szCs w:val="20"/>
              </w:rPr>
              <w:t xml:space="preserve">истории дл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-9</w:t>
            </w:r>
            <w:r w:rsidRPr="00541199">
              <w:rPr>
                <w:rFonts w:ascii="Times New Roman" w:hAnsi="Times New Roman" w:cs="Times New Roman"/>
                <w:sz w:val="20"/>
                <w:szCs w:val="20"/>
              </w:rPr>
              <w:t xml:space="preserve"> клас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Pr="00541199">
              <w:rPr>
                <w:rFonts w:ascii="Times New Roman" w:hAnsi="Times New Roman" w:cs="Times New Roman"/>
                <w:sz w:val="20"/>
                <w:szCs w:val="20"/>
              </w:rPr>
              <w:t>. Сост. Цибульский К.А., учитель истории и обществознания</w:t>
            </w:r>
          </w:p>
        </w:tc>
        <w:tc>
          <w:tcPr>
            <w:tcW w:w="1276" w:type="dxa"/>
            <w:vMerge w:val="restart"/>
          </w:tcPr>
          <w:p w:rsidR="00D918EF" w:rsidRPr="00541199" w:rsidRDefault="00D918EF" w:rsidP="00541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199">
              <w:rPr>
                <w:rFonts w:ascii="Times New Roman" w:hAnsi="Times New Roman" w:cs="Times New Roman"/>
                <w:sz w:val="20"/>
                <w:szCs w:val="20"/>
              </w:rPr>
              <w:t>Педагоги-</w:t>
            </w:r>
          </w:p>
          <w:p w:rsidR="00D918EF" w:rsidRPr="00541199" w:rsidRDefault="00D918EF" w:rsidP="00541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41199">
              <w:rPr>
                <w:rFonts w:ascii="Times New Roman" w:hAnsi="Times New Roman" w:cs="Times New Roman"/>
                <w:sz w:val="20"/>
                <w:szCs w:val="20"/>
              </w:rPr>
              <w:t>ческий</w:t>
            </w:r>
            <w:proofErr w:type="spellEnd"/>
          </w:p>
          <w:p w:rsidR="00D918EF" w:rsidRPr="003905E3" w:rsidRDefault="00D918EF" w:rsidP="00541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199">
              <w:rPr>
                <w:rFonts w:ascii="Times New Roman" w:hAnsi="Times New Roman" w:cs="Times New Roman"/>
                <w:sz w:val="20"/>
                <w:szCs w:val="20"/>
              </w:rPr>
              <w:t>совет  МБОУ «Лицей №89</w:t>
            </w:r>
          </w:p>
        </w:tc>
        <w:tc>
          <w:tcPr>
            <w:tcW w:w="1134" w:type="dxa"/>
            <w:vMerge w:val="restart"/>
          </w:tcPr>
          <w:p w:rsidR="00D918EF" w:rsidRPr="008A258D" w:rsidRDefault="00D918EF" w:rsidP="00224E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dxa"/>
          </w:tcPr>
          <w:p w:rsidR="00D918EF" w:rsidRDefault="00D918EF" w:rsidP="00CF46C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541199">
              <w:rPr>
                <w:rFonts w:ascii="Times New Roman" w:hAnsi="Times New Roman" w:cs="Times New Roman"/>
                <w:i/>
                <w:sz w:val="20"/>
                <w:szCs w:val="20"/>
              </w:rPr>
              <w:t>Вигасин</w:t>
            </w:r>
            <w:proofErr w:type="spellEnd"/>
            <w:r w:rsidRPr="0054119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А.А., </w:t>
            </w:r>
            <w:proofErr w:type="spellStart"/>
            <w:r w:rsidRPr="00541199">
              <w:rPr>
                <w:rFonts w:ascii="Times New Roman" w:hAnsi="Times New Roman" w:cs="Times New Roman"/>
                <w:i/>
                <w:sz w:val="20"/>
                <w:szCs w:val="20"/>
              </w:rPr>
              <w:t>Годер</w:t>
            </w:r>
            <w:proofErr w:type="spellEnd"/>
            <w:r w:rsidRPr="0054119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Г. И., Свенцицкая И.С.</w:t>
            </w:r>
          </w:p>
        </w:tc>
        <w:tc>
          <w:tcPr>
            <w:tcW w:w="1616" w:type="dxa"/>
          </w:tcPr>
          <w:p w:rsidR="00D918EF" w:rsidRPr="008B6EA9" w:rsidRDefault="00D918EF" w:rsidP="00591F4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6EA9">
              <w:rPr>
                <w:rFonts w:ascii="Times New Roman" w:hAnsi="Times New Roman" w:cs="Times New Roman"/>
                <w:i/>
                <w:sz w:val="20"/>
                <w:szCs w:val="20"/>
              </w:rPr>
              <w:t>Всеобщая история. История древнего мира.</w:t>
            </w:r>
          </w:p>
          <w:p w:rsidR="00D918EF" w:rsidRPr="008B6EA9" w:rsidRDefault="00D918EF" w:rsidP="006E051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6EA9">
              <w:rPr>
                <w:rFonts w:ascii="Times New Roman" w:hAnsi="Times New Roman" w:cs="Times New Roman"/>
                <w:i/>
                <w:sz w:val="20"/>
                <w:szCs w:val="20"/>
              </w:rPr>
              <w:t>5 класс</w:t>
            </w:r>
          </w:p>
        </w:tc>
        <w:tc>
          <w:tcPr>
            <w:tcW w:w="1502" w:type="dxa"/>
          </w:tcPr>
          <w:p w:rsidR="00D918EF" w:rsidRPr="008B6EA9" w:rsidRDefault="00D918EF" w:rsidP="00591F4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6EA9">
              <w:rPr>
                <w:rFonts w:ascii="Times New Roman" w:hAnsi="Times New Roman" w:cs="Times New Roman"/>
                <w:i/>
                <w:sz w:val="20"/>
                <w:szCs w:val="20"/>
              </w:rPr>
              <w:t>М, Просвещение</w:t>
            </w:r>
          </w:p>
          <w:p w:rsidR="00D918EF" w:rsidRPr="008B6EA9" w:rsidRDefault="00D918EF" w:rsidP="004D48B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6EA9">
              <w:rPr>
                <w:rFonts w:ascii="Times New Roman" w:hAnsi="Times New Roman" w:cs="Times New Roman"/>
                <w:i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D918EF" w:rsidRPr="004113A8" w:rsidRDefault="00D918EF" w:rsidP="00591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3A8">
              <w:rPr>
                <w:rFonts w:ascii="Times New Roman" w:hAnsi="Times New Roman" w:cs="Times New Roman"/>
                <w:sz w:val="20"/>
                <w:szCs w:val="20"/>
              </w:rPr>
              <w:t>Обеспечено</w:t>
            </w:r>
          </w:p>
        </w:tc>
        <w:tc>
          <w:tcPr>
            <w:tcW w:w="2083" w:type="dxa"/>
          </w:tcPr>
          <w:p w:rsidR="00D918EF" w:rsidRPr="004113A8" w:rsidRDefault="00D918EF" w:rsidP="00591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3A8">
              <w:rPr>
                <w:rFonts w:ascii="Times New Roman" w:hAnsi="Times New Roman" w:cs="Times New Roman"/>
                <w:sz w:val="20"/>
                <w:szCs w:val="20"/>
              </w:rPr>
              <w:t>Виртуальная школа Кирилла и Мефодия</w:t>
            </w:r>
          </w:p>
          <w:p w:rsidR="00D918EF" w:rsidRPr="004113A8" w:rsidRDefault="00D918EF" w:rsidP="00591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3A8">
              <w:rPr>
                <w:rFonts w:ascii="Times New Roman" w:hAnsi="Times New Roman" w:cs="Times New Roman"/>
                <w:sz w:val="20"/>
                <w:szCs w:val="20"/>
              </w:rPr>
              <w:t>«300 спартанцев»</w:t>
            </w:r>
          </w:p>
        </w:tc>
      </w:tr>
      <w:tr w:rsidR="00D918EF" w:rsidRPr="004113A8" w:rsidTr="00FA5F75">
        <w:trPr>
          <w:cantSplit/>
          <w:trHeight w:val="1150"/>
        </w:trPr>
        <w:tc>
          <w:tcPr>
            <w:tcW w:w="709" w:type="dxa"/>
          </w:tcPr>
          <w:p w:rsidR="00D918EF" w:rsidRPr="00FA5F75" w:rsidRDefault="00FA5F75" w:rsidP="00FA5F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5F75"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851" w:type="dxa"/>
            <w:vMerge/>
            <w:textDirection w:val="btLr"/>
          </w:tcPr>
          <w:p w:rsidR="00D918EF" w:rsidRPr="004113A8" w:rsidRDefault="00D918EF" w:rsidP="008B6E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vMerge/>
            <w:textDirection w:val="btLr"/>
          </w:tcPr>
          <w:p w:rsidR="00D918EF" w:rsidRPr="00131FA8" w:rsidRDefault="00D918EF" w:rsidP="004113A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D918EF" w:rsidRDefault="00D918EF" w:rsidP="00CF46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/</w:t>
            </w:r>
          </w:p>
          <w:p w:rsidR="00D918EF" w:rsidRDefault="00D918EF" w:rsidP="00CF46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</w:tc>
        <w:tc>
          <w:tcPr>
            <w:tcW w:w="2325" w:type="dxa"/>
            <w:vMerge/>
          </w:tcPr>
          <w:p w:rsidR="00D918EF" w:rsidRPr="003905E3" w:rsidRDefault="00D918EF" w:rsidP="001468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918EF" w:rsidRPr="003905E3" w:rsidRDefault="00D918EF" w:rsidP="00390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918EF" w:rsidRPr="008A258D" w:rsidRDefault="00D918EF" w:rsidP="00224E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dxa"/>
          </w:tcPr>
          <w:p w:rsidR="00D918EF" w:rsidRPr="00541199" w:rsidRDefault="00D918EF" w:rsidP="0054119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41199">
              <w:rPr>
                <w:rFonts w:ascii="Times New Roman" w:hAnsi="Times New Roman" w:cs="Times New Roman"/>
                <w:i/>
                <w:sz w:val="20"/>
                <w:szCs w:val="20"/>
              </w:rPr>
              <w:t>Агибалова Е.В., Донской Г.М.</w:t>
            </w:r>
          </w:p>
          <w:p w:rsidR="00D918EF" w:rsidRDefault="00D918EF" w:rsidP="00CF46C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616" w:type="dxa"/>
          </w:tcPr>
          <w:p w:rsidR="00D918EF" w:rsidRPr="00541199" w:rsidRDefault="00D918EF" w:rsidP="0054119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41199">
              <w:rPr>
                <w:rFonts w:ascii="Times New Roman" w:hAnsi="Times New Roman" w:cs="Times New Roman"/>
                <w:i/>
                <w:sz w:val="20"/>
                <w:szCs w:val="20"/>
              </w:rPr>
              <w:t>Всеобщая история. История средних веков</w:t>
            </w:r>
          </w:p>
          <w:p w:rsidR="00D918EF" w:rsidRDefault="00D918EF" w:rsidP="006E051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 класс</w:t>
            </w:r>
          </w:p>
          <w:p w:rsidR="00D918EF" w:rsidRDefault="00D918EF" w:rsidP="006E051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02" w:type="dxa"/>
          </w:tcPr>
          <w:p w:rsidR="00D918EF" w:rsidRPr="00541199" w:rsidRDefault="00D918EF" w:rsidP="0054119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41199">
              <w:rPr>
                <w:rFonts w:ascii="Times New Roman" w:hAnsi="Times New Roman" w:cs="Times New Roman"/>
                <w:i/>
                <w:sz w:val="20"/>
                <w:szCs w:val="20"/>
              </w:rPr>
              <w:t>М, Просвещение</w:t>
            </w:r>
          </w:p>
          <w:p w:rsidR="00D918EF" w:rsidRPr="00541199" w:rsidRDefault="00D918EF" w:rsidP="0054119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41199">
              <w:rPr>
                <w:rFonts w:ascii="Times New Roman" w:hAnsi="Times New Roman" w:cs="Times New Roman"/>
                <w:i/>
                <w:sz w:val="20"/>
                <w:szCs w:val="20"/>
              </w:rPr>
              <w:t>201</w:t>
            </w:r>
            <w:r w:rsidR="00065C7D"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  <w:p w:rsidR="00D918EF" w:rsidRDefault="00D918EF" w:rsidP="00CF46C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:rsidR="00D918EF" w:rsidRPr="00D0478C" w:rsidRDefault="00D918EF" w:rsidP="00CF4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199">
              <w:rPr>
                <w:rFonts w:ascii="Times New Roman" w:hAnsi="Times New Roman" w:cs="Times New Roman"/>
                <w:sz w:val="20"/>
                <w:szCs w:val="20"/>
              </w:rPr>
              <w:t>Обеспечено</w:t>
            </w:r>
          </w:p>
        </w:tc>
        <w:tc>
          <w:tcPr>
            <w:tcW w:w="2083" w:type="dxa"/>
          </w:tcPr>
          <w:p w:rsidR="002A6329" w:rsidRPr="004113A8" w:rsidRDefault="002A6329" w:rsidP="002A63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3A8">
              <w:rPr>
                <w:rFonts w:ascii="Times New Roman" w:hAnsi="Times New Roman" w:cs="Times New Roman"/>
                <w:sz w:val="20"/>
                <w:szCs w:val="20"/>
              </w:rPr>
              <w:t>Виртуальная школа Кирилла и Мефодия</w:t>
            </w:r>
          </w:p>
          <w:p w:rsidR="00D918EF" w:rsidRPr="002A6329" w:rsidRDefault="002A6329" w:rsidP="002A63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329">
              <w:rPr>
                <w:rFonts w:ascii="Times New Roman" w:hAnsi="Times New Roman" w:cs="Times New Roman"/>
                <w:sz w:val="20"/>
                <w:szCs w:val="20"/>
              </w:rPr>
              <w:t>История средних веков</w:t>
            </w:r>
          </w:p>
        </w:tc>
      </w:tr>
      <w:tr w:rsidR="00D918EF" w:rsidRPr="004113A8" w:rsidTr="00FA5F75">
        <w:trPr>
          <w:cantSplit/>
          <w:trHeight w:val="1159"/>
        </w:trPr>
        <w:tc>
          <w:tcPr>
            <w:tcW w:w="709" w:type="dxa"/>
          </w:tcPr>
          <w:p w:rsidR="00D918EF" w:rsidRPr="00FA5F75" w:rsidRDefault="00FA5F75" w:rsidP="00FA5F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5F75"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</w:p>
        </w:tc>
        <w:tc>
          <w:tcPr>
            <w:tcW w:w="851" w:type="dxa"/>
            <w:vMerge/>
            <w:textDirection w:val="btLr"/>
          </w:tcPr>
          <w:p w:rsidR="00D918EF" w:rsidRPr="004113A8" w:rsidRDefault="00D918EF" w:rsidP="008B6E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vMerge/>
            <w:textDirection w:val="btLr"/>
          </w:tcPr>
          <w:p w:rsidR="00D918EF" w:rsidRPr="00131FA8" w:rsidRDefault="00D918EF" w:rsidP="004113A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D918EF" w:rsidRPr="001468DF" w:rsidRDefault="00D918EF" w:rsidP="001468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1468DF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</w:p>
          <w:p w:rsidR="00D918EF" w:rsidRDefault="00D918EF" w:rsidP="001468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68DF"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</w:tc>
        <w:tc>
          <w:tcPr>
            <w:tcW w:w="2325" w:type="dxa"/>
            <w:vMerge/>
          </w:tcPr>
          <w:p w:rsidR="00D918EF" w:rsidRPr="003905E3" w:rsidRDefault="00D918EF" w:rsidP="00390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918EF" w:rsidRPr="003905E3" w:rsidRDefault="00D918EF" w:rsidP="00390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918EF" w:rsidRPr="008A258D" w:rsidRDefault="00D918EF" w:rsidP="00224E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dxa"/>
          </w:tcPr>
          <w:p w:rsidR="00D918EF" w:rsidRPr="00541199" w:rsidRDefault="00D918EF" w:rsidP="0054119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541199">
              <w:rPr>
                <w:rFonts w:ascii="Times New Roman" w:hAnsi="Times New Roman" w:cs="Times New Roman"/>
                <w:i/>
                <w:sz w:val="20"/>
                <w:szCs w:val="20"/>
              </w:rPr>
              <w:t>Юдовская</w:t>
            </w:r>
            <w:proofErr w:type="spellEnd"/>
            <w:r w:rsidRPr="0054119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А.Я. Баранов П.А. </w:t>
            </w:r>
          </w:p>
          <w:p w:rsidR="00D918EF" w:rsidRPr="00541199" w:rsidRDefault="00D918EF" w:rsidP="0054119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616" w:type="dxa"/>
          </w:tcPr>
          <w:p w:rsidR="00D918EF" w:rsidRPr="00541199" w:rsidRDefault="00D918EF" w:rsidP="0054119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4119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сеобщая история. История Нового времени. </w:t>
            </w:r>
          </w:p>
          <w:p w:rsidR="00D918EF" w:rsidRPr="00541199" w:rsidRDefault="00D918EF" w:rsidP="0054119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41199">
              <w:rPr>
                <w:rFonts w:ascii="Times New Roman" w:hAnsi="Times New Roman" w:cs="Times New Roman"/>
                <w:i/>
                <w:sz w:val="20"/>
                <w:szCs w:val="20"/>
              </w:rPr>
              <w:t>(1500-1800)</w:t>
            </w:r>
          </w:p>
          <w:p w:rsidR="00D918EF" w:rsidRDefault="00D918EF" w:rsidP="0054119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41199">
              <w:rPr>
                <w:rFonts w:ascii="Times New Roman" w:hAnsi="Times New Roman" w:cs="Times New Roman"/>
                <w:i/>
                <w:sz w:val="20"/>
                <w:szCs w:val="20"/>
              </w:rPr>
              <w:t>7 класс</w:t>
            </w:r>
          </w:p>
          <w:p w:rsidR="00D918EF" w:rsidRPr="00541199" w:rsidRDefault="00D918EF" w:rsidP="0054119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02" w:type="dxa"/>
          </w:tcPr>
          <w:p w:rsidR="00D918EF" w:rsidRPr="00541199" w:rsidRDefault="00D918EF" w:rsidP="0054119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41199">
              <w:rPr>
                <w:rFonts w:ascii="Times New Roman" w:hAnsi="Times New Roman" w:cs="Times New Roman"/>
                <w:i/>
                <w:sz w:val="20"/>
                <w:szCs w:val="20"/>
              </w:rPr>
              <w:t>М, Просвещение</w:t>
            </w:r>
          </w:p>
          <w:p w:rsidR="00D918EF" w:rsidRPr="00541199" w:rsidRDefault="00D918EF" w:rsidP="0054119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41199">
              <w:rPr>
                <w:rFonts w:ascii="Times New Roman" w:hAnsi="Times New Roman" w:cs="Times New Roman"/>
                <w:i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  <w:p w:rsidR="00D918EF" w:rsidRPr="00541199" w:rsidRDefault="00D918EF" w:rsidP="0054119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:rsidR="00D918EF" w:rsidRPr="00541199" w:rsidRDefault="00D918EF" w:rsidP="00CF4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199">
              <w:rPr>
                <w:rFonts w:ascii="Times New Roman" w:hAnsi="Times New Roman" w:cs="Times New Roman"/>
                <w:sz w:val="20"/>
                <w:szCs w:val="20"/>
              </w:rPr>
              <w:t>Обеспечено</w:t>
            </w:r>
          </w:p>
        </w:tc>
        <w:tc>
          <w:tcPr>
            <w:tcW w:w="2083" w:type="dxa"/>
          </w:tcPr>
          <w:p w:rsidR="002A6329" w:rsidRPr="004113A8" w:rsidRDefault="002A6329" w:rsidP="002A63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3A8">
              <w:rPr>
                <w:rFonts w:ascii="Times New Roman" w:hAnsi="Times New Roman" w:cs="Times New Roman"/>
                <w:sz w:val="20"/>
                <w:szCs w:val="20"/>
              </w:rPr>
              <w:t>Виртуальная школа Кирилла и Мефодия</w:t>
            </w:r>
          </w:p>
          <w:p w:rsidR="002A6329" w:rsidRPr="002A6329" w:rsidRDefault="002A6329" w:rsidP="002A63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329">
              <w:rPr>
                <w:rFonts w:ascii="Times New Roman" w:hAnsi="Times New Roman" w:cs="Times New Roman"/>
                <w:sz w:val="20"/>
                <w:szCs w:val="20"/>
              </w:rPr>
              <w:t xml:space="preserve">История Нового времени. </w:t>
            </w:r>
          </w:p>
          <w:p w:rsidR="00D918EF" w:rsidRPr="008A258D" w:rsidRDefault="00D918EF" w:rsidP="00CF46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4B2A" w:rsidRPr="004113A8" w:rsidTr="00FA5F75">
        <w:trPr>
          <w:cantSplit/>
          <w:trHeight w:val="1159"/>
        </w:trPr>
        <w:tc>
          <w:tcPr>
            <w:tcW w:w="709" w:type="dxa"/>
          </w:tcPr>
          <w:p w:rsidR="00794B2A" w:rsidRPr="00FA5F75" w:rsidRDefault="00794B2A" w:rsidP="00FA5F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5F7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30</w:t>
            </w:r>
          </w:p>
        </w:tc>
        <w:tc>
          <w:tcPr>
            <w:tcW w:w="851" w:type="dxa"/>
            <w:vMerge/>
            <w:textDirection w:val="btLr"/>
          </w:tcPr>
          <w:p w:rsidR="00794B2A" w:rsidRPr="004113A8" w:rsidRDefault="00794B2A" w:rsidP="008B6E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vMerge/>
            <w:textDirection w:val="btLr"/>
          </w:tcPr>
          <w:p w:rsidR="00794B2A" w:rsidRPr="00131FA8" w:rsidRDefault="00794B2A" w:rsidP="004113A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794B2A" w:rsidRPr="001468DF" w:rsidRDefault="00794B2A" w:rsidP="001468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1468DF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</w:p>
          <w:p w:rsidR="00794B2A" w:rsidRDefault="00794B2A" w:rsidP="001468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68DF"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</w:tc>
        <w:tc>
          <w:tcPr>
            <w:tcW w:w="2325" w:type="dxa"/>
            <w:vMerge/>
          </w:tcPr>
          <w:p w:rsidR="00794B2A" w:rsidRPr="003905E3" w:rsidRDefault="00794B2A" w:rsidP="00390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94B2A" w:rsidRPr="003905E3" w:rsidRDefault="00794B2A" w:rsidP="00390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94B2A" w:rsidRPr="008A258D" w:rsidRDefault="00794B2A" w:rsidP="00224E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dxa"/>
          </w:tcPr>
          <w:p w:rsidR="00794B2A" w:rsidRPr="00541199" w:rsidRDefault="00794B2A" w:rsidP="0054119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541199">
              <w:rPr>
                <w:rFonts w:ascii="Times New Roman" w:hAnsi="Times New Roman" w:cs="Times New Roman"/>
                <w:i/>
                <w:sz w:val="20"/>
                <w:szCs w:val="20"/>
              </w:rPr>
              <w:t>Юдовская</w:t>
            </w:r>
            <w:proofErr w:type="spellEnd"/>
            <w:r w:rsidRPr="0054119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А.Я. Баранов П.А. , Ванюшкина  Л.М.</w:t>
            </w:r>
          </w:p>
          <w:p w:rsidR="00794B2A" w:rsidRPr="00541199" w:rsidRDefault="00794B2A" w:rsidP="0054119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616" w:type="dxa"/>
          </w:tcPr>
          <w:p w:rsidR="00794B2A" w:rsidRDefault="00794B2A" w:rsidP="0054119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4119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сеобщая история. История Нового времени (1800-1900)  </w:t>
            </w:r>
          </w:p>
          <w:p w:rsidR="00794B2A" w:rsidRPr="00541199" w:rsidRDefault="00794B2A" w:rsidP="00EA4A6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4119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8 класс</w:t>
            </w:r>
          </w:p>
        </w:tc>
        <w:tc>
          <w:tcPr>
            <w:tcW w:w="1502" w:type="dxa"/>
          </w:tcPr>
          <w:p w:rsidR="00794B2A" w:rsidRPr="00541199" w:rsidRDefault="00794B2A" w:rsidP="0054119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41199">
              <w:rPr>
                <w:rFonts w:ascii="Times New Roman" w:hAnsi="Times New Roman" w:cs="Times New Roman"/>
                <w:i/>
                <w:sz w:val="20"/>
                <w:szCs w:val="20"/>
              </w:rPr>
              <w:t>М, Просвещение</w:t>
            </w:r>
          </w:p>
          <w:p w:rsidR="00794B2A" w:rsidRPr="00541199" w:rsidRDefault="00794B2A" w:rsidP="0054119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41199">
              <w:rPr>
                <w:rFonts w:ascii="Times New Roman" w:hAnsi="Times New Roman" w:cs="Times New Roman"/>
                <w:i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  <w:p w:rsidR="00794B2A" w:rsidRPr="00541199" w:rsidRDefault="00794B2A" w:rsidP="0054119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:rsidR="00794B2A" w:rsidRPr="00541199" w:rsidRDefault="00794B2A" w:rsidP="00CF4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199">
              <w:rPr>
                <w:rFonts w:ascii="Times New Roman" w:hAnsi="Times New Roman" w:cs="Times New Roman"/>
                <w:sz w:val="20"/>
                <w:szCs w:val="20"/>
              </w:rPr>
              <w:t>Обеспечено</w:t>
            </w:r>
          </w:p>
        </w:tc>
        <w:tc>
          <w:tcPr>
            <w:tcW w:w="2083" w:type="dxa"/>
            <w:vMerge w:val="restart"/>
          </w:tcPr>
          <w:p w:rsidR="00794B2A" w:rsidRDefault="00794B2A" w:rsidP="002A63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4B2A" w:rsidRDefault="00794B2A" w:rsidP="002A63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4B2A" w:rsidRPr="004113A8" w:rsidRDefault="00794B2A" w:rsidP="002A63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3A8">
              <w:rPr>
                <w:rFonts w:ascii="Times New Roman" w:hAnsi="Times New Roman" w:cs="Times New Roman"/>
                <w:sz w:val="20"/>
                <w:szCs w:val="20"/>
              </w:rPr>
              <w:t>Виртуальная школа Кирилла и Мефодия</w:t>
            </w:r>
          </w:p>
          <w:p w:rsidR="00794B2A" w:rsidRPr="002A6329" w:rsidRDefault="00794B2A" w:rsidP="002A63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329">
              <w:rPr>
                <w:rFonts w:ascii="Times New Roman" w:hAnsi="Times New Roman" w:cs="Times New Roman"/>
                <w:sz w:val="20"/>
                <w:szCs w:val="20"/>
              </w:rPr>
              <w:t xml:space="preserve">История Нового времени. </w:t>
            </w:r>
          </w:p>
          <w:p w:rsidR="00794B2A" w:rsidRPr="008A258D" w:rsidRDefault="00794B2A" w:rsidP="00CF46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4B2A" w:rsidRPr="004113A8" w:rsidTr="00EA4A6E">
        <w:trPr>
          <w:cantSplit/>
          <w:trHeight w:val="1159"/>
        </w:trPr>
        <w:tc>
          <w:tcPr>
            <w:tcW w:w="709" w:type="dxa"/>
          </w:tcPr>
          <w:p w:rsidR="00794B2A" w:rsidRPr="00EA4A6E" w:rsidRDefault="00794B2A" w:rsidP="00EA4A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4A6E"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</w:p>
        </w:tc>
        <w:tc>
          <w:tcPr>
            <w:tcW w:w="851" w:type="dxa"/>
            <w:vMerge/>
            <w:textDirection w:val="btLr"/>
          </w:tcPr>
          <w:p w:rsidR="00794B2A" w:rsidRPr="004113A8" w:rsidRDefault="00794B2A" w:rsidP="008B6E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vMerge/>
            <w:textDirection w:val="btLr"/>
          </w:tcPr>
          <w:p w:rsidR="00794B2A" w:rsidRPr="00131FA8" w:rsidRDefault="00794B2A" w:rsidP="004113A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794B2A" w:rsidRDefault="00794B2A" w:rsidP="001468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/</w:t>
            </w:r>
          </w:p>
          <w:p w:rsidR="00794B2A" w:rsidRDefault="00794B2A" w:rsidP="001468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</w:tc>
        <w:tc>
          <w:tcPr>
            <w:tcW w:w="2325" w:type="dxa"/>
            <w:vMerge/>
          </w:tcPr>
          <w:p w:rsidR="00794B2A" w:rsidRPr="003905E3" w:rsidRDefault="00794B2A" w:rsidP="00390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94B2A" w:rsidRPr="003905E3" w:rsidRDefault="00794B2A" w:rsidP="00390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94B2A" w:rsidRPr="008A258D" w:rsidRDefault="00794B2A" w:rsidP="00224E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dxa"/>
          </w:tcPr>
          <w:p w:rsidR="00794B2A" w:rsidRPr="00541199" w:rsidRDefault="00794B2A" w:rsidP="0054119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6360ED">
              <w:rPr>
                <w:rFonts w:ascii="Times New Roman" w:hAnsi="Times New Roman" w:cs="Times New Roman"/>
                <w:i/>
                <w:sz w:val="20"/>
                <w:szCs w:val="20"/>
              </w:rPr>
              <w:t>Сороко</w:t>
            </w:r>
            <w:proofErr w:type="spellEnd"/>
            <w:r w:rsidRPr="006360E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Цюпа О.С., </w:t>
            </w:r>
            <w:proofErr w:type="spellStart"/>
            <w:r w:rsidRPr="006360ED">
              <w:rPr>
                <w:rFonts w:ascii="Times New Roman" w:hAnsi="Times New Roman" w:cs="Times New Roman"/>
                <w:i/>
                <w:sz w:val="20"/>
                <w:szCs w:val="20"/>
              </w:rPr>
              <w:t>Сороко</w:t>
            </w:r>
            <w:proofErr w:type="spellEnd"/>
            <w:r w:rsidRPr="006360ED">
              <w:rPr>
                <w:rFonts w:ascii="Times New Roman" w:hAnsi="Times New Roman" w:cs="Times New Roman"/>
                <w:i/>
                <w:sz w:val="20"/>
                <w:szCs w:val="20"/>
              </w:rPr>
              <w:t>-Цюпа А.О.</w:t>
            </w:r>
          </w:p>
        </w:tc>
        <w:tc>
          <w:tcPr>
            <w:tcW w:w="1616" w:type="dxa"/>
          </w:tcPr>
          <w:p w:rsidR="00794B2A" w:rsidRPr="006360ED" w:rsidRDefault="00794B2A" w:rsidP="00007B4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360E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сеобщая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и</w:t>
            </w:r>
            <w:r w:rsidRPr="006360ED">
              <w:rPr>
                <w:rFonts w:ascii="Times New Roman" w:hAnsi="Times New Roman" w:cs="Times New Roman"/>
                <w:i/>
                <w:sz w:val="20"/>
                <w:szCs w:val="20"/>
              </w:rPr>
              <w:t>стория. Новейшая история.</w:t>
            </w:r>
          </w:p>
          <w:p w:rsidR="00794B2A" w:rsidRPr="00541199" w:rsidRDefault="00794B2A" w:rsidP="00EA4A6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360ED">
              <w:rPr>
                <w:rFonts w:ascii="Times New Roman" w:hAnsi="Times New Roman" w:cs="Times New Roman"/>
                <w:i/>
                <w:sz w:val="20"/>
                <w:szCs w:val="20"/>
              </w:rPr>
              <w:t>9 класс</w:t>
            </w:r>
          </w:p>
        </w:tc>
        <w:tc>
          <w:tcPr>
            <w:tcW w:w="1502" w:type="dxa"/>
          </w:tcPr>
          <w:p w:rsidR="00794B2A" w:rsidRPr="006360ED" w:rsidRDefault="00794B2A" w:rsidP="00007B4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М.,</w:t>
            </w:r>
          </w:p>
          <w:p w:rsidR="00794B2A" w:rsidRPr="006360ED" w:rsidRDefault="00794B2A" w:rsidP="00007B4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360ED">
              <w:rPr>
                <w:rFonts w:ascii="Times New Roman" w:hAnsi="Times New Roman" w:cs="Times New Roman"/>
                <w:i/>
                <w:sz w:val="20"/>
                <w:szCs w:val="20"/>
              </w:rPr>
              <w:t>Просвещение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</w:p>
          <w:p w:rsidR="00794B2A" w:rsidRPr="00541199" w:rsidRDefault="00794B2A" w:rsidP="00007B4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360ED">
              <w:rPr>
                <w:rFonts w:ascii="Times New Roman" w:hAnsi="Times New Roman" w:cs="Times New Roman"/>
                <w:i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794B2A" w:rsidRPr="00541199" w:rsidRDefault="00794B2A" w:rsidP="00CF4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199">
              <w:rPr>
                <w:rFonts w:ascii="Times New Roman" w:hAnsi="Times New Roman" w:cs="Times New Roman"/>
                <w:sz w:val="20"/>
                <w:szCs w:val="20"/>
              </w:rPr>
              <w:t>Обеспечено</w:t>
            </w:r>
          </w:p>
        </w:tc>
        <w:tc>
          <w:tcPr>
            <w:tcW w:w="2083" w:type="dxa"/>
            <w:vMerge/>
          </w:tcPr>
          <w:p w:rsidR="00794B2A" w:rsidRPr="008A258D" w:rsidRDefault="00794B2A" w:rsidP="00794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4B2A" w:rsidRPr="004113A8" w:rsidTr="006E0512">
        <w:trPr>
          <w:trHeight w:val="881"/>
        </w:trPr>
        <w:tc>
          <w:tcPr>
            <w:tcW w:w="709" w:type="dxa"/>
          </w:tcPr>
          <w:p w:rsidR="00794B2A" w:rsidRPr="0059469D" w:rsidRDefault="00794B2A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469D"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</w:p>
          <w:p w:rsidR="00794B2A" w:rsidRPr="0059469D" w:rsidRDefault="00794B2A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extDirection w:val="btLr"/>
          </w:tcPr>
          <w:p w:rsidR="00794B2A" w:rsidRPr="008B6EA9" w:rsidRDefault="00794B2A" w:rsidP="003707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EA9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енно</w:t>
            </w:r>
            <w:r w:rsidR="0037079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8B6EA9">
              <w:rPr>
                <w:rFonts w:ascii="Times New Roman" w:hAnsi="Times New Roman" w:cs="Times New Roman"/>
                <w:b/>
                <w:sz w:val="24"/>
                <w:szCs w:val="24"/>
              </w:rPr>
              <w:t>научные предметы</w:t>
            </w:r>
          </w:p>
        </w:tc>
        <w:tc>
          <w:tcPr>
            <w:tcW w:w="652" w:type="dxa"/>
            <w:vMerge w:val="restart"/>
            <w:textDirection w:val="btLr"/>
          </w:tcPr>
          <w:p w:rsidR="00794B2A" w:rsidRPr="00195215" w:rsidRDefault="00794B2A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215"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оссии</w:t>
            </w:r>
          </w:p>
          <w:p w:rsidR="00794B2A" w:rsidRPr="00195215" w:rsidRDefault="00794B2A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4B2A" w:rsidRPr="00195215" w:rsidRDefault="00794B2A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4B2A" w:rsidRPr="00195215" w:rsidRDefault="00794B2A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4B2A" w:rsidRPr="00195215" w:rsidRDefault="00794B2A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4B2A" w:rsidRPr="00195215" w:rsidRDefault="00794B2A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4B2A" w:rsidRPr="00195215" w:rsidRDefault="00794B2A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4B2A" w:rsidRPr="00195215" w:rsidRDefault="00794B2A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4B2A" w:rsidRPr="00195215" w:rsidRDefault="00794B2A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4B2A" w:rsidRPr="00195215" w:rsidRDefault="00794B2A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4B2A" w:rsidRPr="00195215" w:rsidRDefault="00794B2A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4B2A" w:rsidRPr="00195215" w:rsidRDefault="00794B2A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4B2A" w:rsidRPr="00195215" w:rsidRDefault="00794B2A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4B2A" w:rsidRPr="00195215" w:rsidRDefault="00794B2A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4B2A" w:rsidRPr="00195215" w:rsidRDefault="00794B2A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4B2A" w:rsidRPr="00195215" w:rsidRDefault="00794B2A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4B2A" w:rsidRPr="00195215" w:rsidRDefault="00794B2A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4B2A" w:rsidRPr="00195215" w:rsidRDefault="00794B2A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4B2A" w:rsidRPr="00195215" w:rsidRDefault="00794B2A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4B2A" w:rsidRPr="00195215" w:rsidRDefault="00794B2A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4B2A" w:rsidRPr="00195215" w:rsidRDefault="00794B2A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4B2A" w:rsidRPr="00195215" w:rsidRDefault="00794B2A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4B2A" w:rsidRPr="00195215" w:rsidRDefault="00794B2A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794B2A" w:rsidRDefault="00794B2A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/</w:t>
            </w:r>
          </w:p>
          <w:p w:rsidR="00794B2A" w:rsidRDefault="00794B2A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  <w:p w:rsidR="00794B2A" w:rsidRDefault="00794B2A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4B2A" w:rsidRPr="004113A8" w:rsidRDefault="00794B2A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5" w:type="dxa"/>
            <w:vMerge w:val="restart"/>
          </w:tcPr>
          <w:p w:rsidR="00065C7D" w:rsidRDefault="00794B2A" w:rsidP="001468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8DF">
              <w:rPr>
                <w:rFonts w:ascii="Times New Roman" w:hAnsi="Times New Roman" w:cs="Times New Roman"/>
                <w:sz w:val="20"/>
                <w:szCs w:val="20"/>
              </w:rPr>
              <w:t xml:space="preserve">Рабочая программа по истор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и </w:t>
            </w:r>
          </w:p>
          <w:p w:rsidR="00794B2A" w:rsidRPr="004113A8" w:rsidRDefault="00794B2A" w:rsidP="001468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8DF">
              <w:rPr>
                <w:rFonts w:ascii="Times New Roman" w:hAnsi="Times New Roman" w:cs="Times New Roman"/>
                <w:sz w:val="20"/>
                <w:szCs w:val="20"/>
              </w:rPr>
              <w:t>для 6-9 классов. Сост. Цибульский К.А., учитель истории и обществознания</w:t>
            </w:r>
          </w:p>
        </w:tc>
        <w:tc>
          <w:tcPr>
            <w:tcW w:w="1276" w:type="dxa"/>
            <w:vMerge w:val="restart"/>
          </w:tcPr>
          <w:p w:rsidR="00794B2A" w:rsidRPr="008B6EA9" w:rsidRDefault="00794B2A" w:rsidP="008B6E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EA9">
              <w:rPr>
                <w:rFonts w:ascii="Times New Roman" w:hAnsi="Times New Roman" w:cs="Times New Roman"/>
                <w:sz w:val="20"/>
                <w:szCs w:val="20"/>
              </w:rPr>
              <w:t>Педагоги-</w:t>
            </w:r>
          </w:p>
          <w:p w:rsidR="00794B2A" w:rsidRPr="008B6EA9" w:rsidRDefault="00794B2A" w:rsidP="008B6E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B6EA9">
              <w:rPr>
                <w:rFonts w:ascii="Times New Roman" w:hAnsi="Times New Roman" w:cs="Times New Roman"/>
                <w:sz w:val="20"/>
                <w:szCs w:val="20"/>
              </w:rPr>
              <w:t>ческий</w:t>
            </w:r>
            <w:proofErr w:type="spellEnd"/>
          </w:p>
          <w:p w:rsidR="00794B2A" w:rsidRPr="004113A8" w:rsidRDefault="00794B2A" w:rsidP="008B6E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EA9">
              <w:rPr>
                <w:rFonts w:ascii="Times New Roman" w:hAnsi="Times New Roman" w:cs="Times New Roman"/>
                <w:sz w:val="20"/>
                <w:szCs w:val="20"/>
              </w:rPr>
              <w:t>совет  МБОУ «Лицей №89</w:t>
            </w:r>
          </w:p>
        </w:tc>
        <w:tc>
          <w:tcPr>
            <w:tcW w:w="1134" w:type="dxa"/>
            <w:vMerge w:val="restart"/>
          </w:tcPr>
          <w:p w:rsidR="00794B2A" w:rsidRPr="004113A8" w:rsidRDefault="00794B2A" w:rsidP="00224E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dxa"/>
          </w:tcPr>
          <w:p w:rsidR="00794B2A" w:rsidRPr="00916EC6" w:rsidRDefault="00794B2A" w:rsidP="00591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EC6">
              <w:rPr>
                <w:rFonts w:ascii="Times New Roman" w:hAnsi="Times New Roman" w:cs="Times New Roman"/>
                <w:sz w:val="20"/>
                <w:szCs w:val="20"/>
              </w:rPr>
              <w:t>Данилов А.А., Косулина Л.Г.</w:t>
            </w:r>
          </w:p>
        </w:tc>
        <w:tc>
          <w:tcPr>
            <w:tcW w:w="1616" w:type="dxa"/>
          </w:tcPr>
          <w:p w:rsidR="00794B2A" w:rsidRPr="00916EC6" w:rsidRDefault="00794B2A" w:rsidP="00591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EC6">
              <w:rPr>
                <w:rFonts w:ascii="Times New Roman" w:hAnsi="Times New Roman" w:cs="Times New Roman"/>
                <w:sz w:val="20"/>
                <w:szCs w:val="20"/>
              </w:rPr>
              <w:t>История России</w:t>
            </w:r>
          </w:p>
          <w:p w:rsidR="00794B2A" w:rsidRPr="00916EC6" w:rsidRDefault="00794B2A" w:rsidP="00591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EC6">
              <w:rPr>
                <w:rFonts w:ascii="Times New Roman" w:hAnsi="Times New Roman" w:cs="Times New Roman"/>
                <w:sz w:val="20"/>
                <w:szCs w:val="20"/>
              </w:rPr>
              <w:t>6 класс</w:t>
            </w:r>
          </w:p>
          <w:p w:rsidR="00794B2A" w:rsidRPr="00916EC6" w:rsidRDefault="00794B2A" w:rsidP="00591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4B2A" w:rsidRPr="00916EC6" w:rsidRDefault="00794B2A" w:rsidP="00591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4B2A" w:rsidRPr="00916EC6" w:rsidRDefault="00794B2A" w:rsidP="00591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2" w:type="dxa"/>
          </w:tcPr>
          <w:p w:rsidR="00794B2A" w:rsidRPr="00916EC6" w:rsidRDefault="00794B2A" w:rsidP="00591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EC6">
              <w:rPr>
                <w:rFonts w:ascii="Times New Roman" w:hAnsi="Times New Roman" w:cs="Times New Roman"/>
                <w:sz w:val="20"/>
                <w:szCs w:val="20"/>
              </w:rPr>
              <w:t>М, Просвещение</w:t>
            </w:r>
          </w:p>
          <w:p w:rsidR="00794B2A" w:rsidRPr="00916EC6" w:rsidRDefault="00794B2A" w:rsidP="004D4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EC6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418" w:type="dxa"/>
          </w:tcPr>
          <w:p w:rsidR="00794B2A" w:rsidRPr="008A258D" w:rsidRDefault="00794B2A" w:rsidP="00591F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258D">
              <w:rPr>
                <w:rFonts w:ascii="Times New Roman" w:hAnsi="Times New Roman" w:cs="Times New Roman"/>
                <w:sz w:val="20"/>
                <w:szCs w:val="20"/>
              </w:rPr>
              <w:t>Обеспечено</w:t>
            </w:r>
          </w:p>
        </w:tc>
        <w:tc>
          <w:tcPr>
            <w:tcW w:w="2083" w:type="dxa"/>
            <w:vMerge w:val="restart"/>
          </w:tcPr>
          <w:p w:rsidR="00794B2A" w:rsidRDefault="00794B2A" w:rsidP="002F0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4B2A" w:rsidRDefault="00794B2A" w:rsidP="002F0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4B2A" w:rsidRDefault="00794B2A" w:rsidP="002F0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4B2A" w:rsidRDefault="00794B2A" w:rsidP="002F0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4B2A" w:rsidRPr="008A258D" w:rsidRDefault="00794B2A" w:rsidP="002F0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58D">
              <w:rPr>
                <w:rFonts w:ascii="Times New Roman" w:hAnsi="Times New Roman" w:cs="Times New Roman"/>
                <w:sz w:val="20"/>
                <w:szCs w:val="20"/>
              </w:rPr>
              <w:t>Виртуальная школа Кирилла и Мефодия</w:t>
            </w:r>
          </w:p>
          <w:p w:rsidR="00794B2A" w:rsidRPr="008A258D" w:rsidRDefault="00794B2A" w:rsidP="002F0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58D">
              <w:rPr>
                <w:rFonts w:ascii="Times New Roman" w:hAnsi="Times New Roman" w:cs="Times New Roman"/>
                <w:sz w:val="20"/>
                <w:szCs w:val="20"/>
              </w:rPr>
              <w:t>«Российская империя»</w:t>
            </w:r>
          </w:p>
        </w:tc>
      </w:tr>
      <w:tr w:rsidR="00794B2A" w:rsidRPr="004113A8" w:rsidTr="00EA4A6E">
        <w:trPr>
          <w:trHeight w:val="956"/>
        </w:trPr>
        <w:tc>
          <w:tcPr>
            <w:tcW w:w="709" w:type="dxa"/>
          </w:tcPr>
          <w:p w:rsidR="00794B2A" w:rsidRPr="0059469D" w:rsidRDefault="00794B2A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469D">
              <w:rPr>
                <w:rFonts w:ascii="Times New Roman" w:hAnsi="Times New Roman" w:cs="Times New Roman"/>
                <w:b/>
                <w:sz w:val="20"/>
                <w:szCs w:val="20"/>
              </w:rPr>
              <w:t>33</w:t>
            </w:r>
          </w:p>
        </w:tc>
        <w:tc>
          <w:tcPr>
            <w:tcW w:w="851" w:type="dxa"/>
            <w:vMerge/>
            <w:textDirection w:val="btLr"/>
          </w:tcPr>
          <w:p w:rsidR="00794B2A" w:rsidRPr="008B6EA9" w:rsidRDefault="00794B2A" w:rsidP="008B6E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  <w:vMerge/>
            <w:textDirection w:val="btLr"/>
          </w:tcPr>
          <w:p w:rsidR="00794B2A" w:rsidRPr="00195215" w:rsidRDefault="00794B2A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794B2A" w:rsidRPr="001468DF" w:rsidRDefault="00794B2A" w:rsidP="001468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68DF">
              <w:rPr>
                <w:rFonts w:ascii="Times New Roman" w:hAnsi="Times New Roman" w:cs="Times New Roman"/>
                <w:b/>
                <w:sz w:val="20"/>
                <w:szCs w:val="20"/>
              </w:rPr>
              <w:t>7/</w:t>
            </w:r>
          </w:p>
          <w:p w:rsidR="00794B2A" w:rsidRDefault="00794B2A" w:rsidP="001468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68DF"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</w:tc>
        <w:tc>
          <w:tcPr>
            <w:tcW w:w="2325" w:type="dxa"/>
            <w:vMerge/>
          </w:tcPr>
          <w:p w:rsidR="00794B2A" w:rsidRPr="004113A8" w:rsidRDefault="00794B2A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94B2A" w:rsidRPr="008B6EA9" w:rsidRDefault="00794B2A" w:rsidP="008B6E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94B2A" w:rsidRPr="004113A8" w:rsidRDefault="00794B2A" w:rsidP="00224E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dxa"/>
          </w:tcPr>
          <w:p w:rsidR="00794B2A" w:rsidRPr="00916EC6" w:rsidRDefault="00794B2A" w:rsidP="00591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EC6">
              <w:rPr>
                <w:rFonts w:ascii="Times New Roman" w:hAnsi="Times New Roman" w:cs="Times New Roman"/>
                <w:sz w:val="20"/>
                <w:szCs w:val="20"/>
              </w:rPr>
              <w:t>Данилов А.А., Косулина Л.Г.</w:t>
            </w:r>
          </w:p>
        </w:tc>
        <w:tc>
          <w:tcPr>
            <w:tcW w:w="1616" w:type="dxa"/>
          </w:tcPr>
          <w:p w:rsidR="00794B2A" w:rsidRPr="00916EC6" w:rsidRDefault="00794B2A" w:rsidP="00591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EC6">
              <w:rPr>
                <w:rFonts w:ascii="Times New Roman" w:hAnsi="Times New Roman" w:cs="Times New Roman"/>
                <w:sz w:val="20"/>
                <w:szCs w:val="20"/>
              </w:rPr>
              <w:t>История России</w:t>
            </w:r>
          </w:p>
          <w:p w:rsidR="00794B2A" w:rsidRPr="00916EC6" w:rsidRDefault="00794B2A" w:rsidP="00EA4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EC6">
              <w:rPr>
                <w:rFonts w:ascii="Times New Roman" w:hAnsi="Times New Roman" w:cs="Times New Roman"/>
                <w:sz w:val="20"/>
                <w:szCs w:val="20"/>
              </w:rPr>
              <w:t>7 класс</w:t>
            </w:r>
          </w:p>
        </w:tc>
        <w:tc>
          <w:tcPr>
            <w:tcW w:w="1502" w:type="dxa"/>
          </w:tcPr>
          <w:p w:rsidR="00794B2A" w:rsidRPr="00916EC6" w:rsidRDefault="00794B2A" w:rsidP="00591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EC6">
              <w:rPr>
                <w:rFonts w:ascii="Times New Roman" w:hAnsi="Times New Roman" w:cs="Times New Roman"/>
                <w:sz w:val="20"/>
                <w:szCs w:val="20"/>
              </w:rPr>
              <w:t>М, Просвещение</w:t>
            </w:r>
          </w:p>
          <w:p w:rsidR="00794B2A" w:rsidRPr="00916EC6" w:rsidRDefault="00794B2A" w:rsidP="00591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EC6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418" w:type="dxa"/>
          </w:tcPr>
          <w:p w:rsidR="00794B2A" w:rsidRPr="008A258D" w:rsidRDefault="00794B2A" w:rsidP="00591F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68DF">
              <w:rPr>
                <w:rFonts w:ascii="Times New Roman" w:hAnsi="Times New Roman" w:cs="Times New Roman"/>
                <w:sz w:val="20"/>
                <w:szCs w:val="20"/>
              </w:rPr>
              <w:t>Обеспечено</w:t>
            </w:r>
          </w:p>
        </w:tc>
        <w:tc>
          <w:tcPr>
            <w:tcW w:w="2083" w:type="dxa"/>
            <w:vMerge/>
          </w:tcPr>
          <w:p w:rsidR="00794B2A" w:rsidRPr="008A258D" w:rsidRDefault="00794B2A" w:rsidP="002F0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4B2A" w:rsidRPr="004113A8" w:rsidTr="00CE674F">
        <w:trPr>
          <w:trHeight w:val="931"/>
        </w:trPr>
        <w:tc>
          <w:tcPr>
            <w:tcW w:w="709" w:type="dxa"/>
            <w:tcBorders>
              <w:bottom w:val="single" w:sz="4" w:space="0" w:color="auto"/>
            </w:tcBorders>
          </w:tcPr>
          <w:p w:rsidR="00794B2A" w:rsidRPr="0059469D" w:rsidRDefault="00794B2A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469D">
              <w:rPr>
                <w:rFonts w:ascii="Times New Roman" w:hAnsi="Times New Roman" w:cs="Times New Roman"/>
                <w:b/>
                <w:sz w:val="20"/>
                <w:szCs w:val="20"/>
              </w:rPr>
              <w:t>34</w:t>
            </w:r>
          </w:p>
        </w:tc>
        <w:tc>
          <w:tcPr>
            <w:tcW w:w="851" w:type="dxa"/>
            <w:vMerge/>
            <w:textDirection w:val="btLr"/>
          </w:tcPr>
          <w:p w:rsidR="00794B2A" w:rsidRPr="008B6EA9" w:rsidRDefault="00794B2A" w:rsidP="008B6E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  <w:vMerge/>
            <w:textDirection w:val="btLr"/>
          </w:tcPr>
          <w:p w:rsidR="00794B2A" w:rsidRPr="00195215" w:rsidRDefault="00794B2A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94B2A" w:rsidRPr="001468DF" w:rsidRDefault="00794B2A" w:rsidP="001468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1468DF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</w:p>
          <w:p w:rsidR="00794B2A" w:rsidRDefault="00794B2A" w:rsidP="001468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68DF"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</w:tc>
        <w:tc>
          <w:tcPr>
            <w:tcW w:w="2325" w:type="dxa"/>
            <w:vMerge/>
          </w:tcPr>
          <w:p w:rsidR="00794B2A" w:rsidRPr="004113A8" w:rsidRDefault="00794B2A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94B2A" w:rsidRPr="008B6EA9" w:rsidRDefault="00794B2A" w:rsidP="008B6E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94B2A" w:rsidRPr="004113A8" w:rsidRDefault="00794B2A" w:rsidP="00224E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dxa"/>
            <w:tcBorders>
              <w:bottom w:val="single" w:sz="4" w:space="0" w:color="auto"/>
            </w:tcBorders>
          </w:tcPr>
          <w:p w:rsidR="00794B2A" w:rsidRPr="00916EC6" w:rsidRDefault="00794B2A" w:rsidP="001468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EC6">
              <w:rPr>
                <w:rFonts w:ascii="Times New Roman" w:hAnsi="Times New Roman" w:cs="Times New Roman"/>
                <w:sz w:val="20"/>
                <w:szCs w:val="20"/>
              </w:rPr>
              <w:t>Данилов А.А.</w:t>
            </w:r>
          </w:p>
          <w:p w:rsidR="00794B2A" w:rsidRPr="00916EC6" w:rsidRDefault="00794B2A" w:rsidP="001468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EC6">
              <w:rPr>
                <w:rFonts w:ascii="Times New Roman" w:hAnsi="Times New Roman" w:cs="Times New Roman"/>
                <w:sz w:val="20"/>
                <w:szCs w:val="20"/>
              </w:rPr>
              <w:t>Косулина Л.Г</w:t>
            </w:r>
          </w:p>
        </w:tc>
        <w:tc>
          <w:tcPr>
            <w:tcW w:w="1616" w:type="dxa"/>
            <w:tcBorders>
              <w:bottom w:val="single" w:sz="4" w:space="0" w:color="auto"/>
            </w:tcBorders>
          </w:tcPr>
          <w:p w:rsidR="00794B2A" w:rsidRPr="00916EC6" w:rsidRDefault="00794B2A" w:rsidP="001468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EC6">
              <w:rPr>
                <w:rFonts w:ascii="Times New Roman" w:hAnsi="Times New Roman" w:cs="Times New Roman"/>
                <w:sz w:val="20"/>
                <w:szCs w:val="20"/>
              </w:rPr>
              <w:t>История России</w:t>
            </w:r>
          </w:p>
          <w:p w:rsidR="00794B2A" w:rsidRPr="00916EC6" w:rsidRDefault="00794B2A" w:rsidP="001468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EC6">
              <w:rPr>
                <w:rFonts w:ascii="Times New Roman" w:hAnsi="Times New Roman" w:cs="Times New Roman"/>
                <w:sz w:val="20"/>
                <w:szCs w:val="20"/>
              </w:rPr>
              <w:t>8 класс</w:t>
            </w:r>
          </w:p>
          <w:p w:rsidR="00794B2A" w:rsidRPr="00916EC6" w:rsidRDefault="00794B2A" w:rsidP="001468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2" w:type="dxa"/>
            <w:tcBorders>
              <w:bottom w:val="single" w:sz="4" w:space="0" w:color="auto"/>
            </w:tcBorders>
          </w:tcPr>
          <w:p w:rsidR="00794B2A" w:rsidRPr="00916EC6" w:rsidRDefault="00794B2A" w:rsidP="001468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EC6">
              <w:rPr>
                <w:rFonts w:ascii="Times New Roman" w:hAnsi="Times New Roman" w:cs="Times New Roman"/>
                <w:sz w:val="20"/>
                <w:szCs w:val="20"/>
              </w:rPr>
              <w:t>М, Просвещение</w:t>
            </w:r>
          </w:p>
          <w:p w:rsidR="00794B2A" w:rsidRPr="00916EC6" w:rsidRDefault="00794B2A" w:rsidP="001468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EC6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94B2A" w:rsidRPr="004113A8" w:rsidRDefault="00794B2A" w:rsidP="00EA4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8DF">
              <w:rPr>
                <w:rFonts w:ascii="Times New Roman" w:hAnsi="Times New Roman" w:cs="Times New Roman"/>
                <w:sz w:val="20"/>
                <w:szCs w:val="20"/>
              </w:rPr>
              <w:t>Обеспечено</w:t>
            </w:r>
          </w:p>
        </w:tc>
        <w:tc>
          <w:tcPr>
            <w:tcW w:w="2083" w:type="dxa"/>
            <w:vMerge/>
          </w:tcPr>
          <w:p w:rsidR="00794B2A" w:rsidRPr="008A258D" w:rsidRDefault="00794B2A" w:rsidP="002F0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4B2A" w:rsidRPr="004113A8" w:rsidTr="00C23AF6">
        <w:trPr>
          <w:trHeight w:val="979"/>
        </w:trPr>
        <w:tc>
          <w:tcPr>
            <w:tcW w:w="709" w:type="dxa"/>
            <w:tcBorders>
              <w:bottom w:val="single" w:sz="4" w:space="0" w:color="auto"/>
            </w:tcBorders>
          </w:tcPr>
          <w:p w:rsidR="00794B2A" w:rsidRPr="0059469D" w:rsidRDefault="00794B2A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469D"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</w:tc>
        <w:tc>
          <w:tcPr>
            <w:tcW w:w="851" w:type="dxa"/>
            <w:vMerge/>
            <w:textDirection w:val="btLr"/>
          </w:tcPr>
          <w:p w:rsidR="00794B2A" w:rsidRPr="008B6EA9" w:rsidRDefault="00794B2A" w:rsidP="008B6E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  <w:vMerge/>
            <w:tcBorders>
              <w:bottom w:val="single" w:sz="4" w:space="0" w:color="auto"/>
            </w:tcBorders>
            <w:textDirection w:val="btLr"/>
          </w:tcPr>
          <w:p w:rsidR="00794B2A" w:rsidRPr="00195215" w:rsidRDefault="00794B2A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94B2A" w:rsidRDefault="00794B2A" w:rsidP="001468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/</w:t>
            </w:r>
          </w:p>
          <w:p w:rsidR="00794B2A" w:rsidRDefault="00794B2A" w:rsidP="001468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0</w:t>
            </w:r>
          </w:p>
        </w:tc>
        <w:tc>
          <w:tcPr>
            <w:tcW w:w="2325" w:type="dxa"/>
            <w:vMerge/>
            <w:tcBorders>
              <w:bottom w:val="single" w:sz="4" w:space="0" w:color="auto"/>
            </w:tcBorders>
          </w:tcPr>
          <w:p w:rsidR="00794B2A" w:rsidRPr="004113A8" w:rsidRDefault="00794B2A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794B2A" w:rsidRPr="008B6EA9" w:rsidRDefault="00794B2A" w:rsidP="008B6E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794B2A" w:rsidRPr="004113A8" w:rsidRDefault="00794B2A" w:rsidP="00224E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dxa"/>
            <w:tcBorders>
              <w:bottom w:val="single" w:sz="4" w:space="0" w:color="auto"/>
            </w:tcBorders>
          </w:tcPr>
          <w:p w:rsidR="00794B2A" w:rsidRPr="00283655" w:rsidRDefault="00794B2A" w:rsidP="00007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655">
              <w:rPr>
                <w:rFonts w:ascii="Times New Roman" w:hAnsi="Times New Roman" w:cs="Times New Roman"/>
                <w:sz w:val="20"/>
                <w:szCs w:val="20"/>
              </w:rPr>
              <w:t>Данилов А.А., Косулина Л.Г. , Брандт М.Ю.</w:t>
            </w:r>
          </w:p>
          <w:p w:rsidR="00794B2A" w:rsidRPr="00916EC6" w:rsidRDefault="00794B2A" w:rsidP="001468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  <w:tcBorders>
              <w:bottom w:val="single" w:sz="4" w:space="0" w:color="auto"/>
            </w:tcBorders>
          </w:tcPr>
          <w:p w:rsidR="00794B2A" w:rsidRPr="00283655" w:rsidRDefault="00794B2A" w:rsidP="00007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655">
              <w:rPr>
                <w:rFonts w:ascii="Times New Roman" w:hAnsi="Times New Roman" w:cs="Times New Roman"/>
                <w:sz w:val="20"/>
                <w:szCs w:val="20"/>
              </w:rPr>
              <w:t>История России</w:t>
            </w:r>
          </w:p>
          <w:p w:rsidR="00794B2A" w:rsidRPr="00283655" w:rsidRDefault="00794B2A" w:rsidP="00007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655">
              <w:rPr>
                <w:rFonts w:ascii="Times New Roman" w:hAnsi="Times New Roman" w:cs="Times New Roman"/>
                <w:sz w:val="20"/>
                <w:szCs w:val="20"/>
              </w:rPr>
              <w:t>9 класс</w:t>
            </w:r>
          </w:p>
          <w:p w:rsidR="00794B2A" w:rsidRPr="00916EC6" w:rsidRDefault="00794B2A" w:rsidP="001468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2" w:type="dxa"/>
            <w:tcBorders>
              <w:bottom w:val="single" w:sz="4" w:space="0" w:color="auto"/>
            </w:tcBorders>
          </w:tcPr>
          <w:p w:rsidR="00794B2A" w:rsidRPr="00283655" w:rsidRDefault="00794B2A" w:rsidP="00007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655">
              <w:rPr>
                <w:rFonts w:ascii="Times New Roman" w:hAnsi="Times New Roman" w:cs="Times New Roman"/>
                <w:sz w:val="20"/>
                <w:szCs w:val="20"/>
              </w:rPr>
              <w:t>М.,</w:t>
            </w:r>
          </w:p>
          <w:p w:rsidR="00794B2A" w:rsidRPr="00283655" w:rsidRDefault="00794B2A" w:rsidP="00007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655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  <w:p w:rsidR="00794B2A" w:rsidRPr="00283655" w:rsidRDefault="00794B2A" w:rsidP="00007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655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  <w:p w:rsidR="00794B2A" w:rsidRPr="00916EC6" w:rsidRDefault="00794B2A" w:rsidP="001468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94B2A" w:rsidRPr="004113A8" w:rsidRDefault="00794B2A" w:rsidP="00007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8DF">
              <w:rPr>
                <w:rFonts w:ascii="Times New Roman" w:hAnsi="Times New Roman" w:cs="Times New Roman"/>
                <w:sz w:val="20"/>
                <w:szCs w:val="20"/>
              </w:rPr>
              <w:t>Обеспечено</w:t>
            </w:r>
          </w:p>
          <w:p w:rsidR="00794B2A" w:rsidRPr="001468DF" w:rsidRDefault="00794B2A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3" w:type="dxa"/>
            <w:vMerge/>
            <w:tcBorders>
              <w:bottom w:val="single" w:sz="4" w:space="0" w:color="auto"/>
            </w:tcBorders>
          </w:tcPr>
          <w:p w:rsidR="00794B2A" w:rsidRPr="008A258D" w:rsidRDefault="00794B2A" w:rsidP="002F0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028C" w:rsidRPr="004113A8" w:rsidTr="00EC7C7A">
        <w:trPr>
          <w:trHeight w:val="848"/>
        </w:trPr>
        <w:tc>
          <w:tcPr>
            <w:tcW w:w="709" w:type="dxa"/>
          </w:tcPr>
          <w:p w:rsidR="0055028C" w:rsidRPr="007619AF" w:rsidRDefault="0055028C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851" w:type="dxa"/>
            <w:vMerge/>
            <w:textDirection w:val="btLr"/>
          </w:tcPr>
          <w:p w:rsidR="0055028C" w:rsidRPr="007619AF" w:rsidRDefault="0055028C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2" w:type="dxa"/>
            <w:vMerge w:val="restart"/>
            <w:textDirection w:val="btLr"/>
          </w:tcPr>
          <w:p w:rsidR="0055028C" w:rsidRPr="00541199" w:rsidRDefault="0055028C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199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знание</w:t>
            </w:r>
          </w:p>
          <w:p w:rsidR="0055028C" w:rsidRPr="009369AE" w:rsidRDefault="0055028C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5028C" w:rsidRDefault="0055028C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9AF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</w:p>
          <w:p w:rsidR="0055028C" w:rsidRPr="007619AF" w:rsidRDefault="0055028C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  <w:p w:rsidR="0055028C" w:rsidRPr="004113A8" w:rsidRDefault="0055028C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5" w:type="dxa"/>
            <w:vMerge w:val="restart"/>
          </w:tcPr>
          <w:p w:rsidR="0055028C" w:rsidRPr="004113A8" w:rsidRDefault="0055028C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3A8">
              <w:rPr>
                <w:rFonts w:ascii="Times New Roman" w:hAnsi="Times New Roman" w:cs="Times New Roman"/>
                <w:sz w:val="20"/>
                <w:szCs w:val="20"/>
              </w:rPr>
              <w:t>Рабочая пр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мма по обществозна</w:t>
            </w:r>
            <w:r w:rsidRPr="004113A8">
              <w:rPr>
                <w:rFonts w:ascii="Times New Roman" w:hAnsi="Times New Roman" w:cs="Times New Roman"/>
                <w:sz w:val="20"/>
                <w:szCs w:val="20"/>
              </w:rPr>
              <w:t>нию</w:t>
            </w:r>
          </w:p>
          <w:p w:rsidR="0055028C" w:rsidRPr="004113A8" w:rsidRDefault="0055028C" w:rsidP="00084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3A8">
              <w:rPr>
                <w:rFonts w:ascii="Times New Roman" w:hAnsi="Times New Roman" w:cs="Times New Roman"/>
                <w:sz w:val="20"/>
                <w:szCs w:val="20"/>
              </w:rPr>
              <w:t>для 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9 </w:t>
            </w:r>
            <w:r w:rsidRPr="004113A8">
              <w:rPr>
                <w:rFonts w:ascii="Times New Roman" w:hAnsi="Times New Roman" w:cs="Times New Roman"/>
                <w:sz w:val="20"/>
                <w:szCs w:val="20"/>
              </w:rPr>
              <w:t xml:space="preserve"> классов. Сост. Цибульский К.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80A08">
              <w:rPr>
                <w:rFonts w:ascii="Times New Roman" w:hAnsi="Times New Roman" w:cs="Times New Roman"/>
                <w:sz w:val="20"/>
                <w:szCs w:val="20"/>
              </w:rPr>
              <w:t xml:space="preserve"> учитель истории и обществознания</w:t>
            </w:r>
          </w:p>
        </w:tc>
        <w:tc>
          <w:tcPr>
            <w:tcW w:w="1276" w:type="dxa"/>
            <w:vMerge w:val="restart"/>
          </w:tcPr>
          <w:p w:rsidR="0055028C" w:rsidRPr="009369AE" w:rsidRDefault="0055028C" w:rsidP="009369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9AE">
              <w:rPr>
                <w:rFonts w:ascii="Times New Roman" w:hAnsi="Times New Roman" w:cs="Times New Roman"/>
                <w:sz w:val="20"/>
                <w:szCs w:val="20"/>
              </w:rPr>
              <w:t>Педагоги-</w:t>
            </w:r>
          </w:p>
          <w:p w:rsidR="0055028C" w:rsidRPr="009369AE" w:rsidRDefault="0055028C" w:rsidP="009369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369AE">
              <w:rPr>
                <w:rFonts w:ascii="Times New Roman" w:hAnsi="Times New Roman" w:cs="Times New Roman"/>
                <w:sz w:val="20"/>
                <w:szCs w:val="20"/>
              </w:rPr>
              <w:t>ческий</w:t>
            </w:r>
            <w:proofErr w:type="spellEnd"/>
          </w:p>
          <w:p w:rsidR="0055028C" w:rsidRPr="004113A8" w:rsidRDefault="0055028C" w:rsidP="009369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9AE">
              <w:rPr>
                <w:rFonts w:ascii="Times New Roman" w:hAnsi="Times New Roman" w:cs="Times New Roman"/>
                <w:sz w:val="20"/>
                <w:szCs w:val="20"/>
              </w:rPr>
              <w:t>совет  МБОУ «Лицей №89</w:t>
            </w:r>
          </w:p>
        </w:tc>
        <w:tc>
          <w:tcPr>
            <w:tcW w:w="1134" w:type="dxa"/>
            <w:vMerge w:val="restart"/>
          </w:tcPr>
          <w:p w:rsidR="0055028C" w:rsidRPr="004113A8" w:rsidRDefault="0055028C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dxa"/>
          </w:tcPr>
          <w:p w:rsidR="0055028C" w:rsidRPr="00780A08" w:rsidRDefault="0055028C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80A08">
              <w:rPr>
                <w:rFonts w:ascii="Times New Roman" w:hAnsi="Times New Roman" w:cs="Times New Roman"/>
                <w:i/>
                <w:sz w:val="20"/>
                <w:szCs w:val="20"/>
              </w:rPr>
              <w:t>Боголюбов Л.Н., Виноградова Н.Ф., Городецкая Н.И. и др.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/</w:t>
            </w:r>
          </w:p>
          <w:p w:rsidR="0055028C" w:rsidRPr="00780A08" w:rsidRDefault="0055028C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80A08">
              <w:rPr>
                <w:rFonts w:ascii="Times New Roman" w:hAnsi="Times New Roman" w:cs="Times New Roman"/>
                <w:i/>
                <w:sz w:val="20"/>
                <w:szCs w:val="20"/>
              </w:rPr>
              <w:t>Под ред. Боголюбова Л.Н., Ивановой Л.Ф.</w:t>
            </w:r>
          </w:p>
        </w:tc>
        <w:tc>
          <w:tcPr>
            <w:tcW w:w="1616" w:type="dxa"/>
          </w:tcPr>
          <w:p w:rsidR="0055028C" w:rsidRPr="00780A08" w:rsidRDefault="0055028C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780A08">
              <w:rPr>
                <w:rFonts w:ascii="Times New Roman" w:hAnsi="Times New Roman" w:cs="Times New Roman"/>
                <w:i/>
                <w:sz w:val="20"/>
                <w:szCs w:val="20"/>
              </w:rPr>
              <w:t>Обществозна</w:t>
            </w:r>
            <w:proofErr w:type="spellEnd"/>
            <w:r w:rsidRPr="00780A08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  <w:p w:rsidR="0055028C" w:rsidRPr="00780A08" w:rsidRDefault="0055028C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780A08">
              <w:rPr>
                <w:rFonts w:ascii="Times New Roman" w:hAnsi="Times New Roman" w:cs="Times New Roman"/>
                <w:i/>
                <w:sz w:val="20"/>
                <w:szCs w:val="20"/>
              </w:rPr>
              <w:t>ние</w:t>
            </w:r>
            <w:proofErr w:type="spellEnd"/>
          </w:p>
          <w:p w:rsidR="0055028C" w:rsidRPr="00780A08" w:rsidRDefault="0055028C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80A08">
              <w:rPr>
                <w:rFonts w:ascii="Times New Roman" w:hAnsi="Times New Roman" w:cs="Times New Roman"/>
                <w:i/>
                <w:sz w:val="20"/>
                <w:szCs w:val="20"/>
              </w:rPr>
              <w:t>5  класс</w:t>
            </w:r>
          </w:p>
        </w:tc>
        <w:tc>
          <w:tcPr>
            <w:tcW w:w="1502" w:type="dxa"/>
          </w:tcPr>
          <w:p w:rsidR="0055028C" w:rsidRPr="00780A08" w:rsidRDefault="0055028C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80A08">
              <w:rPr>
                <w:rFonts w:ascii="Times New Roman" w:hAnsi="Times New Roman" w:cs="Times New Roman"/>
                <w:i/>
                <w:sz w:val="20"/>
                <w:szCs w:val="20"/>
              </w:rPr>
              <w:t>М, Просвещение</w:t>
            </w:r>
          </w:p>
          <w:p w:rsidR="0055028C" w:rsidRPr="00780A08" w:rsidRDefault="0055028C" w:rsidP="004D7C1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014</w:t>
            </w:r>
          </w:p>
        </w:tc>
        <w:tc>
          <w:tcPr>
            <w:tcW w:w="1418" w:type="dxa"/>
          </w:tcPr>
          <w:p w:rsidR="0055028C" w:rsidRPr="004113A8" w:rsidRDefault="0055028C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3A8">
              <w:rPr>
                <w:rFonts w:ascii="Times New Roman" w:hAnsi="Times New Roman" w:cs="Times New Roman"/>
                <w:sz w:val="20"/>
                <w:szCs w:val="20"/>
              </w:rPr>
              <w:t>Обеспечено</w:t>
            </w:r>
          </w:p>
        </w:tc>
        <w:tc>
          <w:tcPr>
            <w:tcW w:w="2083" w:type="dxa"/>
          </w:tcPr>
          <w:p w:rsidR="0055028C" w:rsidRPr="004113A8" w:rsidRDefault="0055028C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028C" w:rsidRPr="004113A8" w:rsidTr="00EC7C7A">
        <w:trPr>
          <w:trHeight w:val="1104"/>
        </w:trPr>
        <w:tc>
          <w:tcPr>
            <w:tcW w:w="709" w:type="dxa"/>
          </w:tcPr>
          <w:p w:rsidR="0055028C" w:rsidRPr="00EC7C7A" w:rsidRDefault="0055028C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7C7A">
              <w:rPr>
                <w:rFonts w:ascii="Times New Roman" w:hAnsi="Times New Roman" w:cs="Times New Roman"/>
                <w:b/>
                <w:sz w:val="20"/>
                <w:szCs w:val="20"/>
              </w:rPr>
              <w:t>37</w:t>
            </w:r>
          </w:p>
        </w:tc>
        <w:tc>
          <w:tcPr>
            <w:tcW w:w="851" w:type="dxa"/>
            <w:vMerge/>
            <w:textDirection w:val="btLr"/>
          </w:tcPr>
          <w:p w:rsidR="0055028C" w:rsidRPr="004113A8" w:rsidRDefault="0055028C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vMerge/>
            <w:textDirection w:val="btLr"/>
          </w:tcPr>
          <w:p w:rsidR="0055028C" w:rsidRPr="004113A8" w:rsidRDefault="0055028C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5028C" w:rsidRDefault="0055028C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/</w:t>
            </w:r>
          </w:p>
          <w:p w:rsidR="0055028C" w:rsidRPr="009369AE" w:rsidRDefault="0055028C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</w:tc>
        <w:tc>
          <w:tcPr>
            <w:tcW w:w="2325" w:type="dxa"/>
            <w:vMerge/>
          </w:tcPr>
          <w:p w:rsidR="0055028C" w:rsidRPr="008A258D" w:rsidRDefault="0055028C" w:rsidP="00224E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5028C" w:rsidRPr="008A258D" w:rsidRDefault="0055028C" w:rsidP="00224E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5028C" w:rsidRPr="008A258D" w:rsidRDefault="0055028C" w:rsidP="00224E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dxa"/>
          </w:tcPr>
          <w:p w:rsidR="0055028C" w:rsidRPr="00780A08" w:rsidRDefault="0055028C" w:rsidP="006E382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80A08">
              <w:rPr>
                <w:rFonts w:ascii="Times New Roman" w:hAnsi="Times New Roman" w:cs="Times New Roman"/>
                <w:i/>
                <w:sz w:val="20"/>
                <w:szCs w:val="20"/>
              </w:rPr>
              <w:t>Виноградова Н.Ф., Городецкая Н.И., Иванова Л.Ф.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и др./</w:t>
            </w:r>
          </w:p>
          <w:p w:rsidR="0055028C" w:rsidRPr="00780A08" w:rsidRDefault="0055028C" w:rsidP="006E382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80A08">
              <w:rPr>
                <w:rFonts w:ascii="Times New Roman" w:hAnsi="Times New Roman" w:cs="Times New Roman"/>
                <w:i/>
                <w:sz w:val="20"/>
                <w:szCs w:val="20"/>
              </w:rPr>
              <w:t>Под ред. Боголюбова Л.Н.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 w:rsidRPr="00780A0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Ивановой Л.Ф</w:t>
            </w:r>
          </w:p>
        </w:tc>
        <w:tc>
          <w:tcPr>
            <w:tcW w:w="1616" w:type="dxa"/>
          </w:tcPr>
          <w:p w:rsidR="0055028C" w:rsidRPr="00780A08" w:rsidRDefault="0055028C" w:rsidP="006E382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proofErr w:type="gramStart"/>
            <w:r w:rsidRPr="00780A08">
              <w:rPr>
                <w:rFonts w:ascii="Times New Roman" w:hAnsi="Times New Roman" w:cs="Times New Roman"/>
                <w:i/>
                <w:sz w:val="20"/>
                <w:szCs w:val="20"/>
              </w:rPr>
              <w:t>Обществозна-ние</w:t>
            </w:r>
            <w:proofErr w:type="spellEnd"/>
            <w:proofErr w:type="gramEnd"/>
          </w:p>
          <w:p w:rsidR="0055028C" w:rsidRPr="00780A08" w:rsidRDefault="0055028C" w:rsidP="006E382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80A08">
              <w:rPr>
                <w:rFonts w:ascii="Times New Roman" w:hAnsi="Times New Roman" w:cs="Times New Roman"/>
                <w:i/>
                <w:sz w:val="20"/>
                <w:szCs w:val="20"/>
              </w:rPr>
              <w:t>6 класс</w:t>
            </w:r>
          </w:p>
        </w:tc>
        <w:tc>
          <w:tcPr>
            <w:tcW w:w="1502" w:type="dxa"/>
          </w:tcPr>
          <w:p w:rsidR="0055028C" w:rsidRPr="00780A08" w:rsidRDefault="0055028C" w:rsidP="006E382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80A08">
              <w:rPr>
                <w:rFonts w:ascii="Times New Roman" w:hAnsi="Times New Roman" w:cs="Times New Roman"/>
                <w:i/>
                <w:sz w:val="20"/>
                <w:szCs w:val="20"/>
              </w:rPr>
              <w:t>М, Просвещение</w:t>
            </w:r>
          </w:p>
          <w:p w:rsidR="0055028C" w:rsidRPr="00780A08" w:rsidRDefault="0055028C" w:rsidP="004D48B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80A08">
              <w:rPr>
                <w:rFonts w:ascii="Times New Roman" w:hAnsi="Times New Roman" w:cs="Times New Roman"/>
                <w:i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55028C" w:rsidRPr="009369AE" w:rsidRDefault="0055028C" w:rsidP="009369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9AE">
              <w:rPr>
                <w:rFonts w:ascii="Times New Roman" w:hAnsi="Times New Roman" w:cs="Times New Roman"/>
                <w:sz w:val="20"/>
                <w:szCs w:val="20"/>
              </w:rPr>
              <w:t>Обеспечено</w:t>
            </w:r>
          </w:p>
        </w:tc>
        <w:tc>
          <w:tcPr>
            <w:tcW w:w="2083" w:type="dxa"/>
          </w:tcPr>
          <w:p w:rsidR="0055028C" w:rsidRPr="008A258D" w:rsidRDefault="0055028C" w:rsidP="00224E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028C" w:rsidRPr="004113A8" w:rsidTr="00EC7C7A">
        <w:trPr>
          <w:trHeight w:val="1104"/>
        </w:trPr>
        <w:tc>
          <w:tcPr>
            <w:tcW w:w="709" w:type="dxa"/>
          </w:tcPr>
          <w:p w:rsidR="0055028C" w:rsidRPr="00EC7C7A" w:rsidRDefault="0055028C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7C7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38</w:t>
            </w:r>
          </w:p>
        </w:tc>
        <w:tc>
          <w:tcPr>
            <w:tcW w:w="851" w:type="dxa"/>
            <w:vMerge w:val="restart"/>
            <w:textDirection w:val="btLr"/>
          </w:tcPr>
          <w:p w:rsidR="0055028C" w:rsidRPr="004113A8" w:rsidRDefault="0055028C" w:rsidP="00370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EA9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енно</w:t>
            </w:r>
            <w:r w:rsidR="0037079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8B6EA9">
              <w:rPr>
                <w:rFonts w:ascii="Times New Roman" w:hAnsi="Times New Roman" w:cs="Times New Roman"/>
                <w:b/>
                <w:sz w:val="24"/>
                <w:szCs w:val="24"/>
              </w:rPr>
              <w:t>научные предметы</w:t>
            </w:r>
          </w:p>
        </w:tc>
        <w:tc>
          <w:tcPr>
            <w:tcW w:w="652" w:type="dxa"/>
            <w:vMerge w:val="restart"/>
            <w:textDirection w:val="btLr"/>
          </w:tcPr>
          <w:p w:rsidR="0055028C" w:rsidRPr="00541199" w:rsidRDefault="0055028C" w:rsidP="00EC7C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199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знание</w:t>
            </w:r>
          </w:p>
          <w:p w:rsidR="0055028C" w:rsidRPr="004113A8" w:rsidRDefault="0055028C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5028C" w:rsidRDefault="0055028C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/</w:t>
            </w:r>
          </w:p>
          <w:p w:rsidR="0055028C" w:rsidRPr="009369AE" w:rsidRDefault="0055028C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</w:tc>
        <w:tc>
          <w:tcPr>
            <w:tcW w:w="2325" w:type="dxa"/>
            <w:vMerge w:val="restart"/>
          </w:tcPr>
          <w:p w:rsidR="0055028C" w:rsidRPr="004113A8" w:rsidRDefault="0055028C" w:rsidP="00CE6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3A8">
              <w:rPr>
                <w:rFonts w:ascii="Times New Roman" w:hAnsi="Times New Roman" w:cs="Times New Roman"/>
                <w:sz w:val="20"/>
                <w:szCs w:val="20"/>
              </w:rPr>
              <w:t>Рабочая пр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мма по обществозна</w:t>
            </w:r>
            <w:r w:rsidRPr="004113A8">
              <w:rPr>
                <w:rFonts w:ascii="Times New Roman" w:hAnsi="Times New Roman" w:cs="Times New Roman"/>
                <w:sz w:val="20"/>
                <w:szCs w:val="20"/>
              </w:rPr>
              <w:t>нию</w:t>
            </w:r>
          </w:p>
          <w:p w:rsidR="0055028C" w:rsidRPr="004113A8" w:rsidRDefault="0055028C" w:rsidP="00CE6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3A8">
              <w:rPr>
                <w:rFonts w:ascii="Times New Roman" w:hAnsi="Times New Roman" w:cs="Times New Roman"/>
                <w:sz w:val="20"/>
                <w:szCs w:val="20"/>
              </w:rPr>
              <w:t>для 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9 </w:t>
            </w:r>
            <w:r w:rsidRPr="004113A8">
              <w:rPr>
                <w:rFonts w:ascii="Times New Roman" w:hAnsi="Times New Roman" w:cs="Times New Roman"/>
                <w:sz w:val="20"/>
                <w:szCs w:val="20"/>
              </w:rPr>
              <w:t xml:space="preserve"> классов. Сост. Цибульский К.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80A08">
              <w:rPr>
                <w:rFonts w:ascii="Times New Roman" w:hAnsi="Times New Roman" w:cs="Times New Roman"/>
                <w:sz w:val="20"/>
                <w:szCs w:val="20"/>
              </w:rPr>
              <w:t xml:space="preserve"> учитель истории и обществознания</w:t>
            </w:r>
          </w:p>
          <w:p w:rsidR="0055028C" w:rsidRPr="004113A8" w:rsidRDefault="0055028C" w:rsidP="00CE6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55028C" w:rsidRPr="009369AE" w:rsidRDefault="0055028C" w:rsidP="00CE6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9AE">
              <w:rPr>
                <w:rFonts w:ascii="Times New Roman" w:hAnsi="Times New Roman" w:cs="Times New Roman"/>
                <w:sz w:val="20"/>
                <w:szCs w:val="20"/>
              </w:rPr>
              <w:t>Педагоги-</w:t>
            </w:r>
          </w:p>
          <w:p w:rsidR="0055028C" w:rsidRPr="009369AE" w:rsidRDefault="0055028C" w:rsidP="00CE6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369AE">
              <w:rPr>
                <w:rFonts w:ascii="Times New Roman" w:hAnsi="Times New Roman" w:cs="Times New Roman"/>
                <w:sz w:val="20"/>
                <w:szCs w:val="20"/>
              </w:rPr>
              <w:t>ческий</w:t>
            </w:r>
            <w:proofErr w:type="spellEnd"/>
          </w:p>
          <w:p w:rsidR="0055028C" w:rsidRPr="004113A8" w:rsidRDefault="0055028C" w:rsidP="00CE6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9AE">
              <w:rPr>
                <w:rFonts w:ascii="Times New Roman" w:hAnsi="Times New Roman" w:cs="Times New Roman"/>
                <w:sz w:val="20"/>
                <w:szCs w:val="20"/>
              </w:rPr>
              <w:t>совет  МБОУ «Лицей №89</w:t>
            </w:r>
          </w:p>
          <w:p w:rsidR="0055028C" w:rsidRPr="004113A8" w:rsidRDefault="0055028C" w:rsidP="00CE6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55028C" w:rsidRPr="008A258D" w:rsidRDefault="0055028C" w:rsidP="00224E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dxa"/>
          </w:tcPr>
          <w:p w:rsidR="0055028C" w:rsidRPr="00780A08" w:rsidRDefault="0055028C" w:rsidP="006E382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80A08">
              <w:rPr>
                <w:rFonts w:ascii="Times New Roman" w:hAnsi="Times New Roman" w:cs="Times New Roman"/>
                <w:i/>
                <w:sz w:val="20"/>
                <w:szCs w:val="20"/>
              </w:rPr>
              <w:t>Виноградова Н.Ф., Городецкая Н.И., Иванова Л.Ф.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и др./</w:t>
            </w:r>
          </w:p>
          <w:p w:rsidR="0055028C" w:rsidRPr="00780A08" w:rsidRDefault="0055028C" w:rsidP="006E382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80A08">
              <w:rPr>
                <w:rFonts w:ascii="Times New Roman" w:hAnsi="Times New Roman" w:cs="Times New Roman"/>
                <w:i/>
                <w:sz w:val="20"/>
                <w:szCs w:val="20"/>
              </w:rPr>
              <w:t>Под ред. Боголюбова Л.Н.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 w:rsidRPr="00780A0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Ивановой Л.Ф</w:t>
            </w:r>
          </w:p>
        </w:tc>
        <w:tc>
          <w:tcPr>
            <w:tcW w:w="1616" w:type="dxa"/>
          </w:tcPr>
          <w:p w:rsidR="0055028C" w:rsidRPr="00780A08" w:rsidRDefault="0055028C" w:rsidP="006E382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proofErr w:type="gramStart"/>
            <w:r w:rsidRPr="00780A08">
              <w:rPr>
                <w:rFonts w:ascii="Times New Roman" w:hAnsi="Times New Roman" w:cs="Times New Roman"/>
                <w:i/>
                <w:sz w:val="20"/>
                <w:szCs w:val="20"/>
              </w:rPr>
              <w:t>Обществозна-ние</w:t>
            </w:r>
            <w:proofErr w:type="spellEnd"/>
            <w:proofErr w:type="gramEnd"/>
          </w:p>
          <w:p w:rsidR="0055028C" w:rsidRPr="00780A08" w:rsidRDefault="0055028C" w:rsidP="006E382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7</w:t>
            </w:r>
            <w:r w:rsidRPr="00780A0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класс</w:t>
            </w:r>
          </w:p>
        </w:tc>
        <w:tc>
          <w:tcPr>
            <w:tcW w:w="1502" w:type="dxa"/>
          </w:tcPr>
          <w:p w:rsidR="0055028C" w:rsidRPr="00780A08" w:rsidRDefault="0055028C" w:rsidP="006E382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80A08">
              <w:rPr>
                <w:rFonts w:ascii="Times New Roman" w:hAnsi="Times New Roman" w:cs="Times New Roman"/>
                <w:i/>
                <w:sz w:val="20"/>
                <w:szCs w:val="20"/>
              </w:rPr>
              <w:t>М, Просвещение</w:t>
            </w:r>
          </w:p>
          <w:p w:rsidR="0055028C" w:rsidRPr="00780A08" w:rsidRDefault="0055028C" w:rsidP="004D48B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80A08">
              <w:rPr>
                <w:rFonts w:ascii="Times New Roman" w:hAnsi="Times New Roman" w:cs="Times New Roman"/>
                <w:i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55028C" w:rsidRPr="009369AE" w:rsidRDefault="0055028C" w:rsidP="009369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9AE">
              <w:rPr>
                <w:rFonts w:ascii="Times New Roman" w:hAnsi="Times New Roman" w:cs="Times New Roman"/>
                <w:sz w:val="20"/>
                <w:szCs w:val="20"/>
              </w:rPr>
              <w:t>Обеспечено</w:t>
            </w:r>
          </w:p>
        </w:tc>
        <w:tc>
          <w:tcPr>
            <w:tcW w:w="2083" w:type="dxa"/>
          </w:tcPr>
          <w:p w:rsidR="0055028C" w:rsidRPr="008A258D" w:rsidRDefault="0055028C" w:rsidP="00224E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028C" w:rsidRPr="004113A8" w:rsidTr="00EC7C7A">
        <w:trPr>
          <w:trHeight w:val="1104"/>
        </w:trPr>
        <w:tc>
          <w:tcPr>
            <w:tcW w:w="709" w:type="dxa"/>
          </w:tcPr>
          <w:p w:rsidR="0055028C" w:rsidRPr="00EC7C7A" w:rsidRDefault="0055028C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7C7A">
              <w:rPr>
                <w:rFonts w:ascii="Times New Roman" w:hAnsi="Times New Roman" w:cs="Times New Roman"/>
                <w:b/>
                <w:sz w:val="20"/>
                <w:szCs w:val="20"/>
              </w:rPr>
              <w:t>39</w:t>
            </w:r>
          </w:p>
        </w:tc>
        <w:tc>
          <w:tcPr>
            <w:tcW w:w="851" w:type="dxa"/>
            <w:vMerge/>
            <w:textDirection w:val="btLr"/>
          </w:tcPr>
          <w:p w:rsidR="0055028C" w:rsidRPr="004113A8" w:rsidRDefault="0055028C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vMerge/>
            <w:textDirection w:val="btLr"/>
          </w:tcPr>
          <w:p w:rsidR="0055028C" w:rsidRPr="004113A8" w:rsidRDefault="0055028C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5028C" w:rsidRPr="00541199" w:rsidRDefault="0055028C" w:rsidP="005411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541199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</w:p>
          <w:p w:rsidR="0055028C" w:rsidRDefault="0055028C" w:rsidP="005411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1199"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</w:tc>
        <w:tc>
          <w:tcPr>
            <w:tcW w:w="2325" w:type="dxa"/>
            <w:vMerge/>
          </w:tcPr>
          <w:p w:rsidR="0055028C" w:rsidRPr="008A258D" w:rsidRDefault="0055028C" w:rsidP="00CE6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5028C" w:rsidRPr="008A258D" w:rsidRDefault="0055028C" w:rsidP="00CE6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5028C" w:rsidRPr="008A258D" w:rsidRDefault="0055028C" w:rsidP="00224E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dxa"/>
          </w:tcPr>
          <w:p w:rsidR="0055028C" w:rsidRPr="00336EA0" w:rsidRDefault="0055028C" w:rsidP="00591F4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6EA0">
              <w:rPr>
                <w:rFonts w:ascii="Times New Roman" w:hAnsi="Times New Roman" w:cs="Times New Roman"/>
                <w:i/>
                <w:sz w:val="20"/>
                <w:szCs w:val="20"/>
              </w:rPr>
              <w:t>Боголюбов Л.Н.</w:t>
            </w:r>
            <w:proofErr w:type="gramStart"/>
            <w:r w:rsidRPr="00336EA0">
              <w:rPr>
                <w:rFonts w:ascii="Times New Roman" w:hAnsi="Times New Roman" w:cs="Times New Roman"/>
                <w:i/>
                <w:sz w:val="20"/>
                <w:szCs w:val="20"/>
              </w:rPr>
              <w:t>,  Городецкая</w:t>
            </w:r>
            <w:proofErr w:type="gramEnd"/>
            <w:r w:rsidRPr="00336EA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Н.И. Иванова Л.Ф. и др. /Под ред. Боголюбова Л.Н, </w:t>
            </w:r>
            <w:proofErr w:type="spellStart"/>
            <w:r w:rsidRPr="00336EA0">
              <w:rPr>
                <w:rFonts w:ascii="Times New Roman" w:hAnsi="Times New Roman" w:cs="Times New Roman"/>
                <w:i/>
                <w:sz w:val="20"/>
                <w:szCs w:val="20"/>
              </w:rPr>
              <w:t>Лазебниковой</w:t>
            </w:r>
            <w:proofErr w:type="spellEnd"/>
            <w:r w:rsidRPr="00336EA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А.Ю, Городецкой Н.И.</w:t>
            </w:r>
          </w:p>
        </w:tc>
        <w:tc>
          <w:tcPr>
            <w:tcW w:w="1616" w:type="dxa"/>
          </w:tcPr>
          <w:p w:rsidR="0055028C" w:rsidRPr="00336EA0" w:rsidRDefault="0055028C" w:rsidP="00591F4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proofErr w:type="gramStart"/>
            <w:r w:rsidRPr="00336EA0">
              <w:rPr>
                <w:rFonts w:ascii="Times New Roman" w:hAnsi="Times New Roman" w:cs="Times New Roman"/>
                <w:i/>
                <w:sz w:val="20"/>
                <w:szCs w:val="20"/>
              </w:rPr>
              <w:t>Обществозна-ние</w:t>
            </w:r>
            <w:proofErr w:type="spellEnd"/>
            <w:proofErr w:type="gramEnd"/>
            <w:r w:rsidRPr="00336EA0">
              <w:rPr>
                <w:rFonts w:ascii="Times New Roman" w:hAnsi="Times New Roman" w:cs="Times New Roman"/>
                <w:i/>
                <w:sz w:val="20"/>
                <w:szCs w:val="20"/>
              </w:rPr>
              <w:t>. 8 класс</w:t>
            </w:r>
          </w:p>
        </w:tc>
        <w:tc>
          <w:tcPr>
            <w:tcW w:w="1502" w:type="dxa"/>
          </w:tcPr>
          <w:p w:rsidR="0055028C" w:rsidRPr="00336EA0" w:rsidRDefault="0055028C" w:rsidP="00591F4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6EA0">
              <w:rPr>
                <w:rFonts w:ascii="Times New Roman" w:hAnsi="Times New Roman" w:cs="Times New Roman"/>
                <w:i/>
                <w:sz w:val="20"/>
                <w:szCs w:val="20"/>
              </w:rPr>
              <w:t>М, Просвещение,</w:t>
            </w:r>
          </w:p>
          <w:p w:rsidR="0055028C" w:rsidRPr="00336EA0" w:rsidRDefault="0055028C" w:rsidP="00591F4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014</w:t>
            </w:r>
          </w:p>
        </w:tc>
        <w:tc>
          <w:tcPr>
            <w:tcW w:w="1418" w:type="dxa"/>
          </w:tcPr>
          <w:p w:rsidR="0055028C" w:rsidRPr="008A258D" w:rsidRDefault="0055028C" w:rsidP="00591F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258D">
              <w:rPr>
                <w:rFonts w:ascii="Times New Roman" w:hAnsi="Times New Roman" w:cs="Times New Roman"/>
                <w:sz w:val="20"/>
                <w:szCs w:val="20"/>
              </w:rPr>
              <w:t>Обеспечено</w:t>
            </w:r>
          </w:p>
        </w:tc>
        <w:tc>
          <w:tcPr>
            <w:tcW w:w="2083" w:type="dxa"/>
          </w:tcPr>
          <w:p w:rsidR="0055028C" w:rsidRPr="008A258D" w:rsidRDefault="0055028C" w:rsidP="00224E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028C" w:rsidRPr="004113A8" w:rsidTr="00EC7C7A">
        <w:trPr>
          <w:trHeight w:val="1104"/>
        </w:trPr>
        <w:tc>
          <w:tcPr>
            <w:tcW w:w="709" w:type="dxa"/>
          </w:tcPr>
          <w:p w:rsidR="0055028C" w:rsidRPr="00EC7C7A" w:rsidRDefault="0055028C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7C7A"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851" w:type="dxa"/>
            <w:vMerge/>
            <w:textDirection w:val="btLr"/>
          </w:tcPr>
          <w:p w:rsidR="0055028C" w:rsidRPr="004113A8" w:rsidRDefault="0055028C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vMerge/>
            <w:textDirection w:val="btLr"/>
          </w:tcPr>
          <w:p w:rsidR="0055028C" w:rsidRPr="004113A8" w:rsidRDefault="0055028C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5028C" w:rsidRDefault="0055028C" w:rsidP="005411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/</w:t>
            </w:r>
          </w:p>
          <w:p w:rsidR="0055028C" w:rsidRDefault="0055028C" w:rsidP="005411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</w:tc>
        <w:tc>
          <w:tcPr>
            <w:tcW w:w="2325" w:type="dxa"/>
            <w:vMerge/>
          </w:tcPr>
          <w:p w:rsidR="0055028C" w:rsidRPr="004113A8" w:rsidRDefault="0055028C" w:rsidP="00CE6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5028C" w:rsidRPr="004113A8" w:rsidRDefault="0055028C" w:rsidP="00CE6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5028C" w:rsidRPr="008A258D" w:rsidRDefault="0055028C" w:rsidP="00224E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dxa"/>
          </w:tcPr>
          <w:p w:rsidR="0055028C" w:rsidRPr="00336EA0" w:rsidRDefault="0055028C" w:rsidP="00CE674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6EA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Боголюбов Л.Н., Матвеев А.И., </w:t>
            </w:r>
            <w:proofErr w:type="spellStart"/>
            <w:r w:rsidRPr="00336EA0">
              <w:rPr>
                <w:rFonts w:ascii="Times New Roman" w:hAnsi="Times New Roman" w:cs="Times New Roman"/>
                <w:i/>
                <w:sz w:val="20"/>
                <w:szCs w:val="20"/>
              </w:rPr>
              <w:t>Жильцова</w:t>
            </w:r>
            <w:proofErr w:type="spellEnd"/>
            <w:r w:rsidRPr="00336EA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Е.И. и др. /Под ред. Боголюбова Л.Н, </w:t>
            </w:r>
            <w:proofErr w:type="spellStart"/>
            <w:r w:rsidRPr="00336EA0">
              <w:rPr>
                <w:rFonts w:ascii="Times New Roman" w:hAnsi="Times New Roman" w:cs="Times New Roman"/>
                <w:i/>
                <w:sz w:val="20"/>
                <w:szCs w:val="20"/>
              </w:rPr>
              <w:t>Лазебниковой</w:t>
            </w:r>
            <w:proofErr w:type="spellEnd"/>
            <w:r w:rsidRPr="00336EA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А.Ю, Матвеева А.И.</w:t>
            </w:r>
          </w:p>
        </w:tc>
        <w:tc>
          <w:tcPr>
            <w:tcW w:w="1616" w:type="dxa"/>
          </w:tcPr>
          <w:p w:rsidR="0055028C" w:rsidRPr="00336EA0" w:rsidRDefault="0055028C" w:rsidP="00CE674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proofErr w:type="gramStart"/>
            <w:r w:rsidRPr="00336EA0">
              <w:rPr>
                <w:rFonts w:ascii="Times New Roman" w:hAnsi="Times New Roman" w:cs="Times New Roman"/>
                <w:i/>
                <w:sz w:val="20"/>
                <w:szCs w:val="20"/>
              </w:rPr>
              <w:t>Обществозна-ние</w:t>
            </w:r>
            <w:proofErr w:type="spellEnd"/>
            <w:proofErr w:type="gramEnd"/>
            <w:r w:rsidRPr="00336EA0">
              <w:rPr>
                <w:rFonts w:ascii="Times New Roman" w:hAnsi="Times New Roman" w:cs="Times New Roman"/>
                <w:i/>
                <w:sz w:val="20"/>
                <w:szCs w:val="20"/>
              </w:rPr>
              <w:t>. 9 класс</w:t>
            </w:r>
          </w:p>
        </w:tc>
        <w:tc>
          <w:tcPr>
            <w:tcW w:w="1502" w:type="dxa"/>
          </w:tcPr>
          <w:p w:rsidR="0055028C" w:rsidRPr="00336EA0" w:rsidRDefault="0055028C" w:rsidP="00CE674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6EA0">
              <w:rPr>
                <w:rFonts w:ascii="Times New Roman" w:hAnsi="Times New Roman" w:cs="Times New Roman"/>
                <w:i/>
                <w:sz w:val="20"/>
                <w:szCs w:val="20"/>
              </w:rPr>
              <w:t>М, Просвещение,</w:t>
            </w:r>
          </w:p>
          <w:p w:rsidR="0055028C" w:rsidRPr="00336EA0" w:rsidRDefault="0055028C" w:rsidP="00CE674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6EA0">
              <w:rPr>
                <w:rFonts w:ascii="Times New Roman" w:hAnsi="Times New Roman" w:cs="Times New Roman"/>
                <w:i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55028C" w:rsidRPr="008A258D" w:rsidRDefault="0055028C" w:rsidP="00CE67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258D">
              <w:rPr>
                <w:rFonts w:ascii="Times New Roman" w:hAnsi="Times New Roman" w:cs="Times New Roman"/>
                <w:sz w:val="20"/>
                <w:szCs w:val="20"/>
              </w:rPr>
              <w:t>Обеспечено</w:t>
            </w:r>
          </w:p>
        </w:tc>
        <w:tc>
          <w:tcPr>
            <w:tcW w:w="2083" w:type="dxa"/>
          </w:tcPr>
          <w:p w:rsidR="0055028C" w:rsidRPr="008A258D" w:rsidRDefault="0055028C" w:rsidP="00224E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028C" w:rsidRPr="004113A8" w:rsidTr="00EC7C7A">
        <w:tc>
          <w:tcPr>
            <w:tcW w:w="709" w:type="dxa"/>
          </w:tcPr>
          <w:p w:rsidR="0055028C" w:rsidRPr="007619AF" w:rsidRDefault="0055028C" w:rsidP="00BB70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1</w:t>
            </w:r>
          </w:p>
        </w:tc>
        <w:tc>
          <w:tcPr>
            <w:tcW w:w="851" w:type="dxa"/>
            <w:vMerge/>
            <w:textDirection w:val="btLr"/>
          </w:tcPr>
          <w:p w:rsidR="0055028C" w:rsidRPr="007619AF" w:rsidRDefault="0055028C" w:rsidP="00BB70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2" w:type="dxa"/>
            <w:vMerge w:val="restart"/>
            <w:textDirection w:val="btLr"/>
          </w:tcPr>
          <w:p w:rsidR="0055028C" w:rsidRPr="0066383F" w:rsidRDefault="0055028C" w:rsidP="00BB70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83F"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567" w:type="dxa"/>
          </w:tcPr>
          <w:p w:rsidR="0055028C" w:rsidRDefault="0055028C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9AF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</w:p>
          <w:p w:rsidR="0055028C" w:rsidRPr="007619AF" w:rsidRDefault="0055028C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</w:tc>
        <w:tc>
          <w:tcPr>
            <w:tcW w:w="2325" w:type="dxa"/>
            <w:vMerge w:val="restart"/>
          </w:tcPr>
          <w:p w:rsidR="0055028C" w:rsidRDefault="0055028C" w:rsidP="00545C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5C54">
              <w:rPr>
                <w:rFonts w:ascii="Times New Roman" w:hAnsi="Times New Roman" w:cs="Times New Roman"/>
              </w:rPr>
              <w:t>Рабоча</w:t>
            </w:r>
            <w:r>
              <w:rPr>
                <w:rFonts w:ascii="Times New Roman" w:hAnsi="Times New Roman" w:cs="Times New Roman"/>
              </w:rPr>
              <w:t>я программа по географии для 5-9</w:t>
            </w:r>
            <w:r w:rsidRPr="00545C54">
              <w:rPr>
                <w:rFonts w:ascii="Times New Roman" w:hAnsi="Times New Roman" w:cs="Times New Roman"/>
              </w:rPr>
              <w:t xml:space="preserve"> класс</w:t>
            </w:r>
            <w:r>
              <w:rPr>
                <w:rFonts w:ascii="Times New Roman" w:hAnsi="Times New Roman" w:cs="Times New Roman"/>
              </w:rPr>
              <w:t>ов</w:t>
            </w:r>
            <w:r w:rsidRPr="00545C54">
              <w:rPr>
                <w:rFonts w:ascii="Times New Roman" w:hAnsi="Times New Roman" w:cs="Times New Roman"/>
              </w:rPr>
              <w:t>.</w:t>
            </w:r>
          </w:p>
          <w:p w:rsidR="0055028C" w:rsidRPr="00545C54" w:rsidRDefault="0055028C" w:rsidP="00545C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5C54">
              <w:rPr>
                <w:rFonts w:ascii="Times New Roman" w:hAnsi="Times New Roman" w:cs="Times New Roman"/>
              </w:rPr>
              <w:t xml:space="preserve"> Сост. Миллер Е.Г., Кондратьева И.А., учителя географии</w:t>
            </w:r>
          </w:p>
        </w:tc>
        <w:tc>
          <w:tcPr>
            <w:tcW w:w="1276" w:type="dxa"/>
            <w:vMerge w:val="restart"/>
          </w:tcPr>
          <w:p w:rsidR="0055028C" w:rsidRPr="00C22220" w:rsidRDefault="0055028C" w:rsidP="00C22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220">
              <w:rPr>
                <w:rFonts w:ascii="Times New Roman" w:hAnsi="Times New Roman" w:cs="Times New Roman"/>
                <w:sz w:val="20"/>
                <w:szCs w:val="20"/>
              </w:rPr>
              <w:t>Педагоги-</w:t>
            </w:r>
          </w:p>
          <w:p w:rsidR="0055028C" w:rsidRPr="00C22220" w:rsidRDefault="0055028C" w:rsidP="00C22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22220">
              <w:rPr>
                <w:rFonts w:ascii="Times New Roman" w:hAnsi="Times New Roman" w:cs="Times New Roman"/>
                <w:sz w:val="20"/>
                <w:szCs w:val="20"/>
              </w:rPr>
              <w:t>ческий</w:t>
            </w:r>
            <w:proofErr w:type="spellEnd"/>
          </w:p>
          <w:p w:rsidR="0055028C" w:rsidRPr="004113A8" w:rsidRDefault="0055028C" w:rsidP="00C22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220">
              <w:rPr>
                <w:rFonts w:ascii="Times New Roman" w:hAnsi="Times New Roman" w:cs="Times New Roman"/>
                <w:sz w:val="20"/>
                <w:szCs w:val="20"/>
              </w:rPr>
              <w:t>совет  МБОУ «Лицей №8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34" w:type="dxa"/>
            <w:vMerge w:val="restart"/>
          </w:tcPr>
          <w:p w:rsidR="0055028C" w:rsidRPr="004113A8" w:rsidRDefault="0055028C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dxa"/>
          </w:tcPr>
          <w:p w:rsidR="0055028C" w:rsidRPr="00C22220" w:rsidRDefault="0055028C" w:rsidP="00C2222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22220">
              <w:rPr>
                <w:rFonts w:ascii="Times New Roman" w:hAnsi="Times New Roman" w:cs="Times New Roman"/>
                <w:i/>
                <w:sz w:val="20"/>
                <w:szCs w:val="20"/>
              </w:rPr>
              <w:t>Баринова И.И., Плешаков А.А., Сонин Н.И.</w:t>
            </w:r>
          </w:p>
        </w:tc>
        <w:tc>
          <w:tcPr>
            <w:tcW w:w="1616" w:type="dxa"/>
          </w:tcPr>
          <w:p w:rsidR="0055028C" w:rsidRPr="00C22220" w:rsidRDefault="0055028C" w:rsidP="00C2222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22220">
              <w:rPr>
                <w:rFonts w:ascii="Times New Roman" w:hAnsi="Times New Roman" w:cs="Times New Roman"/>
                <w:i/>
                <w:sz w:val="20"/>
                <w:szCs w:val="20"/>
              </w:rPr>
              <w:t>География</w:t>
            </w:r>
          </w:p>
          <w:p w:rsidR="0055028C" w:rsidRPr="00C22220" w:rsidRDefault="0055028C" w:rsidP="00C2222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22220">
              <w:rPr>
                <w:rFonts w:ascii="Times New Roman" w:hAnsi="Times New Roman" w:cs="Times New Roman"/>
                <w:i/>
                <w:sz w:val="20"/>
                <w:szCs w:val="20"/>
              </w:rPr>
              <w:t>5 класс</w:t>
            </w:r>
          </w:p>
        </w:tc>
        <w:tc>
          <w:tcPr>
            <w:tcW w:w="1502" w:type="dxa"/>
          </w:tcPr>
          <w:p w:rsidR="0055028C" w:rsidRPr="00C22220" w:rsidRDefault="0055028C" w:rsidP="00C2222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22220">
              <w:rPr>
                <w:rFonts w:ascii="Times New Roman" w:hAnsi="Times New Roman" w:cs="Times New Roman"/>
                <w:i/>
                <w:sz w:val="20"/>
                <w:szCs w:val="20"/>
              </w:rPr>
              <w:t>М, Дрофа,</w:t>
            </w:r>
          </w:p>
          <w:p w:rsidR="0055028C" w:rsidRPr="00C22220" w:rsidRDefault="0055028C" w:rsidP="004D48B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22220">
              <w:rPr>
                <w:rFonts w:ascii="Times New Roman" w:hAnsi="Times New Roman" w:cs="Times New Roman"/>
                <w:i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55028C" w:rsidRPr="004113A8" w:rsidRDefault="0055028C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3A8">
              <w:rPr>
                <w:rFonts w:ascii="Times New Roman" w:hAnsi="Times New Roman" w:cs="Times New Roman"/>
                <w:sz w:val="20"/>
                <w:szCs w:val="20"/>
              </w:rPr>
              <w:t>Обеспечено</w:t>
            </w:r>
          </w:p>
        </w:tc>
        <w:tc>
          <w:tcPr>
            <w:tcW w:w="2083" w:type="dxa"/>
          </w:tcPr>
          <w:p w:rsidR="0055028C" w:rsidRPr="004113A8" w:rsidRDefault="0055028C" w:rsidP="002F0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3A8">
              <w:rPr>
                <w:rFonts w:ascii="Times New Roman" w:hAnsi="Times New Roman" w:cs="Times New Roman"/>
                <w:sz w:val="20"/>
                <w:szCs w:val="20"/>
              </w:rPr>
              <w:t xml:space="preserve">Виртуальная школа Кирилла </w:t>
            </w:r>
            <w:proofErr w:type="spellStart"/>
            <w:r w:rsidRPr="004113A8">
              <w:rPr>
                <w:rFonts w:ascii="Times New Roman" w:hAnsi="Times New Roman" w:cs="Times New Roman"/>
                <w:sz w:val="20"/>
                <w:szCs w:val="20"/>
              </w:rPr>
              <w:t>иМефодия</w:t>
            </w:r>
            <w:proofErr w:type="spellEnd"/>
          </w:p>
          <w:p w:rsidR="0055028C" w:rsidRPr="004113A8" w:rsidRDefault="0055028C" w:rsidP="002F0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графия 5</w:t>
            </w:r>
            <w:r w:rsidRPr="004113A8">
              <w:rPr>
                <w:rFonts w:ascii="Times New Roman" w:hAnsi="Times New Roman" w:cs="Times New Roman"/>
                <w:sz w:val="20"/>
                <w:szCs w:val="20"/>
              </w:rPr>
              <w:t xml:space="preserve"> класс</w:t>
            </w:r>
          </w:p>
        </w:tc>
      </w:tr>
      <w:tr w:rsidR="0055028C" w:rsidRPr="004113A8" w:rsidTr="00EC7C7A">
        <w:trPr>
          <w:trHeight w:val="681"/>
        </w:trPr>
        <w:tc>
          <w:tcPr>
            <w:tcW w:w="709" w:type="dxa"/>
          </w:tcPr>
          <w:p w:rsidR="0055028C" w:rsidRPr="00EC7C7A" w:rsidRDefault="0055028C" w:rsidP="00EC7C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7C7A">
              <w:rPr>
                <w:rFonts w:ascii="Times New Roman" w:hAnsi="Times New Roman" w:cs="Times New Roman"/>
                <w:b/>
                <w:sz w:val="20"/>
                <w:szCs w:val="20"/>
              </w:rPr>
              <w:t>42</w:t>
            </w:r>
          </w:p>
        </w:tc>
        <w:tc>
          <w:tcPr>
            <w:tcW w:w="851" w:type="dxa"/>
            <w:vMerge/>
            <w:textDirection w:val="btLr"/>
          </w:tcPr>
          <w:p w:rsidR="0055028C" w:rsidRPr="004113A8" w:rsidRDefault="0055028C" w:rsidP="00084C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vMerge/>
            <w:textDirection w:val="btLr"/>
          </w:tcPr>
          <w:p w:rsidR="0055028C" w:rsidRPr="004113A8" w:rsidRDefault="0055028C" w:rsidP="00084C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5028C" w:rsidRDefault="0055028C" w:rsidP="008838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70F4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</w:p>
          <w:p w:rsidR="0055028C" w:rsidRPr="004113A8" w:rsidRDefault="0055028C" w:rsidP="00883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</w:tc>
        <w:tc>
          <w:tcPr>
            <w:tcW w:w="2325" w:type="dxa"/>
            <w:vMerge/>
          </w:tcPr>
          <w:p w:rsidR="0055028C" w:rsidRPr="008A258D" w:rsidRDefault="0055028C" w:rsidP="00224E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5028C" w:rsidRPr="008A258D" w:rsidRDefault="0055028C" w:rsidP="004C3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5028C" w:rsidRPr="008A258D" w:rsidRDefault="0055028C" w:rsidP="00102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dxa"/>
          </w:tcPr>
          <w:p w:rsidR="0055028C" w:rsidRPr="00C22220" w:rsidRDefault="0055028C" w:rsidP="00C2222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22220">
              <w:rPr>
                <w:rFonts w:ascii="Times New Roman" w:hAnsi="Times New Roman" w:cs="Times New Roman"/>
                <w:i/>
                <w:sz w:val="20"/>
                <w:szCs w:val="20"/>
              </w:rPr>
              <w:t>Герасимова Т.П.,</w:t>
            </w:r>
          </w:p>
          <w:p w:rsidR="0055028C" w:rsidRPr="00C22220" w:rsidRDefault="0055028C" w:rsidP="00C2222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C22220">
              <w:rPr>
                <w:rFonts w:ascii="Times New Roman" w:hAnsi="Times New Roman" w:cs="Times New Roman"/>
                <w:i/>
                <w:sz w:val="20"/>
                <w:szCs w:val="20"/>
              </w:rPr>
              <w:t>Неклюкова</w:t>
            </w:r>
            <w:proofErr w:type="spellEnd"/>
            <w:r w:rsidRPr="00C2222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Н.П.</w:t>
            </w:r>
          </w:p>
        </w:tc>
        <w:tc>
          <w:tcPr>
            <w:tcW w:w="1616" w:type="dxa"/>
          </w:tcPr>
          <w:p w:rsidR="0055028C" w:rsidRPr="00C22220" w:rsidRDefault="0055028C" w:rsidP="00C2222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22220">
              <w:rPr>
                <w:rFonts w:ascii="Times New Roman" w:hAnsi="Times New Roman" w:cs="Times New Roman"/>
                <w:i/>
                <w:sz w:val="20"/>
                <w:szCs w:val="20"/>
              </w:rPr>
              <w:t>География</w:t>
            </w:r>
          </w:p>
          <w:p w:rsidR="0055028C" w:rsidRPr="00C22220" w:rsidRDefault="0055028C" w:rsidP="00C2222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22220">
              <w:rPr>
                <w:rFonts w:ascii="Times New Roman" w:hAnsi="Times New Roman" w:cs="Times New Roman"/>
                <w:i/>
                <w:sz w:val="20"/>
                <w:szCs w:val="20"/>
              </w:rPr>
              <w:t>6 класс</w:t>
            </w:r>
          </w:p>
        </w:tc>
        <w:tc>
          <w:tcPr>
            <w:tcW w:w="1502" w:type="dxa"/>
          </w:tcPr>
          <w:p w:rsidR="0055028C" w:rsidRPr="00C22220" w:rsidRDefault="0055028C" w:rsidP="00C2222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22220">
              <w:rPr>
                <w:rFonts w:ascii="Times New Roman" w:hAnsi="Times New Roman" w:cs="Times New Roman"/>
                <w:i/>
                <w:sz w:val="20"/>
                <w:szCs w:val="20"/>
              </w:rPr>
              <w:t>М, Дрофа,</w:t>
            </w:r>
          </w:p>
          <w:p w:rsidR="0055028C" w:rsidRPr="00C22220" w:rsidRDefault="0055028C" w:rsidP="004D48B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22220">
              <w:rPr>
                <w:rFonts w:ascii="Times New Roman" w:hAnsi="Times New Roman" w:cs="Times New Roman"/>
                <w:i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55028C" w:rsidRPr="008A258D" w:rsidRDefault="0055028C" w:rsidP="00224E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258D">
              <w:rPr>
                <w:rFonts w:ascii="Times New Roman" w:hAnsi="Times New Roman" w:cs="Times New Roman"/>
                <w:sz w:val="20"/>
                <w:szCs w:val="20"/>
              </w:rPr>
              <w:t>Обеспечено</w:t>
            </w:r>
          </w:p>
        </w:tc>
        <w:tc>
          <w:tcPr>
            <w:tcW w:w="2083" w:type="dxa"/>
          </w:tcPr>
          <w:p w:rsidR="0055028C" w:rsidRPr="008A258D" w:rsidRDefault="0055028C" w:rsidP="002F0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58D">
              <w:rPr>
                <w:rFonts w:ascii="Times New Roman" w:hAnsi="Times New Roman" w:cs="Times New Roman"/>
                <w:sz w:val="20"/>
                <w:szCs w:val="20"/>
              </w:rPr>
              <w:t>Виртуальная школа Кирилла и Мефодия</w:t>
            </w:r>
          </w:p>
          <w:p w:rsidR="0055028C" w:rsidRPr="008A258D" w:rsidRDefault="0055028C" w:rsidP="002F0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58D">
              <w:rPr>
                <w:rFonts w:ascii="Times New Roman" w:hAnsi="Times New Roman" w:cs="Times New Roman"/>
                <w:sz w:val="20"/>
                <w:szCs w:val="20"/>
              </w:rPr>
              <w:t>География 6 класс</w:t>
            </w:r>
          </w:p>
        </w:tc>
      </w:tr>
      <w:tr w:rsidR="0055028C" w:rsidRPr="004113A8" w:rsidTr="00EC7C7A">
        <w:trPr>
          <w:trHeight w:val="752"/>
        </w:trPr>
        <w:tc>
          <w:tcPr>
            <w:tcW w:w="709" w:type="dxa"/>
            <w:vMerge w:val="restart"/>
            <w:tcBorders>
              <w:top w:val="nil"/>
            </w:tcBorders>
          </w:tcPr>
          <w:p w:rsidR="0055028C" w:rsidRPr="00EC7C7A" w:rsidRDefault="0055028C" w:rsidP="00EC7C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7C7A">
              <w:rPr>
                <w:rFonts w:ascii="Times New Roman" w:hAnsi="Times New Roman" w:cs="Times New Roman"/>
                <w:b/>
                <w:sz w:val="20"/>
                <w:szCs w:val="20"/>
              </w:rPr>
              <w:t>43</w:t>
            </w:r>
          </w:p>
        </w:tc>
        <w:tc>
          <w:tcPr>
            <w:tcW w:w="851" w:type="dxa"/>
            <w:vMerge/>
            <w:textDirection w:val="btLr"/>
          </w:tcPr>
          <w:p w:rsidR="0055028C" w:rsidRPr="004113A8" w:rsidRDefault="0055028C" w:rsidP="00C22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vMerge/>
            <w:textDirection w:val="btLr"/>
          </w:tcPr>
          <w:p w:rsidR="0055028C" w:rsidRPr="004113A8" w:rsidRDefault="0055028C" w:rsidP="00084C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5028C" w:rsidRDefault="0055028C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/</w:t>
            </w:r>
          </w:p>
          <w:p w:rsidR="0055028C" w:rsidRPr="00C22220" w:rsidRDefault="0055028C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0</w:t>
            </w:r>
          </w:p>
        </w:tc>
        <w:tc>
          <w:tcPr>
            <w:tcW w:w="2325" w:type="dxa"/>
            <w:vMerge/>
          </w:tcPr>
          <w:p w:rsidR="0055028C" w:rsidRPr="008A258D" w:rsidRDefault="0055028C" w:rsidP="00224E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5028C" w:rsidRPr="008A258D" w:rsidRDefault="0055028C" w:rsidP="004C3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5028C" w:rsidRPr="008A258D" w:rsidRDefault="0055028C" w:rsidP="00102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dxa"/>
          </w:tcPr>
          <w:p w:rsidR="0055028C" w:rsidRPr="00C22220" w:rsidRDefault="0055028C" w:rsidP="00131FA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C22220">
              <w:rPr>
                <w:rFonts w:ascii="Times New Roman" w:hAnsi="Times New Roman" w:cs="Times New Roman"/>
                <w:i/>
                <w:sz w:val="20"/>
                <w:szCs w:val="20"/>
              </w:rPr>
              <w:t>Коринская</w:t>
            </w:r>
            <w:proofErr w:type="spellEnd"/>
            <w:r w:rsidRPr="00C2222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.А., </w:t>
            </w:r>
            <w:proofErr w:type="spellStart"/>
            <w:r w:rsidRPr="00C22220">
              <w:rPr>
                <w:rFonts w:ascii="Times New Roman" w:hAnsi="Times New Roman" w:cs="Times New Roman"/>
                <w:i/>
                <w:sz w:val="20"/>
                <w:szCs w:val="20"/>
              </w:rPr>
              <w:t>Душина</w:t>
            </w:r>
            <w:proofErr w:type="spellEnd"/>
            <w:r w:rsidRPr="00C2222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И.В., </w:t>
            </w:r>
            <w:proofErr w:type="spellStart"/>
            <w:r w:rsidRPr="00C22220">
              <w:rPr>
                <w:rFonts w:ascii="Times New Roman" w:hAnsi="Times New Roman" w:cs="Times New Roman"/>
                <w:i/>
                <w:sz w:val="20"/>
                <w:szCs w:val="20"/>
              </w:rPr>
              <w:t>Щенев</w:t>
            </w:r>
            <w:proofErr w:type="spellEnd"/>
            <w:r w:rsidRPr="00C2222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.А.</w:t>
            </w:r>
          </w:p>
        </w:tc>
        <w:tc>
          <w:tcPr>
            <w:tcW w:w="1616" w:type="dxa"/>
          </w:tcPr>
          <w:p w:rsidR="0055028C" w:rsidRPr="00C22220" w:rsidRDefault="0055028C" w:rsidP="00131FA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22220">
              <w:rPr>
                <w:rFonts w:ascii="Times New Roman" w:hAnsi="Times New Roman" w:cs="Times New Roman"/>
                <w:i/>
                <w:sz w:val="20"/>
                <w:szCs w:val="20"/>
              </w:rPr>
              <w:t>География</w:t>
            </w:r>
          </w:p>
          <w:p w:rsidR="0055028C" w:rsidRPr="00C22220" w:rsidRDefault="0055028C" w:rsidP="00131FA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22220">
              <w:rPr>
                <w:rFonts w:ascii="Times New Roman" w:hAnsi="Times New Roman" w:cs="Times New Roman"/>
                <w:i/>
                <w:sz w:val="20"/>
                <w:szCs w:val="20"/>
              </w:rPr>
              <w:t>7 класс</w:t>
            </w:r>
          </w:p>
          <w:p w:rsidR="0055028C" w:rsidRPr="00C22220" w:rsidRDefault="0055028C" w:rsidP="00131FA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02" w:type="dxa"/>
          </w:tcPr>
          <w:p w:rsidR="0055028C" w:rsidRPr="00C22220" w:rsidRDefault="0055028C" w:rsidP="00131FA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М., </w:t>
            </w:r>
            <w:r w:rsidRPr="00C22220">
              <w:rPr>
                <w:rFonts w:ascii="Times New Roman" w:hAnsi="Times New Roman" w:cs="Times New Roman"/>
                <w:i/>
                <w:sz w:val="20"/>
                <w:szCs w:val="20"/>
              </w:rPr>
              <w:t>Дрофа,</w:t>
            </w:r>
          </w:p>
          <w:p w:rsidR="0055028C" w:rsidRPr="00C22220" w:rsidRDefault="0055028C" w:rsidP="00C626F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22220">
              <w:rPr>
                <w:rFonts w:ascii="Times New Roman" w:hAnsi="Times New Roman" w:cs="Times New Roman"/>
                <w:i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55028C" w:rsidRPr="008A258D" w:rsidRDefault="0055028C" w:rsidP="00131F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258D">
              <w:rPr>
                <w:rFonts w:ascii="Times New Roman" w:hAnsi="Times New Roman" w:cs="Times New Roman"/>
                <w:sz w:val="20"/>
                <w:szCs w:val="20"/>
              </w:rPr>
              <w:t>Обеспечено</w:t>
            </w:r>
          </w:p>
        </w:tc>
        <w:tc>
          <w:tcPr>
            <w:tcW w:w="2083" w:type="dxa"/>
          </w:tcPr>
          <w:p w:rsidR="0055028C" w:rsidRPr="00C22220" w:rsidRDefault="0055028C" w:rsidP="002F0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220">
              <w:rPr>
                <w:rFonts w:ascii="Times New Roman" w:hAnsi="Times New Roman" w:cs="Times New Roman"/>
                <w:sz w:val="20"/>
                <w:szCs w:val="20"/>
              </w:rPr>
              <w:t>Виртуальная школа Кирилла и  Мефодия</w:t>
            </w:r>
          </w:p>
          <w:p w:rsidR="0055028C" w:rsidRPr="008A258D" w:rsidRDefault="0055028C" w:rsidP="002F0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220">
              <w:rPr>
                <w:rFonts w:ascii="Times New Roman" w:hAnsi="Times New Roman" w:cs="Times New Roman"/>
                <w:sz w:val="20"/>
                <w:szCs w:val="20"/>
              </w:rPr>
              <w:t xml:space="preserve">Географ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 </w:t>
            </w:r>
            <w:r w:rsidRPr="00C22220">
              <w:rPr>
                <w:rFonts w:ascii="Times New Roman" w:hAnsi="Times New Roman" w:cs="Times New Roman"/>
                <w:sz w:val="20"/>
                <w:szCs w:val="20"/>
              </w:rPr>
              <w:t xml:space="preserve"> класс</w:t>
            </w:r>
          </w:p>
        </w:tc>
      </w:tr>
      <w:tr w:rsidR="0055028C" w:rsidRPr="004113A8" w:rsidTr="00EC7C7A">
        <w:trPr>
          <w:trHeight w:val="1436"/>
        </w:trPr>
        <w:tc>
          <w:tcPr>
            <w:tcW w:w="709" w:type="dxa"/>
            <w:vMerge/>
            <w:textDirection w:val="btLr"/>
          </w:tcPr>
          <w:p w:rsidR="0055028C" w:rsidRPr="004113A8" w:rsidRDefault="0055028C" w:rsidP="00084C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extDirection w:val="btLr"/>
          </w:tcPr>
          <w:p w:rsidR="0055028C" w:rsidRPr="004113A8" w:rsidRDefault="0055028C" w:rsidP="00C22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vMerge/>
            <w:textDirection w:val="btLr"/>
          </w:tcPr>
          <w:p w:rsidR="0055028C" w:rsidRPr="004113A8" w:rsidRDefault="0055028C" w:rsidP="00084C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5028C" w:rsidRPr="006E0512" w:rsidRDefault="0055028C" w:rsidP="006E05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6E0512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</w:p>
          <w:p w:rsidR="0055028C" w:rsidRDefault="0055028C" w:rsidP="006E05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0512">
              <w:rPr>
                <w:rFonts w:ascii="Times New Roman" w:hAnsi="Times New Roman" w:cs="Times New Roman"/>
                <w:b/>
                <w:sz w:val="20"/>
                <w:szCs w:val="20"/>
              </w:rPr>
              <w:t>70</w:t>
            </w:r>
          </w:p>
        </w:tc>
        <w:tc>
          <w:tcPr>
            <w:tcW w:w="2325" w:type="dxa"/>
            <w:vMerge/>
          </w:tcPr>
          <w:p w:rsidR="0055028C" w:rsidRPr="008A258D" w:rsidRDefault="0055028C" w:rsidP="00224E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5028C" w:rsidRPr="008A258D" w:rsidRDefault="0055028C" w:rsidP="004C3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5028C" w:rsidRPr="008A258D" w:rsidRDefault="0055028C" w:rsidP="00102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dxa"/>
          </w:tcPr>
          <w:p w:rsidR="0055028C" w:rsidRPr="00973261" w:rsidRDefault="0055028C" w:rsidP="00591F4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73261">
              <w:rPr>
                <w:rFonts w:ascii="Times New Roman" w:hAnsi="Times New Roman" w:cs="Times New Roman"/>
                <w:i/>
                <w:sz w:val="20"/>
                <w:szCs w:val="20"/>
              </w:rPr>
              <w:t>Баринова И.И.</w:t>
            </w:r>
          </w:p>
        </w:tc>
        <w:tc>
          <w:tcPr>
            <w:tcW w:w="1616" w:type="dxa"/>
          </w:tcPr>
          <w:p w:rsidR="0055028C" w:rsidRDefault="0055028C" w:rsidP="00591F4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73261">
              <w:rPr>
                <w:rFonts w:ascii="Times New Roman" w:hAnsi="Times New Roman" w:cs="Times New Roman"/>
                <w:i/>
                <w:sz w:val="20"/>
                <w:szCs w:val="20"/>
              </w:rPr>
              <w:t>География</w:t>
            </w:r>
          </w:p>
          <w:p w:rsidR="0055028C" w:rsidRPr="00973261" w:rsidRDefault="0055028C" w:rsidP="00591F4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7326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8  класс</w:t>
            </w:r>
          </w:p>
          <w:p w:rsidR="0055028C" w:rsidRPr="00973261" w:rsidRDefault="0055028C" w:rsidP="00591F4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02" w:type="dxa"/>
          </w:tcPr>
          <w:p w:rsidR="0055028C" w:rsidRPr="00973261" w:rsidRDefault="0055028C" w:rsidP="00591F4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73261">
              <w:rPr>
                <w:rFonts w:ascii="Times New Roman" w:hAnsi="Times New Roman" w:cs="Times New Roman"/>
                <w:i/>
                <w:sz w:val="20"/>
                <w:szCs w:val="20"/>
              </w:rPr>
              <w:t>Дрофа,</w:t>
            </w:r>
          </w:p>
          <w:p w:rsidR="0055028C" w:rsidRPr="00973261" w:rsidRDefault="0055028C" w:rsidP="004D48B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73261">
              <w:rPr>
                <w:rFonts w:ascii="Times New Roman" w:hAnsi="Times New Roman" w:cs="Times New Roman"/>
                <w:i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55028C" w:rsidRPr="008A258D" w:rsidRDefault="0055028C" w:rsidP="00591F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258D">
              <w:rPr>
                <w:rFonts w:ascii="Times New Roman" w:hAnsi="Times New Roman" w:cs="Times New Roman"/>
                <w:sz w:val="20"/>
                <w:szCs w:val="20"/>
              </w:rPr>
              <w:t>Обеспечено</w:t>
            </w:r>
          </w:p>
        </w:tc>
        <w:tc>
          <w:tcPr>
            <w:tcW w:w="2083" w:type="dxa"/>
          </w:tcPr>
          <w:p w:rsidR="0055028C" w:rsidRPr="008A258D" w:rsidRDefault="0055028C" w:rsidP="002F0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58D">
              <w:rPr>
                <w:rFonts w:ascii="Times New Roman" w:hAnsi="Times New Roman" w:cs="Times New Roman"/>
                <w:sz w:val="20"/>
                <w:szCs w:val="20"/>
              </w:rPr>
              <w:t>Большая энциклопедия Кирилла и Мефодия.</w:t>
            </w:r>
          </w:p>
          <w:p w:rsidR="0055028C" w:rsidRPr="008A258D" w:rsidRDefault="0055028C" w:rsidP="002F0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58D">
              <w:rPr>
                <w:rFonts w:ascii="Times New Roman" w:hAnsi="Times New Roman" w:cs="Times New Roman"/>
                <w:sz w:val="20"/>
                <w:szCs w:val="20"/>
              </w:rPr>
              <w:t>Страны мира (географический справочник).</w:t>
            </w:r>
          </w:p>
        </w:tc>
      </w:tr>
      <w:tr w:rsidR="002F0338" w:rsidRPr="004113A8" w:rsidTr="0055028C">
        <w:trPr>
          <w:trHeight w:val="752"/>
        </w:trPr>
        <w:tc>
          <w:tcPr>
            <w:tcW w:w="709" w:type="dxa"/>
          </w:tcPr>
          <w:p w:rsidR="002F0338" w:rsidRPr="0055028C" w:rsidRDefault="002F0338" w:rsidP="005502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028C">
              <w:rPr>
                <w:rFonts w:ascii="Times New Roman" w:hAnsi="Times New Roman" w:cs="Times New Roman"/>
                <w:b/>
                <w:sz w:val="20"/>
                <w:szCs w:val="20"/>
              </w:rPr>
              <w:t>44</w:t>
            </w:r>
          </w:p>
        </w:tc>
        <w:tc>
          <w:tcPr>
            <w:tcW w:w="851" w:type="dxa"/>
            <w:vMerge/>
            <w:textDirection w:val="btLr"/>
          </w:tcPr>
          <w:p w:rsidR="002F0338" w:rsidRPr="004113A8" w:rsidRDefault="002F0338" w:rsidP="00C22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vMerge/>
            <w:textDirection w:val="btLr"/>
          </w:tcPr>
          <w:p w:rsidR="002F0338" w:rsidRPr="004113A8" w:rsidRDefault="002F0338" w:rsidP="00084C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F0338" w:rsidRDefault="002F0338" w:rsidP="006E05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/</w:t>
            </w:r>
          </w:p>
          <w:p w:rsidR="002F0338" w:rsidRDefault="002F0338" w:rsidP="006E05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0</w:t>
            </w:r>
          </w:p>
        </w:tc>
        <w:tc>
          <w:tcPr>
            <w:tcW w:w="2325" w:type="dxa"/>
            <w:vMerge/>
          </w:tcPr>
          <w:p w:rsidR="002F0338" w:rsidRPr="008A258D" w:rsidRDefault="002F0338" w:rsidP="00224E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0338" w:rsidRPr="008A258D" w:rsidRDefault="002F0338" w:rsidP="004C3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F0338" w:rsidRPr="008A258D" w:rsidRDefault="002F0338" w:rsidP="00102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dxa"/>
          </w:tcPr>
          <w:p w:rsidR="00794B2A" w:rsidRDefault="002F0338" w:rsidP="00CE674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73261">
              <w:rPr>
                <w:rFonts w:ascii="Times New Roman" w:hAnsi="Times New Roman" w:cs="Times New Roman"/>
                <w:i/>
                <w:sz w:val="20"/>
                <w:szCs w:val="20"/>
              </w:rPr>
              <w:t>Дронов В.П.,</w:t>
            </w:r>
          </w:p>
          <w:p w:rsidR="002F0338" w:rsidRPr="00973261" w:rsidRDefault="002F0338" w:rsidP="00CE674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7326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Ром В.Я.</w:t>
            </w:r>
          </w:p>
          <w:p w:rsidR="002F0338" w:rsidRPr="00973261" w:rsidRDefault="002F0338" w:rsidP="00CE674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616" w:type="dxa"/>
          </w:tcPr>
          <w:p w:rsidR="002F0338" w:rsidRDefault="002F0338" w:rsidP="00CE674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7326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География </w:t>
            </w:r>
          </w:p>
          <w:p w:rsidR="002F0338" w:rsidRPr="00973261" w:rsidRDefault="002F0338" w:rsidP="00CE674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73261">
              <w:rPr>
                <w:rFonts w:ascii="Times New Roman" w:hAnsi="Times New Roman" w:cs="Times New Roman"/>
                <w:i/>
                <w:sz w:val="20"/>
                <w:szCs w:val="20"/>
              </w:rPr>
              <w:t>9 класс</w:t>
            </w:r>
          </w:p>
        </w:tc>
        <w:tc>
          <w:tcPr>
            <w:tcW w:w="1502" w:type="dxa"/>
          </w:tcPr>
          <w:p w:rsidR="002F0338" w:rsidRPr="00973261" w:rsidRDefault="002F0338" w:rsidP="00CE674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73261">
              <w:rPr>
                <w:rFonts w:ascii="Times New Roman" w:hAnsi="Times New Roman" w:cs="Times New Roman"/>
                <w:i/>
                <w:sz w:val="20"/>
                <w:szCs w:val="20"/>
              </w:rPr>
              <w:t>Дрофа,</w:t>
            </w:r>
          </w:p>
          <w:p w:rsidR="002F0338" w:rsidRPr="00973261" w:rsidRDefault="002F0338" w:rsidP="00CE674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73261">
              <w:rPr>
                <w:rFonts w:ascii="Times New Roman" w:hAnsi="Times New Roman" w:cs="Times New Roman"/>
                <w:i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2F0338" w:rsidRPr="008A258D" w:rsidRDefault="002F0338" w:rsidP="00CE67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258D">
              <w:rPr>
                <w:rFonts w:ascii="Times New Roman" w:hAnsi="Times New Roman" w:cs="Times New Roman"/>
                <w:sz w:val="20"/>
                <w:szCs w:val="20"/>
              </w:rPr>
              <w:t>Обеспечено</w:t>
            </w:r>
          </w:p>
        </w:tc>
        <w:tc>
          <w:tcPr>
            <w:tcW w:w="2083" w:type="dxa"/>
          </w:tcPr>
          <w:p w:rsidR="002F0338" w:rsidRPr="008A258D" w:rsidRDefault="002F0338" w:rsidP="002F0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58D">
              <w:rPr>
                <w:rFonts w:ascii="Times New Roman" w:hAnsi="Times New Roman" w:cs="Times New Roman"/>
                <w:sz w:val="20"/>
                <w:szCs w:val="20"/>
              </w:rPr>
              <w:t>Большая энциклопедия Кирилла и Мефодия.</w:t>
            </w:r>
          </w:p>
          <w:p w:rsidR="002F0338" w:rsidRPr="008A258D" w:rsidRDefault="002F0338" w:rsidP="002F0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58D">
              <w:rPr>
                <w:rFonts w:ascii="Times New Roman" w:hAnsi="Times New Roman" w:cs="Times New Roman"/>
                <w:sz w:val="20"/>
                <w:szCs w:val="20"/>
              </w:rPr>
              <w:t>Стра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ира (географический справочник)</w:t>
            </w:r>
          </w:p>
        </w:tc>
      </w:tr>
      <w:tr w:rsidR="001227CC" w:rsidRPr="004113A8" w:rsidTr="002F0338">
        <w:trPr>
          <w:trHeight w:val="692"/>
        </w:trPr>
        <w:tc>
          <w:tcPr>
            <w:tcW w:w="709" w:type="dxa"/>
          </w:tcPr>
          <w:p w:rsidR="001227CC" w:rsidRPr="00AD7183" w:rsidRDefault="001227CC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718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45</w:t>
            </w:r>
          </w:p>
          <w:p w:rsidR="001227CC" w:rsidRPr="00C22220" w:rsidRDefault="001227CC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extDirection w:val="btLr"/>
          </w:tcPr>
          <w:p w:rsidR="001227CC" w:rsidRPr="008E1C21" w:rsidRDefault="001227CC" w:rsidP="008E1C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C21">
              <w:rPr>
                <w:rFonts w:ascii="Times New Roman" w:hAnsi="Times New Roman" w:cs="Times New Roman"/>
                <w:b/>
                <w:sz w:val="24"/>
                <w:szCs w:val="24"/>
              </w:rPr>
              <w:t>Естественно</w:t>
            </w:r>
            <w:r w:rsidR="00065C7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8E1C21">
              <w:rPr>
                <w:rFonts w:ascii="Times New Roman" w:hAnsi="Times New Roman" w:cs="Times New Roman"/>
                <w:b/>
                <w:sz w:val="24"/>
                <w:szCs w:val="24"/>
              </w:rPr>
              <w:t>научные предметы</w:t>
            </w:r>
          </w:p>
        </w:tc>
        <w:tc>
          <w:tcPr>
            <w:tcW w:w="652" w:type="dxa"/>
            <w:vMerge w:val="restart"/>
            <w:textDirection w:val="btLr"/>
          </w:tcPr>
          <w:p w:rsidR="001227CC" w:rsidRPr="00C22220" w:rsidRDefault="001227CC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2220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567" w:type="dxa"/>
          </w:tcPr>
          <w:p w:rsidR="001227CC" w:rsidRDefault="001227CC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7BA4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</w:p>
          <w:p w:rsidR="001227CC" w:rsidRDefault="001227CC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  <w:p w:rsidR="001227CC" w:rsidRPr="004113A8" w:rsidRDefault="001227CC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5" w:type="dxa"/>
            <w:vMerge w:val="restart"/>
          </w:tcPr>
          <w:p w:rsidR="001227CC" w:rsidRDefault="001227CC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27CC" w:rsidRDefault="001227CC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27CC" w:rsidRDefault="001227CC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27CC" w:rsidRPr="004113A8" w:rsidRDefault="001227CC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3A8">
              <w:rPr>
                <w:rFonts w:ascii="Times New Roman" w:hAnsi="Times New Roman" w:cs="Times New Roman"/>
                <w:sz w:val="20"/>
                <w:szCs w:val="20"/>
              </w:rPr>
              <w:t>Рабочая программа по</w:t>
            </w:r>
          </w:p>
          <w:p w:rsidR="001227CC" w:rsidRDefault="001227CC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3A8">
              <w:rPr>
                <w:rFonts w:ascii="Times New Roman" w:hAnsi="Times New Roman" w:cs="Times New Roman"/>
                <w:sz w:val="20"/>
                <w:szCs w:val="20"/>
              </w:rPr>
              <w:t>биологии для 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9</w:t>
            </w:r>
            <w:r w:rsidRPr="004113A8">
              <w:rPr>
                <w:rFonts w:ascii="Times New Roman" w:hAnsi="Times New Roman" w:cs="Times New Roman"/>
                <w:sz w:val="20"/>
                <w:szCs w:val="20"/>
              </w:rPr>
              <w:t xml:space="preserve"> класса. </w:t>
            </w:r>
          </w:p>
          <w:p w:rsidR="001227CC" w:rsidRPr="004113A8" w:rsidRDefault="001227CC" w:rsidP="002F0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3A8">
              <w:rPr>
                <w:rFonts w:ascii="Times New Roman" w:hAnsi="Times New Roman" w:cs="Times New Roman"/>
                <w:sz w:val="20"/>
                <w:szCs w:val="20"/>
              </w:rPr>
              <w:t xml:space="preserve"> Сос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шелева Е.С., учитель биологии</w:t>
            </w:r>
          </w:p>
        </w:tc>
        <w:tc>
          <w:tcPr>
            <w:tcW w:w="1276" w:type="dxa"/>
            <w:vMerge w:val="restart"/>
          </w:tcPr>
          <w:p w:rsidR="001227CC" w:rsidRDefault="001227CC" w:rsidP="0066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27CC" w:rsidRDefault="001227CC" w:rsidP="0066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27CC" w:rsidRDefault="001227CC" w:rsidP="0066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27CC" w:rsidRPr="0066383F" w:rsidRDefault="001227CC" w:rsidP="0066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83F">
              <w:rPr>
                <w:rFonts w:ascii="Times New Roman" w:hAnsi="Times New Roman" w:cs="Times New Roman"/>
                <w:sz w:val="20"/>
                <w:szCs w:val="20"/>
              </w:rPr>
              <w:t>Педагоги-</w:t>
            </w:r>
          </w:p>
          <w:p w:rsidR="001227CC" w:rsidRPr="0066383F" w:rsidRDefault="001227CC" w:rsidP="0066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6383F">
              <w:rPr>
                <w:rFonts w:ascii="Times New Roman" w:hAnsi="Times New Roman" w:cs="Times New Roman"/>
                <w:sz w:val="20"/>
                <w:szCs w:val="20"/>
              </w:rPr>
              <w:t>ческий</w:t>
            </w:r>
            <w:proofErr w:type="spellEnd"/>
          </w:p>
          <w:p w:rsidR="001227CC" w:rsidRPr="004113A8" w:rsidRDefault="001227CC" w:rsidP="0066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83F">
              <w:rPr>
                <w:rFonts w:ascii="Times New Roman" w:hAnsi="Times New Roman" w:cs="Times New Roman"/>
                <w:sz w:val="20"/>
                <w:szCs w:val="20"/>
              </w:rPr>
              <w:t>совет  МБОУ «Лицей №89»</w:t>
            </w:r>
          </w:p>
        </w:tc>
        <w:tc>
          <w:tcPr>
            <w:tcW w:w="1134" w:type="dxa"/>
            <w:vMerge w:val="restart"/>
          </w:tcPr>
          <w:p w:rsidR="001227CC" w:rsidRPr="004113A8" w:rsidRDefault="001227CC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dxa"/>
          </w:tcPr>
          <w:p w:rsidR="001227CC" w:rsidRPr="0066383F" w:rsidRDefault="001227CC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383F">
              <w:rPr>
                <w:rFonts w:ascii="Times New Roman" w:hAnsi="Times New Roman" w:cs="Times New Roman"/>
                <w:i/>
                <w:sz w:val="20"/>
                <w:szCs w:val="20"/>
              </w:rPr>
              <w:t>В.В. Пасечник</w:t>
            </w:r>
          </w:p>
        </w:tc>
        <w:tc>
          <w:tcPr>
            <w:tcW w:w="1616" w:type="dxa"/>
          </w:tcPr>
          <w:p w:rsidR="001227CC" w:rsidRPr="0066383F" w:rsidRDefault="001227CC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383F">
              <w:rPr>
                <w:rFonts w:ascii="Times New Roman" w:hAnsi="Times New Roman" w:cs="Times New Roman"/>
                <w:i/>
                <w:sz w:val="20"/>
                <w:szCs w:val="20"/>
              </w:rPr>
              <w:t>Биология.</w:t>
            </w:r>
          </w:p>
          <w:p w:rsidR="001227CC" w:rsidRPr="0066383F" w:rsidRDefault="001227CC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383F">
              <w:rPr>
                <w:rFonts w:ascii="Times New Roman" w:hAnsi="Times New Roman" w:cs="Times New Roman"/>
                <w:i/>
                <w:sz w:val="20"/>
                <w:szCs w:val="20"/>
              </w:rPr>
              <w:t>5 класс</w:t>
            </w:r>
          </w:p>
        </w:tc>
        <w:tc>
          <w:tcPr>
            <w:tcW w:w="1502" w:type="dxa"/>
          </w:tcPr>
          <w:p w:rsidR="001227CC" w:rsidRPr="0066383F" w:rsidRDefault="001227CC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383F">
              <w:rPr>
                <w:rFonts w:ascii="Times New Roman" w:hAnsi="Times New Roman" w:cs="Times New Roman"/>
                <w:i/>
                <w:sz w:val="20"/>
                <w:szCs w:val="20"/>
              </w:rPr>
              <w:t>Дрофа,</w:t>
            </w:r>
          </w:p>
          <w:p w:rsidR="001227CC" w:rsidRPr="0066383F" w:rsidRDefault="001227CC" w:rsidP="004D48B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383F">
              <w:rPr>
                <w:rFonts w:ascii="Times New Roman" w:hAnsi="Times New Roman" w:cs="Times New Roman"/>
                <w:i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1227CC" w:rsidRPr="004113A8" w:rsidRDefault="001227CC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3A8">
              <w:rPr>
                <w:rFonts w:ascii="Times New Roman" w:hAnsi="Times New Roman" w:cs="Times New Roman"/>
                <w:sz w:val="20"/>
                <w:szCs w:val="20"/>
              </w:rPr>
              <w:t>Обеспечено</w:t>
            </w:r>
          </w:p>
        </w:tc>
        <w:tc>
          <w:tcPr>
            <w:tcW w:w="2083" w:type="dxa"/>
            <w:vMerge w:val="restart"/>
          </w:tcPr>
          <w:p w:rsidR="001227CC" w:rsidRPr="004113A8" w:rsidRDefault="001227CC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3A8">
              <w:rPr>
                <w:rFonts w:ascii="Times New Roman" w:hAnsi="Times New Roman" w:cs="Times New Roman"/>
                <w:sz w:val="20"/>
                <w:szCs w:val="20"/>
              </w:rPr>
              <w:t>Мультимедийный учебник по биологии Виртуальная школа Кирилла и Мефодия</w:t>
            </w:r>
          </w:p>
          <w:p w:rsidR="001227CC" w:rsidRDefault="001227CC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3A8">
              <w:rPr>
                <w:rFonts w:ascii="Times New Roman" w:hAnsi="Times New Roman" w:cs="Times New Roman"/>
                <w:sz w:val="20"/>
                <w:szCs w:val="20"/>
              </w:rPr>
              <w:t>Растения. Бактерии. Грибы.</w:t>
            </w:r>
          </w:p>
          <w:p w:rsidR="001227CC" w:rsidRPr="004113A8" w:rsidRDefault="001227CC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27CC" w:rsidRPr="004113A8" w:rsidTr="00AD7183">
        <w:trPr>
          <w:trHeight w:val="702"/>
        </w:trPr>
        <w:tc>
          <w:tcPr>
            <w:tcW w:w="709" w:type="dxa"/>
          </w:tcPr>
          <w:p w:rsidR="001227CC" w:rsidRPr="00BB70F4" w:rsidRDefault="001227CC" w:rsidP="00AD71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6</w:t>
            </w:r>
          </w:p>
        </w:tc>
        <w:tc>
          <w:tcPr>
            <w:tcW w:w="851" w:type="dxa"/>
            <w:vMerge/>
            <w:textDirection w:val="btLr"/>
          </w:tcPr>
          <w:p w:rsidR="001227CC" w:rsidRPr="00BB70F4" w:rsidRDefault="001227CC" w:rsidP="004113A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2" w:type="dxa"/>
            <w:vMerge/>
            <w:textDirection w:val="btLr"/>
          </w:tcPr>
          <w:p w:rsidR="001227CC" w:rsidRPr="00BB70F4" w:rsidRDefault="001227CC" w:rsidP="00C22220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1227CC" w:rsidRDefault="001227CC" w:rsidP="00131F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/</w:t>
            </w:r>
          </w:p>
          <w:p w:rsidR="001227CC" w:rsidRPr="00E935D2" w:rsidRDefault="001227CC" w:rsidP="00131F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</w:tc>
        <w:tc>
          <w:tcPr>
            <w:tcW w:w="2325" w:type="dxa"/>
            <w:vMerge/>
          </w:tcPr>
          <w:p w:rsidR="001227CC" w:rsidRPr="004113A8" w:rsidRDefault="001227CC" w:rsidP="00BB67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227CC" w:rsidRPr="004113A8" w:rsidRDefault="001227CC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227CC" w:rsidRPr="004113A8" w:rsidRDefault="001227CC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dxa"/>
          </w:tcPr>
          <w:p w:rsidR="001227CC" w:rsidRPr="0066383F" w:rsidRDefault="001227CC" w:rsidP="006E382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383F">
              <w:rPr>
                <w:rFonts w:ascii="Times New Roman" w:hAnsi="Times New Roman" w:cs="Times New Roman"/>
                <w:i/>
                <w:sz w:val="20"/>
                <w:szCs w:val="20"/>
              </w:rPr>
              <w:t>В.В. Пасечник</w:t>
            </w:r>
          </w:p>
        </w:tc>
        <w:tc>
          <w:tcPr>
            <w:tcW w:w="1616" w:type="dxa"/>
          </w:tcPr>
          <w:p w:rsidR="001227CC" w:rsidRPr="0066383F" w:rsidRDefault="001227CC" w:rsidP="006E382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383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Биология. </w:t>
            </w:r>
          </w:p>
          <w:p w:rsidR="001227CC" w:rsidRPr="0066383F" w:rsidRDefault="001227CC" w:rsidP="006E382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383F">
              <w:rPr>
                <w:rFonts w:ascii="Times New Roman" w:hAnsi="Times New Roman" w:cs="Times New Roman"/>
                <w:i/>
                <w:sz w:val="20"/>
                <w:szCs w:val="20"/>
              </w:rPr>
              <w:t>6 класс</w:t>
            </w:r>
          </w:p>
        </w:tc>
        <w:tc>
          <w:tcPr>
            <w:tcW w:w="1502" w:type="dxa"/>
          </w:tcPr>
          <w:p w:rsidR="001227CC" w:rsidRPr="0066383F" w:rsidRDefault="001227CC" w:rsidP="006E382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383F">
              <w:rPr>
                <w:rFonts w:ascii="Times New Roman" w:hAnsi="Times New Roman" w:cs="Times New Roman"/>
                <w:i/>
                <w:sz w:val="20"/>
                <w:szCs w:val="20"/>
              </w:rPr>
              <w:t>Дрофа,</w:t>
            </w:r>
          </w:p>
          <w:p w:rsidR="001227CC" w:rsidRPr="0066383F" w:rsidRDefault="001227CC" w:rsidP="006E051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383F">
              <w:rPr>
                <w:rFonts w:ascii="Times New Roman" w:hAnsi="Times New Roman" w:cs="Times New Roman"/>
                <w:i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1227CC" w:rsidRPr="008A258D" w:rsidRDefault="001227CC" w:rsidP="006E38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258D">
              <w:rPr>
                <w:rFonts w:ascii="Times New Roman" w:hAnsi="Times New Roman" w:cs="Times New Roman"/>
                <w:sz w:val="20"/>
                <w:szCs w:val="20"/>
              </w:rPr>
              <w:t>Обеспечено</w:t>
            </w:r>
          </w:p>
        </w:tc>
        <w:tc>
          <w:tcPr>
            <w:tcW w:w="2083" w:type="dxa"/>
            <w:vMerge/>
          </w:tcPr>
          <w:p w:rsidR="001227CC" w:rsidRPr="008A258D" w:rsidRDefault="001227CC" w:rsidP="006E3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27CC" w:rsidRPr="004113A8" w:rsidTr="00AD7183">
        <w:trPr>
          <w:trHeight w:val="555"/>
        </w:trPr>
        <w:tc>
          <w:tcPr>
            <w:tcW w:w="709" w:type="dxa"/>
          </w:tcPr>
          <w:p w:rsidR="001227CC" w:rsidRPr="00BB70F4" w:rsidRDefault="001227CC" w:rsidP="00AD71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7</w:t>
            </w:r>
          </w:p>
        </w:tc>
        <w:tc>
          <w:tcPr>
            <w:tcW w:w="851" w:type="dxa"/>
            <w:vMerge/>
            <w:textDirection w:val="btLr"/>
          </w:tcPr>
          <w:p w:rsidR="001227CC" w:rsidRPr="00BB70F4" w:rsidRDefault="001227CC" w:rsidP="004113A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2" w:type="dxa"/>
            <w:vMerge/>
            <w:textDirection w:val="btLr"/>
          </w:tcPr>
          <w:p w:rsidR="001227CC" w:rsidRPr="00BB70F4" w:rsidRDefault="001227CC" w:rsidP="004113A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1227CC" w:rsidRDefault="001227CC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/</w:t>
            </w:r>
          </w:p>
          <w:p w:rsidR="001227CC" w:rsidRPr="00E935D2" w:rsidRDefault="00A115BB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0</w:t>
            </w:r>
          </w:p>
        </w:tc>
        <w:tc>
          <w:tcPr>
            <w:tcW w:w="2325" w:type="dxa"/>
            <w:vMerge/>
          </w:tcPr>
          <w:p w:rsidR="001227CC" w:rsidRPr="004113A8" w:rsidRDefault="001227CC" w:rsidP="00BB67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227CC" w:rsidRPr="004113A8" w:rsidRDefault="001227CC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227CC" w:rsidRPr="004113A8" w:rsidRDefault="001227CC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dxa"/>
          </w:tcPr>
          <w:p w:rsidR="001227CC" w:rsidRDefault="001227CC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Латюшкин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.В., Шапкин В.А.</w:t>
            </w:r>
          </w:p>
          <w:p w:rsidR="0059469D" w:rsidRPr="0066383F" w:rsidRDefault="0059469D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616" w:type="dxa"/>
          </w:tcPr>
          <w:p w:rsidR="001227CC" w:rsidRPr="0066383F" w:rsidRDefault="001227CC" w:rsidP="006E382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383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Биология. </w:t>
            </w:r>
          </w:p>
          <w:p w:rsidR="001227CC" w:rsidRPr="0066383F" w:rsidRDefault="001227CC" w:rsidP="006E382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7</w:t>
            </w:r>
            <w:r w:rsidRPr="0066383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класс</w:t>
            </w:r>
          </w:p>
        </w:tc>
        <w:tc>
          <w:tcPr>
            <w:tcW w:w="1502" w:type="dxa"/>
          </w:tcPr>
          <w:p w:rsidR="001227CC" w:rsidRPr="0066383F" w:rsidRDefault="001227CC" w:rsidP="006E382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383F">
              <w:rPr>
                <w:rFonts w:ascii="Times New Roman" w:hAnsi="Times New Roman" w:cs="Times New Roman"/>
                <w:i/>
                <w:sz w:val="20"/>
                <w:szCs w:val="20"/>
              </w:rPr>
              <w:t>Дрофа,</w:t>
            </w:r>
          </w:p>
          <w:p w:rsidR="001227CC" w:rsidRPr="0066383F" w:rsidRDefault="001227CC" w:rsidP="00C626F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383F">
              <w:rPr>
                <w:rFonts w:ascii="Times New Roman" w:hAnsi="Times New Roman" w:cs="Times New Roman"/>
                <w:i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1227CC" w:rsidRPr="004113A8" w:rsidRDefault="001227CC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83F">
              <w:rPr>
                <w:rFonts w:ascii="Times New Roman" w:hAnsi="Times New Roman" w:cs="Times New Roman"/>
                <w:sz w:val="20"/>
                <w:szCs w:val="20"/>
              </w:rPr>
              <w:t>Обеспечено</w:t>
            </w:r>
          </w:p>
        </w:tc>
        <w:tc>
          <w:tcPr>
            <w:tcW w:w="2083" w:type="dxa"/>
            <w:vMerge w:val="restart"/>
          </w:tcPr>
          <w:p w:rsidR="001227CC" w:rsidRPr="0066383F" w:rsidRDefault="001227CC" w:rsidP="002F0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83F">
              <w:rPr>
                <w:rFonts w:ascii="Times New Roman" w:hAnsi="Times New Roman" w:cs="Times New Roman"/>
                <w:sz w:val="20"/>
                <w:szCs w:val="20"/>
              </w:rPr>
              <w:t>Большая энциклопедия Кирилла и Мефодия.</w:t>
            </w:r>
          </w:p>
          <w:p w:rsidR="001227CC" w:rsidRPr="0066383F" w:rsidRDefault="001227CC" w:rsidP="002F0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83F">
              <w:rPr>
                <w:rFonts w:ascii="Times New Roman" w:hAnsi="Times New Roman" w:cs="Times New Roman"/>
                <w:sz w:val="20"/>
                <w:szCs w:val="20"/>
              </w:rPr>
              <w:t>Уроки биологии. Животные. Человек и его здоровье.</w:t>
            </w:r>
          </w:p>
          <w:p w:rsidR="001227CC" w:rsidRDefault="001227CC" w:rsidP="002F0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ие з</w:t>
            </w:r>
            <w:r w:rsidRPr="0066383F">
              <w:rPr>
                <w:rFonts w:ascii="Times New Roman" w:hAnsi="Times New Roman" w:cs="Times New Roman"/>
                <w:sz w:val="20"/>
                <w:szCs w:val="20"/>
              </w:rPr>
              <w:t>акономерности</w:t>
            </w:r>
          </w:p>
          <w:p w:rsidR="001227CC" w:rsidRPr="0066383F" w:rsidRDefault="001227CC" w:rsidP="002F0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27CC" w:rsidRPr="004113A8" w:rsidTr="00AD7183">
        <w:trPr>
          <w:trHeight w:val="1272"/>
        </w:trPr>
        <w:tc>
          <w:tcPr>
            <w:tcW w:w="709" w:type="dxa"/>
          </w:tcPr>
          <w:p w:rsidR="001227CC" w:rsidRPr="00BB70F4" w:rsidRDefault="001227CC" w:rsidP="00AD71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8</w:t>
            </w:r>
          </w:p>
        </w:tc>
        <w:tc>
          <w:tcPr>
            <w:tcW w:w="851" w:type="dxa"/>
            <w:vMerge/>
            <w:textDirection w:val="btLr"/>
          </w:tcPr>
          <w:p w:rsidR="001227CC" w:rsidRPr="00BB70F4" w:rsidRDefault="001227CC" w:rsidP="004113A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2" w:type="dxa"/>
            <w:vMerge/>
            <w:textDirection w:val="btLr"/>
          </w:tcPr>
          <w:p w:rsidR="001227CC" w:rsidRPr="00BB70F4" w:rsidRDefault="001227CC" w:rsidP="004113A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1227CC" w:rsidRPr="006E0512" w:rsidRDefault="001227CC" w:rsidP="006E05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6E0512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</w:p>
          <w:p w:rsidR="001227CC" w:rsidRDefault="001227CC" w:rsidP="006E05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0512">
              <w:rPr>
                <w:rFonts w:ascii="Times New Roman" w:hAnsi="Times New Roman" w:cs="Times New Roman"/>
                <w:b/>
                <w:sz w:val="20"/>
                <w:szCs w:val="20"/>
              </w:rPr>
              <w:t>70</w:t>
            </w:r>
          </w:p>
        </w:tc>
        <w:tc>
          <w:tcPr>
            <w:tcW w:w="2325" w:type="dxa"/>
            <w:vMerge/>
          </w:tcPr>
          <w:p w:rsidR="001227CC" w:rsidRPr="004113A8" w:rsidRDefault="001227CC" w:rsidP="00BB67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227CC" w:rsidRPr="004113A8" w:rsidRDefault="001227CC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227CC" w:rsidRPr="004113A8" w:rsidRDefault="001227CC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dxa"/>
          </w:tcPr>
          <w:p w:rsidR="001227CC" w:rsidRDefault="001227CC" w:rsidP="00591F4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D681C">
              <w:rPr>
                <w:rFonts w:ascii="Times New Roman" w:hAnsi="Times New Roman" w:cs="Times New Roman"/>
                <w:i/>
                <w:sz w:val="20"/>
                <w:szCs w:val="20"/>
              </w:rPr>
              <w:t>Колесов Д.В., Маш Р.Д.,</w:t>
            </w:r>
          </w:p>
          <w:p w:rsidR="001227CC" w:rsidRPr="000D681C" w:rsidRDefault="001227CC" w:rsidP="00591F4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D681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Беляев И.Н.</w:t>
            </w:r>
          </w:p>
          <w:p w:rsidR="001227CC" w:rsidRPr="000D681C" w:rsidRDefault="001227CC" w:rsidP="00591F4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1227CC" w:rsidRPr="000D681C" w:rsidRDefault="001227CC" w:rsidP="00591F4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616" w:type="dxa"/>
          </w:tcPr>
          <w:p w:rsidR="001227CC" w:rsidRPr="000D681C" w:rsidRDefault="001227CC" w:rsidP="00591F4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D681C">
              <w:rPr>
                <w:rFonts w:ascii="Times New Roman" w:hAnsi="Times New Roman" w:cs="Times New Roman"/>
                <w:i/>
                <w:sz w:val="20"/>
                <w:szCs w:val="20"/>
              </w:rPr>
              <w:t>Биология.</w:t>
            </w:r>
          </w:p>
          <w:p w:rsidR="001227CC" w:rsidRPr="000D681C" w:rsidRDefault="001227CC" w:rsidP="00591F4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D681C">
              <w:rPr>
                <w:rFonts w:ascii="Times New Roman" w:hAnsi="Times New Roman" w:cs="Times New Roman"/>
                <w:i/>
                <w:sz w:val="20"/>
                <w:szCs w:val="20"/>
              </w:rPr>
              <w:t>8 класс</w:t>
            </w:r>
          </w:p>
          <w:p w:rsidR="001227CC" w:rsidRPr="000D681C" w:rsidRDefault="001227CC" w:rsidP="00591F4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02" w:type="dxa"/>
          </w:tcPr>
          <w:p w:rsidR="001227CC" w:rsidRPr="000D681C" w:rsidRDefault="001227CC" w:rsidP="00591F4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D681C">
              <w:rPr>
                <w:rFonts w:ascii="Times New Roman" w:hAnsi="Times New Roman" w:cs="Times New Roman"/>
                <w:i/>
                <w:sz w:val="20"/>
                <w:szCs w:val="20"/>
              </w:rPr>
              <w:t>Дрофа,</w:t>
            </w:r>
          </w:p>
          <w:p w:rsidR="001227CC" w:rsidRPr="000D681C" w:rsidRDefault="001227CC" w:rsidP="00591F4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014</w:t>
            </w:r>
          </w:p>
        </w:tc>
        <w:tc>
          <w:tcPr>
            <w:tcW w:w="1418" w:type="dxa"/>
          </w:tcPr>
          <w:p w:rsidR="001227CC" w:rsidRPr="008A258D" w:rsidRDefault="001227CC" w:rsidP="00591F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258D">
              <w:rPr>
                <w:rFonts w:ascii="Times New Roman" w:hAnsi="Times New Roman" w:cs="Times New Roman"/>
                <w:sz w:val="20"/>
                <w:szCs w:val="20"/>
              </w:rPr>
              <w:t>Обеспечено</w:t>
            </w:r>
          </w:p>
        </w:tc>
        <w:tc>
          <w:tcPr>
            <w:tcW w:w="2083" w:type="dxa"/>
            <w:vMerge/>
          </w:tcPr>
          <w:p w:rsidR="001227CC" w:rsidRPr="008A258D" w:rsidRDefault="001227CC" w:rsidP="002F0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27CC" w:rsidRPr="004113A8" w:rsidTr="00AD7183">
        <w:trPr>
          <w:trHeight w:val="1025"/>
        </w:trPr>
        <w:tc>
          <w:tcPr>
            <w:tcW w:w="709" w:type="dxa"/>
          </w:tcPr>
          <w:p w:rsidR="001227CC" w:rsidRPr="00BB70F4" w:rsidRDefault="001227CC" w:rsidP="00AD71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9</w:t>
            </w:r>
          </w:p>
        </w:tc>
        <w:tc>
          <w:tcPr>
            <w:tcW w:w="851" w:type="dxa"/>
            <w:vMerge/>
            <w:textDirection w:val="btLr"/>
          </w:tcPr>
          <w:p w:rsidR="001227CC" w:rsidRPr="00BB70F4" w:rsidRDefault="001227CC" w:rsidP="004113A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2" w:type="dxa"/>
            <w:vMerge/>
            <w:textDirection w:val="btLr"/>
          </w:tcPr>
          <w:p w:rsidR="001227CC" w:rsidRPr="00BB70F4" w:rsidRDefault="001227CC" w:rsidP="004113A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1227CC" w:rsidRDefault="001227CC" w:rsidP="006E05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/</w:t>
            </w:r>
          </w:p>
          <w:p w:rsidR="001227CC" w:rsidRDefault="001227CC" w:rsidP="006E05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0</w:t>
            </w:r>
          </w:p>
        </w:tc>
        <w:tc>
          <w:tcPr>
            <w:tcW w:w="2325" w:type="dxa"/>
            <w:vMerge/>
          </w:tcPr>
          <w:p w:rsidR="001227CC" w:rsidRPr="004113A8" w:rsidRDefault="001227CC" w:rsidP="00BB67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227CC" w:rsidRPr="004113A8" w:rsidRDefault="001227CC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227CC" w:rsidRPr="004113A8" w:rsidRDefault="001227CC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dxa"/>
          </w:tcPr>
          <w:p w:rsidR="001227CC" w:rsidRDefault="001227CC" w:rsidP="00CE674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D681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асечник В.В., Каменский А.А., </w:t>
            </w:r>
            <w:proofErr w:type="spellStart"/>
            <w:r w:rsidRPr="000D681C">
              <w:rPr>
                <w:rFonts w:ascii="Times New Roman" w:hAnsi="Times New Roman" w:cs="Times New Roman"/>
                <w:i/>
                <w:sz w:val="20"/>
                <w:szCs w:val="20"/>
              </w:rPr>
              <w:t>Криксунов</w:t>
            </w:r>
            <w:proofErr w:type="spellEnd"/>
            <w:r w:rsidRPr="000D681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Е.А. и др.</w:t>
            </w:r>
          </w:p>
          <w:p w:rsidR="001227CC" w:rsidRPr="000D681C" w:rsidRDefault="001227CC" w:rsidP="00CE674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616" w:type="dxa"/>
          </w:tcPr>
          <w:p w:rsidR="001227CC" w:rsidRPr="000D681C" w:rsidRDefault="001227CC" w:rsidP="00CE674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D681C">
              <w:rPr>
                <w:rFonts w:ascii="Times New Roman" w:hAnsi="Times New Roman" w:cs="Times New Roman"/>
                <w:i/>
                <w:sz w:val="20"/>
                <w:szCs w:val="20"/>
              </w:rPr>
              <w:t>Биология.</w:t>
            </w:r>
          </w:p>
          <w:p w:rsidR="001227CC" w:rsidRPr="000D681C" w:rsidRDefault="001227CC" w:rsidP="00CE674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D681C">
              <w:rPr>
                <w:rFonts w:ascii="Times New Roman" w:hAnsi="Times New Roman" w:cs="Times New Roman"/>
                <w:i/>
                <w:sz w:val="20"/>
                <w:szCs w:val="20"/>
              </w:rPr>
              <w:t>9 класс</w:t>
            </w:r>
          </w:p>
        </w:tc>
        <w:tc>
          <w:tcPr>
            <w:tcW w:w="1502" w:type="dxa"/>
          </w:tcPr>
          <w:p w:rsidR="001227CC" w:rsidRPr="000D681C" w:rsidRDefault="001227CC" w:rsidP="00CE674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D681C">
              <w:rPr>
                <w:rFonts w:ascii="Times New Roman" w:hAnsi="Times New Roman" w:cs="Times New Roman"/>
                <w:i/>
                <w:sz w:val="20"/>
                <w:szCs w:val="20"/>
              </w:rPr>
              <w:t>Дрофа,</w:t>
            </w:r>
          </w:p>
          <w:p w:rsidR="001227CC" w:rsidRPr="000D681C" w:rsidRDefault="001227CC" w:rsidP="00CE674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014</w:t>
            </w:r>
          </w:p>
        </w:tc>
        <w:tc>
          <w:tcPr>
            <w:tcW w:w="1418" w:type="dxa"/>
          </w:tcPr>
          <w:p w:rsidR="001227CC" w:rsidRPr="008A258D" w:rsidRDefault="001227CC" w:rsidP="00CE67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258D">
              <w:rPr>
                <w:rFonts w:ascii="Times New Roman" w:hAnsi="Times New Roman" w:cs="Times New Roman"/>
                <w:sz w:val="20"/>
                <w:szCs w:val="20"/>
              </w:rPr>
              <w:t>Обеспечено</w:t>
            </w:r>
          </w:p>
        </w:tc>
        <w:tc>
          <w:tcPr>
            <w:tcW w:w="2083" w:type="dxa"/>
          </w:tcPr>
          <w:p w:rsidR="001227CC" w:rsidRPr="008A258D" w:rsidRDefault="001227CC" w:rsidP="002F0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58D">
              <w:rPr>
                <w:rFonts w:ascii="Times New Roman" w:hAnsi="Times New Roman" w:cs="Times New Roman"/>
                <w:sz w:val="20"/>
                <w:szCs w:val="20"/>
              </w:rPr>
              <w:t>Виртуальная школа Кирилла и Мефодия</w:t>
            </w:r>
          </w:p>
          <w:p w:rsidR="001227CC" w:rsidRPr="008A258D" w:rsidRDefault="001227CC" w:rsidP="002F0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58D">
              <w:rPr>
                <w:rFonts w:ascii="Times New Roman" w:hAnsi="Times New Roman" w:cs="Times New Roman"/>
                <w:sz w:val="20"/>
                <w:szCs w:val="20"/>
              </w:rPr>
              <w:t>Уроки биологии. Общая биология</w:t>
            </w:r>
          </w:p>
        </w:tc>
      </w:tr>
      <w:tr w:rsidR="00AD7183" w:rsidRPr="004113A8" w:rsidTr="00AD7183">
        <w:trPr>
          <w:trHeight w:val="797"/>
        </w:trPr>
        <w:tc>
          <w:tcPr>
            <w:tcW w:w="709" w:type="dxa"/>
          </w:tcPr>
          <w:p w:rsidR="00AD7183" w:rsidRPr="00BB70F4" w:rsidRDefault="00AD7183" w:rsidP="00AD71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851" w:type="dxa"/>
            <w:vMerge/>
            <w:textDirection w:val="btLr"/>
          </w:tcPr>
          <w:p w:rsidR="00AD7183" w:rsidRPr="00BB70F4" w:rsidRDefault="00AD7183" w:rsidP="004113A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2" w:type="dxa"/>
            <w:vMerge w:val="restart"/>
            <w:textDirection w:val="btLr"/>
          </w:tcPr>
          <w:p w:rsidR="00AD7183" w:rsidRPr="0066383F" w:rsidRDefault="00AD7183" w:rsidP="004113A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83F">
              <w:rPr>
                <w:rFonts w:ascii="Times New Roman" w:hAnsi="Times New Roman" w:cs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567" w:type="dxa"/>
          </w:tcPr>
          <w:p w:rsidR="00AD7183" w:rsidRDefault="00AD7183" w:rsidP="00131F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383F">
              <w:rPr>
                <w:rFonts w:ascii="Times New Roman" w:hAnsi="Times New Roman" w:cs="Times New Roman"/>
                <w:b/>
                <w:sz w:val="20"/>
                <w:szCs w:val="20"/>
              </w:rPr>
              <w:t>7/</w:t>
            </w:r>
          </w:p>
          <w:p w:rsidR="00AD7183" w:rsidRPr="00E935D2" w:rsidRDefault="00AD7183" w:rsidP="00131F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0</w:t>
            </w:r>
          </w:p>
        </w:tc>
        <w:tc>
          <w:tcPr>
            <w:tcW w:w="2325" w:type="dxa"/>
            <w:vMerge w:val="restart"/>
          </w:tcPr>
          <w:p w:rsidR="00AD7183" w:rsidRPr="008433CE" w:rsidRDefault="00AD7183" w:rsidP="00843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3CE">
              <w:rPr>
                <w:rFonts w:ascii="Times New Roman" w:hAnsi="Times New Roman" w:cs="Times New Roman"/>
                <w:sz w:val="20"/>
                <w:szCs w:val="20"/>
              </w:rPr>
              <w:t>Рабочая программа по</w:t>
            </w:r>
          </w:p>
          <w:p w:rsidR="00AD7183" w:rsidRPr="008433CE" w:rsidRDefault="00AD7183" w:rsidP="00843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3CE">
              <w:rPr>
                <w:rFonts w:ascii="Times New Roman" w:hAnsi="Times New Roman" w:cs="Times New Roman"/>
                <w:sz w:val="20"/>
                <w:szCs w:val="20"/>
              </w:rPr>
              <w:t xml:space="preserve">физике для 7 - 9 класса. </w:t>
            </w:r>
          </w:p>
          <w:p w:rsidR="00AD7183" w:rsidRPr="008433CE" w:rsidRDefault="00AD7183" w:rsidP="00843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3CE">
              <w:rPr>
                <w:rFonts w:ascii="Times New Roman" w:hAnsi="Times New Roman" w:cs="Times New Roman"/>
                <w:sz w:val="20"/>
                <w:szCs w:val="20"/>
              </w:rPr>
              <w:t>Сост.  Елисеева Е.Л., учитель физики</w:t>
            </w:r>
          </w:p>
          <w:p w:rsidR="00AD7183" w:rsidRPr="004113A8" w:rsidRDefault="00AD7183" w:rsidP="0066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AD7183" w:rsidRPr="007B08AB" w:rsidRDefault="00AD7183" w:rsidP="007B0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8AB">
              <w:rPr>
                <w:rFonts w:ascii="Times New Roman" w:hAnsi="Times New Roman" w:cs="Times New Roman"/>
                <w:sz w:val="20"/>
                <w:szCs w:val="20"/>
              </w:rPr>
              <w:t>Педагоги-</w:t>
            </w:r>
          </w:p>
          <w:p w:rsidR="00AD7183" w:rsidRPr="007B08AB" w:rsidRDefault="00AD7183" w:rsidP="007B0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B08AB">
              <w:rPr>
                <w:rFonts w:ascii="Times New Roman" w:hAnsi="Times New Roman" w:cs="Times New Roman"/>
                <w:sz w:val="20"/>
                <w:szCs w:val="20"/>
              </w:rPr>
              <w:t>ческий</w:t>
            </w:r>
            <w:proofErr w:type="spellEnd"/>
          </w:p>
          <w:p w:rsidR="00AD7183" w:rsidRPr="004113A8" w:rsidRDefault="00AD7183" w:rsidP="007B0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8AB">
              <w:rPr>
                <w:rFonts w:ascii="Times New Roman" w:hAnsi="Times New Roman" w:cs="Times New Roman"/>
                <w:sz w:val="20"/>
                <w:szCs w:val="20"/>
              </w:rPr>
              <w:t>совет  МБОУ «Лицей №89»</w:t>
            </w:r>
          </w:p>
        </w:tc>
        <w:tc>
          <w:tcPr>
            <w:tcW w:w="1134" w:type="dxa"/>
            <w:vMerge w:val="restart"/>
          </w:tcPr>
          <w:p w:rsidR="00AD7183" w:rsidRPr="004113A8" w:rsidRDefault="00AD7183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dxa"/>
          </w:tcPr>
          <w:p w:rsidR="00AD7183" w:rsidRPr="007B08AB" w:rsidRDefault="00AD7183" w:rsidP="007B08A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B08AB">
              <w:rPr>
                <w:rFonts w:ascii="Times New Roman" w:hAnsi="Times New Roman" w:cs="Times New Roman"/>
                <w:i/>
                <w:sz w:val="20"/>
                <w:szCs w:val="20"/>
              </w:rPr>
              <w:t>Перышкин А.В.</w:t>
            </w:r>
          </w:p>
          <w:p w:rsidR="00AD7183" w:rsidRPr="007B08AB" w:rsidRDefault="00AD7183" w:rsidP="007B08A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616" w:type="dxa"/>
          </w:tcPr>
          <w:p w:rsidR="00AD7183" w:rsidRPr="007B08AB" w:rsidRDefault="00AD7183" w:rsidP="007B08A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B08AB">
              <w:rPr>
                <w:rFonts w:ascii="Times New Roman" w:hAnsi="Times New Roman" w:cs="Times New Roman"/>
                <w:i/>
                <w:sz w:val="20"/>
                <w:szCs w:val="20"/>
              </w:rPr>
              <w:t>Физика</w:t>
            </w:r>
          </w:p>
          <w:p w:rsidR="00AD7183" w:rsidRPr="007B08AB" w:rsidRDefault="00AD7183" w:rsidP="007B08A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B08AB">
              <w:rPr>
                <w:rFonts w:ascii="Times New Roman" w:hAnsi="Times New Roman" w:cs="Times New Roman"/>
                <w:i/>
                <w:sz w:val="20"/>
                <w:szCs w:val="20"/>
              </w:rPr>
              <w:t>7 класс</w:t>
            </w:r>
          </w:p>
        </w:tc>
        <w:tc>
          <w:tcPr>
            <w:tcW w:w="1502" w:type="dxa"/>
          </w:tcPr>
          <w:p w:rsidR="00AD7183" w:rsidRPr="007B08AB" w:rsidRDefault="00AD7183" w:rsidP="007B08A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B08AB">
              <w:rPr>
                <w:rFonts w:ascii="Times New Roman" w:hAnsi="Times New Roman" w:cs="Times New Roman"/>
                <w:i/>
                <w:sz w:val="20"/>
                <w:szCs w:val="20"/>
              </w:rPr>
              <w:t>Дрофа,</w:t>
            </w:r>
          </w:p>
          <w:p w:rsidR="00AD7183" w:rsidRPr="007B08AB" w:rsidRDefault="00AD7183" w:rsidP="00C626F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014</w:t>
            </w:r>
          </w:p>
        </w:tc>
        <w:tc>
          <w:tcPr>
            <w:tcW w:w="1418" w:type="dxa"/>
          </w:tcPr>
          <w:p w:rsidR="00AD7183" w:rsidRPr="007B08AB" w:rsidRDefault="00AD7183" w:rsidP="007B0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8AB">
              <w:rPr>
                <w:rFonts w:ascii="Times New Roman" w:hAnsi="Times New Roman" w:cs="Times New Roman"/>
                <w:sz w:val="20"/>
                <w:szCs w:val="20"/>
              </w:rPr>
              <w:t>Обеспечено</w:t>
            </w:r>
          </w:p>
        </w:tc>
        <w:tc>
          <w:tcPr>
            <w:tcW w:w="2083" w:type="dxa"/>
            <w:vMerge w:val="restart"/>
          </w:tcPr>
          <w:p w:rsidR="00AD7183" w:rsidRPr="007B08AB" w:rsidRDefault="00AD7183" w:rsidP="007B0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8AB">
              <w:rPr>
                <w:rFonts w:ascii="Times New Roman" w:hAnsi="Times New Roman" w:cs="Times New Roman"/>
                <w:sz w:val="20"/>
                <w:szCs w:val="20"/>
              </w:rPr>
              <w:t>Виртуальная школа Кирилла и Мефодия</w:t>
            </w:r>
          </w:p>
          <w:p w:rsidR="00AD7183" w:rsidRPr="007B08AB" w:rsidRDefault="00AD7183" w:rsidP="007B0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8AB">
              <w:rPr>
                <w:rFonts w:ascii="Times New Roman" w:hAnsi="Times New Roman" w:cs="Times New Roman"/>
                <w:sz w:val="20"/>
                <w:szCs w:val="20"/>
              </w:rPr>
              <w:t xml:space="preserve">Уроки физики </w:t>
            </w:r>
          </w:p>
          <w:p w:rsidR="00AD7183" w:rsidRPr="0066383F" w:rsidRDefault="00AD7183" w:rsidP="00AD7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8AB">
              <w:rPr>
                <w:rFonts w:ascii="Times New Roman" w:hAnsi="Times New Roman" w:cs="Times New Roman"/>
                <w:sz w:val="20"/>
                <w:szCs w:val="20"/>
              </w:rPr>
              <w:t xml:space="preserve">7 – 11 </w:t>
            </w:r>
            <w:proofErr w:type="spellStart"/>
            <w:r w:rsidRPr="007B08AB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7B08A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AD7183" w:rsidRPr="004113A8" w:rsidTr="00AD7183">
        <w:trPr>
          <w:trHeight w:val="867"/>
        </w:trPr>
        <w:tc>
          <w:tcPr>
            <w:tcW w:w="709" w:type="dxa"/>
          </w:tcPr>
          <w:p w:rsidR="00AD7183" w:rsidRPr="00BB70F4" w:rsidRDefault="00AD7183" w:rsidP="00AD71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1</w:t>
            </w:r>
          </w:p>
        </w:tc>
        <w:tc>
          <w:tcPr>
            <w:tcW w:w="851" w:type="dxa"/>
            <w:vMerge/>
            <w:textDirection w:val="btLr"/>
          </w:tcPr>
          <w:p w:rsidR="00AD7183" w:rsidRPr="00BB70F4" w:rsidRDefault="00AD7183" w:rsidP="004113A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2" w:type="dxa"/>
            <w:vMerge/>
            <w:textDirection w:val="btLr"/>
          </w:tcPr>
          <w:p w:rsidR="00AD7183" w:rsidRPr="0066383F" w:rsidRDefault="00AD7183" w:rsidP="004113A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AD7183" w:rsidRPr="008433CE" w:rsidRDefault="00AD7183" w:rsidP="008433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33CE">
              <w:rPr>
                <w:rFonts w:ascii="Times New Roman" w:hAnsi="Times New Roman" w:cs="Times New Roman"/>
                <w:b/>
                <w:sz w:val="20"/>
                <w:szCs w:val="20"/>
              </w:rPr>
              <w:t>8/</w:t>
            </w:r>
          </w:p>
          <w:p w:rsidR="00AD7183" w:rsidRPr="0066383F" w:rsidRDefault="00AD7183" w:rsidP="008433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33CE">
              <w:rPr>
                <w:rFonts w:ascii="Times New Roman" w:hAnsi="Times New Roman" w:cs="Times New Roman"/>
                <w:b/>
                <w:sz w:val="20"/>
                <w:szCs w:val="20"/>
              </w:rPr>
              <w:t>70</w:t>
            </w:r>
          </w:p>
        </w:tc>
        <w:tc>
          <w:tcPr>
            <w:tcW w:w="2325" w:type="dxa"/>
            <w:vMerge/>
          </w:tcPr>
          <w:p w:rsidR="00AD7183" w:rsidRPr="0066383F" w:rsidRDefault="00AD7183" w:rsidP="0066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D7183" w:rsidRPr="007B08AB" w:rsidRDefault="00AD7183" w:rsidP="007B0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D7183" w:rsidRPr="004113A8" w:rsidRDefault="00AD7183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dxa"/>
          </w:tcPr>
          <w:p w:rsidR="00AD7183" w:rsidRPr="007B08AB" w:rsidRDefault="00AD7183" w:rsidP="00AD71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B08AB">
              <w:rPr>
                <w:rFonts w:ascii="Times New Roman" w:hAnsi="Times New Roman" w:cs="Times New Roman"/>
                <w:i/>
                <w:sz w:val="20"/>
                <w:szCs w:val="20"/>
              </w:rPr>
              <w:t>Перышкин А.В.</w:t>
            </w:r>
          </w:p>
        </w:tc>
        <w:tc>
          <w:tcPr>
            <w:tcW w:w="1616" w:type="dxa"/>
          </w:tcPr>
          <w:p w:rsidR="00AD7183" w:rsidRPr="007B08AB" w:rsidRDefault="00AD7183" w:rsidP="00591F4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B08AB">
              <w:rPr>
                <w:rFonts w:ascii="Times New Roman" w:hAnsi="Times New Roman" w:cs="Times New Roman"/>
                <w:i/>
                <w:sz w:val="20"/>
                <w:szCs w:val="20"/>
              </w:rPr>
              <w:t>Физика</w:t>
            </w:r>
          </w:p>
          <w:p w:rsidR="00AD7183" w:rsidRPr="007B08AB" w:rsidRDefault="00AD7183" w:rsidP="00591F4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8</w:t>
            </w:r>
            <w:r w:rsidRPr="007B08A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класс</w:t>
            </w:r>
          </w:p>
        </w:tc>
        <w:tc>
          <w:tcPr>
            <w:tcW w:w="1502" w:type="dxa"/>
          </w:tcPr>
          <w:p w:rsidR="00AD7183" w:rsidRPr="007B08AB" w:rsidRDefault="00AD7183" w:rsidP="00591F4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B08AB">
              <w:rPr>
                <w:rFonts w:ascii="Times New Roman" w:hAnsi="Times New Roman" w:cs="Times New Roman"/>
                <w:i/>
                <w:sz w:val="20"/>
                <w:szCs w:val="20"/>
              </w:rPr>
              <w:t>Дрофа,</w:t>
            </w:r>
          </w:p>
          <w:p w:rsidR="00AD7183" w:rsidRPr="007B08AB" w:rsidRDefault="00AD7183" w:rsidP="00AD71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015</w:t>
            </w:r>
          </w:p>
        </w:tc>
        <w:tc>
          <w:tcPr>
            <w:tcW w:w="1418" w:type="dxa"/>
          </w:tcPr>
          <w:p w:rsidR="00AD7183" w:rsidRPr="007B08AB" w:rsidRDefault="00AD7183" w:rsidP="00591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8AB">
              <w:rPr>
                <w:rFonts w:ascii="Times New Roman" w:hAnsi="Times New Roman" w:cs="Times New Roman"/>
                <w:sz w:val="20"/>
                <w:szCs w:val="20"/>
              </w:rPr>
              <w:t>Обеспечено</w:t>
            </w:r>
          </w:p>
        </w:tc>
        <w:tc>
          <w:tcPr>
            <w:tcW w:w="2083" w:type="dxa"/>
            <w:vMerge/>
          </w:tcPr>
          <w:p w:rsidR="00AD7183" w:rsidRPr="0066383F" w:rsidRDefault="00AD7183" w:rsidP="00AD7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7183" w:rsidRPr="004113A8" w:rsidTr="00AD7183">
        <w:trPr>
          <w:trHeight w:val="679"/>
        </w:trPr>
        <w:tc>
          <w:tcPr>
            <w:tcW w:w="709" w:type="dxa"/>
          </w:tcPr>
          <w:p w:rsidR="00AD7183" w:rsidRPr="00BB70F4" w:rsidRDefault="00AD7183" w:rsidP="00AD71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2</w:t>
            </w:r>
          </w:p>
        </w:tc>
        <w:tc>
          <w:tcPr>
            <w:tcW w:w="851" w:type="dxa"/>
            <w:vMerge/>
            <w:textDirection w:val="btLr"/>
          </w:tcPr>
          <w:p w:rsidR="00AD7183" w:rsidRPr="00BB70F4" w:rsidRDefault="00AD7183" w:rsidP="004113A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2" w:type="dxa"/>
            <w:vMerge/>
            <w:textDirection w:val="btLr"/>
          </w:tcPr>
          <w:p w:rsidR="00AD7183" w:rsidRPr="0066383F" w:rsidRDefault="00AD7183" w:rsidP="004113A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AD7183" w:rsidRDefault="00AD7183" w:rsidP="008433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/</w:t>
            </w:r>
          </w:p>
          <w:p w:rsidR="00AD7183" w:rsidRPr="008433CE" w:rsidRDefault="00A115BB" w:rsidP="008433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0</w:t>
            </w:r>
          </w:p>
        </w:tc>
        <w:tc>
          <w:tcPr>
            <w:tcW w:w="2325" w:type="dxa"/>
            <w:vMerge/>
          </w:tcPr>
          <w:p w:rsidR="00AD7183" w:rsidRPr="008433CE" w:rsidRDefault="00AD7183" w:rsidP="00843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D7183" w:rsidRPr="007B08AB" w:rsidRDefault="00AD7183" w:rsidP="007B0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D7183" w:rsidRPr="004113A8" w:rsidRDefault="00AD7183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dxa"/>
          </w:tcPr>
          <w:p w:rsidR="00AD7183" w:rsidRPr="005053AF" w:rsidRDefault="00AD7183" w:rsidP="00CE674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053AF">
              <w:rPr>
                <w:rFonts w:ascii="Times New Roman" w:hAnsi="Times New Roman" w:cs="Times New Roman"/>
                <w:i/>
                <w:sz w:val="20"/>
                <w:szCs w:val="20"/>
              </w:rPr>
              <w:t>Перышкин А.В.</w:t>
            </w:r>
          </w:p>
          <w:p w:rsidR="00AD7183" w:rsidRPr="005053AF" w:rsidRDefault="00AD7183" w:rsidP="00CE674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5053AF">
              <w:rPr>
                <w:rFonts w:ascii="Times New Roman" w:hAnsi="Times New Roman" w:cs="Times New Roman"/>
                <w:i/>
                <w:sz w:val="20"/>
                <w:szCs w:val="20"/>
              </w:rPr>
              <w:t>Гутник</w:t>
            </w:r>
            <w:proofErr w:type="spellEnd"/>
            <w:r w:rsidRPr="005053A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Е.М.</w:t>
            </w:r>
          </w:p>
          <w:p w:rsidR="00AD7183" w:rsidRPr="005053AF" w:rsidRDefault="00AD7183" w:rsidP="00CE674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616" w:type="dxa"/>
          </w:tcPr>
          <w:p w:rsidR="00AD7183" w:rsidRPr="005053AF" w:rsidRDefault="00AD7183" w:rsidP="00CE674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053AF">
              <w:rPr>
                <w:rFonts w:ascii="Times New Roman" w:hAnsi="Times New Roman" w:cs="Times New Roman"/>
                <w:i/>
                <w:sz w:val="20"/>
                <w:szCs w:val="20"/>
              </w:rPr>
              <w:t>Физика</w:t>
            </w:r>
          </w:p>
          <w:p w:rsidR="00AD7183" w:rsidRPr="005053AF" w:rsidRDefault="00AD7183" w:rsidP="00CE674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053AF">
              <w:rPr>
                <w:rFonts w:ascii="Times New Roman" w:hAnsi="Times New Roman" w:cs="Times New Roman"/>
                <w:i/>
                <w:sz w:val="20"/>
                <w:szCs w:val="20"/>
              </w:rPr>
              <w:t>9 класс</w:t>
            </w:r>
          </w:p>
        </w:tc>
        <w:tc>
          <w:tcPr>
            <w:tcW w:w="1502" w:type="dxa"/>
          </w:tcPr>
          <w:p w:rsidR="00AD7183" w:rsidRPr="005053AF" w:rsidRDefault="00AD7183" w:rsidP="00AD71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053AF">
              <w:rPr>
                <w:rFonts w:ascii="Times New Roman" w:hAnsi="Times New Roman" w:cs="Times New Roman"/>
                <w:i/>
                <w:sz w:val="20"/>
                <w:szCs w:val="20"/>
              </w:rPr>
              <w:t>Дрофа, 201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AD7183" w:rsidRPr="008A258D" w:rsidRDefault="00AD7183" w:rsidP="00CE67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258D">
              <w:rPr>
                <w:rFonts w:ascii="Times New Roman" w:hAnsi="Times New Roman" w:cs="Times New Roman"/>
                <w:sz w:val="20"/>
                <w:szCs w:val="20"/>
              </w:rPr>
              <w:t>Обеспечено</w:t>
            </w:r>
          </w:p>
        </w:tc>
        <w:tc>
          <w:tcPr>
            <w:tcW w:w="2083" w:type="dxa"/>
            <w:vMerge/>
          </w:tcPr>
          <w:p w:rsidR="00AD7183" w:rsidRPr="008A258D" w:rsidRDefault="00AD7183" w:rsidP="00CE67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4947" w:rsidRPr="004113A8" w:rsidTr="00AD7183">
        <w:trPr>
          <w:trHeight w:val="831"/>
        </w:trPr>
        <w:tc>
          <w:tcPr>
            <w:tcW w:w="709" w:type="dxa"/>
          </w:tcPr>
          <w:p w:rsidR="007A4947" w:rsidRPr="00BB70F4" w:rsidRDefault="007A4947" w:rsidP="00AD71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3</w:t>
            </w:r>
          </w:p>
        </w:tc>
        <w:tc>
          <w:tcPr>
            <w:tcW w:w="851" w:type="dxa"/>
            <w:vMerge/>
            <w:textDirection w:val="btLr"/>
          </w:tcPr>
          <w:p w:rsidR="007A4947" w:rsidRPr="00BB70F4" w:rsidRDefault="007A4947" w:rsidP="004113A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2" w:type="dxa"/>
            <w:vMerge w:val="restart"/>
            <w:textDirection w:val="btLr"/>
          </w:tcPr>
          <w:p w:rsidR="007A4947" w:rsidRPr="0066383F" w:rsidRDefault="007A4947" w:rsidP="004113A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567" w:type="dxa"/>
          </w:tcPr>
          <w:p w:rsidR="007A4947" w:rsidRPr="008433CE" w:rsidRDefault="007A4947" w:rsidP="008433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33CE">
              <w:rPr>
                <w:rFonts w:ascii="Times New Roman" w:hAnsi="Times New Roman" w:cs="Times New Roman"/>
                <w:b/>
                <w:sz w:val="20"/>
                <w:szCs w:val="20"/>
              </w:rPr>
              <w:t>8/</w:t>
            </w:r>
          </w:p>
          <w:p w:rsidR="007A4947" w:rsidRPr="008433CE" w:rsidRDefault="00AC7147" w:rsidP="008433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0</w:t>
            </w:r>
          </w:p>
        </w:tc>
        <w:tc>
          <w:tcPr>
            <w:tcW w:w="2325" w:type="dxa"/>
            <w:vMerge w:val="restart"/>
          </w:tcPr>
          <w:p w:rsidR="007A4947" w:rsidRPr="008433CE" w:rsidRDefault="007A4947" w:rsidP="00843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3CE">
              <w:rPr>
                <w:rFonts w:ascii="Times New Roman" w:hAnsi="Times New Roman" w:cs="Times New Roman"/>
                <w:sz w:val="20"/>
                <w:szCs w:val="20"/>
              </w:rPr>
              <w:t>Рабочая программа по</w:t>
            </w:r>
          </w:p>
          <w:p w:rsidR="007A4947" w:rsidRPr="008433CE" w:rsidRDefault="007A4947" w:rsidP="00843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имии </w:t>
            </w:r>
            <w:r w:rsidRPr="008433CE">
              <w:rPr>
                <w:rFonts w:ascii="Times New Roman" w:hAnsi="Times New Roman" w:cs="Times New Roman"/>
                <w:sz w:val="20"/>
                <w:szCs w:val="20"/>
              </w:rPr>
              <w:t xml:space="preserve">дл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8433CE">
              <w:rPr>
                <w:rFonts w:ascii="Times New Roman" w:hAnsi="Times New Roman" w:cs="Times New Roman"/>
                <w:sz w:val="20"/>
                <w:szCs w:val="20"/>
              </w:rPr>
              <w:t xml:space="preserve"> - 9 клас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Pr="008433C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7A4947" w:rsidRPr="008433CE" w:rsidRDefault="007A4947" w:rsidP="00843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3CE">
              <w:rPr>
                <w:rFonts w:ascii="Times New Roman" w:hAnsi="Times New Roman" w:cs="Times New Roman"/>
                <w:sz w:val="20"/>
                <w:szCs w:val="20"/>
              </w:rPr>
              <w:t xml:space="preserve">Сост.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Эктова Н.М</w:t>
            </w:r>
            <w:r w:rsidRPr="008433CE">
              <w:rPr>
                <w:rFonts w:ascii="Times New Roman" w:hAnsi="Times New Roman" w:cs="Times New Roman"/>
                <w:sz w:val="20"/>
                <w:szCs w:val="20"/>
              </w:rPr>
              <w:t xml:space="preserve">., учите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имии</w:t>
            </w:r>
          </w:p>
          <w:p w:rsidR="007A4947" w:rsidRPr="008433CE" w:rsidRDefault="007A4947" w:rsidP="00843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7A4947" w:rsidRPr="008433CE" w:rsidRDefault="007A4947" w:rsidP="00843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3CE">
              <w:rPr>
                <w:rFonts w:ascii="Times New Roman" w:hAnsi="Times New Roman" w:cs="Times New Roman"/>
                <w:sz w:val="20"/>
                <w:szCs w:val="20"/>
              </w:rPr>
              <w:t>Педагоги-</w:t>
            </w:r>
          </w:p>
          <w:p w:rsidR="007A4947" w:rsidRPr="008433CE" w:rsidRDefault="007A4947" w:rsidP="00843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433CE">
              <w:rPr>
                <w:rFonts w:ascii="Times New Roman" w:hAnsi="Times New Roman" w:cs="Times New Roman"/>
                <w:sz w:val="20"/>
                <w:szCs w:val="20"/>
              </w:rPr>
              <w:t>ческий</w:t>
            </w:r>
            <w:proofErr w:type="spellEnd"/>
          </w:p>
          <w:p w:rsidR="007A4947" w:rsidRPr="007B08AB" w:rsidRDefault="007A4947" w:rsidP="00843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3CE">
              <w:rPr>
                <w:rFonts w:ascii="Times New Roman" w:hAnsi="Times New Roman" w:cs="Times New Roman"/>
                <w:sz w:val="20"/>
                <w:szCs w:val="20"/>
              </w:rPr>
              <w:t>совет  МБОУ «Лицей №89»</w:t>
            </w:r>
          </w:p>
        </w:tc>
        <w:tc>
          <w:tcPr>
            <w:tcW w:w="1134" w:type="dxa"/>
            <w:vMerge w:val="restart"/>
          </w:tcPr>
          <w:p w:rsidR="007A4947" w:rsidRPr="004113A8" w:rsidRDefault="007A4947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dxa"/>
          </w:tcPr>
          <w:p w:rsidR="007A4947" w:rsidRPr="00524897" w:rsidRDefault="007A4947" w:rsidP="00591F4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24897">
              <w:rPr>
                <w:rFonts w:ascii="Times New Roman" w:hAnsi="Times New Roman" w:cs="Times New Roman"/>
                <w:i/>
                <w:sz w:val="20"/>
                <w:szCs w:val="20"/>
              </w:rPr>
              <w:t>Кузнецова Н.Е. Титова И.М.</w:t>
            </w:r>
          </w:p>
          <w:p w:rsidR="007A4947" w:rsidRPr="00524897" w:rsidRDefault="007A4947" w:rsidP="00591F4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524897">
              <w:rPr>
                <w:rFonts w:ascii="Times New Roman" w:hAnsi="Times New Roman" w:cs="Times New Roman"/>
                <w:i/>
                <w:sz w:val="20"/>
                <w:szCs w:val="20"/>
              </w:rPr>
              <w:t>Гара</w:t>
            </w:r>
            <w:proofErr w:type="spellEnd"/>
            <w:r w:rsidRPr="0052489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Н.Н.</w:t>
            </w:r>
          </w:p>
        </w:tc>
        <w:tc>
          <w:tcPr>
            <w:tcW w:w="1616" w:type="dxa"/>
          </w:tcPr>
          <w:p w:rsidR="007A4947" w:rsidRPr="00524897" w:rsidRDefault="007A4947" w:rsidP="00591F4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24897">
              <w:rPr>
                <w:rFonts w:ascii="Times New Roman" w:hAnsi="Times New Roman" w:cs="Times New Roman"/>
                <w:i/>
                <w:sz w:val="20"/>
                <w:szCs w:val="20"/>
              </w:rPr>
              <w:t>Химия</w:t>
            </w:r>
          </w:p>
          <w:p w:rsidR="007A4947" w:rsidRPr="00524897" w:rsidRDefault="007A4947" w:rsidP="00591F4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24897">
              <w:rPr>
                <w:rFonts w:ascii="Times New Roman" w:hAnsi="Times New Roman" w:cs="Times New Roman"/>
                <w:i/>
                <w:sz w:val="20"/>
                <w:szCs w:val="20"/>
              </w:rPr>
              <w:t>8 класс</w:t>
            </w:r>
          </w:p>
        </w:tc>
        <w:tc>
          <w:tcPr>
            <w:tcW w:w="1502" w:type="dxa"/>
          </w:tcPr>
          <w:p w:rsidR="007A4947" w:rsidRPr="00524897" w:rsidRDefault="007A4947" w:rsidP="00591F4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24897">
              <w:rPr>
                <w:rFonts w:ascii="Times New Roman" w:hAnsi="Times New Roman" w:cs="Times New Roman"/>
                <w:i/>
                <w:sz w:val="20"/>
                <w:szCs w:val="20"/>
              </w:rPr>
              <w:t>ИЦ</w:t>
            </w:r>
          </w:p>
          <w:p w:rsidR="007A4947" w:rsidRPr="00524897" w:rsidRDefault="007A4947" w:rsidP="00591F4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524897">
              <w:rPr>
                <w:rFonts w:ascii="Times New Roman" w:hAnsi="Times New Roman" w:cs="Times New Roman"/>
                <w:i/>
                <w:sz w:val="20"/>
                <w:szCs w:val="20"/>
              </w:rPr>
              <w:t>Вентана</w:t>
            </w:r>
            <w:proofErr w:type="spellEnd"/>
            <w:r w:rsidRPr="0052489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-  граф,</w:t>
            </w:r>
          </w:p>
          <w:p w:rsidR="007A4947" w:rsidRPr="00524897" w:rsidRDefault="007A4947" w:rsidP="008433C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24897">
              <w:rPr>
                <w:rFonts w:ascii="Times New Roman" w:hAnsi="Times New Roman" w:cs="Times New Roman"/>
                <w:i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7A4947" w:rsidRPr="008A258D" w:rsidRDefault="007A4947" w:rsidP="00591F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258D">
              <w:rPr>
                <w:rFonts w:ascii="Times New Roman" w:hAnsi="Times New Roman" w:cs="Times New Roman"/>
                <w:sz w:val="20"/>
                <w:szCs w:val="20"/>
              </w:rPr>
              <w:t>Обеспечено</w:t>
            </w:r>
          </w:p>
        </w:tc>
        <w:tc>
          <w:tcPr>
            <w:tcW w:w="2083" w:type="dxa"/>
            <w:vMerge w:val="restart"/>
          </w:tcPr>
          <w:p w:rsidR="007A4947" w:rsidRPr="008A258D" w:rsidRDefault="007A4947" w:rsidP="00AD7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58D">
              <w:rPr>
                <w:rFonts w:ascii="Times New Roman" w:hAnsi="Times New Roman" w:cs="Times New Roman"/>
                <w:sz w:val="20"/>
                <w:szCs w:val="20"/>
              </w:rPr>
              <w:t>Виртуальная школа Кирилла и Мефодия</w:t>
            </w:r>
          </w:p>
          <w:p w:rsidR="007A4947" w:rsidRPr="008A258D" w:rsidRDefault="007A4947" w:rsidP="00AD7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58D">
              <w:rPr>
                <w:rFonts w:ascii="Times New Roman" w:hAnsi="Times New Roman" w:cs="Times New Roman"/>
                <w:sz w:val="20"/>
                <w:szCs w:val="20"/>
              </w:rPr>
              <w:t>Уроки химии</w:t>
            </w:r>
          </w:p>
          <w:p w:rsidR="007A4947" w:rsidRPr="008A258D" w:rsidRDefault="007A4947" w:rsidP="00AD7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58D">
              <w:rPr>
                <w:rFonts w:ascii="Times New Roman" w:hAnsi="Times New Roman" w:cs="Times New Roman"/>
                <w:sz w:val="20"/>
                <w:szCs w:val="20"/>
              </w:rPr>
              <w:t xml:space="preserve">8 – 11 </w:t>
            </w:r>
            <w:proofErr w:type="spellStart"/>
            <w:r w:rsidRPr="008A258D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8A258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7A4947" w:rsidRPr="004113A8" w:rsidTr="007A4947">
        <w:trPr>
          <w:trHeight w:val="1350"/>
        </w:trPr>
        <w:tc>
          <w:tcPr>
            <w:tcW w:w="709" w:type="dxa"/>
          </w:tcPr>
          <w:p w:rsidR="007A4947" w:rsidRPr="00BB70F4" w:rsidRDefault="007A4947" w:rsidP="007A49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4</w:t>
            </w:r>
          </w:p>
        </w:tc>
        <w:tc>
          <w:tcPr>
            <w:tcW w:w="851" w:type="dxa"/>
            <w:vMerge/>
            <w:textDirection w:val="btLr"/>
          </w:tcPr>
          <w:p w:rsidR="007A4947" w:rsidRPr="00BB70F4" w:rsidRDefault="007A4947" w:rsidP="004113A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2" w:type="dxa"/>
            <w:vMerge/>
            <w:textDirection w:val="btLr"/>
          </w:tcPr>
          <w:p w:rsidR="007A4947" w:rsidRDefault="007A4947" w:rsidP="004113A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7A4947" w:rsidRDefault="007A4947" w:rsidP="008433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/</w:t>
            </w:r>
          </w:p>
          <w:p w:rsidR="007A4947" w:rsidRPr="008433CE" w:rsidRDefault="007A4947" w:rsidP="008433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0</w:t>
            </w:r>
          </w:p>
        </w:tc>
        <w:tc>
          <w:tcPr>
            <w:tcW w:w="2325" w:type="dxa"/>
            <w:vMerge/>
          </w:tcPr>
          <w:p w:rsidR="007A4947" w:rsidRPr="008433CE" w:rsidRDefault="007A4947" w:rsidP="00843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A4947" w:rsidRPr="008433CE" w:rsidRDefault="007A4947" w:rsidP="00843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A4947" w:rsidRPr="004113A8" w:rsidRDefault="007A4947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dxa"/>
          </w:tcPr>
          <w:p w:rsidR="007A4947" w:rsidRPr="00524897" w:rsidRDefault="007A4947" w:rsidP="00CE674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24897">
              <w:rPr>
                <w:rFonts w:ascii="Times New Roman" w:hAnsi="Times New Roman" w:cs="Times New Roman"/>
                <w:i/>
                <w:sz w:val="20"/>
                <w:szCs w:val="20"/>
              </w:rPr>
              <w:t>Кузнецова Н.Е. Титова И.М.</w:t>
            </w:r>
          </w:p>
          <w:p w:rsidR="007A4947" w:rsidRPr="00524897" w:rsidRDefault="007A4947" w:rsidP="00CE674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524897">
              <w:rPr>
                <w:rFonts w:ascii="Times New Roman" w:hAnsi="Times New Roman" w:cs="Times New Roman"/>
                <w:i/>
                <w:sz w:val="20"/>
                <w:szCs w:val="20"/>
              </w:rPr>
              <w:t>Гара</w:t>
            </w:r>
            <w:proofErr w:type="spellEnd"/>
            <w:r w:rsidRPr="0052489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Н.Н.</w:t>
            </w:r>
          </w:p>
        </w:tc>
        <w:tc>
          <w:tcPr>
            <w:tcW w:w="1616" w:type="dxa"/>
          </w:tcPr>
          <w:p w:rsidR="007A4947" w:rsidRPr="00524897" w:rsidRDefault="007A4947" w:rsidP="00CE674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24897">
              <w:rPr>
                <w:rFonts w:ascii="Times New Roman" w:hAnsi="Times New Roman" w:cs="Times New Roman"/>
                <w:i/>
                <w:sz w:val="20"/>
                <w:szCs w:val="20"/>
              </w:rPr>
              <w:t>Химия</w:t>
            </w:r>
          </w:p>
          <w:p w:rsidR="007A4947" w:rsidRPr="00524897" w:rsidRDefault="007A4947" w:rsidP="00CE674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24897">
              <w:rPr>
                <w:rFonts w:ascii="Times New Roman" w:hAnsi="Times New Roman" w:cs="Times New Roman"/>
                <w:i/>
                <w:sz w:val="20"/>
                <w:szCs w:val="20"/>
              </w:rPr>
              <w:t>9 класс</w:t>
            </w:r>
          </w:p>
        </w:tc>
        <w:tc>
          <w:tcPr>
            <w:tcW w:w="1502" w:type="dxa"/>
          </w:tcPr>
          <w:p w:rsidR="007A4947" w:rsidRPr="00524897" w:rsidRDefault="007A4947" w:rsidP="00CE674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24897">
              <w:rPr>
                <w:rFonts w:ascii="Times New Roman" w:hAnsi="Times New Roman" w:cs="Times New Roman"/>
                <w:i/>
                <w:sz w:val="20"/>
                <w:szCs w:val="20"/>
              </w:rPr>
              <w:t>ИЦ</w:t>
            </w:r>
          </w:p>
          <w:p w:rsidR="007A4947" w:rsidRPr="00524897" w:rsidRDefault="007A4947" w:rsidP="00CE674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524897">
              <w:rPr>
                <w:rFonts w:ascii="Times New Roman" w:hAnsi="Times New Roman" w:cs="Times New Roman"/>
                <w:i/>
                <w:sz w:val="20"/>
                <w:szCs w:val="20"/>
              </w:rPr>
              <w:t>Вентана</w:t>
            </w:r>
            <w:proofErr w:type="spellEnd"/>
            <w:r w:rsidRPr="0052489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-  граф,</w:t>
            </w:r>
          </w:p>
          <w:p w:rsidR="007A4947" w:rsidRPr="00524897" w:rsidRDefault="007A4947" w:rsidP="00CE674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24897">
              <w:rPr>
                <w:rFonts w:ascii="Times New Roman" w:hAnsi="Times New Roman" w:cs="Times New Roman"/>
                <w:i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7A4947" w:rsidRPr="008A258D" w:rsidRDefault="007A4947" w:rsidP="00CE67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258D">
              <w:rPr>
                <w:rFonts w:ascii="Times New Roman" w:hAnsi="Times New Roman" w:cs="Times New Roman"/>
                <w:sz w:val="20"/>
                <w:szCs w:val="20"/>
              </w:rPr>
              <w:t>Обеспечено</w:t>
            </w:r>
          </w:p>
        </w:tc>
        <w:tc>
          <w:tcPr>
            <w:tcW w:w="2083" w:type="dxa"/>
            <w:vMerge/>
          </w:tcPr>
          <w:p w:rsidR="007A4947" w:rsidRPr="008A258D" w:rsidRDefault="007A4947" w:rsidP="00CE67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0BF6" w:rsidRPr="004113A8" w:rsidTr="005C53E1">
        <w:trPr>
          <w:trHeight w:val="1086"/>
        </w:trPr>
        <w:tc>
          <w:tcPr>
            <w:tcW w:w="709" w:type="dxa"/>
          </w:tcPr>
          <w:p w:rsidR="00280BF6" w:rsidRDefault="00280BF6" w:rsidP="004F1C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80BF6" w:rsidRPr="005C53E1" w:rsidRDefault="00280BF6" w:rsidP="004F1C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53E1">
              <w:rPr>
                <w:rFonts w:ascii="Times New Roman" w:hAnsi="Times New Roman" w:cs="Times New Roman"/>
                <w:b/>
                <w:sz w:val="20"/>
                <w:szCs w:val="20"/>
              </w:rPr>
              <w:t>55</w:t>
            </w:r>
          </w:p>
        </w:tc>
        <w:tc>
          <w:tcPr>
            <w:tcW w:w="851" w:type="dxa"/>
            <w:vMerge w:val="restart"/>
            <w:textDirection w:val="btLr"/>
          </w:tcPr>
          <w:p w:rsidR="00280BF6" w:rsidRPr="00260F23" w:rsidRDefault="00280BF6" w:rsidP="004113A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F23">
              <w:rPr>
                <w:rFonts w:ascii="Times New Roman" w:hAnsi="Times New Roman" w:cs="Times New Roman"/>
                <w:b/>
                <w:sz w:val="24"/>
                <w:szCs w:val="24"/>
              </w:rPr>
              <w:t>Искусство</w:t>
            </w:r>
          </w:p>
        </w:tc>
        <w:tc>
          <w:tcPr>
            <w:tcW w:w="652" w:type="dxa"/>
            <w:vMerge w:val="restart"/>
            <w:textDirection w:val="btLr"/>
          </w:tcPr>
          <w:p w:rsidR="00280BF6" w:rsidRPr="00DF6A05" w:rsidRDefault="00280BF6" w:rsidP="004113A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A05">
              <w:rPr>
                <w:rFonts w:ascii="Times New Roman" w:hAnsi="Times New Roman" w:cs="Times New Roman"/>
                <w:b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567" w:type="dxa"/>
          </w:tcPr>
          <w:p w:rsidR="00280BF6" w:rsidRDefault="00280BF6" w:rsidP="00131F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/</w:t>
            </w:r>
          </w:p>
          <w:p w:rsidR="00280BF6" w:rsidRPr="00E935D2" w:rsidRDefault="00280BF6" w:rsidP="00131F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</w:tc>
        <w:tc>
          <w:tcPr>
            <w:tcW w:w="2325" w:type="dxa"/>
            <w:vMerge w:val="restart"/>
          </w:tcPr>
          <w:p w:rsidR="00280BF6" w:rsidRDefault="00280BF6" w:rsidP="00BB67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3A8">
              <w:rPr>
                <w:rFonts w:ascii="Times New Roman" w:hAnsi="Times New Roman" w:cs="Times New Roman"/>
                <w:sz w:val="20"/>
                <w:szCs w:val="20"/>
              </w:rPr>
              <w:t>Рабочая программа по изобразительному искусству для 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8</w:t>
            </w:r>
            <w:r w:rsidRPr="004113A8">
              <w:rPr>
                <w:rFonts w:ascii="Times New Roman" w:hAnsi="Times New Roman" w:cs="Times New Roman"/>
                <w:sz w:val="20"/>
                <w:szCs w:val="20"/>
              </w:rPr>
              <w:t xml:space="preserve"> классов. </w:t>
            </w:r>
          </w:p>
          <w:p w:rsidR="00280BF6" w:rsidRPr="004113A8" w:rsidRDefault="00280BF6" w:rsidP="00BB67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3A8">
              <w:rPr>
                <w:rFonts w:ascii="Times New Roman" w:hAnsi="Times New Roman" w:cs="Times New Roman"/>
                <w:sz w:val="20"/>
                <w:szCs w:val="20"/>
              </w:rPr>
              <w:t>Сост. Черкасова М.Н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учитель ИЗО</w:t>
            </w:r>
          </w:p>
        </w:tc>
        <w:tc>
          <w:tcPr>
            <w:tcW w:w="1276" w:type="dxa"/>
            <w:vMerge w:val="restart"/>
          </w:tcPr>
          <w:p w:rsidR="00280BF6" w:rsidRPr="00260F23" w:rsidRDefault="00280BF6" w:rsidP="00260F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F23">
              <w:rPr>
                <w:rFonts w:ascii="Times New Roman" w:hAnsi="Times New Roman" w:cs="Times New Roman"/>
                <w:sz w:val="20"/>
                <w:szCs w:val="20"/>
              </w:rPr>
              <w:t>Педагоги-</w:t>
            </w:r>
          </w:p>
          <w:p w:rsidR="00280BF6" w:rsidRPr="00260F23" w:rsidRDefault="00280BF6" w:rsidP="00260F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0F23">
              <w:rPr>
                <w:rFonts w:ascii="Times New Roman" w:hAnsi="Times New Roman" w:cs="Times New Roman"/>
                <w:sz w:val="20"/>
                <w:szCs w:val="20"/>
              </w:rPr>
              <w:t>ческий</w:t>
            </w:r>
            <w:proofErr w:type="spellEnd"/>
          </w:p>
          <w:p w:rsidR="00280BF6" w:rsidRPr="004113A8" w:rsidRDefault="00280BF6" w:rsidP="00260F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F23">
              <w:rPr>
                <w:rFonts w:ascii="Times New Roman" w:hAnsi="Times New Roman" w:cs="Times New Roman"/>
                <w:sz w:val="20"/>
                <w:szCs w:val="20"/>
              </w:rPr>
              <w:t>совет  МБОУ «Лицей №89»</w:t>
            </w:r>
          </w:p>
        </w:tc>
        <w:tc>
          <w:tcPr>
            <w:tcW w:w="1134" w:type="dxa"/>
            <w:vMerge w:val="restart"/>
          </w:tcPr>
          <w:p w:rsidR="00280BF6" w:rsidRPr="004113A8" w:rsidRDefault="00280BF6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dxa"/>
          </w:tcPr>
          <w:p w:rsidR="00280BF6" w:rsidRPr="007B08AB" w:rsidRDefault="00280BF6" w:rsidP="00260F2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B08A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Горяева Н.А., Островская О.В. /Под ред. </w:t>
            </w:r>
            <w:proofErr w:type="spellStart"/>
            <w:r w:rsidRPr="007B08AB">
              <w:rPr>
                <w:rFonts w:ascii="Times New Roman" w:hAnsi="Times New Roman" w:cs="Times New Roman"/>
                <w:i/>
                <w:sz w:val="20"/>
                <w:szCs w:val="20"/>
              </w:rPr>
              <w:t>Неменского</w:t>
            </w:r>
            <w:proofErr w:type="spellEnd"/>
            <w:r w:rsidRPr="007B08A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Б.М.</w:t>
            </w:r>
          </w:p>
        </w:tc>
        <w:tc>
          <w:tcPr>
            <w:tcW w:w="1616" w:type="dxa"/>
          </w:tcPr>
          <w:p w:rsidR="00280BF6" w:rsidRPr="007B08AB" w:rsidRDefault="00280BF6" w:rsidP="00260F2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gramStart"/>
            <w:r w:rsidRPr="007B08AB">
              <w:rPr>
                <w:rFonts w:ascii="Times New Roman" w:hAnsi="Times New Roman" w:cs="Times New Roman"/>
                <w:i/>
                <w:sz w:val="20"/>
                <w:szCs w:val="20"/>
              </w:rPr>
              <w:t>Изобразитель-</w:t>
            </w:r>
            <w:proofErr w:type="spellStart"/>
            <w:r w:rsidRPr="007B08AB">
              <w:rPr>
                <w:rFonts w:ascii="Times New Roman" w:hAnsi="Times New Roman" w:cs="Times New Roman"/>
                <w:i/>
                <w:sz w:val="20"/>
                <w:szCs w:val="20"/>
              </w:rPr>
              <w:t>ное</w:t>
            </w:r>
            <w:proofErr w:type="spellEnd"/>
            <w:proofErr w:type="gramEnd"/>
            <w:r w:rsidRPr="007B08A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искусство.</w:t>
            </w:r>
          </w:p>
          <w:p w:rsidR="00280BF6" w:rsidRPr="007B08AB" w:rsidRDefault="00280BF6" w:rsidP="00260F2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B08AB">
              <w:rPr>
                <w:rFonts w:ascii="Times New Roman" w:hAnsi="Times New Roman" w:cs="Times New Roman"/>
                <w:i/>
                <w:sz w:val="20"/>
                <w:szCs w:val="20"/>
              </w:rPr>
              <w:t>5 класс</w:t>
            </w:r>
          </w:p>
        </w:tc>
        <w:tc>
          <w:tcPr>
            <w:tcW w:w="1502" w:type="dxa"/>
          </w:tcPr>
          <w:p w:rsidR="00280BF6" w:rsidRDefault="00280BF6" w:rsidP="00260F2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М.,</w:t>
            </w:r>
          </w:p>
          <w:p w:rsidR="00280BF6" w:rsidRPr="007B08AB" w:rsidRDefault="00280BF6" w:rsidP="00260F2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B08AB">
              <w:rPr>
                <w:rFonts w:ascii="Times New Roman" w:hAnsi="Times New Roman" w:cs="Times New Roman"/>
                <w:i/>
                <w:sz w:val="20"/>
                <w:szCs w:val="20"/>
              </w:rPr>
              <w:t>Просвещение</w:t>
            </w:r>
          </w:p>
          <w:p w:rsidR="00280BF6" w:rsidRPr="007B08AB" w:rsidRDefault="00280BF6" w:rsidP="00260F2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014</w:t>
            </w:r>
          </w:p>
          <w:p w:rsidR="00280BF6" w:rsidRPr="007B08AB" w:rsidRDefault="00280BF6" w:rsidP="00260F2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:rsidR="00280BF6" w:rsidRDefault="00280BF6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3A8">
              <w:rPr>
                <w:rFonts w:ascii="Times New Roman" w:hAnsi="Times New Roman" w:cs="Times New Roman"/>
                <w:sz w:val="20"/>
                <w:szCs w:val="20"/>
              </w:rPr>
              <w:t>Обеспечено</w:t>
            </w:r>
          </w:p>
          <w:p w:rsidR="00280BF6" w:rsidRPr="004113A8" w:rsidRDefault="00280BF6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3" w:type="dxa"/>
          </w:tcPr>
          <w:p w:rsidR="00280BF6" w:rsidRPr="004113A8" w:rsidRDefault="00280BF6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3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D</w:t>
            </w:r>
            <w:r w:rsidRPr="004113A8">
              <w:rPr>
                <w:rFonts w:ascii="Times New Roman" w:hAnsi="Times New Roman" w:cs="Times New Roman"/>
                <w:sz w:val="20"/>
                <w:szCs w:val="20"/>
              </w:rPr>
              <w:t xml:space="preserve"> «Шедевры мировой живописи»</w:t>
            </w:r>
          </w:p>
        </w:tc>
      </w:tr>
      <w:tr w:rsidR="00280BF6" w:rsidRPr="004113A8" w:rsidTr="005C53E1">
        <w:trPr>
          <w:cantSplit/>
          <w:trHeight w:val="846"/>
        </w:trPr>
        <w:tc>
          <w:tcPr>
            <w:tcW w:w="709" w:type="dxa"/>
          </w:tcPr>
          <w:p w:rsidR="00280BF6" w:rsidRPr="00BB70F4" w:rsidRDefault="00280BF6" w:rsidP="005C53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6</w:t>
            </w:r>
          </w:p>
        </w:tc>
        <w:tc>
          <w:tcPr>
            <w:tcW w:w="851" w:type="dxa"/>
            <w:vMerge/>
            <w:textDirection w:val="btLr"/>
          </w:tcPr>
          <w:p w:rsidR="00280BF6" w:rsidRPr="00BB70F4" w:rsidRDefault="00280BF6" w:rsidP="004113A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2" w:type="dxa"/>
            <w:vMerge/>
            <w:textDirection w:val="btLr"/>
          </w:tcPr>
          <w:p w:rsidR="00280BF6" w:rsidRPr="00BB70F4" w:rsidRDefault="00280BF6" w:rsidP="004113A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280BF6" w:rsidRDefault="00280BF6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/</w:t>
            </w:r>
          </w:p>
          <w:p w:rsidR="00280BF6" w:rsidRPr="00BB70F4" w:rsidRDefault="00280BF6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</w:tc>
        <w:tc>
          <w:tcPr>
            <w:tcW w:w="2325" w:type="dxa"/>
            <w:vMerge/>
          </w:tcPr>
          <w:p w:rsidR="00280BF6" w:rsidRPr="004113A8" w:rsidRDefault="00280BF6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80BF6" w:rsidRPr="004113A8" w:rsidRDefault="00280BF6" w:rsidP="00BB67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80BF6" w:rsidRPr="004113A8" w:rsidRDefault="00280BF6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dxa"/>
          </w:tcPr>
          <w:p w:rsidR="00280BF6" w:rsidRPr="007B08AB" w:rsidRDefault="00280BF6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7B08AB">
              <w:rPr>
                <w:rFonts w:ascii="Times New Roman" w:hAnsi="Times New Roman" w:cs="Times New Roman"/>
                <w:i/>
                <w:sz w:val="20"/>
                <w:szCs w:val="20"/>
              </w:rPr>
              <w:t>Неменская</w:t>
            </w:r>
            <w:proofErr w:type="spellEnd"/>
            <w:r w:rsidRPr="007B08A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Л.А. / Под ред. </w:t>
            </w:r>
            <w:proofErr w:type="spellStart"/>
            <w:r w:rsidRPr="007B08AB">
              <w:rPr>
                <w:rFonts w:ascii="Times New Roman" w:hAnsi="Times New Roman" w:cs="Times New Roman"/>
                <w:i/>
                <w:sz w:val="20"/>
                <w:szCs w:val="20"/>
              </w:rPr>
              <w:t>Неменского</w:t>
            </w:r>
            <w:proofErr w:type="spellEnd"/>
            <w:r w:rsidRPr="007B08A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Б.М</w:t>
            </w:r>
          </w:p>
        </w:tc>
        <w:tc>
          <w:tcPr>
            <w:tcW w:w="1616" w:type="dxa"/>
          </w:tcPr>
          <w:p w:rsidR="00280BF6" w:rsidRPr="007B08AB" w:rsidRDefault="00280BF6" w:rsidP="00260F2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gramStart"/>
            <w:r w:rsidRPr="007B08AB">
              <w:rPr>
                <w:rFonts w:ascii="Times New Roman" w:hAnsi="Times New Roman" w:cs="Times New Roman"/>
                <w:i/>
                <w:sz w:val="20"/>
                <w:szCs w:val="20"/>
              </w:rPr>
              <w:t>Изобразитель-</w:t>
            </w:r>
            <w:proofErr w:type="spellStart"/>
            <w:r w:rsidRPr="007B08AB">
              <w:rPr>
                <w:rFonts w:ascii="Times New Roman" w:hAnsi="Times New Roman" w:cs="Times New Roman"/>
                <w:i/>
                <w:sz w:val="20"/>
                <w:szCs w:val="20"/>
              </w:rPr>
              <w:t>ное</w:t>
            </w:r>
            <w:proofErr w:type="spellEnd"/>
            <w:proofErr w:type="gramEnd"/>
            <w:r w:rsidRPr="007B08A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искусство.</w:t>
            </w:r>
          </w:p>
          <w:p w:rsidR="00280BF6" w:rsidRDefault="00280BF6" w:rsidP="00260F2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B08AB">
              <w:rPr>
                <w:rFonts w:ascii="Times New Roman" w:hAnsi="Times New Roman" w:cs="Times New Roman"/>
                <w:i/>
                <w:sz w:val="20"/>
                <w:szCs w:val="20"/>
              </w:rPr>
              <w:t>6 класс</w:t>
            </w:r>
          </w:p>
          <w:p w:rsidR="00280BF6" w:rsidRPr="007B08AB" w:rsidRDefault="00280BF6" w:rsidP="00260F2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02" w:type="dxa"/>
          </w:tcPr>
          <w:p w:rsidR="00280BF6" w:rsidRPr="007B08AB" w:rsidRDefault="00280BF6" w:rsidP="00260F2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М., </w:t>
            </w:r>
            <w:r w:rsidRPr="007B08AB">
              <w:rPr>
                <w:rFonts w:ascii="Times New Roman" w:hAnsi="Times New Roman" w:cs="Times New Roman"/>
                <w:i/>
                <w:sz w:val="20"/>
                <w:szCs w:val="20"/>
              </w:rPr>
              <w:t>Просвещение</w:t>
            </w:r>
          </w:p>
          <w:p w:rsidR="00280BF6" w:rsidRPr="007B08AB" w:rsidRDefault="00280BF6" w:rsidP="00260F2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013</w:t>
            </w:r>
          </w:p>
        </w:tc>
        <w:tc>
          <w:tcPr>
            <w:tcW w:w="1418" w:type="dxa"/>
          </w:tcPr>
          <w:p w:rsidR="00280BF6" w:rsidRPr="004113A8" w:rsidRDefault="00280BF6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8AB">
              <w:rPr>
                <w:rFonts w:ascii="Times New Roman" w:hAnsi="Times New Roman" w:cs="Times New Roman"/>
                <w:sz w:val="20"/>
                <w:szCs w:val="20"/>
              </w:rPr>
              <w:t>Обеспечено</w:t>
            </w:r>
          </w:p>
        </w:tc>
        <w:tc>
          <w:tcPr>
            <w:tcW w:w="2083" w:type="dxa"/>
          </w:tcPr>
          <w:p w:rsidR="00280BF6" w:rsidRPr="004113A8" w:rsidRDefault="00280BF6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F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D</w:t>
            </w:r>
            <w:r w:rsidRPr="00260F23">
              <w:rPr>
                <w:rFonts w:ascii="Times New Roman" w:hAnsi="Times New Roman" w:cs="Times New Roman"/>
                <w:sz w:val="20"/>
                <w:szCs w:val="20"/>
              </w:rPr>
              <w:t xml:space="preserve"> «Шедевры мировой живописи»</w:t>
            </w:r>
          </w:p>
        </w:tc>
      </w:tr>
      <w:tr w:rsidR="00280BF6" w:rsidRPr="004113A8" w:rsidTr="005C53E1">
        <w:trPr>
          <w:cantSplit/>
          <w:trHeight w:val="831"/>
        </w:trPr>
        <w:tc>
          <w:tcPr>
            <w:tcW w:w="709" w:type="dxa"/>
          </w:tcPr>
          <w:p w:rsidR="00280BF6" w:rsidRPr="00BB70F4" w:rsidRDefault="00280BF6" w:rsidP="005C53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7</w:t>
            </w:r>
          </w:p>
        </w:tc>
        <w:tc>
          <w:tcPr>
            <w:tcW w:w="851" w:type="dxa"/>
            <w:vMerge/>
            <w:textDirection w:val="btLr"/>
          </w:tcPr>
          <w:p w:rsidR="00280BF6" w:rsidRPr="00BB70F4" w:rsidRDefault="00280BF6" w:rsidP="004113A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2" w:type="dxa"/>
            <w:vMerge/>
            <w:textDirection w:val="btLr"/>
          </w:tcPr>
          <w:p w:rsidR="00280BF6" w:rsidRPr="00BB70F4" w:rsidRDefault="00280BF6" w:rsidP="004113A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280BF6" w:rsidRDefault="00280BF6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/</w:t>
            </w:r>
          </w:p>
          <w:p w:rsidR="00280BF6" w:rsidRPr="00BB70F4" w:rsidRDefault="00280BF6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</w:tc>
        <w:tc>
          <w:tcPr>
            <w:tcW w:w="2325" w:type="dxa"/>
            <w:vMerge/>
          </w:tcPr>
          <w:p w:rsidR="00280BF6" w:rsidRPr="004113A8" w:rsidRDefault="00280BF6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80BF6" w:rsidRPr="004113A8" w:rsidRDefault="00280BF6" w:rsidP="00BB67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80BF6" w:rsidRPr="004113A8" w:rsidRDefault="00280BF6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dxa"/>
          </w:tcPr>
          <w:p w:rsidR="00280BF6" w:rsidRPr="007B08AB" w:rsidRDefault="00280BF6" w:rsidP="007A494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B08A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итерских А.С., Гуров Г.Е. / Под ред. </w:t>
            </w:r>
            <w:proofErr w:type="spellStart"/>
            <w:r w:rsidRPr="007B08AB">
              <w:rPr>
                <w:rFonts w:ascii="Times New Roman" w:hAnsi="Times New Roman" w:cs="Times New Roman"/>
                <w:i/>
                <w:sz w:val="20"/>
                <w:szCs w:val="20"/>
              </w:rPr>
              <w:t>Неменского</w:t>
            </w:r>
            <w:proofErr w:type="spellEnd"/>
            <w:r w:rsidRPr="007B08A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Б.М.</w:t>
            </w:r>
          </w:p>
        </w:tc>
        <w:tc>
          <w:tcPr>
            <w:tcW w:w="1616" w:type="dxa"/>
          </w:tcPr>
          <w:p w:rsidR="00280BF6" w:rsidRPr="007B08AB" w:rsidRDefault="00280BF6" w:rsidP="00260F2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gramStart"/>
            <w:r w:rsidRPr="007B08AB">
              <w:rPr>
                <w:rFonts w:ascii="Times New Roman" w:hAnsi="Times New Roman" w:cs="Times New Roman"/>
                <w:i/>
                <w:sz w:val="20"/>
                <w:szCs w:val="20"/>
              </w:rPr>
              <w:t>Изобразитель-</w:t>
            </w:r>
            <w:proofErr w:type="spellStart"/>
            <w:r w:rsidRPr="007B08AB">
              <w:rPr>
                <w:rFonts w:ascii="Times New Roman" w:hAnsi="Times New Roman" w:cs="Times New Roman"/>
                <w:i/>
                <w:sz w:val="20"/>
                <w:szCs w:val="20"/>
              </w:rPr>
              <w:t>ное</w:t>
            </w:r>
            <w:proofErr w:type="spellEnd"/>
            <w:proofErr w:type="gramEnd"/>
            <w:r w:rsidRPr="007B08A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искусство</w:t>
            </w:r>
          </w:p>
          <w:p w:rsidR="00280BF6" w:rsidRPr="007B08AB" w:rsidRDefault="00280BF6" w:rsidP="00260F2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B08AB">
              <w:rPr>
                <w:rFonts w:ascii="Times New Roman" w:hAnsi="Times New Roman" w:cs="Times New Roman"/>
                <w:i/>
                <w:sz w:val="20"/>
                <w:szCs w:val="20"/>
              </w:rPr>
              <w:t>7  класс</w:t>
            </w:r>
          </w:p>
        </w:tc>
        <w:tc>
          <w:tcPr>
            <w:tcW w:w="1502" w:type="dxa"/>
          </w:tcPr>
          <w:p w:rsidR="00280BF6" w:rsidRDefault="00280BF6" w:rsidP="00260F2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М.</w:t>
            </w:r>
          </w:p>
          <w:p w:rsidR="00280BF6" w:rsidRPr="007B08AB" w:rsidRDefault="00280BF6" w:rsidP="00260F2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B08AB">
              <w:rPr>
                <w:rFonts w:ascii="Times New Roman" w:hAnsi="Times New Roman" w:cs="Times New Roman"/>
                <w:i/>
                <w:sz w:val="20"/>
                <w:szCs w:val="20"/>
              </w:rPr>
              <w:t>Просвещение</w:t>
            </w:r>
          </w:p>
          <w:p w:rsidR="00280BF6" w:rsidRPr="007B08AB" w:rsidRDefault="00280BF6" w:rsidP="00260F2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B08AB">
              <w:rPr>
                <w:rFonts w:ascii="Times New Roman" w:hAnsi="Times New Roman" w:cs="Times New Roman"/>
                <w:i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280BF6" w:rsidRPr="008A258D" w:rsidRDefault="00280BF6" w:rsidP="006E38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258D">
              <w:rPr>
                <w:rFonts w:ascii="Times New Roman" w:hAnsi="Times New Roman" w:cs="Times New Roman"/>
                <w:sz w:val="20"/>
                <w:szCs w:val="20"/>
              </w:rPr>
              <w:t>Обеспечено</w:t>
            </w:r>
          </w:p>
        </w:tc>
        <w:tc>
          <w:tcPr>
            <w:tcW w:w="2083" w:type="dxa"/>
          </w:tcPr>
          <w:p w:rsidR="00280BF6" w:rsidRPr="004113A8" w:rsidRDefault="00280BF6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F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D</w:t>
            </w:r>
            <w:r w:rsidRPr="00260F23">
              <w:rPr>
                <w:rFonts w:ascii="Times New Roman" w:hAnsi="Times New Roman" w:cs="Times New Roman"/>
                <w:sz w:val="20"/>
                <w:szCs w:val="20"/>
              </w:rPr>
              <w:t xml:space="preserve"> «Шедевры мировой живописи»</w:t>
            </w:r>
          </w:p>
        </w:tc>
      </w:tr>
      <w:tr w:rsidR="00280BF6" w:rsidRPr="004113A8" w:rsidTr="005C53E1">
        <w:trPr>
          <w:cantSplit/>
          <w:trHeight w:val="831"/>
        </w:trPr>
        <w:tc>
          <w:tcPr>
            <w:tcW w:w="709" w:type="dxa"/>
          </w:tcPr>
          <w:p w:rsidR="00280BF6" w:rsidRPr="00BB70F4" w:rsidRDefault="00280BF6" w:rsidP="005C53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8</w:t>
            </w:r>
          </w:p>
        </w:tc>
        <w:tc>
          <w:tcPr>
            <w:tcW w:w="851" w:type="dxa"/>
            <w:vMerge/>
            <w:textDirection w:val="btLr"/>
          </w:tcPr>
          <w:p w:rsidR="00280BF6" w:rsidRPr="00BB70F4" w:rsidRDefault="00280BF6" w:rsidP="004113A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2" w:type="dxa"/>
            <w:vMerge/>
            <w:textDirection w:val="btLr"/>
          </w:tcPr>
          <w:p w:rsidR="00280BF6" w:rsidRPr="00BB70F4" w:rsidRDefault="00280BF6" w:rsidP="004113A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280BF6" w:rsidRPr="00DF6A05" w:rsidRDefault="00280BF6" w:rsidP="00DF6A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DF6A05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</w:p>
          <w:p w:rsidR="00280BF6" w:rsidRDefault="00280BF6" w:rsidP="00DF6A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6A05"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</w:tc>
        <w:tc>
          <w:tcPr>
            <w:tcW w:w="2325" w:type="dxa"/>
            <w:vMerge/>
          </w:tcPr>
          <w:p w:rsidR="00280BF6" w:rsidRPr="004113A8" w:rsidRDefault="00280BF6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80BF6" w:rsidRPr="004113A8" w:rsidRDefault="00280BF6" w:rsidP="00BB67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80BF6" w:rsidRPr="004113A8" w:rsidRDefault="00280BF6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dxa"/>
          </w:tcPr>
          <w:p w:rsidR="00280BF6" w:rsidRPr="007B606C" w:rsidRDefault="00280BF6" w:rsidP="007A494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B606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итерских А.С. / Под ред. </w:t>
            </w:r>
            <w:proofErr w:type="spellStart"/>
            <w:r w:rsidRPr="007B606C">
              <w:rPr>
                <w:rFonts w:ascii="Times New Roman" w:hAnsi="Times New Roman" w:cs="Times New Roman"/>
                <w:i/>
                <w:sz w:val="20"/>
                <w:szCs w:val="20"/>
              </w:rPr>
              <w:t>Неменского</w:t>
            </w:r>
            <w:proofErr w:type="spellEnd"/>
            <w:r w:rsidRPr="007B606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Б.М.</w:t>
            </w:r>
          </w:p>
        </w:tc>
        <w:tc>
          <w:tcPr>
            <w:tcW w:w="1616" w:type="dxa"/>
          </w:tcPr>
          <w:p w:rsidR="00280BF6" w:rsidRPr="007B606C" w:rsidRDefault="00280BF6" w:rsidP="00591F4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gramStart"/>
            <w:r w:rsidRPr="007B606C">
              <w:rPr>
                <w:rFonts w:ascii="Times New Roman" w:hAnsi="Times New Roman" w:cs="Times New Roman"/>
                <w:i/>
                <w:sz w:val="20"/>
                <w:szCs w:val="20"/>
              </w:rPr>
              <w:t>Изобразитель-</w:t>
            </w:r>
            <w:proofErr w:type="spellStart"/>
            <w:r w:rsidRPr="007B606C">
              <w:rPr>
                <w:rFonts w:ascii="Times New Roman" w:hAnsi="Times New Roman" w:cs="Times New Roman"/>
                <w:i/>
                <w:sz w:val="20"/>
                <w:szCs w:val="20"/>
              </w:rPr>
              <w:t>ное</w:t>
            </w:r>
            <w:proofErr w:type="spellEnd"/>
            <w:proofErr w:type="gramEnd"/>
            <w:r w:rsidRPr="007B606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искусство</w:t>
            </w:r>
          </w:p>
          <w:p w:rsidR="00280BF6" w:rsidRPr="007B606C" w:rsidRDefault="00280BF6" w:rsidP="00591F4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B606C">
              <w:rPr>
                <w:rFonts w:ascii="Times New Roman" w:hAnsi="Times New Roman" w:cs="Times New Roman"/>
                <w:i/>
                <w:sz w:val="20"/>
                <w:szCs w:val="20"/>
              </w:rPr>
              <w:t>8 класс</w:t>
            </w:r>
          </w:p>
        </w:tc>
        <w:tc>
          <w:tcPr>
            <w:tcW w:w="1502" w:type="dxa"/>
          </w:tcPr>
          <w:p w:rsidR="00280BF6" w:rsidRPr="007B606C" w:rsidRDefault="00280BF6" w:rsidP="00591F4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B606C">
              <w:rPr>
                <w:rFonts w:ascii="Times New Roman" w:hAnsi="Times New Roman" w:cs="Times New Roman"/>
                <w:i/>
                <w:sz w:val="20"/>
                <w:szCs w:val="20"/>
              </w:rPr>
              <w:t>Просвещение</w:t>
            </w:r>
          </w:p>
          <w:p w:rsidR="00280BF6" w:rsidRPr="007B606C" w:rsidRDefault="00280BF6" w:rsidP="00591F4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014</w:t>
            </w:r>
          </w:p>
        </w:tc>
        <w:tc>
          <w:tcPr>
            <w:tcW w:w="1418" w:type="dxa"/>
          </w:tcPr>
          <w:p w:rsidR="00280BF6" w:rsidRPr="008A258D" w:rsidRDefault="00280BF6" w:rsidP="00591F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258D">
              <w:rPr>
                <w:rFonts w:ascii="Times New Roman" w:hAnsi="Times New Roman" w:cs="Times New Roman"/>
                <w:sz w:val="20"/>
                <w:szCs w:val="20"/>
              </w:rPr>
              <w:t>Обеспечено</w:t>
            </w:r>
          </w:p>
        </w:tc>
        <w:tc>
          <w:tcPr>
            <w:tcW w:w="2083" w:type="dxa"/>
          </w:tcPr>
          <w:p w:rsidR="00280BF6" w:rsidRPr="008A258D" w:rsidRDefault="00280BF6" w:rsidP="00591F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25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D</w:t>
            </w:r>
            <w:r w:rsidRPr="008A258D">
              <w:rPr>
                <w:rFonts w:ascii="Times New Roman" w:hAnsi="Times New Roman" w:cs="Times New Roman"/>
                <w:sz w:val="20"/>
                <w:szCs w:val="20"/>
              </w:rPr>
              <w:t xml:space="preserve"> «Шедевры мировой живописи»</w:t>
            </w:r>
          </w:p>
        </w:tc>
      </w:tr>
      <w:tr w:rsidR="00280BF6" w:rsidRPr="004113A8" w:rsidTr="005C53E1">
        <w:trPr>
          <w:cantSplit/>
          <w:trHeight w:val="732"/>
        </w:trPr>
        <w:tc>
          <w:tcPr>
            <w:tcW w:w="709" w:type="dxa"/>
          </w:tcPr>
          <w:p w:rsidR="00280BF6" w:rsidRPr="00BB70F4" w:rsidRDefault="00280BF6" w:rsidP="005C53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9</w:t>
            </w:r>
          </w:p>
        </w:tc>
        <w:tc>
          <w:tcPr>
            <w:tcW w:w="851" w:type="dxa"/>
            <w:vMerge/>
            <w:textDirection w:val="btLr"/>
          </w:tcPr>
          <w:p w:rsidR="00280BF6" w:rsidRPr="00BB70F4" w:rsidRDefault="00280BF6" w:rsidP="004113A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2" w:type="dxa"/>
            <w:vMerge w:val="restart"/>
            <w:textDirection w:val="btLr"/>
          </w:tcPr>
          <w:p w:rsidR="00280BF6" w:rsidRPr="00DF6A05" w:rsidRDefault="00280BF6" w:rsidP="004113A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A05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</w:tc>
        <w:tc>
          <w:tcPr>
            <w:tcW w:w="567" w:type="dxa"/>
          </w:tcPr>
          <w:p w:rsidR="00280BF6" w:rsidRDefault="00280BF6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/</w:t>
            </w:r>
          </w:p>
          <w:p w:rsidR="00280BF6" w:rsidRPr="00BB70F4" w:rsidRDefault="00280BF6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</w:tc>
        <w:tc>
          <w:tcPr>
            <w:tcW w:w="2325" w:type="dxa"/>
            <w:vMerge w:val="restart"/>
          </w:tcPr>
          <w:p w:rsidR="00280BF6" w:rsidRPr="004113A8" w:rsidRDefault="00280BF6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3A8">
              <w:rPr>
                <w:rFonts w:ascii="Times New Roman" w:hAnsi="Times New Roman" w:cs="Times New Roman"/>
                <w:sz w:val="20"/>
                <w:szCs w:val="20"/>
              </w:rPr>
              <w:t>Рабочая программа по музыке д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-8 </w:t>
            </w:r>
            <w:r w:rsidRPr="004113A8">
              <w:rPr>
                <w:rFonts w:ascii="Times New Roman" w:hAnsi="Times New Roman" w:cs="Times New Roman"/>
                <w:sz w:val="20"/>
                <w:szCs w:val="20"/>
              </w:rPr>
              <w:t>классов.</w:t>
            </w:r>
          </w:p>
          <w:p w:rsidR="00280BF6" w:rsidRPr="004113A8" w:rsidRDefault="00280BF6" w:rsidP="00260F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3A8">
              <w:rPr>
                <w:rFonts w:ascii="Times New Roman" w:hAnsi="Times New Roman" w:cs="Times New Roman"/>
                <w:sz w:val="20"/>
                <w:szCs w:val="20"/>
              </w:rPr>
              <w:t>Сос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8D58AC">
              <w:rPr>
                <w:rFonts w:ascii="Times New Roman" w:hAnsi="Times New Roman" w:cs="Times New Roman"/>
                <w:sz w:val="20"/>
                <w:szCs w:val="20"/>
              </w:rPr>
              <w:t>Караман Е.Ю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учитель музыки</w:t>
            </w:r>
          </w:p>
        </w:tc>
        <w:tc>
          <w:tcPr>
            <w:tcW w:w="1276" w:type="dxa"/>
            <w:vMerge w:val="restart"/>
          </w:tcPr>
          <w:p w:rsidR="00280BF6" w:rsidRPr="002B1FA1" w:rsidRDefault="00280BF6" w:rsidP="002B1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FA1">
              <w:rPr>
                <w:rFonts w:ascii="Times New Roman" w:hAnsi="Times New Roman" w:cs="Times New Roman"/>
                <w:sz w:val="20"/>
                <w:szCs w:val="20"/>
              </w:rPr>
              <w:t>Педагоги-</w:t>
            </w:r>
          </w:p>
          <w:p w:rsidR="00280BF6" w:rsidRPr="002B1FA1" w:rsidRDefault="00280BF6" w:rsidP="002B1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1FA1">
              <w:rPr>
                <w:rFonts w:ascii="Times New Roman" w:hAnsi="Times New Roman" w:cs="Times New Roman"/>
                <w:sz w:val="20"/>
                <w:szCs w:val="20"/>
              </w:rPr>
              <w:t>ческий</w:t>
            </w:r>
            <w:proofErr w:type="spellEnd"/>
          </w:p>
          <w:p w:rsidR="00280BF6" w:rsidRPr="004113A8" w:rsidRDefault="00280BF6" w:rsidP="002B1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FA1">
              <w:rPr>
                <w:rFonts w:ascii="Times New Roman" w:hAnsi="Times New Roman" w:cs="Times New Roman"/>
                <w:sz w:val="20"/>
                <w:szCs w:val="20"/>
              </w:rPr>
              <w:t>совет  МБОУ «Лицей №89»</w:t>
            </w:r>
          </w:p>
        </w:tc>
        <w:tc>
          <w:tcPr>
            <w:tcW w:w="1134" w:type="dxa"/>
            <w:vMerge w:val="restart"/>
          </w:tcPr>
          <w:p w:rsidR="00280BF6" w:rsidRPr="004113A8" w:rsidRDefault="00280BF6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dxa"/>
          </w:tcPr>
          <w:p w:rsidR="00280BF6" w:rsidRPr="00260F23" w:rsidRDefault="00280BF6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60F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ауменко Т.И., </w:t>
            </w:r>
            <w:proofErr w:type="spellStart"/>
            <w:r w:rsidRPr="00260F23">
              <w:rPr>
                <w:rFonts w:ascii="Times New Roman" w:hAnsi="Times New Roman" w:cs="Times New Roman"/>
                <w:i/>
                <w:sz w:val="20"/>
                <w:szCs w:val="20"/>
              </w:rPr>
              <w:t>Алеев</w:t>
            </w:r>
            <w:proofErr w:type="spellEnd"/>
            <w:r w:rsidRPr="00260F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.В.</w:t>
            </w:r>
          </w:p>
          <w:p w:rsidR="00280BF6" w:rsidRPr="00260F23" w:rsidRDefault="00280BF6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616" w:type="dxa"/>
          </w:tcPr>
          <w:p w:rsidR="00280BF6" w:rsidRPr="00260F23" w:rsidRDefault="00280BF6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60F23">
              <w:rPr>
                <w:rFonts w:ascii="Times New Roman" w:hAnsi="Times New Roman" w:cs="Times New Roman"/>
                <w:i/>
                <w:sz w:val="20"/>
                <w:szCs w:val="20"/>
              </w:rPr>
              <w:t>Искусство.</w:t>
            </w:r>
          </w:p>
          <w:p w:rsidR="00280BF6" w:rsidRPr="00260F23" w:rsidRDefault="00280BF6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60F23">
              <w:rPr>
                <w:rFonts w:ascii="Times New Roman" w:hAnsi="Times New Roman" w:cs="Times New Roman"/>
                <w:i/>
                <w:sz w:val="20"/>
                <w:szCs w:val="20"/>
              </w:rPr>
              <w:t>Музыка.</w:t>
            </w:r>
          </w:p>
          <w:p w:rsidR="00280BF6" w:rsidRPr="00260F23" w:rsidRDefault="00280BF6" w:rsidP="005C53E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60F23">
              <w:rPr>
                <w:rFonts w:ascii="Times New Roman" w:hAnsi="Times New Roman" w:cs="Times New Roman"/>
                <w:i/>
                <w:sz w:val="20"/>
                <w:szCs w:val="20"/>
              </w:rPr>
              <w:t>5 класс</w:t>
            </w:r>
          </w:p>
        </w:tc>
        <w:tc>
          <w:tcPr>
            <w:tcW w:w="1502" w:type="dxa"/>
          </w:tcPr>
          <w:p w:rsidR="00280BF6" w:rsidRPr="00260F23" w:rsidRDefault="00280BF6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60F23">
              <w:rPr>
                <w:rFonts w:ascii="Times New Roman" w:hAnsi="Times New Roman" w:cs="Times New Roman"/>
                <w:i/>
                <w:sz w:val="20"/>
                <w:szCs w:val="20"/>
              </w:rPr>
              <w:t>Дрофа, 201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  <w:p w:rsidR="00280BF6" w:rsidRPr="00260F23" w:rsidRDefault="00280BF6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:rsidR="00280BF6" w:rsidRPr="004113A8" w:rsidRDefault="00280BF6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3A8">
              <w:rPr>
                <w:rFonts w:ascii="Times New Roman" w:hAnsi="Times New Roman" w:cs="Times New Roman"/>
                <w:sz w:val="20"/>
                <w:szCs w:val="20"/>
              </w:rPr>
              <w:t>Обеспечено</w:t>
            </w:r>
          </w:p>
        </w:tc>
        <w:tc>
          <w:tcPr>
            <w:tcW w:w="2083" w:type="dxa"/>
            <w:vMerge w:val="restart"/>
          </w:tcPr>
          <w:p w:rsidR="00280BF6" w:rsidRPr="004113A8" w:rsidRDefault="00280BF6" w:rsidP="00C567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3A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113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4113A8">
              <w:rPr>
                <w:rFonts w:ascii="Times New Roman" w:hAnsi="Times New Roman" w:cs="Times New Roman"/>
                <w:sz w:val="20"/>
                <w:szCs w:val="20"/>
              </w:rPr>
              <w:t>: «Классическая музыка»</w:t>
            </w:r>
          </w:p>
          <w:p w:rsidR="00280BF6" w:rsidRDefault="00280BF6" w:rsidP="00C567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3A8">
              <w:rPr>
                <w:rFonts w:ascii="Times New Roman" w:hAnsi="Times New Roman" w:cs="Times New Roman"/>
                <w:sz w:val="20"/>
                <w:szCs w:val="20"/>
              </w:rPr>
              <w:t>«Мировая классика в современной обработке»</w:t>
            </w:r>
          </w:p>
          <w:p w:rsidR="00280BF6" w:rsidRPr="004113A8" w:rsidRDefault="00280BF6" w:rsidP="00260F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0BF6" w:rsidRPr="004113A8" w:rsidTr="005C53E1">
        <w:trPr>
          <w:cantSplit/>
          <w:trHeight w:val="701"/>
        </w:trPr>
        <w:tc>
          <w:tcPr>
            <w:tcW w:w="709" w:type="dxa"/>
          </w:tcPr>
          <w:p w:rsidR="00280BF6" w:rsidRPr="00BB70F4" w:rsidRDefault="00280BF6" w:rsidP="005C53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</w:tc>
        <w:tc>
          <w:tcPr>
            <w:tcW w:w="851" w:type="dxa"/>
            <w:vMerge/>
            <w:textDirection w:val="btLr"/>
          </w:tcPr>
          <w:p w:rsidR="00280BF6" w:rsidRPr="00BB70F4" w:rsidRDefault="00280BF6" w:rsidP="004113A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2" w:type="dxa"/>
            <w:vMerge/>
            <w:textDirection w:val="btLr"/>
          </w:tcPr>
          <w:p w:rsidR="00280BF6" w:rsidRPr="00AE0277" w:rsidRDefault="00280BF6" w:rsidP="004113A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280BF6" w:rsidRDefault="00280BF6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/</w:t>
            </w:r>
          </w:p>
          <w:p w:rsidR="00280BF6" w:rsidRDefault="00280BF6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</w:tc>
        <w:tc>
          <w:tcPr>
            <w:tcW w:w="2325" w:type="dxa"/>
            <w:vMerge/>
          </w:tcPr>
          <w:p w:rsidR="00280BF6" w:rsidRPr="004113A8" w:rsidRDefault="00280BF6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80BF6" w:rsidRPr="004113A8" w:rsidRDefault="00280BF6" w:rsidP="00BB67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80BF6" w:rsidRPr="004113A8" w:rsidRDefault="00280BF6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dxa"/>
          </w:tcPr>
          <w:p w:rsidR="00280BF6" w:rsidRPr="00260F23" w:rsidRDefault="00280BF6" w:rsidP="006E382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60F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ауменко Т.И., </w:t>
            </w:r>
            <w:proofErr w:type="spellStart"/>
            <w:r w:rsidRPr="00260F23">
              <w:rPr>
                <w:rFonts w:ascii="Times New Roman" w:hAnsi="Times New Roman" w:cs="Times New Roman"/>
                <w:i/>
                <w:sz w:val="20"/>
                <w:szCs w:val="20"/>
              </w:rPr>
              <w:t>Алеев</w:t>
            </w:r>
            <w:proofErr w:type="spellEnd"/>
            <w:r w:rsidRPr="00260F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.В.</w:t>
            </w:r>
          </w:p>
          <w:p w:rsidR="00280BF6" w:rsidRPr="00260F23" w:rsidRDefault="00280BF6" w:rsidP="006E382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616" w:type="dxa"/>
          </w:tcPr>
          <w:p w:rsidR="00280BF6" w:rsidRPr="00260F23" w:rsidRDefault="00280BF6" w:rsidP="006E382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60F23">
              <w:rPr>
                <w:rFonts w:ascii="Times New Roman" w:hAnsi="Times New Roman" w:cs="Times New Roman"/>
                <w:i/>
                <w:sz w:val="20"/>
                <w:szCs w:val="20"/>
              </w:rPr>
              <w:t>Искусство.</w:t>
            </w:r>
          </w:p>
          <w:p w:rsidR="00280BF6" w:rsidRPr="00260F23" w:rsidRDefault="00280BF6" w:rsidP="006E382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60F23">
              <w:rPr>
                <w:rFonts w:ascii="Times New Roman" w:hAnsi="Times New Roman" w:cs="Times New Roman"/>
                <w:i/>
                <w:sz w:val="20"/>
                <w:szCs w:val="20"/>
              </w:rPr>
              <w:t>Музыка.</w:t>
            </w:r>
          </w:p>
          <w:p w:rsidR="00280BF6" w:rsidRPr="00260F23" w:rsidRDefault="00280BF6" w:rsidP="005C53E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</w:t>
            </w:r>
            <w:r w:rsidRPr="00260F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класс</w:t>
            </w:r>
          </w:p>
        </w:tc>
        <w:tc>
          <w:tcPr>
            <w:tcW w:w="1502" w:type="dxa"/>
          </w:tcPr>
          <w:p w:rsidR="00280BF6" w:rsidRPr="00260F23" w:rsidRDefault="00280BF6" w:rsidP="006E382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60F23">
              <w:rPr>
                <w:rFonts w:ascii="Times New Roman" w:hAnsi="Times New Roman" w:cs="Times New Roman"/>
                <w:i/>
                <w:sz w:val="20"/>
                <w:szCs w:val="20"/>
              </w:rPr>
              <w:t>Дрофа, 201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  <w:p w:rsidR="00280BF6" w:rsidRPr="00260F23" w:rsidRDefault="00280BF6" w:rsidP="006E382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280BF6" w:rsidRPr="00260F23" w:rsidRDefault="00280BF6" w:rsidP="006E382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:rsidR="00280BF6" w:rsidRPr="004113A8" w:rsidRDefault="00280BF6" w:rsidP="006E3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3A8">
              <w:rPr>
                <w:rFonts w:ascii="Times New Roman" w:hAnsi="Times New Roman" w:cs="Times New Roman"/>
                <w:sz w:val="20"/>
                <w:szCs w:val="20"/>
              </w:rPr>
              <w:t>Обеспечено</w:t>
            </w:r>
          </w:p>
        </w:tc>
        <w:tc>
          <w:tcPr>
            <w:tcW w:w="2083" w:type="dxa"/>
            <w:vMerge/>
          </w:tcPr>
          <w:p w:rsidR="00280BF6" w:rsidRPr="00531499" w:rsidRDefault="00280BF6" w:rsidP="00260F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58AC" w:rsidRPr="004113A8" w:rsidTr="008D58AC">
        <w:trPr>
          <w:cantSplit/>
          <w:trHeight w:val="695"/>
        </w:trPr>
        <w:tc>
          <w:tcPr>
            <w:tcW w:w="709" w:type="dxa"/>
          </w:tcPr>
          <w:p w:rsidR="008D58AC" w:rsidRPr="00BB70F4" w:rsidRDefault="008D58AC" w:rsidP="005C53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1</w:t>
            </w:r>
          </w:p>
        </w:tc>
        <w:tc>
          <w:tcPr>
            <w:tcW w:w="851" w:type="dxa"/>
            <w:vMerge/>
            <w:textDirection w:val="btLr"/>
          </w:tcPr>
          <w:p w:rsidR="008D58AC" w:rsidRPr="00BB70F4" w:rsidRDefault="008D58AC" w:rsidP="004113A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2" w:type="dxa"/>
            <w:vMerge/>
            <w:textDirection w:val="btLr"/>
          </w:tcPr>
          <w:p w:rsidR="008D58AC" w:rsidRPr="00AE0277" w:rsidRDefault="008D58AC" w:rsidP="004113A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8D58AC" w:rsidRDefault="008D58AC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/</w:t>
            </w:r>
          </w:p>
          <w:p w:rsidR="008D58AC" w:rsidRDefault="008D58AC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</w:tc>
        <w:tc>
          <w:tcPr>
            <w:tcW w:w="2325" w:type="dxa"/>
            <w:vMerge/>
          </w:tcPr>
          <w:p w:rsidR="008D58AC" w:rsidRPr="004113A8" w:rsidRDefault="008D58AC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D58AC" w:rsidRPr="004113A8" w:rsidRDefault="008D58AC" w:rsidP="00BB67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D58AC" w:rsidRPr="004113A8" w:rsidRDefault="008D58AC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dxa"/>
          </w:tcPr>
          <w:p w:rsidR="008D58AC" w:rsidRPr="00260F23" w:rsidRDefault="008D58AC" w:rsidP="005C53E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60F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ауменко Т.И., </w:t>
            </w:r>
            <w:proofErr w:type="spellStart"/>
            <w:r w:rsidRPr="00260F23">
              <w:rPr>
                <w:rFonts w:ascii="Times New Roman" w:hAnsi="Times New Roman" w:cs="Times New Roman"/>
                <w:i/>
                <w:sz w:val="20"/>
                <w:szCs w:val="20"/>
              </w:rPr>
              <w:t>Алеев</w:t>
            </w:r>
            <w:proofErr w:type="spellEnd"/>
            <w:r w:rsidRPr="00260F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.В.</w:t>
            </w:r>
          </w:p>
        </w:tc>
        <w:tc>
          <w:tcPr>
            <w:tcW w:w="1616" w:type="dxa"/>
          </w:tcPr>
          <w:p w:rsidR="008D58AC" w:rsidRPr="00260F23" w:rsidRDefault="008D58AC" w:rsidP="006E382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60F23">
              <w:rPr>
                <w:rFonts w:ascii="Times New Roman" w:hAnsi="Times New Roman" w:cs="Times New Roman"/>
                <w:i/>
                <w:sz w:val="20"/>
                <w:szCs w:val="20"/>
              </w:rPr>
              <w:t>Искусство.</w:t>
            </w:r>
          </w:p>
          <w:p w:rsidR="008D58AC" w:rsidRPr="00260F23" w:rsidRDefault="008D58AC" w:rsidP="006E382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60F23">
              <w:rPr>
                <w:rFonts w:ascii="Times New Roman" w:hAnsi="Times New Roman" w:cs="Times New Roman"/>
                <w:i/>
                <w:sz w:val="20"/>
                <w:szCs w:val="20"/>
              </w:rPr>
              <w:t>Музыка.</w:t>
            </w:r>
          </w:p>
          <w:p w:rsidR="008D58AC" w:rsidRPr="00260F23" w:rsidRDefault="008D58AC" w:rsidP="002B1FA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7</w:t>
            </w:r>
            <w:r w:rsidRPr="00260F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класс</w:t>
            </w:r>
          </w:p>
        </w:tc>
        <w:tc>
          <w:tcPr>
            <w:tcW w:w="1502" w:type="dxa"/>
          </w:tcPr>
          <w:p w:rsidR="008D58AC" w:rsidRPr="00260F23" w:rsidRDefault="008D58AC" w:rsidP="002B1FA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60F23">
              <w:rPr>
                <w:rFonts w:ascii="Times New Roman" w:hAnsi="Times New Roman" w:cs="Times New Roman"/>
                <w:i/>
                <w:sz w:val="20"/>
                <w:szCs w:val="20"/>
              </w:rPr>
              <w:t>Дрофа, 201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8D58AC" w:rsidRPr="004113A8" w:rsidRDefault="008D58AC" w:rsidP="006E3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3A8">
              <w:rPr>
                <w:rFonts w:ascii="Times New Roman" w:hAnsi="Times New Roman" w:cs="Times New Roman"/>
                <w:sz w:val="20"/>
                <w:szCs w:val="20"/>
              </w:rPr>
              <w:t>Обеспечено</w:t>
            </w:r>
          </w:p>
        </w:tc>
        <w:tc>
          <w:tcPr>
            <w:tcW w:w="2083" w:type="dxa"/>
            <w:vMerge/>
          </w:tcPr>
          <w:p w:rsidR="008D58AC" w:rsidRDefault="008D58AC" w:rsidP="00260F23"/>
        </w:tc>
      </w:tr>
      <w:tr w:rsidR="001227CC" w:rsidRPr="004113A8" w:rsidTr="004F1CCC">
        <w:trPr>
          <w:cantSplit/>
          <w:trHeight w:val="692"/>
        </w:trPr>
        <w:tc>
          <w:tcPr>
            <w:tcW w:w="709" w:type="dxa"/>
          </w:tcPr>
          <w:p w:rsidR="001227CC" w:rsidRDefault="001227CC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227CC" w:rsidRPr="001227CC" w:rsidRDefault="001227CC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27CC">
              <w:rPr>
                <w:rFonts w:ascii="Times New Roman" w:hAnsi="Times New Roman" w:cs="Times New Roman"/>
                <w:b/>
                <w:sz w:val="20"/>
                <w:szCs w:val="20"/>
              </w:rPr>
              <w:t>62</w:t>
            </w:r>
          </w:p>
        </w:tc>
        <w:tc>
          <w:tcPr>
            <w:tcW w:w="851" w:type="dxa"/>
            <w:vMerge w:val="restart"/>
            <w:textDirection w:val="btLr"/>
          </w:tcPr>
          <w:p w:rsidR="001227CC" w:rsidRPr="005C53E1" w:rsidRDefault="001227CC" w:rsidP="005C53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53E1">
              <w:rPr>
                <w:rFonts w:ascii="Times New Roman" w:hAnsi="Times New Roman" w:cs="Times New Roman"/>
                <w:b/>
                <w:sz w:val="18"/>
                <w:szCs w:val="18"/>
              </w:rPr>
              <w:t>Физическая культура и</w:t>
            </w:r>
          </w:p>
          <w:p w:rsidR="001227CC" w:rsidRPr="00DF6A05" w:rsidRDefault="001227CC" w:rsidP="005C53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3E1">
              <w:rPr>
                <w:rFonts w:ascii="Times New Roman" w:hAnsi="Times New Roman" w:cs="Times New Roman"/>
                <w:b/>
                <w:sz w:val="18"/>
                <w:szCs w:val="18"/>
              </w:rPr>
              <w:t>Основы безопасности жизнедеятельности</w:t>
            </w:r>
          </w:p>
        </w:tc>
        <w:tc>
          <w:tcPr>
            <w:tcW w:w="652" w:type="dxa"/>
            <w:vMerge w:val="restart"/>
            <w:textDirection w:val="btLr"/>
          </w:tcPr>
          <w:p w:rsidR="001227CC" w:rsidRPr="00845BC9" w:rsidRDefault="001227CC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BC9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567" w:type="dxa"/>
          </w:tcPr>
          <w:p w:rsidR="001227CC" w:rsidRDefault="001227CC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/</w:t>
            </w:r>
          </w:p>
          <w:p w:rsidR="001227CC" w:rsidRPr="00BB70F4" w:rsidRDefault="001227CC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5</w:t>
            </w:r>
          </w:p>
        </w:tc>
        <w:tc>
          <w:tcPr>
            <w:tcW w:w="2325" w:type="dxa"/>
            <w:vMerge w:val="restart"/>
          </w:tcPr>
          <w:p w:rsidR="001227CC" w:rsidRPr="004113A8" w:rsidRDefault="001227CC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3A8">
              <w:rPr>
                <w:rFonts w:ascii="Times New Roman" w:hAnsi="Times New Roman" w:cs="Times New Roman"/>
                <w:sz w:val="20"/>
                <w:szCs w:val="20"/>
              </w:rPr>
              <w:t>Рабочая программа по физической культуре для 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9</w:t>
            </w:r>
            <w:r w:rsidRPr="004113A8">
              <w:rPr>
                <w:rFonts w:ascii="Times New Roman" w:hAnsi="Times New Roman" w:cs="Times New Roman"/>
                <w:sz w:val="20"/>
                <w:szCs w:val="20"/>
              </w:rPr>
              <w:t xml:space="preserve"> классов. Сост.</w:t>
            </w:r>
          </w:p>
          <w:p w:rsidR="001227CC" w:rsidRDefault="001227CC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аландин В.А.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мольяни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С., учителя физической культуры</w:t>
            </w:r>
          </w:p>
          <w:p w:rsidR="001227CC" w:rsidRPr="004113A8" w:rsidRDefault="001227CC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1227CC" w:rsidRPr="004F1CCC" w:rsidRDefault="001227CC" w:rsidP="004F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CCC">
              <w:rPr>
                <w:rFonts w:ascii="Times New Roman" w:hAnsi="Times New Roman" w:cs="Times New Roman"/>
                <w:sz w:val="20"/>
                <w:szCs w:val="20"/>
              </w:rPr>
              <w:t>Педагоги-</w:t>
            </w:r>
          </w:p>
          <w:p w:rsidR="001227CC" w:rsidRPr="004F1CCC" w:rsidRDefault="001227CC" w:rsidP="004F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1CCC">
              <w:rPr>
                <w:rFonts w:ascii="Times New Roman" w:hAnsi="Times New Roman" w:cs="Times New Roman"/>
                <w:sz w:val="20"/>
                <w:szCs w:val="20"/>
              </w:rPr>
              <w:t>ческий</w:t>
            </w:r>
            <w:proofErr w:type="spellEnd"/>
          </w:p>
          <w:p w:rsidR="001227CC" w:rsidRPr="004113A8" w:rsidRDefault="001227CC" w:rsidP="004F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CCC">
              <w:rPr>
                <w:rFonts w:ascii="Times New Roman" w:hAnsi="Times New Roman" w:cs="Times New Roman"/>
                <w:sz w:val="20"/>
                <w:szCs w:val="20"/>
              </w:rPr>
              <w:t>совет  МБОУ «Лицей №8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34" w:type="dxa"/>
            <w:vMerge w:val="restart"/>
          </w:tcPr>
          <w:p w:rsidR="001227CC" w:rsidRPr="004113A8" w:rsidRDefault="001227CC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dxa"/>
          </w:tcPr>
          <w:p w:rsidR="001227CC" w:rsidRPr="004F1CCC" w:rsidRDefault="001227CC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F1CCC">
              <w:rPr>
                <w:rFonts w:ascii="Times New Roman" w:hAnsi="Times New Roman" w:cs="Times New Roman"/>
                <w:i/>
                <w:sz w:val="20"/>
                <w:szCs w:val="20"/>
              </w:rPr>
              <w:t>Матвеев А.П</w:t>
            </w:r>
          </w:p>
        </w:tc>
        <w:tc>
          <w:tcPr>
            <w:tcW w:w="1616" w:type="dxa"/>
          </w:tcPr>
          <w:p w:rsidR="001227CC" w:rsidRDefault="001227CC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F1CC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Физическая культура.  </w:t>
            </w:r>
          </w:p>
          <w:p w:rsidR="001227CC" w:rsidRPr="004F1CCC" w:rsidRDefault="001227CC" w:rsidP="005C53E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F1CCC">
              <w:rPr>
                <w:rFonts w:ascii="Times New Roman" w:hAnsi="Times New Roman" w:cs="Times New Roman"/>
                <w:i/>
                <w:sz w:val="20"/>
                <w:szCs w:val="20"/>
              </w:rPr>
              <w:t>5 класс.</w:t>
            </w:r>
          </w:p>
        </w:tc>
        <w:tc>
          <w:tcPr>
            <w:tcW w:w="1502" w:type="dxa"/>
          </w:tcPr>
          <w:p w:rsidR="001227CC" w:rsidRPr="004F1CCC" w:rsidRDefault="001227CC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М., </w:t>
            </w:r>
            <w:r w:rsidRPr="004F1CCC">
              <w:rPr>
                <w:rFonts w:ascii="Times New Roman" w:hAnsi="Times New Roman" w:cs="Times New Roman"/>
                <w:i/>
                <w:sz w:val="20"/>
                <w:szCs w:val="20"/>
              </w:rPr>
              <w:t>Просвещение</w:t>
            </w:r>
          </w:p>
          <w:p w:rsidR="001227CC" w:rsidRPr="004F1CCC" w:rsidRDefault="001227CC" w:rsidP="006952F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F1CCC">
              <w:rPr>
                <w:rFonts w:ascii="Times New Roman" w:hAnsi="Times New Roman" w:cs="Times New Roman"/>
                <w:i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1227CC" w:rsidRPr="004113A8" w:rsidRDefault="001227CC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3A8">
              <w:rPr>
                <w:rFonts w:ascii="Times New Roman" w:hAnsi="Times New Roman" w:cs="Times New Roman"/>
                <w:sz w:val="20"/>
                <w:szCs w:val="20"/>
              </w:rPr>
              <w:t>Обеспечено</w:t>
            </w:r>
          </w:p>
        </w:tc>
        <w:tc>
          <w:tcPr>
            <w:tcW w:w="2083" w:type="dxa"/>
          </w:tcPr>
          <w:p w:rsidR="001227CC" w:rsidRPr="004113A8" w:rsidRDefault="001227CC" w:rsidP="00260F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27CC" w:rsidRPr="004113A8" w:rsidTr="001227CC">
        <w:trPr>
          <w:cantSplit/>
          <w:trHeight w:val="829"/>
        </w:trPr>
        <w:tc>
          <w:tcPr>
            <w:tcW w:w="709" w:type="dxa"/>
          </w:tcPr>
          <w:p w:rsidR="001227CC" w:rsidRPr="00BB70F4" w:rsidRDefault="001227CC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3</w:t>
            </w:r>
          </w:p>
        </w:tc>
        <w:tc>
          <w:tcPr>
            <w:tcW w:w="851" w:type="dxa"/>
            <w:vMerge/>
            <w:textDirection w:val="btLr"/>
          </w:tcPr>
          <w:p w:rsidR="001227CC" w:rsidRDefault="001227CC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2" w:type="dxa"/>
            <w:vMerge/>
            <w:textDirection w:val="btLr"/>
          </w:tcPr>
          <w:p w:rsidR="001227CC" w:rsidRPr="006362D9" w:rsidRDefault="001227CC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1227CC" w:rsidRDefault="001227CC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/</w:t>
            </w:r>
          </w:p>
          <w:p w:rsidR="001227CC" w:rsidRPr="00BB70F4" w:rsidRDefault="001227CC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5</w:t>
            </w:r>
          </w:p>
        </w:tc>
        <w:tc>
          <w:tcPr>
            <w:tcW w:w="2325" w:type="dxa"/>
            <w:vMerge/>
          </w:tcPr>
          <w:p w:rsidR="001227CC" w:rsidRPr="004113A8" w:rsidRDefault="001227CC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227CC" w:rsidRPr="004F1CCC" w:rsidRDefault="001227CC" w:rsidP="004F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227CC" w:rsidRPr="004113A8" w:rsidRDefault="001227CC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dxa"/>
          </w:tcPr>
          <w:p w:rsidR="001227CC" w:rsidRPr="004F1CCC" w:rsidRDefault="001227CC" w:rsidP="006E382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F1CCC">
              <w:rPr>
                <w:rFonts w:ascii="Times New Roman" w:hAnsi="Times New Roman" w:cs="Times New Roman"/>
                <w:i/>
                <w:sz w:val="20"/>
                <w:szCs w:val="20"/>
              </w:rPr>
              <w:t>Матвеев А.П</w:t>
            </w:r>
          </w:p>
        </w:tc>
        <w:tc>
          <w:tcPr>
            <w:tcW w:w="1616" w:type="dxa"/>
          </w:tcPr>
          <w:p w:rsidR="001227CC" w:rsidRPr="004F1CCC" w:rsidRDefault="001227CC" w:rsidP="006E382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F1CC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Физическая культура. </w:t>
            </w:r>
          </w:p>
          <w:p w:rsidR="001227CC" w:rsidRPr="004F1CCC" w:rsidRDefault="001227CC" w:rsidP="005C53E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F1CC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6-7класс.</w:t>
            </w:r>
          </w:p>
        </w:tc>
        <w:tc>
          <w:tcPr>
            <w:tcW w:w="1502" w:type="dxa"/>
          </w:tcPr>
          <w:p w:rsidR="001227CC" w:rsidRPr="004F1CCC" w:rsidRDefault="001227CC" w:rsidP="006E382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М., </w:t>
            </w:r>
            <w:r w:rsidRPr="004F1CCC">
              <w:rPr>
                <w:rFonts w:ascii="Times New Roman" w:hAnsi="Times New Roman" w:cs="Times New Roman"/>
                <w:i/>
                <w:sz w:val="20"/>
                <w:szCs w:val="20"/>
              </w:rPr>
              <w:t>Просвещение</w:t>
            </w:r>
          </w:p>
          <w:p w:rsidR="001227CC" w:rsidRPr="004F1CCC" w:rsidRDefault="001227CC" w:rsidP="006E382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F1CCC">
              <w:rPr>
                <w:rFonts w:ascii="Times New Roman" w:hAnsi="Times New Roman" w:cs="Times New Roman"/>
                <w:i/>
                <w:sz w:val="20"/>
                <w:szCs w:val="20"/>
              </w:rPr>
              <w:t>2013</w:t>
            </w:r>
          </w:p>
        </w:tc>
        <w:tc>
          <w:tcPr>
            <w:tcW w:w="1418" w:type="dxa"/>
          </w:tcPr>
          <w:p w:rsidR="001227CC" w:rsidRPr="004113A8" w:rsidRDefault="001227CC" w:rsidP="006E3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3A8">
              <w:rPr>
                <w:rFonts w:ascii="Times New Roman" w:hAnsi="Times New Roman" w:cs="Times New Roman"/>
                <w:sz w:val="20"/>
                <w:szCs w:val="20"/>
              </w:rPr>
              <w:t>Обеспечено</w:t>
            </w:r>
          </w:p>
        </w:tc>
        <w:tc>
          <w:tcPr>
            <w:tcW w:w="2083" w:type="dxa"/>
          </w:tcPr>
          <w:p w:rsidR="001227CC" w:rsidRPr="00260F23" w:rsidRDefault="001227CC" w:rsidP="00260F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27CC" w:rsidRPr="004113A8" w:rsidTr="001227CC">
        <w:trPr>
          <w:cantSplit/>
          <w:trHeight w:val="793"/>
        </w:trPr>
        <w:tc>
          <w:tcPr>
            <w:tcW w:w="709" w:type="dxa"/>
          </w:tcPr>
          <w:p w:rsidR="001227CC" w:rsidRPr="00BB70F4" w:rsidRDefault="001227CC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4</w:t>
            </w:r>
          </w:p>
        </w:tc>
        <w:tc>
          <w:tcPr>
            <w:tcW w:w="851" w:type="dxa"/>
            <w:vMerge/>
            <w:textDirection w:val="btLr"/>
          </w:tcPr>
          <w:p w:rsidR="001227CC" w:rsidRDefault="001227CC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2" w:type="dxa"/>
            <w:vMerge/>
            <w:textDirection w:val="btLr"/>
          </w:tcPr>
          <w:p w:rsidR="001227CC" w:rsidRPr="006362D9" w:rsidRDefault="001227CC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1227CC" w:rsidRDefault="001227CC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/</w:t>
            </w:r>
          </w:p>
          <w:p w:rsidR="001227CC" w:rsidRPr="00BB70F4" w:rsidRDefault="001227CC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5</w:t>
            </w:r>
          </w:p>
        </w:tc>
        <w:tc>
          <w:tcPr>
            <w:tcW w:w="2325" w:type="dxa"/>
            <w:vMerge/>
          </w:tcPr>
          <w:p w:rsidR="001227CC" w:rsidRPr="004113A8" w:rsidRDefault="001227CC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227CC" w:rsidRPr="004F1CCC" w:rsidRDefault="001227CC" w:rsidP="004F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227CC" w:rsidRPr="004113A8" w:rsidRDefault="001227CC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dxa"/>
          </w:tcPr>
          <w:p w:rsidR="001227CC" w:rsidRPr="004F1CCC" w:rsidRDefault="001227CC" w:rsidP="006E382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F1CCC">
              <w:rPr>
                <w:rFonts w:ascii="Times New Roman" w:hAnsi="Times New Roman" w:cs="Times New Roman"/>
                <w:i/>
                <w:sz w:val="20"/>
                <w:szCs w:val="20"/>
              </w:rPr>
              <w:t>Матвеев А.П</w:t>
            </w:r>
          </w:p>
        </w:tc>
        <w:tc>
          <w:tcPr>
            <w:tcW w:w="1616" w:type="dxa"/>
          </w:tcPr>
          <w:p w:rsidR="001227CC" w:rsidRPr="004F1CCC" w:rsidRDefault="001227CC" w:rsidP="006E382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F1CCC">
              <w:rPr>
                <w:rFonts w:ascii="Times New Roman" w:hAnsi="Times New Roman" w:cs="Times New Roman"/>
                <w:i/>
                <w:sz w:val="20"/>
                <w:szCs w:val="20"/>
              </w:rPr>
              <w:t>Физическая культура.</w:t>
            </w:r>
          </w:p>
          <w:p w:rsidR="001227CC" w:rsidRPr="004F1CCC" w:rsidRDefault="001227CC" w:rsidP="005C53E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F1CC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6-7 класс.</w:t>
            </w:r>
          </w:p>
        </w:tc>
        <w:tc>
          <w:tcPr>
            <w:tcW w:w="1502" w:type="dxa"/>
          </w:tcPr>
          <w:p w:rsidR="001227CC" w:rsidRPr="004F1CCC" w:rsidRDefault="001227CC" w:rsidP="006E382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М., </w:t>
            </w:r>
            <w:r w:rsidRPr="004F1CCC">
              <w:rPr>
                <w:rFonts w:ascii="Times New Roman" w:hAnsi="Times New Roman" w:cs="Times New Roman"/>
                <w:i/>
                <w:sz w:val="20"/>
                <w:szCs w:val="20"/>
              </w:rPr>
              <w:t>Просвещение</w:t>
            </w:r>
          </w:p>
          <w:p w:rsidR="001227CC" w:rsidRPr="004F1CCC" w:rsidRDefault="001227CC" w:rsidP="006E382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F1CCC">
              <w:rPr>
                <w:rFonts w:ascii="Times New Roman" w:hAnsi="Times New Roman" w:cs="Times New Roman"/>
                <w:i/>
                <w:sz w:val="20"/>
                <w:szCs w:val="20"/>
              </w:rPr>
              <w:t>2013</w:t>
            </w:r>
          </w:p>
        </w:tc>
        <w:tc>
          <w:tcPr>
            <w:tcW w:w="1418" w:type="dxa"/>
          </w:tcPr>
          <w:p w:rsidR="001227CC" w:rsidRPr="004113A8" w:rsidRDefault="001227CC" w:rsidP="006E3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3A8">
              <w:rPr>
                <w:rFonts w:ascii="Times New Roman" w:hAnsi="Times New Roman" w:cs="Times New Roman"/>
                <w:sz w:val="20"/>
                <w:szCs w:val="20"/>
              </w:rPr>
              <w:t>Обеспечено</w:t>
            </w:r>
          </w:p>
        </w:tc>
        <w:tc>
          <w:tcPr>
            <w:tcW w:w="2083" w:type="dxa"/>
          </w:tcPr>
          <w:p w:rsidR="001227CC" w:rsidRPr="00260F23" w:rsidRDefault="001227CC" w:rsidP="00260F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27CC" w:rsidRPr="004113A8" w:rsidTr="001227CC">
        <w:trPr>
          <w:cantSplit/>
          <w:trHeight w:val="793"/>
        </w:trPr>
        <w:tc>
          <w:tcPr>
            <w:tcW w:w="709" w:type="dxa"/>
          </w:tcPr>
          <w:p w:rsidR="001227CC" w:rsidRPr="00BB70F4" w:rsidRDefault="001227CC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5</w:t>
            </w:r>
          </w:p>
        </w:tc>
        <w:tc>
          <w:tcPr>
            <w:tcW w:w="851" w:type="dxa"/>
            <w:vMerge/>
            <w:textDirection w:val="btLr"/>
          </w:tcPr>
          <w:p w:rsidR="001227CC" w:rsidRDefault="001227CC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2" w:type="dxa"/>
            <w:vMerge/>
            <w:textDirection w:val="btLr"/>
          </w:tcPr>
          <w:p w:rsidR="001227CC" w:rsidRPr="006362D9" w:rsidRDefault="001227CC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1227CC" w:rsidRPr="00845BC9" w:rsidRDefault="001227CC" w:rsidP="00845B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845BC9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</w:p>
          <w:p w:rsidR="001227CC" w:rsidRDefault="001227CC" w:rsidP="00845B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5BC9">
              <w:rPr>
                <w:rFonts w:ascii="Times New Roman" w:hAnsi="Times New Roman" w:cs="Times New Roman"/>
                <w:b/>
                <w:sz w:val="20"/>
                <w:szCs w:val="20"/>
              </w:rPr>
              <w:t>105</w:t>
            </w:r>
          </w:p>
        </w:tc>
        <w:tc>
          <w:tcPr>
            <w:tcW w:w="2325" w:type="dxa"/>
            <w:vMerge/>
          </w:tcPr>
          <w:p w:rsidR="001227CC" w:rsidRPr="004113A8" w:rsidRDefault="001227CC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227CC" w:rsidRPr="004F1CCC" w:rsidRDefault="001227CC" w:rsidP="004F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227CC" w:rsidRPr="004113A8" w:rsidRDefault="001227CC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dxa"/>
          </w:tcPr>
          <w:p w:rsidR="001227CC" w:rsidRPr="00391570" w:rsidRDefault="001227CC" w:rsidP="00591F4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91570">
              <w:rPr>
                <w:rFonts w:ascii="Times New Roman" w:hAnsi="Times New Roman" w:cs="Times New Roman"/>
                <w:i/>
                <w:sz w:val="20"/>
                <w:szCs w:val="20"/>
              </w:rPr>
              <w:t>Матвеев А.П</w:t>
            </w:r>
          </w:p>
        </w:tc>
        <w:tc>
          <w:tcPr>
            <w:tcW w:w="1616" w:type="dxa"/>
          </w:tcPr>
          <w:p w:rsidR="001227CC" w:rsidRPr="00391570" w:rsidRDefault="001227CC" w:rsidP="00591F4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91570">
              <w:rPr>
                <w:rFonts w:ascii="Times New Roman" w:hAnsi="Times New Roman" w:cs="Times New Roman"/>
                <w:i/>
                <w:sz w:val="20"/>
                <w:szCs w:val="20"/>
              </w:rPr>
              <w:t>Физическая культура.</w:t>
            </w:r>
          </w:p>
          <w:p w:rsidR="001227CC" w:rsidRPr="00391570" w:rsidRDefault="001227CC" w:rsidP="005C53E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91570">
              <w:rPr>
                <w:rFonts w:ascii="Times New Roman" w:hAnsi="Times New Roman" w:cs="Times New Roman"/>
                <w:i/>
                <w:sz w:val="20"/>
                <w:szCs w:val="20"/>
              </w:rPr>
              <w:t>8-9 класс.</w:t>
            </w:r>
          </w:p>
        </w:tc>
        <w:tc>
          <w:tcPr>
            <w:tcW w:w="1502" w:type="dxa"/>
          </w:tcPr>
          <w:p w:rsidR="001227CC" w:rsidRPr="00391570" w:rsidRDefault="001227CC" w:rsidP="00591F4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91570">
              <w:rPr>
                <w:rFonts w:ascii="Times New Roman" w:hAnsi="Times New Roman" w:cs="Times New Roman"/>
                <w:i/>
                <w:sz w:val="20"/>
                <w:szCs w:val="20"/>
              </w:rPr>
              <w:t>Просвещение</w:t>
            </w:r>
          </w:p>
          <w:p w:rsidR="001227CC" w:rsidRPr="00391570" w:rsidRDefault="001227CC" w:rsidP="00DF6A0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91570">
              <w:rPr>
                <w:rFonts w:ascii="Times New Roman" w:hAnsi="Times New Roman" w:cs="Times New Roman"/>
                <w:i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1227CC" w:rsidRPr="00391570" w:rsidRDefault="001227CC" w:rsidP="00591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570">
              <w:rPr>
                <w:rFonts w:ascii="Times New Roman" w:hAnsi="Times New Roman" w:cs="Times New Roman"/>
                <w:sz w:val="20"/>
                <w:szCs w:val="20"/>
              </w:rPr>
              <w:t>Обеспечено</w:t>
            </w:r>
          </w:p>
        </w:tc>
        <w:tc>
          <w:tcPr>
            <w:tcW w:w="2083" w:type="dxa"/>
          </w:tcPr>
          <w:p w:rsidR="001227CC" w:rsidRPr="00260F23" w:rsidRDefault="001227CC" w:rsidP="00260F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27CC" w:rsidRPr="004113A8" w:rsidTr="001227CC">
        <w:trPr>
          <w:cantSplit/>
          <w:trHeight w:val="793"/>
        </w:trPr>
        <w:tc>
          <w:tcPr>
            <w:tcW w:w="709" w:type="dxa"/>
          </w:tcPr>
          <w:p w:rsidR="001227CC" w:rsidRPr="00BB70F4" w:rsidRDefault="001227CC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6</w:t>
            </w:r>
          </w:p>
        </w:tc>
        <w:tc>
          <w:tcPr>
            <w:tcW w:w="851" w:type="dxa"/>
            <w:vMerge/>
            <w:textDirection w:val="btLr"/>
          </w:tcPr>
          <w:p w:rsidR="001227CC" w:rsidRDefault="001227CC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2" w:type="dxa"/>
            <w:vMerge/>
            <w:textDirection w:val="btLr"/>
          </w:tcPr>
          <w:p w:rsidR="001227CC" w:rsidRPr="006362D9" w:rsidRDefault="001227CC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1227CC" w:rsidRDefault="001227CC" w:rsidP="00845B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/</w:t>
            </w:r>
          </w:p>
          <w:p w:rsidR="001227CC" w:rsidRDefault="001227CC" w:rsidP="00845B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5</w:t>
            </w:r>
          </w:p>
        </w:tc>
        <w:tc>
          <w:tcPr>
            <w:tcW w:w="2325" w:type="dxa"/>
            <w:vMerge/>
          </w:tcPr>
          <w:p w:rsidR="001227CC" w:rsidRPr="004113A8" w:rsidRDefault="001227CC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227CC" w:rsidRPr="004F1CCC" w:rsidRDefault="001227CC" w:rsidP="004F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227CC" w:rsidRPr="004113A8" w:rsidRDefault="001227CC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dxa"/>
          </w:tcPr>
          <w:p w:rsidR="001227CC" w:rsidRPr="00391570" w:rsidRDefault="001227CC" w:rsidP="00CE674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91570">
              <w:rPr>
                <w:rFonts w:ascii="Times New Roman" w:hAnsi="Times New Roman" w:cs="Times New Roman"/>
                <w:i/>
                <w:sz w:val="20"/>
                <w:szCs w:val="20"/>
              </w:rPr>
              <w:t>Матвеев А.П</w:t>
            </w:r>
          </w:p>
        </w:tc>
        <w:tc>
          <w:tcPr>
            <w:tcW w:w="1616" w:type="dxa"/>
          </w:tcPr>
          <w:p w:rsidR="001227CC" w:rsidRPr="00391570" w:rsidRDefault="001227CC" w:rsidP="00CE674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91570">
              <w:rPr>
                <w:rFonts w:ascii="Times New Roman" w:hAnsi="Times New Roman" w:cs="Times New Roman"/>
                <w:i/>
                <w:sz w:val="20"/>
                <w:szCs w:val="20"/>
              </w:rPr>
              <w:t>Физическая культура.</w:t>
            </w:r>
          </w:p>
          <w:p w:rsidR="001227CC" w:rsidRPr="00391570" w:rsidRDefault="001227CC" w:rsidP="00CE674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91570">
              <w:rPr>
                <w:rFonts w:ascii="Times New Roman" w:hAnsi="Times New Roman" w:cs="Times New Roman"/>
                <w:i/>
                <w:sz w:val="20"/>
                <w:szCs w:val="20"/>
              </w:rPr>
              <w:t>8-9 класс.</w:t>
            </w:r>
          </w:p>
        </w:tc>
        <w:tc>
          <w:tcPr>
            <w:tcW w:w="1502" w:type="dxa"/>
          </w:tcPr>
          <w:p w:rsidR="001227CC" w:rsidRPr="00391570" w:rsidRDefault="001227CC" w:rsidP="00CE674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91570">
              <w:rPr>
                <w:rFonts w:ascii="Times New Roman" w:hAnsi="Times New Roman" w:cs="Times New Roman"/>
                <w:i/>
                <w:sz w:val="20"/>
                <w:szCs w:val="20"/>
              </w:rPr>
              <w:t>Просвещение</w:t>
            </w:r>
          </w:p>
          <w:p w:rsidR="001227CC" w:rsidRPr="00391570" w:rsidRDefault="001227CC" w:rsidP="00CE674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91570">
              <w:rPr>
                <w:rFonts w:ascii="Times New Roman" w:hAnsi="Times New Roman" w:cs="Times New Roman"/>
                <w:i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1227CC" w:rsidRPr="00391570" w:rsidRDefault="001227CC" w:rsidP="00CE6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570">
              <w:rPr>
                <w:rFonts w:ascii="Times New Roman" w:hAnsi="Times New Roman" w:cs="Times New Roman"/>
                <w:sz w:val="20"/>
                <w:szCs w:val="20"/>
              </w:rPr>
              <w:t>Обеспечено</w:t>
            </w:r>
          </w:p>
        </w:tc>
        <w:tc>
          <w:tcPr>
            <w:tcW w:w="2083" w:type="dxa"/>
          </w:tcPr>
          <w:p w:rsidR="001227CC" w:rsidRPr="00260F23" w:rsidRDefault="001227CC" w:rsidP="00260F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1795" w:rsidRPr="004113A8" w:rsidTr="001227CC">
        <w:trPr>
          <w:cantSplit/>
          <w:trHeight w:val="793"/>
        </w:trPr>
        <w:tc>
          <w:tcPr>
            <w:tcW w:w="709" w:type="dxa"/>
          </w:tcPr>
          <w:p w:rsidR="008A1795" w:rsidRPr="00BB70F4" w:rsidRDefault="008A1795" w:rsidP="008A1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67</w:t>
            </w:r>
          </w:p>
        </w:tc>
        <w:tc>
          <w:tcPr>
            <w:tcW w:w="851" w:type="dxa"/>
            <w:vMerge w:val="restart"/>
            <w:textDirection w:val="btLr"/>
          </w:tcPr>
          <w:p w:rsidR="008A1795" w:rsidRPr="005C53E1" w:rsidRDefault="008A1795" w:rsidP="008A1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53E1">
              <w:rPr>
                <w:rFonts w:ascii="Times New Roman" w:hAnsi="Times New Roman" w:cs="Times New Roman"/>
                <w:b/>
                <w:sz w:val="18"/>
                <w:szCs w:val="18"/>
              </w:rPr>
              <w:t>Физическая культура и</w:t>
            </w:r>
          </w:p>
          <w:p w:rsidR="008A1795" w:rsidRDefault="008A1795" w:rsidP="008A1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53E1">
              <w:rPr>
                <w:rFonts w:ascii="Times New Roman" w:hAnsi="Times New Roman" w:cs="Times New Roman"/>
                <w:b/>
                <w:sz w:val="18"/>
                <w:szCs w:val="18"/>
              </w:rPr>
              <w:t>Основы безопасности жизнедеятельности</w:t>
            </w:r>
          </w:p>
        </w:tc>
        <w:tc>
          <w:tcPr>
            <w:tcW w:w="652" w:type="dxa"/>
            <w:vMerge w:val="restart"/>
            <w:textDirection w:val="btLr"/>
          </w:tcPr>
          <w:p w:rsidR="008A1795" w:rsidRPr="006362D9" w:rsidRDefault="008A1795" w:rsidP="008A1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Ж</w:t>
            </w:r>
          </w:p>
        </w:tc>
        <w:tc>
          <w:tcPr>
            <w:tcW w:w="567" w:type="dxa"/>
          </w:tcPr>
          <w:p w:rsidR="008A1795" w:rsidRDefault="008A1795" w:rsidP="008A1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/</w:t>
            </w:r>
          </w:p>
          <w:p w:rsidR="008A1795" w:rsidRDefault="008A1795" w:rsidP="008A1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</w:tc>
        <w:tc>
          <w:tcPr>
            <w:tcW w:w="2325" w:type="dxa"/>
            <w:vMerge w:val="restart"/>
          </w:tcPr>
          <w:p w:rsidR="008A1795" w:rsidRDefault="008A1795" w:rsidP="008A1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1795" w:rsidRPr="00AF69F5" w:rsidRDefault="008A1795" w:rsidP="008A1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69F5">
              <w:rPr>
                <w:rFonts w:ascii="Times New Roman" w:hAnsi="Times New Roman" w:cs="Times New Roman"/>
                <w:sz w:val="20"/>
                <w:szCs w:val="20"/>
              </w:rPr>
              <w:t xml:space="preserve">Рабочая программа по ОБЖ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ля 6-9</w:t>
            </w:r>
            <w:r w:rsidRPr="00AF69F5">
              <w:rPr>
                <w:rFonts w:ascii="Times New Roman" w:hAnsi="Times New Roman" w:cs="Times New Roman"/>
                <w:sz w:val="20"/>
                <w:szCs w:val="20"/>
              </w:rPr>
              <w:t xml:space="preserve"> клас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F69F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A1795" w:rsidRPr="004113A8" w:rsidRDefault="008A1795" w:rsidP="008A1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69F5">
              <w:rPr>
                <w:rFonts w:ascii="Times New Roman" w:hAnsi="Times New Roman" w:cs="Times New Roman"/>
                <w:sz w:val="20"/>
                <w:szCs w:val="20"/>
              </w:rPr>
              <w:t>Сос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F69F5">
              <w:rPr>
                <w:rFonts w:ascii="Times New Roman" w:hAnsi="Times New Roman" w:cs="Times New Roman"/>
                <w:sz w:val="20"/>
                <w:szCs w:val="20"/>
              </w:rPr>
              <w:t>Черкасова М.Н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учитель ОБЖ</w:t>
            </w:r>
          </w:p>
        </w:tc>
        <w:tc>
          <w:tcPr>
            <w:tcW w:w="1276" w:type="dxa"/>
            <w:vMerge w:val="restart"/>
          </w:tcPr>
          <w:p w:rsidR="008A1795" w:rsidRPr="004F1CCC" w:rsidRDefault="008A1795" w:rsidP="008A1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CCC">
              <w:rPr>
                <w:rFonts w:ascii="Times New Roman" w:hAnsi="Times New Roman" w:cs="Times New Roman"/>
                <w:sz w:val="20"/>
                <w:szCs w:val="20"/>
              </w:rPr>
              <w:t>Педагоги-</w:t>
            </w:r>
          </w:p>
          <w:p w:rsidR="008A1795" w:rsidRPr="004F1CCC" w:rsidRDefault="008A1795" w:rsidP="008A1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1CCC">
              <w:rPr>
                <w:rFonts w:ascii="Times New Roman" w:hAnsi="Times New Roman" w:cs="Times New Roman"/>
                <w:sz w:val="20"/>
                <w:szCs w:val="20"/>
              </w:rPr>
              <w:t>ческий</w:t>
            </w:r>
            <w:proofErr w:type="spellEnd"/>
          </w:p>
          <w:p w:rsidR="008A1795" w:rsidRPr="004F1CCC" w:rsidRDefault="008A1795" w:rsidP="008A1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F1CCC">
              <w:rPr>
                <w:rFonts w:ascii="Times New Roman" w:hAnsi="Times New Roman" w:cs="Times New Roman"/>
                <w:sz w:val="20"/>
                <w:szCs w:val="20"/>
              </w:rPr>
              <w:t>совет  МБОУ</w:t>
            </w:r>
            <w:proofErr w:type="gramEnd"/>
            <w:r w:rsidRPr="004F1CCC">
              <w:rPr>
                <w:rFonts w:ascii="Times New Roman" w:hAnsi="Times New Roman" w:cs="Times New Roman"/>
                <w:sz w:val="20"/>
                <w:szCs w:val="20"/>
              </w:rPr>
              <w:t xml:space="preserve"> «Лицей №8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34" w:type="dxa"/>
            <w:vMerge w:val="restart"/>
          </w:tcPr>
          <w:p w:rsidR="008A1795" w:rsidRPr="004113A8" w:rsidRDefault="008A1795" w:rsidP="008A1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dxa"/>
          </w:tcPr>
          <w:p w:rsidR="008A1795" w:rsidRPr="00AF69F5" w:rsidRDefault="008A1795" w:rsidP="008A179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F69F5">
              <w:rPr>
                <w:rFonts w:ascii="Times New Roman" w:hAnsi="Times New Roman" w:cs="Times New Roman"/>
                <w:i/>
                <w:sz w:val="20"/>
                <w:szCs w:val="20"/>
              </w:rPr>
              <w:t>Смирнов А.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Т</w:t>
            </w:r>
            <w:r w:rsidRPr="00AF69F5">
              <w:rPr>
                <w:rFonts w:ascii="Times New Roman" w:hAnsi="Times New Roman" w:cs="Times New Roman"/>
                <w:i/>
                <w:sz w:val="20"/>
                <w:szCs w:val="20"/>
              </w:rPr>
              <w:t>, Хренников Б.О.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/ под ред. Смирнова А.Т.</w:t>
            </w:r>
          </w:p>
        </w:tc>
        <w:tc>
          <w:tcPr>
            <w:tcW w:w="1616" w:type="dxa"/>
          </w:tcPr>
          <w:p w:rsidR="008A1795" w:rsidRPr="00AF69F5" w:rsidRDefault="008A1795" w:rsidP="008A179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F69F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сновы безопасности </w:t>
            </w:r>
            <w:proofErr w:type="spellStart"/>
            <w:proofErr w:type="gramStart"/>
            <w:r w:rsidRPr="00AF69F5">
              <w:rPr>
                <w:rFonts w:ascii="Times New Roman" w:hAnsi="Times New Roman" w:cs="Times New Roman"/>
                <w:i/>
                <w:sz w:val="20"/>
                <w:szCs w:val="20"/>
              </w:rPr>
              <w:t>жизнедеятель-ности</w:t>
            </w:r>
            <w:proofErr w:type="spellEnd"/>
            <w:proofErr w:type="gramEnd"/>
          </w:p>
          <w:p w:rsidR="008A1795" w:rsidRPr="00AF69F5" w:rsidRDefault="008A1795" w:rsidP="008A179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F69F5">
              <w:rPr>
                <w:rFonts w:ascii="Times New Roman" w:hAnsi="Times New Roman" w:cs="Times New Roman"/>
                <w:i/>
                <w:sz w:val="20"/>
                <w:szCs w:val="20"/>
              </w:rPr>
              <w:t>7 класс</w:t>
            </w:r>
          </w:p>
        </w:tc>
        <w:tc>
          <w:tcPr>
            <w:tcW w:w="1502" w:type="dxa"/>
          </w:tcPr>
          <w:p w:rsidR="008A1795" w:rsidRPr="00AF69F5" w:rsidRDefault="008A1795" w:rsidP="008A179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М., </w:t>
            </w:r>
            <w:r w:rsidRPr="00AF69F5">
              <w:rPr>
                <w:rFonts w:ascii="Times New Roman" w:hAnsi="Times New Roman" w:cs="Times New Roman"/>
                <w:i/>
                <w:sz w:val="20"/>
                <w:szCs w:val="20"/>
              </w:rPr>
              <w:t>Просвещение</w:t>
            </w:r>
          </w:p>
          <w:p w:rsidR="008A1795" w:rsidRPr="00AF69F5" w:rsidRDefault="008A1795" w:rsidP="008A179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013</w:t>
            </w:r>
          </w:p>
        </w:tc>
        <w:tc>
          <w:tcPr>
            <w:tcW w:w="1418" w:type="dxa"/>
          </w:tcPr>
          <w:p w:rsidR="008A1795" w:rsidRPr="008A258D" w:rsidRDefault="008A1795" w:rsidP="008A1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58D">
              <w:rPr>
                <w:rFonts w:ascii="Times New Roman" w:hAnsi="Times New Roman" w:cs="Times New Roman"/>
                <w:sz w:val="20"/>
                <w:szCs w:val="20"/>
              </w:rPr>
              <w:t>Обеспечено</w:t>
            </w:r>
          </w:p>
        </w:tc>
        <w:tc>
          <w:tcPr>
            <w:tcW w:w="2083" w:type="dxa"/>
          </w:tcPr>
          <w:p w:rsidR="008A1795" w:rsidRPr="00260F23" w:rsidRDefault="008A1795" w:rsidP="008A17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1795" w:rsidRPr="004113A8" w:rsidTr="00280BF6">
        <w:trPr>
          <w:cantSplit/>
          <w:trHeight w:val="1171"/>
        </w:trPr>
        <w:tc>
          <w:tcPr>
            <w:tcW w:w="709" w:type="dxa"/>
          </w:tcPr>
          <w:p w:rsidR="008A1795" w:rsidRPr="00BB70F4" w:rsidRDefault="008A1795" w:rsidP="008A1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8</w:t>
            </w:r>
          </w:p>
        </w:tc>
        <w:tc>
          <w:tcPr>
            <w:tcW w:w="851" w:type="dxa"/>
            <w:vMerge/>
            <w:textDirection w:val="btLr"/>
          </w:tcPr>
          <w:p w:rsidR="008A1795" w:rsidRPr="00DF6A05" w:rsidRDefault="008A1795" w:rsidP="008A1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  <w:vMerge/>
            <w:textDirection w:val="btLr"/>
          </w:tcPr>
          <w:p w:rsidR="008A1795" w:rsidRPr="006362D9" w:rsidRDefault="008A1795" w:rsidP="008A1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8A1795" w:rsidRPr="00845BC9" w:rsidRDefault="008A1795" w:rsidP="008A1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845BC9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</w:p>
          <w:p w:rsidR="008A1795" w:rsidRPr="00BB70F4" w:rsidRDefault="008A1795" w:rsidP="008A1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5BC9"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</w:tc>
        <w:tc>
          <w:tcPr>
            <w:tcW w:w="2325" w:type="dxa"/>
            <w:vMerge/>
          </w:tcPr>
          <w:p w:rsidR="008A1795" w:rsidRPr="004113A8" w:rsidRDefault="008A1795" w:rsidP="008A1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A1795" w:rsidRPr="004F1CCC" w:rsidRDefault="008A1795" w:rsidP="008A1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A1795" w:rsidRPr="004113A8" w:rsidRDefault="008A1795" w:rsidP="008A1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dxa"/>
          </w:tcPr>
          <w:p w:rsidR="008A1795" w:rsidRPr="00AF69F5" w:rsidRDefault="008A1795" w:rsidP="008A179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33F9B">
              <w:rPr>
                <w:rFonts w:ascii="Times New Roman" w:hAnsi="Times New Roman" w:cs="Times New Roman"/>
                <w:i/>
                <w:sz w:val="20"/>
                <w:szCs w:val="20"/>
              </w:rPr>
              <w:t>Смирнов А.Г, Хренников Б.О.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/Под ред. Смирнова А.Т.</w:t>
            </w:r>
          </w:p>
        </w:tc>
        <w:tc>
          <w:tcPr>
            <w:tcW w:w="1616" w:type="dxa"/>
          </w:tcPr>
          <w:p w:rsidR="008A1795" w:rsidRDefault="008A1795" w:rsidP="008A179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33F9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сновы безопасности </w:t>
            </w:r>
            <w:proofErr w:type="spellStart"/>
            <w:proofErr w:type="gramStart"/>
            <w:r w:rsidRPr="00033F9B">
              <w:rPr>
                <w:rFonts w:ascii="Times New Roman" w:hAnsi="Times New Roman" w:cs="Times New Roman"/>
                <w:i/>
                <w:sz w:val="20"/>
                <w:szCs w:val="20"/>
              </w:rPr>
              <w:t>жизнедеятель-ности</w:t>
            </w:r>
            <w:proofErr w:type="spellEnd"/>
            <w:proofErr w:type="gramEnd"/>
          </w:p>
          <w:p w:rsidR="008A1795" w:rsidRPr="00AF69F5" w:rsidRDefault="008A1795" w:rsidP="008A179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33F9B">
              <w:rPr>
                <w:rFonts w:ascii="Times New Roman" w:hAnsi="Times New Roman" w:cs="Times New Roman"/>
                <w:i/>
                <w:sz w:val="20"/>
                <w:szCs w:val="20"/>
              </w:rPr>
              <w:t>8 класс</w:t>
            </w:r>
          </w:p>
        </w:tc>
        <w:tc>
          <w:tcPr>
            <w:tcW w:w="1502" w:type="dxa"/>
          </w:tcPr>
          <w:p w:rsidR="008A1795" w:rsidRPr="00033F9B" w:rsidRDefault="008A1795" w:rsidP="008A179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33F9B">
              <w:rPr>
                <w:rFonts w:ascii="Times New Roman" w:hAnsi="Times New Roman" w:cs="Times New Roman"/>
                <w:i/>
                <w:sz w:val="20"/>
                <w:szCs w:val="20"/>
              </w:rPr>
              <w:t>Просвещение</w:t>
            </w:r>
          </w:p>
          <w:p w:rsidR="008A1795" w:rsidRPr="00AF69F5" w:rsidRDefault="008A1795" w:rsidP="008A179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33F9B">
              <w:rPr>
                <w:rFonts w:ascii="Times New Roman" w:hAnsi="Times New Roman" w:cs="Times New Roman"/>
                <w:i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8A1795" w:rsidRPr="008A258D" w:rsidRDefault="008A1795" w:rsidP="008A17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258D">
              <w:rPr>
                <w:rFonts w:ascii="Times New Roman" w:hAnsi="Times New Roman" w:cs="Times New Roman"/>
                <w:sz w:val="20"/>
                <w:szCs w:val="20"/>
              </w:rPr>
              <w:t>Обеспечено</w:t>
            </w:r>
          </w:p>
        </w:tc>
        <w:tc>
          <w:tcPr>
            <w:tcW w:w="2083" w:type="dxa"/>
          </w:tcPr>
          <w:p w:rsidR="008A1795" w:rsidRPr="00260F23" w:rsidRDefault="008A1795" w:rsidP="008A17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1795" w:rsidRPr="004113A8" w:rsidTr="00794B2A">
        <w:trPr>
          <w:cantSplit/>
          <w:trHeight w:val="1132"/>
        </w:trPr>
        <w:tc>
          <w:tcPr>
            <w:tcW w:w="709" w:type="dxa"/>
          </w:tcPr>
          <w:p w:rsidR="008A1795" w:rsidRPr="00BB70F4" w:rsidRDefault="008A1795" w:rsidP="008A1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9</w:t>
            </w:r>
          </w:p>
        </w:tc>
        <w:tc>
          <w:tcPr>
            <w:tcW w:w="851" w:type="dxa"/>
            <w:vMerge/>
            <w:textDirection w:val="btLr"/>
          </w:tcPr>
          <w:p w:rsidR="008A1795" w:rsidRDefault="008A1795" w:rsidP="008A1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2" w:type="dxa"/>
            <w:vMerge/>
            <w:textDirection w:val="btLr"/>
          </w:tcPr>
          <w:p w:rsidR="008A1795" w:rsidRDefault="008A1795" w:rsidP="008A1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F26A8" w:rsidRDefault="008A1795" w:rsidP="008A1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/</w:t>
            </w:r>
          </w:p>
          <w:p w:rsidR="008A1795" w:rsidRDefault="008A1795" w:rsidP="008A1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</w:tc>
        <w:tc>
          <w:tcPr>
            <w:tcW w:w="2325" w:type="dxa"/>
            <w:vMerge/>
          </w:tcPr>
          <w:p w:rsidR="008A1795" w:rsidRPr="00AF69F5" w:rsidRDefault="008A1795" w:rsidP="008A1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A1795" w:rsidRPr="004F1CCC" w:rsidRDefault="008A1795" w:rsidP="008A1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A1795" w:rsidRPr="004113A8" w:rsidRDefault="008A1795" w:rsidP="008A1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dxa"/>
          </w:tcPr>
          <w:p w:rsidR="008A1795" w:rsidRPr="00033F9B" w:rsidRDefault="008A1795" w:rsidP="008A179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33F9B">
              <w:rPr>
                <w:rFonts w:ascii="Times New Roman" w:hAnsi="Times New Roman" w:cs="Times New Roman"/>
                <w:i/>
                <w:sz w:val="20"/>
                <w:szCs w:val="20"/>
              </w:rPr>
              <w:t>Смирнов А.Г, Хренников Б.О.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/Под ред. Смирнова А.Т.</w:t>
            </w:r>
          </w:p>
        </w:tc>
        <w:tc>
          <w:tcPr>
            <w:tcW w:w="1616" w:type="dxa"/>
          </w:tcPr>
          <w:p w:rsidR="008A1795" w:rsidRDefault="008A1795" w:rsidP="008A179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33F9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сновы безопасности </w:t>
            </w:r>
            <w:proofErr w:type="spellStart"/>
            <w:proofErr w:type="gramStart"/>
            <w:r w:rsidRPr="00033F9B">
              <w:rPr>
                <w:rFonts w:ascii="Times New Roman" w:hAnsi="Times New Roman" w:cs="Times New Roman"/>
                <w:i/>
                <w:sz w:val="20"/>
                <w:szCs w:val="20"/>
              </w:rPr>
              <w:t>жизнедеятель-ности</w:t>
            </w:r>
            <w:proofErr w:type="spellEnd"/>
            <w:proofErr w:type="gramEnd"/>
          </w:p>
          <w:p w:rsidR="008A1795" w:rsidRPr="00033F9B" w:rsidRDefault="008A1795" w:rsidP="008A179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9</w:t>
            </w:r>
            <w:r w:rsidRPr="00033F9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класс</w:t>
            </w:r>
          </w:p>
        </w:tc>
        <w:tc>
          <w:tcPr>
            <w:tcW w:w="1502" w:type="dxa"/>
          </w:tcPr>
          <w:p w:rsidR="008A1795" w:rsidRPr="00033F9B" w:rsidRDefault="008A1795" w:rsidP="008A179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33F9B">
              <w:rPr>
                <w:rFonts w:ascii="Times New Roman" w:hAnsi="Times New Roman" w:cs="Times New Roman"/>
                <w:i/>
                <w:sz w:val="20"/>
                <w:szCs w:val="20"/>
              </w:rPr>
              <w:t>Просвещение</w:t>
            </w:r>
          </w:p>
          <w:p w:rsidR="008A1795" w:rsidRPr="00033F9B" w:rsidRDefault="008A1795" w:rsidP="008A179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33F9B">
              <w:rPr>
                <w:rFonts w:ascii="Times New Roman" w:hAnsi="Times New Roman" w:cs="Times New Roman"/>
                <w:i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8A1795" w:rsidRPr="008A258D" w:rsidRDefault="008A1795" w:rsidP="008A17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258D">
              <w:rPr>
                <w:rFonts w:ascii="Times New Roman" w:hAnsi="Times New Roman" w:cs="Times New Roman"/>
                <w:sz w:val="20"/>
                <w:szCs w:val="20"/>
              </w:rPr>
              <w:t>Обеспечено</w:t>
            </w:r>
          </w:p>
        </w:tc>
        <w:tc>
          <w:tcPr>
            <w:tcW w:w="2083" w:type="dxa"/>
          </w:tcPr>
          <w:p w:rsidR="008A1795" w:rsidRPr="00033F9B" w:rsidRDefault="008A1795" w:rsidP="008A179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280BF6" w:rsidRPr="004113A8" w:rsidTr="00794B2A">
        <w:trPr>
          <w:trHeight w:val="1695"/>
        </w:trPr>
        <w:tc>
          <w:tcPr>
            <w:tcW w:w="709" w:type="dxa"/>
          </w:tcPr>
          <w:p w:rsidR="00280BF6" w:rsidRPr="00BB70F4" w:rsidRDefault="008A1795" w:rsidP="00280B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0</w:t>
            </w:r>
          </w:p>
        </w:tc>
        <w:tc>
          <w:tcPr>
            <w:tcW w:w="851" w:type="dxa"/>
            <w:vMerge w:val="restart"/>
            <w:textDirection w:val="btLr"/>
          </w:tcPr>
          <w:p w:rsidR="00280BF6" w:rsidRPr="006362D9" w:rsidRDefault="00280BF6" w:rsidP="00E016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2D9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</w:t>
            </w:r>
          </w:p>
        </w:tc>
        <w:tc>
          <w:tcPr>
            <w:tcW w:w="652" w:type="dxa"/>
            <w:vMerge w:val="restart"/>
            <w:textDirection w:val="btLr"/>
          </w:tcPr>
          <w:p w:rsidR="00280BF6" w:rsidRPr="006362D9" w:rsidRDefault="00280BF6" w:rsidP="00E016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2D9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</w:t>
            </w:r>
          </w:p>
          <w:p w:rsidR="00280BF6" w:rsidRPr="006362D9" w:rsidRDefault="00280BF6" w:rsidP="00206B76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280BF6" w:rsidRDefault="00280BF6" w:rsidP="00AE02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70F4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</w:p>
          <w:p w:rsidR="00280BF6" w:rsidRPr="00BB70F4" w:rsidRDefault="00280BF6" w:rsidP="00AE02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0</w:t>
            </w:r>
          </w:p>
        </w:tc>
        <w:tc>
          <w:tcPr>
            <w:tcW w:w="2325" w:type="dxa"/>
            <w:vMerge w:val="restart"/>
          </w:tcPr>
          <w:p w:rsidR="00280BF6" w:rsidRPr="004113A8" w:rsidRDefault="00280BF6" w:rsidP="006D34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3A8">
              <w:rPr>
                <w:rFonts w:ascii="Times New Roman" w:hAnsi="Times New Roman" w:cs="Times New Roman"/>
                <w:sz w:val="20"/>
                <w:szCs w:val="20"/>
              </w:rPr>
              <w:t>Рабочая программа по технологии. 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8 </w:t>
            </w:r>
            <w:r w:rsidRPr="004113A8">
              <w:rPr>
                <w:rFonts w:ascii="Times New Roman" w:hAnsi="Times New Roman" w:cs="Times New Roman"/>
                <w:sz w:val="20"/>
                <w:szCs w:val="20"/>
              </w:rPr>
              <w:t>класс. Сос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Черкасова М.Н.., Орлов А.С., учителя технологии</w:t>
            </w:r>
          </w:p>
        </w:tc>
        <w:tc>
          <w:tcPr>
            <w:tcW w:w="1276" w:type="dxa"/>
            <w:vMerge w:val="restart"/>
          </w:tcPr>
          <w:p w:rsidR="00280BF6" w:rsidRPr="004F1CCC" w:rsidRDefault="00280BF6" w:rsidP="004F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CCC">
              <w:rPr>
                <w:rFonts w:ascii="Times New Roman" w:hAnsi="Times New Roman" w:cs="Times New Roman"/>
                <w:sz w:val="20"/>
                <w:szCs w:val="20"/>
              </w:rPr>
              <w:t>Педагоги-</w:t>
            </w:r>
          </w:p>
          <w:p w:rsidR="00280BF6" w:rsidRPr="004F1CCC" w:rsidRDefault="00280BF6" w:rsidP="004F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1CCC">
              <w:rPr>
                <w:rFonts w:ascii="Times New Roman" w:hAnsi="Times New Roman" w:cs="Times New Roman"/>
                <w:sz w:val="20"/>
                <w:szCs w:val="20"/>
              </w:rPr>
              <w:t>ческий</w:t>
            </w:r>
            <w:proofErr w:type="spellEnd"/>
          </w:p>
          <w:p w:rsidR="00280BF6" w:rsidRPr="004113A8" w:rsidRDefault="00280BF6" w:rsidP="004F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CCC">
              <w:rPr>
                <w:rFonts w:ascii="Times New Roman" w:hAnsi="Times New Roman" w:cs="Times New Roman"/>
                <w:sz w:val="20"/>
                <w:szCs w:val="20"/>
              </w:rPr>
              <w:t>совет  МБОУ «Лицей №8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34" w:type="dxa"/>
            <w:vMerge w:val="restart"/>
          </w:tcPr>
          <w:p w:rsidR="00280BF6" w:rsidRPr="004113A8" w:rsidRDefault="00280BF6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dxa"/>
          </w:tcPr>
          <w:p w:rsidR="00280BF6" w:rsidRPr="00723B54" w:rsidRDefault="00280BF6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23B54">
              <w:rPr>
                <w:rFonts w:ascii="Times New Roman" w:hAnsi="Times New Roman" w:cs="Times New Roman"/>
                <w:i/>
                <w:sz w:val="20"/>
                <w:szCs w:val="20"/>
              </w:rPr>
              <w:t>Синица Н.В., Симоненко В.Д.</w:t>
            </w:r>
          </w:p>
          <w:p w:rsidR="00280BF6" w:rsidRPr="00723B54" w:rsidRDefault="00280BF6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280BF6" w:rsidRPr="00723B54" w:rsidRDefault="00280BF6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280BF6" w:rsidRPr="00723B54" w:rsidRDefault="00280BF6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280BF6" w:rsidRPr="00723B54" w:rsidRDefault="00280BF6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280BF6" w:rsidRPr="00723B54" w:rsidRDefault="00280BF6" w:rsidP="002837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23B54">
              <w:rPr>
                <w:rFonts w:ascii="Times New Roman" w:hAnsi="Times New Roman" w:cs="Times New Roman"/>
                <w:i/>
                <w:sz w:val="20"/>
                <w:szCs w:val="20"/>
              </w:rPr>
              <w:t>Тищенко А.Т., Симоненко В.Д.</w:t>
            </w:r>
          </w:p>
          <w:p w:rsidR="00280BF6" w:rsidRPr="00723B54" w:rsidRDefault="00280BF6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616" w:type="dxa"/>
          </w:tcPr>
          <w:p w:rsidR="00280BF6" w:rsidRPr="00723B54" w:rsidRDefault="00280BF6" w:rsidP="00BB676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23B54">
              <w:rPr>
                <w:rFonts w:ascii="Times New Roman" w:hAnsi="Times New Roman" w:cs="Times New Roman"/>
                <w:i/>
                <w:sz w:val="20"/>
                <w:szCs w:val="20"/>
              </w:rPr>
              <w:t>Технология. Технологии</w:t>
            </w:r>
          </w:p>
          <w:p w:rsidR="00280BF6" w:rsidRPr="00723B54" w:rsidRDefault="00280BF6" w:rsidP="00BB676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23B54">
              <w:rPr>
                <w:rFonts w:ascii="Times New Roman" w:hAnsi="Times New Roman" w:cs="Times New Roman"/>
                <w:i/>
                <w:sz w:val="20"/>
                <w:szCs w:val="20"/>
              </w:rPr>
              <w:t>ведения дома</w:t>
            </w:r>
          </w:p>
          <w:p w:rsidR="00280BF6" w:rsidRPr="00723B54" w:rsidRDefault="00280BF6" w:rsidP="00BB676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23B54">
              <w:rPr>
                <w:rFonts w:ascii="Times New Roman" w:hAnsi="Times New Roman" w:cs="Times New Roman"/>
                <w:i/>
                <w:sz w:val="20"/>
                <w:szCs w:val="20"/>
              </w:rPr>
              <w:t>5 класс.</w:t>
            </w:r>
          </w:p>
          <w:p w:rsidR="00280BF6" w:rsidRPr="00723B54" w:rsidRDefault="00280BF6" w:rsidP="00BB676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23B54">
              <w:rPr>
                <w:rFonts w:ascii="Times New Roman" w:hAnsi="Times New Roman" w:cs="Times New Roman"/>
                <w:i/>
                <w:sz w:val="20"/>
                <w:szCs w:val="20"/>
              </w:rPr>
              <w:t>(для девочек)</w:t>
            </w:r>
          </w:p>
          <w:p w:rsidR="00280BF6" w:rsidRPr="00723B54" w:rsidRDefault="00280BF6" w:rsidP="00BB676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23B54">
              <w:rPr>
                <w:rFonts w:ascii="Times New Roman" w:hAnsi="Times New Roman" w:cs="Times New Roman"/>
                <w:i/>
                <w:sz w:val="20"/>
                <w:szCs w:val="20"/>
              </w:rPr>
              <w:t>Технология. Индустриальные технологии</w:t>
            </w:r>
          </w:p>
          <w:p w:rsidR="00280BF6" w:rsidRPr="00723B54" w:rsidRDefault="00280BF6" w:rsidP="00E0162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23B5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5 класс. </w:t>
            </w:r>
          </w:p>
          <w:p w:rsidR="00280BF6" w:rsidRPr="00723B54" w:rsidRDefault="00280BF6" w:rsidP="00E0162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20"/>
              </w:rPr>
            </w:pPr>
            <w:r w:rsidRPr="00723B5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для мальчиков) </w:t>
            </w:r>
          </w:p>
        </w:tc>
        <w:tc>
          <w:tcPr>
            <w:tcW w:w="1502" w:type="dxa"/>
          </w:tcPr>
          <w:p w:rsidR="00280BF6" w:rsidRDefault="00280BF6" w:rsidP="004D7C1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ИЦ </w:t>
            </w:r>
          </w:p>
          <w:p w:rsidR="00280BF6" w:rsidRPr="00723B54" w:rsidRDefault="00280BF6" w:rsidP="004D7C1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723B54">
              <w:rPr>
                <w:rFonts w:ascii="Times New Roman" w:hAnsi="Times New Roman" w:cs="Times New Roman"/>
                <w:i/>
                <w:sz w:val="20"/>
                <w:szCs w:val="20"/>
              </w:rPr>
              <w:t>Вентана</w:t>
            </w:r>
            <w:proofErr w:type="spellEnd"/>
            <w:r w:rsidRPr="00723B54">
              <w:rPr>
                <w:rFonts w:ascii="Times New Roman" w:hAnsi="Times New Roman" w:cs="Times New Roman"/>
                <w:i/>
                <w:sz w:val="20"/>
                <w:szCs w:val="20"/>
              </w:rPr>
              <w:t>-граф, 201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  <w:p w:rsidR="00280BF6" w:rsidRPr="00723B54" w:rsidRDefault="00280BF6" w:rsidP="004D7C1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280BF6" w:rsidRPr="00723B54" w:rsidRDefault="00280BF6" w:rsidP="004D7C1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280BF6" w:rsidRPr="00723B54" w:rsidRDefault="00280BF6" w:rsidP="004D7C1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280BF6" w:rsidRPr="00723B54" w:rsidRDefault="00280BF6" w:rsidP="004D7C1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23B54">
              <w:rPr>
                <w:rFonts w:ascii="Times New Roman" w:hAnsi="Times New Roman" w:cs="Times New Roman"/>
                <w:i/>
                <w:sz w:val="20"/>
                <w:szCs w:val="20"/>
              </w:rPr>
              <w:t>ИЦ</w:t>
            </w:r>
          </w:p>
          <w:p w:rsidR="00280BF6" w:rsidRPr="00723B54" w:rsidRDefault="00280BF6" w:rsidP="006952F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Вентана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граф, 2014</w:t>
            </w:r>
          </w:p>
        </w:tc>
        <w:tc>
          <w:tcPr>
            <w:tcW w:w="1418" w:type="dxa"/>
          </w:tcPr>
          <w:p w:rsidR="00280BF6" w:rsidRDefault="00280BF6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3A8">
              <w:rPr>
                <w:rFonts w:ascii="Times New Roman" w:hAnsi="Times New Roman" w:cs="Times New Roman"/>
                <w:sz w:val="20"/>
                <w:szCs w:val="20"/>
              </w:rPr>
              <w:t>Обеспечено</w:t>
            </w:r>
          </w:p>
          <w:p w:rsidR="00280BF6" w:rsidRDefault="00280BF6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0BF6" w:rsidRDefault="00280BF6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0BF6" w:rsidRDefault="00280BF6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0BF6" w:rsidRDefault="00280BF6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0BF6" w:rsidRDefault="00280BF6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0BF6" w:rsidRPr="004113A8" w:rsidRDefault="00280BF6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62A">
              <w:rPr>
                <w:rFonts w:ascii="Times New Roman" w:hAnsi="Times New Roman" w:cs="Times New Roman"/>
                <w:sz w:val="20"/>
                <w:szCs w:val="20"/>
              </w:rPr>
              <w:t>Обеспечено</w:t>
            </w:r>
          </w:p>
        </w:tc>
        <w:tc>
          <w:tcPr>
            <w:tcW w:w="2083" w:type="dxa"/>
          </w:tcPr>
          <w:p w:rsidR="00280BF6" w:rsidRPr="004113A8" w:rsidRDefault="00280BF6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0BF6" w:rsidRPr="004113A8" w:rsidTr="00794B2A">
        <w:trPr>
          <w:trHeight w:val="409"/>
        </w:trPr>
        <w:tc>
          <w:tcPr>
            <w:tcW w:w="709" w:type="dxa"/>
          </w:tcPr>
          <w:p w:rsidR="00280BF6" w:rsidRPr="00794B2A" w:rsidRDefault="00280BF6" w:rsidP="00280B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80BF6" w:rsidRPr="00794B2A" w:rsidRDefault="008A1795" w:rsidP="00280B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1</w:t>
            </w:r>
          </w:p>
        </w:tc>
        <w:tc>
          <w:tcPr>
            <w:tcW w:w="851" w:type="dxa"/>
            <w:vMerge/>
            <w:textDirection w:val="btLr"/>
          </w:tcPr>
          <w:p w:rsidR="00280BF6" w:rsidRPr="006362D9" w:rsidRDefault="00280BF6" w:rsidP="00E016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  <w:vMerge/>
            <w:textDirection w:val="btLr"/>
          </w:tcPr>
          <w:p w:rsidR="00280BF6" w:rsidRPr="006362D9" w:rsidRDefault="00280BF6" w:rsidP="00E016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280BF6" w:rsidRDefault="00280BF6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/</w:t>
            </w:r>
          </w:p>
          <w:p w:rsidR="00280BF6" w:rsidRPr="00BB70F4" w:rsidRDefault="00280BF6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0</w:t>
            </w:r>
          </w:p>
        </w:tc>
        <w:tc>
          <w:tcPr>
            <w:tcW w:w="2325" w:type="dxa"/>
            <w:vMerge/>
          </w:tcPr>
          <w:p w:rsidR="00280BF6" w:rsidRPr="004113A8" w:rsidRDefault="00280BF6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80BF6" w:rsidRPr="004F1CCC" w:rsidRDefault="00280BF6" w:rsidP="004F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80BF6" w:rsidRPr="00BD6935" w:rsidRDefault="00280BF6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dxa"/>
          </w:tcPr>
          <w:p w:rsidR="00280BF6" w:rsidRPr="00723B54" w:rsidRDefault="00280BF6" w:rsidP="006E382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23B54">
              <w:rPr>
                <w:rFonts w:ascii="Times New Roman" w:hAnsi="Times New Roman" w:cs="Times New Roman"/>
                <w:i/>
                <w:sz w:val="20"/>
                <w:szCs w:val="20"/>
              </w:rPr>
              <w:t>Синица Н.В., Симоненко В.Д.</w:t>
            </w:r>
          </w:p>
          <w:p w:rsidR="00280BF6" w:rsidRPr="00723B54" w:rsidRDefault="00280BF6" w:rsidP="006E382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280BF6" w:rsidRPr="00723B54" w:rsidRDefault="00280BF6" w:rsidP="006E382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280BF6" w:rsidRPr="00723B54" w:rsidRDefault="00280BF6" w:rsidP="006E382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280BF6" w:rsidRPr="00723B54" w:rsidRDefault="00280BF6" w:rsidP="006E382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280BF6" w:rsidRPr="00723B54" w:rsidRDefault="00280BF6" w:rsidP="006E382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23B54">
              <w:rPr>
                <w:rFonts w:ascii="Times New Roman" w:hAnsi="Times New Roman" w:cs="Times New Roman"/>
                <w:i/>
                <w:sz w:val="20"/>
                <w:szCs w:val="20"/>
              </w:rPr>
              <w:t>Тищенко А.Т., Симоненко В.Д.</w:t>
            </w:r>
          </w:p>
          <w:p w:rsidR="00280BF6" w:rsidRPr="00723B54" w:rsidRDefault="00280BF6" w:rsidP="006E382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616" w:type="dxa"/>
          </w:tcPr>
          <w:p w:rsidR="00280BF6" w:rsidRPr="00723B54" w:rsidRDefault="00280BF6" w:rsidP="006E382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23B54">
              <w:rPr>
                <w:rFonts w:ascii="Times New Roman" w:hAnsi="Times New Roman" w:cs="Times New Roman"/>
                <w:i/>
                <w:sz w:val="20"/>
                <w:szCs w:val="20"/>
              </w:rPr>
              <w:t>Технология. Технологии</w:t>
            </w:r>
          </w:p>
          <w:p w:rsidR="00280BF6" w:rsidRPr="00723B54" w:rsidRDefault="00280BF6" w:rsidP="006E382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23B54">
              <w:rPr>
                <w:rFonts w:ascii="Times New Roman" w:hAnsi="Times New Roman" w:cs="Times New Roman"/>
                <w:i/>
                <w:sz w:val="20"/>
                <w:szCs w:val="20"/>
              </w:rPr>
              <w:t>ведения дома</w:t>
            </w:r>
          </w:p>
          <w:p w:rsidR="00280BF6" w:rsidRPr="00723B54" w:rsidRDefault="00280BF6" w:rsidP="006E382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</w:t>
            </w:r>
            <w:r w:rsidRPr="00723B5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класс.</w:t>
            </w:r>
          </w:p>
          <w:p w:rsidR="00280BF6" w:rsidRPr="00723B54" w:rsidRDefault="00280BF6" w:rsidP="006E382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23B54">
              <w:rPr>
                <w:rFonts w:ascii="Times New Roman" w:hAnsi="Times New Roman" w:cs="Times New Roman"/>
                <w:i/>
                <w:sz w:val="20"/>
                <w:szCs w:val="20"/>
              </w:rPr>
              <w:t>(для девочек)</w:t>
            </w:r>
          </w:p>
          <w:p w:rsidR="00280BF6" w:rsidRPr="00723B54" w:rsidRDefault="00280BF6" w:rsidP="006E382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23B54">
              <w:rPr>
                <w:rFonts w:ascii="Times New Roman" w:hAnsi="Times New Roman" w:cs="Times New Roman"/>
                <w:i/>
                <w:sz w:val="20"/>
                <w:szCs w:val="20"/>
              </w:rPr>
              <w:t>Технология. Индустриальные технологии</w:t>
            </w:r>
          </w:p>
          <w:p w:rsidR="00280BF6" w:rsidRPr="00723B54" w:rsidRDefault="00280BF6" w:rsidP="006E382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</w:t>
            </w:r>
            <w:r w:rsidRPr="00723B5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класс. </w:t>
            </w:r>
          </w:p>
          <w:p w:rsidR="00280BF6" w:rsidRPr="00723B54" w:rsidRDefault="00280BF6" w:rsidP="006E382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20"/>
              </w:rPr>
            </w:pPr>
            <w:r w:rsidRPr="00723B5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для мальчиков) </w:t>
            </w:r>
          </w:p>
        </w:tc>
        <w:tc>
          <w:tcPr>
            <w:tcW w:w="1502" w:type="dxa"/>
          </w:tcPr>
          <w:p w:rsidR="00280BF6" w:rsidRDefault="00280BF6" w:rsidP="006E382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ИЦ </w:t>
            </w:r>
          </w:p>
          <w:p w:rsidR="00280BF6" w:rsidRPr="00723B54" w:rsidRDefault="00280BF6" w:rsidP="006E382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723B54">
              <w:rPr>
                <w:rFonts w:ascii="Times New Roman" w:hAnsi="Times New Roman" w:cs="Times New Roman"/>
                <w:i/>
                <w:sz w:val="20"/>
                <w:szCs w:val="20"/>
              </w:rPr>
              <w:t>Вентана</w:t>
            </w:r>
            <w:proofErr w:type="spellEnd"/>
            <w:r w:rsidRPr="00723B54">
              <w:rPr>
                <w:rFonts w:ascii="Times New Roman" w:hAnsi="Times New Roman" w:cs="Times New Roman"/>
                <w:i/>
                <w:sz w:val="20"/>
                <w:szCs w:val="20"/>
              </w:rPr>
              <w:t>-граф, 201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  <w:p w:rsidR="00280BF6" w:rsidRPr="00723B54" w:rsidRDefault="00280BF6" w:rsidP="006E382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280BF6" w:rsidRPr="00723B54" w:rsidRDefault="00280BF6" w:rsidP="006E382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280BF6" w:rsidRPr="00723B54" w:rsidRDefault="00280BF6" w:rsidP="006E382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280BF6" w:rsidRPr="00723B54" w:rsidRDefault="00280BF6" w:rsidP="006E382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23B54">
              <w:rPr>
                <w:rFonts w:ascii="Times New Roman" w:hAnsi="Times New Roman" w:cs="Times New Roman"/>
                <w:i/>
                <w:sz w:val="20"/>
                <w:szCs w:val="20"/>
              </w:rPr>
              <w:t>ИЦ</w:t>
            </w:r>
          </w:p>
          <w:p w:rsidR="00280BF6" w:rsidRPr="00723B54" w:rsidRDefault="00280BF6" w:rsidP="006232C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Вентана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граф, 2014</w:t>
            </w:r>
          </w:p>
        </w:tc>
        <w:tc>
          <w:tcPr>
            <w:tcW w:w="1418" w:type="dxa"/>
          </w:tcPr>
          <w:p w:rsidR="00280BF6" w:rsidRDefault="00280BF6" w:rsidP="006E3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3A8">
              <w:rPr>
                <w:rFonts w:ascii="Times New Roman" w:hAnsi="Times New Roman" w:cs="Times New Roman"/>
                <w:sz w:val="20"/>
                <w:szCs w:val="20"/>
              </w:rPr>
              <w:t>Обеспечено</w:t>
            </w:r>
          </w:p>
          <w:p w:rsidR="00280BF6" w:rsidRDefault="00280BF6" w:rsidP="006E3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0BF6" w:rsidRDefault="00280BF6" w:rsidP="006E3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0BF6" w:rsidRDefault="00280BF6" w:rsidP="006E3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0BF6" w:rsidRDefault="00280BF6" w:rsidP="006E3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0BF6" w:rsidRDefault="00280BF6" w:rsidP="006E3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0BF6" w:rsidRPr="004113A8" w:rsidRDefault="00280BF6" w:rsidP="006E3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62A">
              <w:rPr>
                <w:rFonts w:ascii="Times New Roman" w:hAnsi="Times New Roman" w:cs="Times New Roman"/>
                <w:sz w:val="20"/>
                <w:szCs w:val="20"/>
              </w:rPr>
              <w:t>Обеспечено</w:t>
            </w:r>
          </w:p>
        </w:tc>
        <w:tc>
          <w:tcPr>
            <w:tcW w:w="2083" w:type="dxa"/>
          </w:tcPr>
          <w:p w:rsidR="00280BF6" w:rsidRPr="004113A8" w:rsidRDefault="00280BF6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27CC" w:rsidRPr="004113A8" w:rsidTr="00280BF6">
        <w:trPr>
          <w:trHeight w:val="409"/>
        </w:trPr>
        <w:tc>
          <w:tcPr>
            <w:tcW w:w="709" w:type="dxa"/>
          </w:tcPr>
          <w:p w:rsidR="001227CC" w:rsidRPr="00794B2A" w:rsidRDefault="008A1795" w:rsidP="00794B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2</w:t>
            </w:r>
          </w:p>
        </w:tc>
        <w:tc>
          <w:tcPr>
            <w:tcW w:w="851" w:type="dxa"/>
            <w:vMerge/>
            <w:textDirection w:val="btLr"/>
          </w:tcPr>
          <w:p w:rsidR="001227CC" w:rsidRPr="006362D9" w:rsidRDefault="001227CC" w:rsidP="00E016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  <w:vMerge/>
            <w:textDirection w:val="btLr"/>
          </w:tcPr>
          <w:p w:rsidR="001227CC" w:rsidRPr="006362D9" w:rsidRDefault="001227CC" w:rsidP="00E016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1227CC" w:rsidRDefault="001227CC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/</w:t>
            </w:r>
          </w:p>
          <w:p w:rsidR="001227CC" w:rsidRPr="00BB70F4" w:rsidRDefault="004F26A8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  <w:bookmarkStart w:id="0" w:name="_GoBack"/>
            <w:bookmarkEnd w:id="0"/>
          </w:p>
        </w:tc>
        <w:tc>
          <w:tcPr>
            <w:tcW w:w="2325" w:type="dxa"/>
            <w:vMerge/>
          </w:tcPr>
          <w:p w:rsidR="001227CC" w:rsidRPr="004113A8" w:rsidRDefault="001227CC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227CC" w:rsidRPr="004F1CCC" w:rsidRDefault="001227CC" w:rsidP="004F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227CC" w:rsidRPr="00BD6935" w:rsidRDefault="001227CC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dxa"/>
          </w:tcPr>
          <w:p w:rsidR="001227CC" w:rsidRPr="00723B54" w:rsidRDefault="001227CC" w:rsidP="006E382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23B54">
              <w:rPr>
                <w:rFonts w:ascii="Times New Roman" w:hAnsi="Times New Roman" w:cs="Times New Roman"/>
                <w:i/>
                <w:sz w:val="20"/>
                <w:szCs w:val="20"/>
              </w:rPr>
              <w:t>Синица Н.В., Симоненко В.Д.</w:t>
            </w:r>
          </w:p>
          <w:p w:rsidR="001227CC" w:rsidRPr="00723B54" w:rsidRDefault="001227CC" w:rsidP="006E382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1227CC" w:rsidRPr="00723B54" w:rsidRDefault="001227CC" w:rsidP="006E382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1227CC" w:rsidRPr="00723B54" w:rsidRDefault="001227CC" w:rsidP="006E382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1227CC" w:rsidRPr="00723B54" w:rsidRDefault="001227CC" w:rsidP="006E382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1227CC" w:rsidRPr="00723B54" w:rsidRDefault="001227CC" w:rsidP="006E382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23B54">
              <w:rPr>
                <w:rFonts w:ascii="Times New Roman" w:hAnsi="Times New Roman" w:cs="Times New Roman"/>
                <w:i/>
                <w:sz w:val="20"/>
                <w:szCs w:val="20"/>
              </w:rPr>
              <w:t>Тищенко А.Т., Симоненко В.Д.</w:t>
            </w:r>
          </w:p>
          <w:p w:rsidR="001227CC" w:rsidRPr="00723B54" w:rsidRDefault="001227CC" w:rsidP="006E382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616" w:type="dxa"/>
          </w:tcPr>
          <w:p w:rsidR="001227CC" w:rsidRPr="00723B54" w:rsidRDefault="001227CC" w:rsidP="006E382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23B54">
              <w:rPr>
                <w:rFonts w:ascii="Times New Roman" w:hAnsi="Times New Roman" w:cs="Times New Roman"/>
                <w:i/>
                <w:sz w:val="20"/>
                <w:szCs w:val="20"/>
              </w:rPr>
              <w:t>Технология. Технологии</w:t>
            </w:r>
          </w:p>
          <w:p w:rsidR="001227CC" w:rsidRPr="00723B54" w:rsidRDefault="001227CC" w:rsidP="006E382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23B54">
              <w:rPr>
                <w:rFonts w:ascii="Times New Roman" w:hAnsi="Times New Roman" w:cs="Times New Roman"/>
                <w:i/>
                <w:sz w:val="20"/>
                <w:szCs w:val="20"/>
              </w:rPr>
              <w:t>ведения дома</w:t>
            </w:r>
          </w:p>
          <w:p w:rsidR="001227CC" w:rsidRPr="00723B54" w:rsidRDefault="001227CC" w:rsidP="006E382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7</w:t>
            </w:r>
            <w:r w:rsidRPr="00723B5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класс.</w:t>
            </w:r>
          </w:p>
          <w:p w:rsidR="001227CC" w:rsidRPr="00723B54" w:rsidRDefault="001227CC" w:rsidP="006E382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23B54">
              <w:rPr>
                <w:rFonts w:ascii="Times New Roman" w:hAnsi="Times New Roman" w:cs="Times New Roman"/>
                <w:i/>
                <w:sz w:val="20"/>
                <w:szCs w:val="20"/>
              </w:rPr>
              <w:t>(для девочек)</w:t>
            </w:r>
          </w:p>
          <w:p w:rsidR="001227CC" w:rsidRPr="00723B54" w:rsidRDefault="001227CC" w:rsidP="006E382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23B54">
              <w:rPr>
                <w:rFonts w:ascii="Times New Roman" w:hAnsi="Times New Roman" w:cs="Times New Roman"/>
                <w:i/>
                <w:sz w:val="20"/>
                <w:szCs w:val="20"/>
              </w:rPr>
              <w:t>Технология. Индустриальные технологии</w:t>
            </w:r>
          </w:p>
          <w:p w:rsidR="001227CC" w:rsidRPr="00723B54" w:rsidRDefault="001227CC" w:rsidP="006E382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7</w:t>
            </w:r>
            <w:r w:rsidRPr="00723B5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класс. </w:t>
            </w:r>
          </w:p>
          <w:p w:rsidR="001227CC" w:rsidRPr="00723B54" w:rsidRDefault="001227CC" w:rsidP="006E382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20"/>
              </w:rPr>
            </w:pPr>
            <w:r w:rsidRPr="00723B5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для мальчиков) </w:t>
            </w:r>
          </w:p>
        </w:tc>
        <w:tc>
          <w:tcPr>
            <w:tcW w:w="1502" w:type="dxa"/>
          </w:tcPr>
          <w:p w:rsidR="001227CC" w:rsidRDefault="001227CC" w:rsidP="006E382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ИЦ </w:t>
            </w:r>
          </w:p>
          <w:p w:rsidR="001227CC" w:rsidRPr="00723B54" w:rsidRDefault="001227CC" w:rsidP="006E382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723B54">
              <w:rPr>
                <w:rFonts w:ascii="Times New Roman" w:hAnsi="Times New Roman" w:cs="Times New Roman"/>
                <w:i/>
                <w:sz w:val="20"/>
                <w:szCs w:val="20"/>
              </w:rPr>
              <w:t>Вентана</w:t>
            </w:r>
            <w:proofErr w:type="spellEnd"/>
            <w:r w:rsidRPr="00723B54">
              <w:rPr>
                <w:rFonts w:ascii="Times New Roman" w:hAnsi="Times New Roman" w:cs="Times New Roman"/>
                <w:i/>
                <w:sz w:val="20"/>
                <w:szCs w:val="20"/>
              </w:rPr>
              <w:t>-граф, 201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  <w:p w:rsidR="001227CC" w:rsidRPr="00723B54" w:rsidRDefault="001227CC" w:rsidP="006E382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1227CC" w:rsidRPr="00723B54" w:rsidRDefault="001227CC" w:rsidP="006E382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1227CC" w:rsidRPr="00723B54" w:rsidRDefault="001227CC" w:rsidP="006E382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1227CC" w:rsidRPr="00723B54" w:rsidRDefault="001227CC" w:rsidP="006E382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23B54">
              <w:rPr>
                <w:rFonts w:ascii="Times New Roman" w:hAnsi="Times New Roman" w:cs="Times New Roman"/>
                <w:i/>
                <w:sz w:val="20"/>
                <w:szCs w:val="20"/>
              </w:rPr>
              <w:t>ИЦ</w:t>
            </w:r>
          </w:p>
          <w:p w:rsidR="001227CC" w:rsidRPr="00723B54" w:rsidRDefault="001227CC" w:rsidP="00723B5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723B54">
              <w:rPr>
                <w:rFonts w:ascii="Times New Roman" w:hAnsi="Times New Roman" w:cs="Times New Roman"/>
                <w:i/>
                <w:sz w:val="20"/>
                <w:szCs w:val="20"/>
              </w:rPr>
              <w:t>Вентана</w:t>
            </w:r>
            <w:proofErr w:type="spellEnd"/>
            <w:r w:rsidRPr="00723B54">
              <w:rPr>
                <w:rFonts w:ascii="Times New Roman" w:hAnsi="Times New Roman" w:cs="Times New Roman"/>
                <w:i/>
                <w:sz w:val="20"/>
                <w:szCs w:val="20"/>
              </w:rPr>
              <w:t>-граф, 201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1227CC" w:rsidRDefault="001227CC" w:rsidP="006E3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3A8">
              <w:rPr>
                <w:rFonts w:ascii="Times New Roman" w:hAnsi="Times New Roman" w:cs="Times New Roman"/>
                <w:sz w:val="20"/>
                <w:szCs w:val="20"/>
              </w:rPr>
              <w:t>Обеспечено</w:t>
            </w:r>
          </w:p>
          <w:p w:rsidR="001227CC" w:rsidRDefault="001227CC" w:rsidP="006E3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27CC" w:rsidRDefault="001227CC" w:rsidP="006E3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27CC" w:rsidRDefault="001227CC" w:rsidP="006E3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27CC" w:rsidRDefault="001227CC" w:rsidP="006E3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27CC" w:rsidRDefault="001227CC" w:rsidP="006E3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27CC" w:rsidRPr="004113A8" w:rsidRDefault="001227CC" w:rsidP="006E3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62A">
              <w:rPr>
                <w:rFonts w:ascii="Times New Roman" w:hAnsi="Times New Roman" w:cs="Times New Roman"/>
                <w:sz w:val="20"/>
                <w:szCs w:val="20"/>
              </w:rPr>
              <w:t>Обеспечено</w:t>
            </w:r>
          </w:p>
        </w:tc>
        <w:tc>
          <w:tcPr>
            <w:tcW w:w="2083" w:type="dxa"/>
          </w:tcPr>
          <w:p w:rsidR="001227CC" w:rsidRPr="004113A8" w:rsidRDefault="001227CC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27CC" w:rsidRPr="004113A8" w:rsidTr="00280BF6">
        <w:trPr>
          <w:trHeight w:val="1401"/>
        </w:trPr>
        <w:tc>
          <w:tcPr>
            <w:tcW w:w="709" w:type="dxa"/>
          </w:tcPr>
          <w:p w:rsidR="001227CC" w:rsidRPr="00794B2A" w:rsidRDefault="008A1795" w:rsidP="006F23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73</w:t>
            </w:r>
          </w:p>
        </w:tc>
        <w:tc>
          <w:tcPr>
            <w:tcW w:w="851" w:type="dxa"/>
            <w:vMerge/>
            <w:textDirection w:val="btLr"/>
          </w:tcPr>
          <w:p w:rsidR="001227CC" w:rsidRPr="006362D9" w:rsidRDefault="001227CC" w:rsidP="00E016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  <w:vMerge/>
            <w:textDirection w:val="btLr"/>
          </w:tcPr>
          <w:p w:rsidR="001227CC" w:rsidRPr="006362D9" w:rsidRDefault="001227CC" w:rsidP="00E016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1227CC" w:rsidRPr="006D34B0" w:rsidRDefault="001227CC" w:rsidP="006D34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6D34B0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</w:p>
          <w:p w:rsidR="001227CC" w:rsidRDefault="00794B2A" w:rsidP="006D34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</w:tc>
        <w:tc>
          <w:tcPr>
            <w:tcW w:w="2325" w:type="dxa"/>
            <w:vMerge/>
          </w:tcPr>
          <w:p w:rsidR="001227CC" w:rsidRPr="004113A8" w:rsidRDefault="001227CC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227CC" w:rsidRPr="004F1CCC" w:rsidRDefault="001227CC" w:rsidP="006D34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27CC" w:rsidRPr="00BD6935" w:rsidRDefault="001227CC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dxa"/>
          </w:tcPr>
          <w:p w:rsidR="001227CC" w:rsidRPr="00391570" w:rsidRDefault="001227CC" w:rsidP="00591F4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91570">
              <w:rPr>
                <w:rFonts w:ascii="Times New Roman" w:hAnsi="Times New Roman" w:cs="Times New Roman"/>
                <w:i/>
                <w:sz w:val="20"/>
                <w:szCs w:val="20"/>
              </w:rPr>
              <w:t>Симоненко В.Д.,</w:t>
            </w:r>
          </w:p>
          <w:p w:rsidR="001227CC" w:rsidRPr="00391570" w:rsidRDefault="001227CC" w:rsidP="00591F4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391570">
              <w:rPr>
                <w:rFonts w:ascii="Times New Roman" w:hAnsi="Times New Roman" w:cs="Times New Roman"/>
                <w:i/>
                <w:sz w:val="20"/>
                <w:szCs w:val="20"/>
              </w:rPr>
              <w:t>Электов</w:t>
            </w:r>
            <w:proofErr w:type="spellEnd"/>
            <w:r w:rsidRPr="0039157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А.А.,</w:t>
            </w:r>
          </w:p>
          <w:p w:rsidR="001227CC" w:rsidRPr="00391570" w:rsidRDefault="001227CC" w:rsidP="00591F4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91570">
              <w:rPr>
                <w:rFonts w:ascii="Times New Roman" w:hAnsi="Times New Roman" w:cs="Times New Roman"/>
                <w:i/>
                <w:sz w:val="20"/>
                <w:szCs w:val="20"/>
              </w:rPr>
              <w:t>Гончаров Б.А.,</w:t>
            </w:r>
          </w:p>
          <w:p w:rsidR="001227CC" w:rsidRPr="00391570" w:rsidRDefault="001227CC" w:rsidP="00591F4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391570">
              <w:rPr>
                <w:rFonts w:ascii="Times New Roman" w:hAnsi="Times New Roman" w:cs="Times New Roman"/>
                <w:i/>
                <w:sz w:val="20"/>
                <w:szCs w:val="20"/>
              </w:rPr>
              <w:t>Очинин</w:t>
            </w:r>
            <w:proofErr w:type="spellEnd"/>
            <w:r w:rsidRPr="0039157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О.П., Елисеева Е.В., Богатырев А.Н.</w:t>
            </w:r>
          </w:p>
        </w:tc>
        <w:tc>
          <w:tcPr>
            <w:tcW w:w="1616" w:type="dxa"/>
          </w:tcPr>
          <w:p w:rsidR="001227CC" w:rsidRPr="00391570" w:rsidRDefault="001227CC" w:rsidP="00591F4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91570">
              <w:rPr>
                <w:rFonts w:ascii="Times New Roman" w:hAnsi="Times New Roman" w:cs="Times New Roman"/>
                <w:i/>
                <w:sz w:val="20"/>
                <w:szCs w:val="20"/>
              </w:rPr>
              <w:t>Технология</w:t>
            </w:r>
          </w:p>
          <w:p w:rsidR="001227CC" w:rsidRPr="00391570" w:rsidRDefault="001227CC" w:rsidP="00591F4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91570">
              <w:rPr>
                <w:rFonts w:ascii="Times New Roman" w:hAnsi="Times New Roman" w:cs="Times New Roman"/>
                <w:i/>
                <w:sz w:val="20"/>
                <w:szCs w:val="20"/>
              </w:rPr>
              <w:t>8 класс</w:t>
            </w:r>
          </w:p>
        </w:tc>
        <w:tc>
          <w:tcPr>
            <w:tcW w:w="1502" w:type="dxa"/>
          </w:tcPr>
          <w:p w:rsidR="001227CC" w:rsidRPr="00391570" w:rsidRDefault="001227CC" w:rsidP="00591F4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91570">
              <w:rPr>
                <w:rFonts w:ascii="Times New Roman" w:hAnsi="Times New Roman" w:cs="Times New Roman"/>
                <w:i/>
                <w:sz w:val="20"/>
                <w:szCs w:val="20"/>
              </w:rPr>
              <w:t>ИЦ</w:t>
            </w:r>
          </w:p>
          <w:p w:rsidR="001227CC" w:rsidRPr="00391570" w:rsidRDefault="001227CC" w:rsidP="006952F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391570">
              <w:rPr>
                <w:rFonts w:ascii="Times New Roman" w:hAnsi="Times New Roman" w:cs="Times New Roman"/>
                <w:i/>
                <w:sz w:val="20"/>
                <w:szCs w:val="20"/>
              </w:rPr>
              <w:t>Вентана</w:t>
            </w:r>
            <w:proofErr w:type="spellEnd"/>
            <w:r w:rsidRPr="00391570">
              <w:rPr>
                <w:rFonts w:ascii="Times New Roman" w:hAnsi="Times New Roman" w:cs="Times New Roman"/>
                <w:i/>
                <w:sz w:val="20"/>
                <w:szCs w:val="20"/>
              </w:rPr>
              <w:t>-граф, 201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1227CC" w:rsidRPr="008A258D" w:rsidRDefault="001227CC" w:rsidP="00591F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258D">
              <w:rPr>
                <w:rFonts w:ascii="Times New Roman" w:hAnsi="Times New Roman" w:cs="Times New Roman"/>
                <w:sz w:val="20"/>
                <w:szCs w:val="20"/>
              </w:rPr>
              <w:t>Обеспечено</w:t>
            </w:r>
          </w:p>
        </w:tc>
        <w:tc>
          <w:tcPr>
            <w:tcW w:w="2083" w:type="dxa"/>
          </w:tcPr>
          <w:p w:rsidR="001227CC" w:rsidRPr="004113A8" w:rsidRDefault="001227CC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45C54" w:rsidRDefault="00545C54" w:rsidP="00545C54">
      <w:pPr>
        <w:pStyle w:val="ad"/>
        <w:ind w:left="1080"/>
        <w:rPr>
          <w:rFonts w:ascii="Times New Roman" w:hAnsi="Times New Roman" w:cs="Times New Roman"/>
          <w:b/>
          <w:i/>
          <w:sz w:val="24"/>
          <w:szCs w:val="24"/>
        </w:rPr>
      </w:pPr>
    </w:p>
    <w:p w:rsidR="00723B54" w:rsidRPr="00804783" w:rsidRDefault="00723B54" w:rsidP="00545C54">
      <w:pPr>
        <w:pStyle w:val="ad"/>
        <w:numPr>
          <w:ilvl w:val="0"/>
          <w:numId w:val="13"/>
        </w:num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04783">
        <w:rPr>
          <w:rFonts w:ascii="Times New Roman" w:hAnsi="Times New Roman" w:cs="Times New Roman"/>
          <w:b/>
          <w:i/>
          <w:sz w:val="24"/>
          <w:szCs w:val="24"/>
        </w:rPr>
        <w:t>Часть, формируемая участниками образовательн</w:t>
      </w:r>
      <w:r w:rsidR="00CF55A9">
        <w:rPr>
          <w:rFonts w:ascii="Times New Roman" w:hAnsi="Times New Roman" w:cs="Times New Roman"/>
          <w:b/>
          <w:i/>
          <w:sz w:val="24"/>
          <w:szCs w:val="24"/>
        </w:rPr>
        <w:t>ых отношений</w:t>
      </w:r>
    </w:p>
    <w:tbl>
      <w:tblPr>
        <w:tblW w:w="1591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851"/>
        <w:gridCol w:w="652"/>
        <w:gridCol w:w="567"/>
        <w:gridCol w:w="2325"/>
        <w:gridCol w:w="1276"/>
        <w:gridCol w:w="1134"/>
        <w:gridCol w:w="1786"/>
        <w:gridCol w:w="1616"/>
        <w:gridCol w:w="1502"/>
        <w:gridCol w:w="1418"/>
        <w:gridCol w:w="2083"/>
      </w:tblGrid>
      <w:tr w:rsidR="00723B54" w:rsidRPr="00723B54" w:rsidTr="006E3829">
        <w:trPr>
          <w:trHeight w:val="787"/>
        </w:trPr>
        <w:tc>
          <w:tcPr>
            <w:tcW w:w="709" w:type="dxa"/>
            <w:vMerge w:val="restart"/>
          </w:tcPr>
          <w:p w:rsidR="00723B54" w:rsidRPr="00B90671" w:rsidRDefault="00723B54" w:rsidP="00723B5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23B54" w:rsidRPr="00B90671" w:rsidRDefault="00723B54" w:rsidP="00723B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0671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851" w:type="dxa"/>
            <w:vMerge w:val="restart"/>
            <w:textDirection w:val="btLr"/>
          </w:tcPr>
          <w:p w:rsidR="00723B54" w:rsidRPr="00B90671" w:rsidRDefault="00723B54" w:rsidP="00723B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0671">
              <w:rPr>
                <w:rFonts w:ascii="Times New Roman" w:hAnsi="Times New Roman" w:cs="Times New Roman"/>
                <w:b/>
              </w:rPr>
              <w:t>Предметная область</w:t>
            </w:r>
          </w:p>
        </w:tc>
        <w:tc>
          <w:tcPr>
            <w:tcW w:w="652" w:type="dxa"/>
            <w:vMerge w:val="restart"/>
            <w:textDirection w:val="btLr"/>
          </w:tcPr>
          <w:p w:rsidR="00723B54" w:rsidRPr="00B90671" w:rsidRDefault="00723B54" w:rsidP="00723B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0671">
              <w:rPr>
                <w:rFonts w:ascii="Times New Roman" w:hAnsi="Times New Roman" w:cs="Times New Roman"/>
                <w:b/>
              </w:rPr>
              <w:t>Учебный предмет</w:t>
            </w:r>
          </w:p>
        </w:tc>
        <w:tc>
          <w:tcPr>
            <w:tcW w:w="5302" w:type="dxa"/>
            <w:gridSpan w:val="4"/>
          </w:tcPr>
          <w:p w:rsidR="00723B54" w:rsidRPr="00C703CA" w:rsidRDefault="00723B54" w:rsidP="00723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3CA">
              <w:rPr>
                <w:rFonts w:ascii="Times New Roman" w:hAnsi="Times New Roman" w:cs="Times New Roman"/>
                <w:b/>
                <w:sz w:val="24"/>
                <w:szCs w:val="24"/>
              </w:rPr>
              <w:t>Рабочая программа</w:t>
            </w:r>
          </w:p>
        </w:tc>
        <w:tc>
          <w:tcPr>
            <w:tcW w:w="6322" w:type="dxa"/>
            <w:gridSpan w:val="4"/>
          </w:tcPr>
          <w:p w:rsidR="00723B54" w:rsidRPr="00C703CA" w:rsidRDefault="00723B54" w:rsidP="00723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3CA">
              <w:rPr>
                <w:rFonts w:ascii="Times New Roman" w:hAnsi="Times New Roman" w:cs="Times New Roman"/>
                <w:b/>
                <w:sz w:val="24"/>
                <w:szCs w:val="24"/>
              </w:rPr>
              <w:t>Учебник (учебное пособие)</w:t>
            </w:r>
          </w:p>
        </w:tc>
        <w:tc>
          <w:tcPr>
            <w:tcW w:w="2083" w:type="dxa"/>
            <w:vMerge w:val="restart"/>
          </w:tcPr>
          <w:p w:rsidR="00723B54" w:rsidRPr="00723B54" w:rsidRDefault="00723B54" w:rsidP="00723B5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23B54" w:rsidRPr="00723B54" w:rsidRDefault="00723B54" w:rsidP="00723B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23B54">
              <w:rPr>
                <w:rFonts w:ascii="Times New Roman" w:hAnsi="Times New Roman" w:cs="Times New Roman"/>
                <w:b/>
              </w:rPr>
              <w:t>Электронные приложения</w:t>
            </w:r>
          </w:p>
        </w:tc>
      </w:tr>
      <w:tr w:rsidR="00723B54" w:rsidRPr="00723B54" w:rsidTr="006E3829">
        <w:trPr>
          <w:cantSplit/>
          <w:trHeight w:val="2116"/>
        </w:trPr>
        <w:tc>
          <w:tcPr>
            <w:tcW w:w="709" w:type="dxa"/>
            <w:vMerge/>
            <w:textDirection w:val="btLr"/>
          </w:tcPr>
          <w:p w:rsidR="00723B54" w:rsidRPr="00723B54" w:rsidRDefault="00723B54" w:rsidP="00723B5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  <w:textDirection w:val="btLr"/>
          </w:tcPr>
          <w:p w:rsidR="00723B54" w:rsidRPr="00723B54" w:rsidRDefault="00723B54" w:rsidP="00723B5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2" w:type="dxa"/>
            <w:vMerge/>
            <w:textDirection w:val="btLr"/>
          </w:tcPr>
          <w:p w:rsidR="00723B54" w:rsidRPr="00034E42" w:rsidRDefault="00723B54" w:rsidP="00723B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723B54" w:rsidRPr="00723B54" w:rsidRDefault="00723B54" w:rsidP="00723B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3B54">
              <w:rPr>
                <w:rFonts w:ascii="Times New Roman" w:hAnsi="Times New Roman" w:cs="Times New Roman"/>
                <w:b/>
                <w:sz w:val="20"/>
                <w:szCs w:val="20"/>
              </w:rPr>
              <w:t>Класс/ час</w:t>
            </w:r>
          </w:p>
        </w:tc>
        <w:tc>
          <w:tcPr>
            <w:tcW w:w="2325" w:type="dxa"/>
          </w:tcPr>
          <w:p w:rsidR="00723B54" w:rsidRPr="00723B54" w:rsidRDefault="00723B54" w:rsidP="00723B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23B54" w:rsidRPr="00723B54" w:rsidRDefault="00723B54" w:rsidP="00723B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3B54">
              <w:rPr>
                <w:rFonts w:ascii="Times New Roman" w:hAnsi="Times New Roman" w:cs="Times New Roman"/>
                <w:b/>
                <w:sz w:val="20"/>
                <w:szCs w:val="20"/>
              </w:rPr>
              <w:t>Автор и наименование рабочей программы</w:t>
            </w:r>
          </w:p>
        </w:tc>
        <w:tc>
          <w:tcPr>
            <w:tcW w:w="1276" w:type="dxa"/>
          </w:tcPr>
          <w:p w:rsidR="00723B54" w:rsidRPr="00723B54" w:rsidRDefault="00723B54" w:rsidP="00723B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23B54" w:rsidRPr="00723B54" w:rsidRDefault="00723B54" w:rsidP="00723B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3B54">
              <w:rPr>
                <w:rFonts w:ascii="Times New Roman" w:hAnsi="Times New Roman" w:cs="Times New Roman"/>
                <w:b/>
                <w:sz w:val="20"/>
                <w:szCs w:val="20"/>
              </w:rPr>
              <w:t>Где и кем утверждена</w:t>
            </w:r>
          </w:p>
        </w:tc>
        <w:tc>
          <w:tcPr>
            <w:tcW w:w="1134" w:type="dxa"/>
            <w:textDirection w:val="btLr"/>
          </w:tcPr>
          <w:p w:rsidR="00723B54" w:rsidRPr="00723B54" w:rsidRDefault="00723B54" w:rsidP="00723B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3B54">
              <w:rPr>
                <w:rFonts w:ascii="Times New Roman" w:hAnsi="Times New Roman" w:cs="Times New Roman"/>
                <w:b/>
                <w:sz w:val="20"/>
                <w:szCs w:val="20"/>
              </w:rPr>
              <w:t>Наличие внешней экспертизы (дата, организация)</w:t>
            </w:r>
          </w:p>
        </w:tc>
        <w:tc>
          <w:tcPr>
            <w:tcW w:w="1786" w:type="dxa"/>
          </w:tcPr>
          <w:p w:rsidR="00723B54" w:rsidRPr="00723B54" w:rsidRDefault="00723B54" w:rsidP="00723B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23B54" w:rsidRPr="00723B54" w:rsidRDefault="00723B54" w:rsidP="00034E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3B54">
              <w:rPr>
                <w:rFonts w:ascii="Times New Roman" w:hAnsi="Times New Roman" w:cs="Times New Roman"/>
                <w:b/>
                <w:sz w:val="20"/>
                <w:szCs w:val="20"/>
              </w:rPr>
              <w:t>Автор(ы)</w:t>
            </w:r>
          </w:p>
        </w:tc>
        <w:tc>
          <w:tcPr>
            <w:tcW w:w="1616" w:type="dxa"/>
          </w:tcPr>
          <w:p w:rsidR="00723B54" w:rsidRPr="00723B54" w:rsidRDefault="00723B54" w:rsidP="00723B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23B54" w:rsidRPr="00723B54" w:rsidRDefault="00723B54" w:rsidP="00723B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723B54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-ние</w:t>
            </w:r>
            <w:proofErr w:type="spellEnd"/>
            <w:proofErr w:type="gramEnd"/>
          </w:p>
        </w:tc>
        <w:tc>
          <w:tcPr>
            <w:tcW w:w="1502" w:type="dxa"/>
          </w:tcPr>
          <w:p w:rsidR="00723B54" w:rsidRPr="00723B54" w:rsidRDefault="00723B54" w:rsidP="00723B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23B54" w:rsidRPr="00723B54" w:rsidRDefault="00723B54" w:rsidP="00723B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3B54">
              <w:rPr>
                <w:rFonts w:ascii="Times New Roman" w:hAnsi="Times New Roman" w:cs="Times New Roman"/>
                <w:b/>
                <w:sz w:val="20"/>
                <w:szCs w:val="20"/>
              </w:rPr>
              <w:t>Год издания, издательство</w:t>
            </w:r>
          </w:p>
        </w:tc>
        <w:tc>
          <w:tcPr>
            <w:tcW w:w="1418" w:type="dxa"/>
          </w:tcPr>
          <w:p w:rsidR="00723B54" w:rsidRPr="00723B54" w:rsidRDefault="00723B54" w:rsidP="00723B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23B54" w:rsidRPr="00723B54" w:rsidRDefault="00723B54" w:rsidP="00723B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3B54">
              <w:rPr>
                <w:rFonts w:ascii="Times New Roman" w:hAnsi="Times New Roman" w:cs="Times New Roman"/>
                <w:b/>
                <w:sz w:val="20"/>
                <w:szCs w:val="20"/>
              </w:rPr>
              <w:t>Наличие</w:t>
            </w:r>
          </w:p>
        </w:tc>
        <w:tc>
          <w:tcPr>
            <w:tcW w:w="2083" w:type="dxa"/>
            <w:vMerge/>
          </w:tcPr>
          <w:p w:rsidR="00723B54" w:rsidRPr="00723B54" w:rsidRDefault="00723B54" w:rsidP="00723B5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57276" w:rsidRPr="00723B54" w:rsidTr="006E399B">
        <w:trPr>
          <w:trHeight w:val="893"/>
        </w:trPr>
        <w:tc>
          <w:tcPr>
            <w:tcW w:w="709" w:type="dxa"/>
          </w:tcPr>
          <w:p w:rsidR="00D57276" w:rsidRDefault="00193AD9" w:rsidP="00193A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51" w:type="dxa"/>
            <w:vMerge w:val="restart"/>
            <w:textDirection w:val="btLr"/>
          </w:tcPr>
          <w:p w:rsidR="00D57276" w:rsidRPr="00723B54" w:rsidRDefault="00D57276" w:rsidP="00723B5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сский язык и литература</w:t>
            </w:r>
          </w:p>
        </w:tc>
        <w:tc>
          <w:tcPr>
            <w:tcW w:w="652" w:type="dxa"/>
            <w:vMerge w:val="restart"/>
            <w:textDirection w:val="btLr"/>
          </w:tcPr>
          <w:p w:rsidR="00D57276" w:rsidRPr="00843CB3" w:rsidRDefault="00D57276" w:rsidP="00723B5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усская словесность</w:t>
            </w:r>
          </w:p>
        </w:tc>
        <w:tc>
          <w:tcPr>
            <w:tcW w:w="567" w:type="dxa"/>
          </w:tcPr>
          <w:p w:rsidR="00D57276" w:rsidRDefault="00D57276" w:rsidP="00AE02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/</w:t>
            </w:r>
          </w:p>
          <w:p w:rsidR="00D57276" w:rsidRDefault="00D57276" w:rsidP="00AE02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</w:tc>
        <w:tc>
          <w:tcPr>
            <w:tcW w:w="2325" w:type="dxa"/>
            <w:vMerge w:val="restart"/>
          </w:tcPr>
          <w:p w:rsidR="00D57276" w:rsidRDefault="00D57276" w:rsidP="00D57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3A8">
              <w:rPr>
                <w:rFonts w:ascii="Times New Roman" w:hAnsi="Times New Roman" w:cs="Times New Roman"/>
                <w:sz w:val="20"/>
                <w:szCs w:val="20"/>
              </w:rPr>
              <w:t xml:space="preserve">Рабочая программ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Русская словесность» </w:t>
            </w:r>
            <w:r w:rsidRPr="004113A8">
              <w:rPr>
                <w:rFonts w:ascii="Times New Roman" w:hAnsi="Times New Roman" w:cs="Times New Roman"/>
                <w:sz w:val="20"/>
                <w:szCs w:val="20"/>
              </w:rPr>
              <w:t xml:space="preserve">дл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-8</w:t>
            </w:r>
            <w:r w:rsidRPr="004113A8">
              <w:rPr>
                <w:rFonts w:ascii="Times New Roman" w:hAnsi="Times New Roman" w:cs="Times New Roman"/>
                <w:sz w:val="20"/>
                <w:szCs w:val="20"/>
              </w:rPr>
              <w:t xml:space="preserve"> класса. </w:t>
            </w:r>
          </w:p>
          <w:p w:rsidR="00D57276" w:rsidRPr="00723B54" w:rsidRDefault="00D57276" w:rsidP="00D572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т. Найденова Л.В. учителя русского языка и литературы</w:t>
            </w:r>
          </w:p>
        </w:tc>
        <w:tc>
          <w:tcPr>
            <w:tcW w:w="1276" w:type="dxa"/>
            <w:vMerge w:val="restart"/>
          </w:tcPr>
          <w:p w:rsidR="00D57276" w:rsidRPr="006E3829" w:rsidRDefault="00D57276" w:rsidP="00D57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29">
              <w:rPr>
                <w:rFonts w:ascii="Times New Roman" w:hAnsi="Times New Roman" w:cs="Times New Roman"/>
                <w:sz w:val="20"/>
                <w:szCs w:val="20"/>
              </w:rPr>
              <w:t>Педагоги-</w:t>
            </w:r>
          </w:p>
          <w:p w:rsidR="00D57276" w:rsidRPr="006E3829" w:rsidRDefault="00D57276" w:rsidP="00D57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3829">
              <w:rPr>
                <w:rFonts w:ascii="Times New Roman" w:hAnsi="Times New Roman" w:cs="Times New Roman"/>
                <w:sz w:val="20"/>
                <w:szCs w:val="20"/>
              </w:rPr>
              <w:t>ческий</w:t>
            </w:r>
            <w:proofErr w:type="spellEnd"/>
          </w:p>
          <w:p w:rsidR="00D57276" w:rsidRPr="00723B54" w:rsidRDefault="00D57276" w:rsidP="00D572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E3829">
              <w:rPr>
                <w:rFonts w:ascii="Times New Roman" w:hAnsi="Times New Roman" w:cs="Times New Roman"/>
                <w:sz w:val="20"/>
                <w:szCs w:val="20"/>
              </w:rPr>
              <w:t>совет  МБОУ «Лицей №89»</w:t>
            </w:r>
          </w:p>
        </w:tc>
        <w:tc>
          <w:tcPr>
            <w:tcW w:w="1134" w:type="dxa"/>
            <w:vMerge w:val="restart"/>
          </w:tcPr>
          <w:p w:rsidR="00D57276" w:rsidRPr="00723B54" w:rsidRDefault="00D57276" w:rsidP="00723B5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6" w:type="dxa"/>
          </w:tcPr>
          <w:p w:rsidR="00D57276" w:rsidRPr="00D41504" w:rsidRDefault="00D57276" w:rsidP="006E7F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4150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Баранов М.Т., </w:t>
            </w:r>
            <w:proofErr w:type="spellStart"/>
            <w:r w:rsidRPr="00D41504">
              <w:rPr>
                <w:rFonts w:ascii="Times New Roman" w:hAnsi="Times New Roman" w:cs="Times New Roman"/>
                <w:i/>
                <w:sz w:val="20"/>
                <w:szCs w:val="20"/>
              </w:rPr>
              <w:t>Ладыженская</w:t>
            </w:r>
            <w:proofErr w:type="spellEnd"/>
            <w:r w:rsidRPr="00D4150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Т.А., </w:t>
            </w:r>
            <w:proofErr w:type="spellStart"/>
            <w:r w:rsidRPr="00D41504">
              <w:rPr>
                <w:rFonts w:ascii="Times New Roman" w:hAnsi="Times New Roman" w:cs="Times New Roman"/>
                <w:i/>
                <w:sz w:val="20"/>
                <w:szCs w:val="20"/>
              </w:rPr>
              <w:t>Тростенцова</w:t>
            </w:r>
            <w:proofErr w:type="spellEnd"/>
            <w:r w:rsidRPr="00D4150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Л.А. и др.</w:t>
            </w:r>
          </w:p>
        </w:tc>
        <w:tc>
          <w:tcPr>
            <w:tcW w:w="1616" w:type="dxa"/>
          </w:tcPr>
          <w:p w:rsidR="00D57276" w:rsidRPr="00D41504" w:rsidRDefault="00D57276" w:rsidP="006E7F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41504">
              <w:rPr>
                <w:rFonts w:ascii="Times New Roman" w:hAnsi="Times New Roman" w:cs="Times New Roman"/>
                <w:i/>
                <w:sz w:val="20"/>
                <w:szCs w:val="20"/>
              </w:rPr>
              <w:t>Русский язык</w:t>
            </w:r>
          </w:p>
          <w:p w:rsidR="00D57276" w:rsidRPr="00D41504" w:rsidRDefault="00D57276" w:rsidP="006E7F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41504">
              <w:rPr>
                <w:rFonts w:ascii="Times New Roman" w:hAnsi="Times New Roman" w:cs="Times New Roman"/>
                <w:i/>
                <w:sz w:val="20"/>
                <w:szCs w:val="20"/>
              </w:rPr>
              <w:t>7 класс</w:t>
            </w:r>
          </w:p>
        </w:tc>
        <w:tc>
          <w:tcPr>
            <w:tcW w:w="1502" w:type="dxa"/>
          </w:tcPr>
          <w:p w:rsidR="00D57276" w:rsidRPr="00D41504" w:rsidRDefault="00D57276" w:rsidP="006E7F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41504">
              <w:rPr>
                <w:rFonts w:ascii="Times New Roman" w:hAnsi="Times New Roman" w:cs="Times New Roman"/>
                <w:i/>
                <w:sz w:val="20"/>
                <w:szCs w:val="20"/>
              </w:rPr>
              <w:t>М, Просвещение 201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  <w:r w:rsidRPr="00D4150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г.</w:t>
            </w:r>
          </w:p>
        </w:tc>
        <w:tc>
          <w:tcPr>
            <w:tcW w:w="1418" w:type="dxa"/>
          </w:tcPr>
          <w:p w:rsidR="00D57276" w:rsidRPr="008A258D" w:rsidRDefault="00034E9B" w:rsidP="00280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58D">
              <w:rPr>
                <w:rFonts w:ascii="Times New Roman" w:hAnsi="Times New Roman" w:cs="Times New Roman"/>
                <w:sz w:val="20"/>
                <w:szCs w:val="20"/>
              </w:rPr>
              <w:t>Обеспечено</w:t>
            </w:r>
          </w:p>
        </w:tc>
        <w:tc>
          <w:tcPr>
            <w:tcW w:w="2083" w:type="dxa"/>
          </w:tcPr>
          <w:p w:rsidR="00D57276" w:rsidRPr="00723B54" w:rsidRDefault="00D57276" w:rsidP="00723B5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57276" w:rsidRPr="00723B54" w:rsidTr="006E3829">
        <w:trPr>
          <w:trHeight w:val="1222"/>
        </w:trPr>
        <w:tc>
          <w:tcPr>
            <w:tcW w:w="709" w:type="dxa"/>
          </w:tcPr>
          <w:p w:rsidR="00D57276" w:rsidRDefault="00193AD9" w:rsidP="00280BF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51" w:type="dxa"/>
            <w:vMerge/>
            <w:textDirection w:val="btLr"/>
          </w:tcPr>
          <w:p w:rsidR="00D57276" w:rsidRPr="00723B54" w:rsidRDefault="00D57276" w:rsidP="00723B5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2" w:type="dxa"/>
            <w:vMerge/>
            <w:textDirection w:val="btLr"/>
          </w:tcPr>
          <w:p w:rsidR="00D57276" w:rsidRDefault="00D57276" w:rsidP="00723B5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D57276" w:rsidRDefault="00D57276" w:rsidP="00AE02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/</w:t>
            </w:r>
          </w:p>
          <w:p w:rsidR="00D57276" w:rsidRDefault="00D57276" w:rsidP="00AE02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</w:tc>
        <w:tc>
          <w:tcPr>
            <w:tcW w:w="2325" w:type="dxa"/>
            <w:vMerge/>
          </w:tcPr>
          <w:p w:rsidR="00D57276" w:rsidRPr="00723B54" w:rsidRDefault="00D57276" w:rsidP="00723B5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</w:tcPr>
          <w:p w:rsidR="00D57276" w:rsidRPr="00723B54" w:rsidRDefault="00D57276" w:rsidP="00280B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</w:tcPr>
          <w:p w:rsidR="00D57276" w:rsidRPr="00723B54" w:rsidRDefault="00D57276" w:rsidP="00723B5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6" w:type="dxa"/>
          </w:tcPr>
          <w:p w:rsidR="00D57276" w:rsidRPr="00AE43AF" w:rsidRDefault="00D57276" w:rsidP="00D5727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AE43AF">
              <w:rPr>
                <w:rFonts w:ascii="Times New Roman" w:hAnsi="Times New Roman" w:cs="Times New Roman"/>
                <w:i/>
                <w:sz w:val="20"/>
                <w:szCs w:val="20"/>
              </w:rPr>
              <w:t>Тростенцова</w:t>
            </w:r>
            <w:proofErr w:type="spellEnd"/>
            <w:r w:rsidRPr="00AE43A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Л.А., </w:t>
            </w:r>
            <w:proofErr w:type="spellStart"/>
            <w:r w:rsidRPr="00AE43AF">
              <w:rPr>
                <w:rFonts w:ascii="Times New Roman" w:hAnsi="Times New Roman" w:cs="Times New Roman"/>
                <w:i/>
                <w:sz w:val="20"/>
                <w:szCs w:val="20"/>
              </w:rPr>
              <w:t>Ладыженская</w:t>
            </w:r>
            <w:proofErr w:type="spellEnd"/>
            <w:r w:rsidRPr="00AE43A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Т.А., </w:t>
            </w:r>
            <w:proofErr w:type="spellStart"/>
            <w:r w:rsidRPr="00AE43AF">
              <w:rPr>
                <w:rFonts w:ascii="Times New Roman" w:hAnsi="Times New Roman" w:cs="Times New Roman"/>
                <w:i/>
                <w:sz w:val="20"/>
                <w:szCs w:val="20"/>
              </w:rPr>
              <w:t>Дейкина</w:t>
            </w:r>
            <w:proofErr w:type="spellEnd"/>
            <w:r w:rsidRPr="00AE43A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А.Д. и др.</w:t>
            </w:r>
          </w:p>
        </w:tc>
        <w:tc>
          <w:tcPr>
            <w:tcW w:w="1616" w:type="dxa"/>
          </w:tcPr>
          <w:p w:rsidR="00D57276" w:rsidRPr="00AE43AF" w:rsidRDefault="00D57276" w:rsidP="006E7F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E43AF">
              <w:rPr>
                <w:rFonts w:ascii="Times New Roman" w:hAnsi="Times New Roman" w:cs="Times New Roman"/>
                <w:i/>
                <w:sz w:val="20"/>
                <w:szCs w:val="20"/>
              </w:rPr>
              <w:t>Русский язык</w:t>
            </w:r>
          </w:p>
          <w:p w:rsidR="00D57276" w:rsidRPr="00AE43AF" w:rsidRDefault="00D57276" w:rsidP="006E7F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E43AF">
              <w:rPr>
                <w:rFonts w:ascii="Times New Roman" w:hAnsi="Times New Roman" w:cs="Times New Roman"/>
                <w:i/>
                <w:sz w:val="20"/>
                <w:szCs w:val="20"/>
              </w:rPr>
              <w:t>8 класс</w:t>
            </w:r>
          </w:p>
          <w:p w:rsidR="00D57276" w:rsidRPr="00AE43AF" w:rsidRDefault="00D57276" w:rsidP="006E7F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D57276" w:rsidRPr="00AE43AF" w:rsidRDefault="00D57276" w:rsidP="006E7F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02" w:type="dxa"/>
          </w:tcPr>
          <w:p w:rsidR="00D57276" w:rsidRPr="00AE43AF" w:rsidRDefault="00D57276" w:rsidP="006E7F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E43AF">
              <w:rPr>
                <w:rFonts w:ascii="Times New Roman" w:hAnsi="Times New Roman" w:cs="Times New Roman"/>
                <w:i/>
                <w:sz w:val="20"/>
                <w:szCs w:val="20"/>
              </w:rPr>
              <w:t>М., Просвещение</w:t>
            </w:r>
          </w:p>
          <w:p w:rsidR="00D57276" w:rsidRPr="00AE43AF" w:rsidRDefault="00D57276" w:rsidP="006E7F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E43AF">
              <w:rPr>
                <w:rFonts w:ascii="Times New Roman" w:hAnsi="Times New Roman" w:cs="Times New Roman"/>
                <w:i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  <w:r w:rsidRPr="00AE43AF">
              <w:rPr>
                <w:rFonts w:ascii="Times New Roman" w:hAnsi="Times New Roman" w:cs="Times New Roman"/>
                <w:i/>
                <w:sz w:val="20"/>
                <w:szCs w:val="20"/>
              </w:rPr>
              <w:t>г.</w:t>
            </w:r>
          </w:p>
        </w:tc>
        <w:tc>
          <w:tcPr>
            <w:tcW w:w="1418" w:type="dxa"/>
          </w:tcPr>
          <w:p w:rsidR="00D57276" w:rsidRPr="008A258D" w:rsidRDefault="00034E9B" w:rsidP="00280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58D">
              <w:rPr>
                <w:rFonts w:ascii="Times New Roman" w:hAnsi="Times New Roman" w:cs="Times New Roman"/>
                <w:sz w:val="20"/>
                <w:szCs w:val="20"/>
              </w:rPr>
              <w:t>Обеспечено</w:t>
            </w:r>
          </w:p>
        </w:tc>
        <w:tc>
          <w:tcPr>
            <w:tcW w:w="2083" w:type="dxa"/>
          </w:tcPr>
          <w:p w:rsidR="00D57276" w:rsidRPr="00723B54" w:rsidRDefault="00D57276" w:rsidP="00723B5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E399B" w:rsidRPr="00723B54" w:rsidTr="00034E9B">
        <w:trPr>
          <w:trHeight w:val="692"/>
        </w:trPr>
        <w:tc>
          <w:tcPr>
            <w:tcW w:w="709" w:type="dxa"/>
          </w:tcPr>
          <w:p w:rsidR="006E399B" w:rsidRDefault="006E399B" w:rsidP="00280BF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51" w:type="dxa"/>
            <w:vMerge w:val="restart"/>
            <w:textDirection w:val="btLr"/>
          </w:tcPr>
          <w:p w:rsidR="006E399B" w:rsidRPr="00723B54" w:rsidRDefault="006E399B" w:rsidP="00723B5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тематика и информатика</w:t>
            </w:r>
          </w:p>
        </w:tc>
        <w:tc>
          <w:tcPr>
            <w:tcW w:w="652" w:type="dxa"/>
            <w:vMerge w:val="restart"/>
            <w:textDirection w:val="btLr"/>
          </w:tcPr>
          <w:p w:rsidR="006E399B" w:rsidRDefault="006E399B" w:rsidP="00723B5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актикум по математике</w:t>
            </w:r>
          </w:p>
        </w:tc>
        <w:tc>
          <w:tcPr>
            <w:tcW w:w="567" w:type="dxa"/>
          </w:tcPr>
          <w:p w:rsidR="006E399B" w:rsidRPr="00034E9B" w:rsidRDefault="006E399B" w:rsidP="00034E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4E9B">
              <w:rPr>
                <w:rFonts w:ascii="Times New Roman" w:hAnsi="Times New Roman" w:cs="Times New Roman"/>
                <w:b/>
                <w:sz w:val="20"/>
                <w:szCs w:val="20"/>
              </w:rPr>
              <w:t>7/</w:t>
            </w:r>
          </w:p>
          <w:p w:rsidR="006E399B" w:rsidRPr="00034E9B" w:rsidRDefault="006E399B" w:rsidP="00034E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4E9B"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</w:tc>
        <w:tc>
          <w:tcPr>
            <w:tcW w:w="2325" w:type="dxa"/>
            <w:vMerge w:val="restart"/>
          </w:tcPr>
          <w:p w:rsidR="006E399B" w:rsidRPr="008A258D" w:rsidRDefault="006E399B" w:rsidP="006E7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A38">
              <w:rPr>
                <w:rFonts w:ascii="Times New Roman" w:hAnsi="Times New Roman" w:cs="Times New Roman"/>
                <w:sz w:val="20"/>
                <w:szCs w:val="20"/>
              </w:rPr>
              <w:t>Рабо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я программа «Практикум п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атематике»  дл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-9</w:t>
            </w:r>
            <w:r w:rsidRPr="00915A38">
              <w:rPr>
                <w:rFonts w:ascii="Times New Roman" w:hAnsi="Times New Roman" w:cs="Times New Roman"/>
                <w:sz w:val="20"/>
                <w:szCs w:val="20"/>
              </w:rPr>
              <w:t xml:space="preserve"> класса. Сос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рофимова Н.Ю.</w:t>
            </w:r>
            <w:r w:rsidRPr="00915A38">
              <w:rPr>
                <w:rFonts w:ascii="Times New Roman" w:hAnsi="Times New Roman" w:cs="Times New Roman"/>
                <w:sz w:val="20"/>
                <w:szCs w:val="20"/>
              </w:rPr>
              <w:t>, учителя математики</w:t>
            </w:r>
          </w:p>
        </w:tc>
        <w:tc>
          <w:tcPr>
            <w:tcW w:w="1276" w:type="dxa"/>
            <w:vMerge w:val="restart"/>
          </w:tcPr>
          <w:p w:rsidR="006E399B" w:rsidRPr="00915A38" w:rsidRDefault="006E399B" w:rsidP="006E7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A38">
              <w:rPr>
                <w:rFonts w:ascii="Times New Roman" w:hAnsi="Times New Roman" w:cs="Times New Roman"/>
                <w:sz w:val="20"/>
                <w:szCs w:val="20"/>
              </w:rPr>
              <w:t>Педагоги-</w:t>
            </w:r>
          </w:p>
          <w:p w:rsidR="006E399B" w:rsidRPr="00915A38" w:rsidRDefault="006E399B" w:rsidP="006E7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15A38">
              <w:rPr>
                <w:rFonts w:ascii="Times New Roman" w:hAnsi="Times New Roman" w:cs="Times New Roman"/>
                <w:sz w:val="20"/>
                <w:szCs w:val="20"/>
              </w:rPr>
              <w:t>ческий</w:t>
            </w:r>
            <w:proofErr w:type="spellEnd"/>
          </w:p>
          <w:p w:rsidR="006E399B" w:rsidRPr="008A258D" w:rsidRDefault="006E399B" w:rsidP="006E7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A38">
              <w:rPr>
                <w:rFonts w:ascii="Times New Roman" w:hAnsi="Times New Roman" w:cs="Times New Roman"/>
                <w:sz w:val="20"/>
                <w:szCs w:val="20"/>
              </w:rPr>
              <w:t>совет  МБОУ «Лицей №89»</w:t>
            </w:r>
          </w:p>
        </w:tc>
        <w:tc>
          <w:tcPr>
            <w:tcW w:w="1134" w:type="dxa"/>
            <w:vMerge w:val="restart"/>
          </w:tcPr>
          <w:p w:rsidR="006E399B" w:rsidRPr="008A258D" w:rsidRDefault="006E399B" w:rsidP="006E7F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dxa"/>
          </w:tcPr>
          <w:p w:rsidR="006E399B" w:rsidRPr="003905E3" w:rsidRDefault="006E399B" w:rsidP="006E7F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905E3">
              <w:rPr>
                <w:rFonts w:ascii="Times New Roman" w:hAnsi="Times New Roman" w:cs="Times New Roman"/>
                <w:i/>
                <w:sz w:val="20"/>
                <w:szCs w:val="20"/>
              </w:rPr>
              <w:t>Мордкович А.Г</w:t>
            </w:r>
          </w:p>
        </w:tc>
        <w:tc>
          <w:tcPr>
            <w:tcW w:w="1616" w:type="dxa"/>
          </w:tcPr>
          <w:p w:rsidR="006E399B" w:rsidRPr="003905E3" w:rsidRDefault="006E399B" w:rsidP="006E7F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905E3">
              <w:rPr>
                <w:rFonts w:ascii="Times New Roman" w:hAnsi="Times New Roman" w:cs="Times New Roman"/>
                <w:i/>
                <w:sz w:val="20"/>
                <w:szCs w:val="20"/>
              </w:rPr>
              <w:t>Алгебра</w:t>
            </w:r>
          </w:p>
          <w:p w:rsidR="006E399B" w:rsidRPr="003905E3" w:rsidRDefault="006E399B" w:rsidP="00034E9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905E3">
              <w:rPr>
                <w:rFonts w:ascii="Times New Roman" w:hAnsi="Times New Roman" w:cs="Times New Roman"/>
                <w:i/>
                <w:sz w:val="20"/>
                <w:szCs w:val="20"/>
              </w:rPr>
              <w:t>7 класс в 2-х частях</w:t>
            </w:r>
          </w:p>
        </w:tc>
        <w:tc>
          <w:tcPr>
            <w:tcW w:w="1502" w:type="dxa"/>
          </w:tcPr>
          <w:p w:rsidR="006E399B" w:rsidRPr="003905E3" w:rsidRDefault="006E399B" w:rsidP="006E7F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905E3">
              <w:rPr>
                <w:rFonts w:ascii="Times New Roman" w:hAnsi="Times New Roman" w:cs="Times New Roman"/>
                <w:i/>
                <w:sz w:val="20"/>
                <w:szCs w:val="20"/>
              </w:rPr>
              <w:t>ИОЦ Мнемозина,</w:t>
            </w:r>
          </w:p>
          <w:p w:rsidR="006E399B" w:rsidRPr="003905E3" w:rsidRDefault="006E399B" w:rsidP="006E7F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3905E3">
              <w:rPr>
                <w:rFonts w:ascii="Times New Roman" w:hAnsi="Times New Roman" w:cs="Times New Roman"/>
                <w:i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6E399B" w:rsidRPr="008A258D" w:rsidRDefault="006E399B" w:rsidP="00280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58D">
              <w:rPr>
                <w:rFonts w:ascii="Times New Roman" w:hAnsi="Times New Roman" w:cs="Times New Roman"/>
                <w:sz w:val="20"/>
                <w:szCs w:val="20"/>
              </w:rPr>
              <w:t>Обеспечено</w:t>
            </w:r>
          </w:p>
        </w:tc>
        <w:tc>
          <w:tcPr>
            <w:tcW w:w="2083" w:type="dxa"/>
          </w:tcPr>
          <w:p w:rsidR="006E399B" w:rsidRPr="00723B54" w:rsidRDefault="006E399B" w:rsidP="00723B5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E399B" w:rsidRPr="00723B54" w:rsidTr="00034E9B">
        <w:trPr>
          <w:trHeight w:val="844"/>
        </w:trPr>
        <w:tc>
          <w:tcPr>
            <w:tcW w:w="709" w:type="dxa"/>
          </w:tcPr>
          <w:p w:rsidR="006E399B" w:rsidRDefault="006E399B" w:rsidP="00280BF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851" w:type="dxa"/>
            <w:vMerge/>
            <w:textDirection w:val="btLr"/>
          </w:tcPr>
          <w:p w:rsidR="006E399B" w:rsidRPr="00723B54" w:rsidRDefault="006E399B" w:rsidP="00723B5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2" w:type="dxa"/>
            <w:vMerge/>
            <w:textDirection w:val="btLr"/>
          </w:tcPr>
          <w:p w:rsidR="006E399B" w:rsidRDefault="006E399B" w:rsidP="00723B5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6E399B" w:rsidRDefault="006E399B" w:rsidP="00AE02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/</w:t>
            </w:r>
          </w:p>
          <w:p w:rsidR="006E399B" w:rsidRDefault="006E399B" w:rsidP="00AE02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</w:tc>
        <w:tc>
          <w:tcPr>
            <w:tcW w:w="2325" w:type="dxa"/>
            <w:vMerge/>
          </w:tcPr>
          <w:p w:rsidR="006E399B" w:rsidRPr="004113A8" w:rsidRDefault="006E399B" w:rsidP="00034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E399B" w:rsidRPr="00BA40DD" w:rsidRDefault="006E399B" w:rsidP="006E7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E399B" w:rsidRPr="00723B54" w:rsidRDefault="006E399B" w:rsidP="00723B5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6" w:type="dxa"/>
          </w:tcPr>
          <w:p w:rsidR="006E399B" w:rsidRPr="00CA3796" w:rsidRDefault="006E399B" w:rsidP="00034E9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A3796">
              <w:rPr>
                <w:rFonts w:ascii="Times New Roman" w:hAnsi="Times New Roman" w:cs="Times New Roman"/>
                <w:i/>
                <w:sz w:val="20"/>
                <w:szCs w:val="20"/>
              </w:rPr>
              <w:t>Мордкович А.Г.</w:t>
            </w:r>
          </w:p>
          <w:p w:rsidR="006E399B" w:rsidRPr="00CA3796" w:rsidRDefault="006E399B" w:rsidP="00034E9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A3796">
              <w:rPr>
                <w:rFonts w:ascii="Times New Roman" w:hAnsi="Times New Roman" w:cs="Times New Roman"/>
                <w:i/>
                <w:sz w:val="20"/>
                <w:szCs w:val="20"/>
              </w:rPr>
              <w:t>Семенов П.В.</w:t>
            </w:r>
          </w:p>
          <w:p w:rsidR="006E399B" w:rsidRPr="00CA3796" w:rsidRDefault="006E399B" w:rsidP="00034E9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616" w:type="dxa"/>
          </w:tcPr>
          <w:p w:rsidR="006E399B" w:rsidRPr="00CA3796" w:rsidRDefault="006E399B" w:rsidP="00034E9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A3796">
              <w:rPr>
                <w:rFonts w:ascii="Times New Roman" w:hAnsi="Times New Roman" w:cs="Times New Roman"/>
                <w:i/>
                <w:sz w:val="20"/>
                <w:szCs w:val="20"/>
              </w:rPr>
              <w:t>Алгебра в 2-х частях</w:t>
            </w:r>
          </w:p>
          <w:p w:rsidR="006E399B" w:rsidRPr="00CA3796" w:rsidRDefault="006E399B" w:rsidP="00034E9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A3796">
              <w:rPr>
                <w:rFonts w:ascii="Times New Roman" w:hAnsi="Times New Roman" w:cs="Times New Roman"/>
                <w:i/>
                <w:sz w:val="20"/>
                <w:szCs w:val="20"/>
              </w:rPr>
              <w:t>9 класс</w:t>
            </w:r>
          </w:p>
        </w:tc>
        <w:tc>
          <w:tcPr>
            <w:tcW w:w="1502" w:type="dxa"/>
          </w:tcPr>
          <w:p w:rsidR="006E399B" w:rsidRPr="00CA3796" w:rsidRDefault="006E399B" w:rsidP="006E7F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A3796">
              <w:rPr>
                <w:rFonts w:ascii="Times New Roman" w:hAnsi="Times New Roman" w:cs="Times New Roman"/>
                <w:i/>
                <w:sz w:val="20"/>
                <w:szCs w:val="20"/>
              </w:rPr>
              <w:t>ИОЦ Мнемозина, 201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6E399B" w:rsidRPr="008A258D" w:rsidRDefault="006E399B" w:rsidP="006E7F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258D">
              <w:rPr>
                <w:rFonts w:ascii="Times New Roman" w:hAnsi="Times New Roman" w:cs="Times New Roman"/>
                <w:sz w:val="20"/>
                <w:szCs w:val="20"/>
              </w:rPr>
              <w:t>Обеспечено</w:t>
            </w:r>
          </w:p>
        </w:tc>
        <w:tc>
          <w:tcPr>
            <w:tcW w:w="2083" w:type="dxa"/>
          </w:tcPr>
          <w:p w:rsidR="006E399B" w:rsidRPr="00723B54" w:rsidRDefault="006E399B" w:rsidP="00723B5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E399B" w:rsidRPr="00723B54" w:rsidTr="006E399B">
        <w:trPr>
          <w:trHeight w:val="416"/>
        </w:trPr>
        <w:tc>
          <w:tcPr>
            <w:tcW w:w="709" w:type="dxa"/>
          </w:tcPr>
          <w:p w:rsidR="006E399B" w:rsidRDefault="006E399B" w:rsidP="006E399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851" w:type="dxa"/>
            <w:vMerge/>
            <w:textDirection w:val="btLr"/>
          </w:tcPr>
          <w:p w:rsidR="006E399B" w:rsidRPr="00843CB3" w:rsidRDefault="006E399B" w:rsidP="006E39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52" w:type="dxa"/>
            <w:textDirection w:val="btLr"/>
          </w:tcPr>
          <w:p w:rsidR="006E399B" w:rsidRDefault="006E399B" w:rsidP="006E399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399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Элементы </w:t>
            </w:r>
            <w:r w:rsidRPr="006E399B">
              <w:rPr>
                <w:rFonts w:ascii="Times New Roman" w:hAnsi="Times New Roman" w:cs="Times New Roman"/>
                <w:b/>
                <w:sz w:val="12"/>
                <w:szCs w:val="12"/>
              </w:rPr>
              <w:t>тригонометрии</w:t>
            </w:r>
          </w:p>
        </w:tc>
        <w:tc>
          <w:tcPr>
            <w:tcW w:w="567" w:type="dxa"/>
          </w:tcPr>
          <w:p w:rsidR="006E399B" w:rsidRDefault="006E399B" w:rsidP="006E39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/</w:t>
            </w:r>
          </w:p>
          <w:p w:rsidR="006E399B" w:rsidRDefault="006E399B" w:rsidP="006E39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2325" w:type="dxa"/>
          </w:tcPr>
          <w:p w:rsidR="006E399B" w:rsidRDefault="006E399B" w:rsidP="006E39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58D">
              <w:rPr>
                <w:rFonts w:ascii="Times New Roman" w:hAnsi="Times New Roman" w:cs="Times New Roman"/>
                <w:sz w:val="20"/>
                <w:szCs w:val="20"/>
              </w:rPr>
              <w:t>Рабочая программа «Элементы тригонометрии»</w:t>
            </w:r>
          </w:p>
          <w:p w:rsidR="006E399B" w:rsidRPr="008A258D" w:rsidRDefault="006E399B" w:rsidP="006E39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 класс. Сост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ляб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.В., учитель математики</w:t>
            </w:r>
          </w:p>
        </w:tc>
        <w:tc>
          <w:tcPr>
            <w:tcW w:w="1276" w:type="dxa"/>
          </w:tcPr>
          <w:p w:rsidR="006E399B" w:rsidRPr="008A258D" w:rsidRDefault="006E399B" w:rsidP="006E39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ичес</w:t>
            </w:r>
            <w:r w:rsidRPr="009C2C6D">
              <w:rPr>
                <w:rFonts w:ascii="Times New Roman" w:hAnsi="Times New Roman" w:cs="Times New Roman"/>
                <w:sz w:val="20"/>
                <w:szCs w:val="20"/>
              </w:rPr>
              <w:t xml:space="preserve">кий </w:t>
            </w:r>
            <w:proofErr w:type="gramStart"/>
            <w:r w:rsidRPr="009C2C6D">
              <w:rPr>
                <w:rFonts w:ascii="Times New Roman" w:hAnsi="Times New Roman" w:cs="Times New Roman"/>
                <w:sz w:val="20"/>
                <w:szCs w:val="20"/>
              </w:rPr>
              <w:t>совет  МБОУ</w:t>
            </w:r>
            <w:proofErr w:type="gramEnd"/>
            <w:r w:rsidRPr="009C2C6D">
              <w:rPr>
                <w:rFonts w:ascii="Times New Roman" w:hAnsi="Times New Roman" w:cs="Times New Roman"/>
                <w:sz w:val="20"/>
                <w:szCs w:val="20"/>
              </w:rPr>
              <w:t xml:space="preserve"> «Лицей №89»</w:t>
            </w:r>
          </w:p>
        </w:tc>
        <w:tc>
          <w:tcPr>
            <w:tcW w:w="1134" w:type="dxa"/>
          </w:tcPr>
          <w:p w:rsidR="006E399B" w:rsidRPr="008A258D" w:rsidRDefault="006E399B" w:rsidP="006E39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ем ГУ, 2013</w:t>
            </w:r>
          </w:p>
        </w:tc>
        <w:tc>
          <w:tcPr>
            <w:tcW w:w="1786" w:type="dxa"/>
          </w:tcPr>
          <w:p w:rsidR="006E399B" w:rsidRPr="008A258D" w:rsidRDefault="006E399B" w:rsidP="006E3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258D">
              <w:rPr>
                <w:rFonts w:ascii="Times New Roman" w:hAnsi="Times New Roman" w:cs="Times New Roman"/>
                <w:sz w:val="20"/>
                <w:szCs w:val="20"/>
              </w:rPr>
              <w:t>М.Л. Галицкий,</w:t>
            </w:r>
          </w:p>
          <w:p w:rsidR="006E399B" w:rsidRPr="008A258D" w:rsidRDefault="006E399B" w:rsidP="006E3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258D">
              <w:rPr>
                <w:rFonts w:ascii="Times New Roman" w:hAnsi="Times New Roman" w:cs="Times New Roman"/>
                <w:sz w:val="20"/>
                <w:szCs w:val="20"/>
              </w:rPr>
              <w:t xml:space="preserve">А.М. Гольдман, Л.И. </w:t>
            </w:r>
            <w:proofErr w:type="spellStart"/>
            <w:r w:rsidRPr="008A258D">
              <w:rPr>
                <w:rFonts w:ascii="Times New Roman" w:hAnsi="Times New Roman" w:cs="Times New Roman"/>
                <w:sz w:val="20"/>
                <w:szCs w:val="20"/>
              </w:rPr>
              <w:t>Звавич</w:t>
            </w:r>
            <w:proofErr w:type="spellEnd"/>
          </w:p>
        </w:tc>
        <w:tc>
          <w:tcPr>
            <w:tcW w:w="1616" w:type="dxa"/>
          </w:tcPr>
          <w:p w:rsidR="006E399B" w:rsidRDefault="006E399B" w:rsidP="006E39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58D">
              <w:rPr>
                <w:rFonts w:ascii="Times New Roman" w:hAnsi="Times New Roman" w:cs="Times New Roman"/>
                <w:sz w:val="20"/>
                <w:szCs w:val="20"/>
              </w:rPr>
              <w:t xml:space="preserve">Сборник задач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гебре</w:t>
            </w:r>
          </w:p>
          <w:p w:rsidR="006E399B" w:rsidRPr="008A258D" w:rsidRDefault="006E399B" w:rsidP="006E39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 класс</w:t>
            </w:r>
          </w:p>
        </w:tc>
        <w:tc>
          <w:tcPr>
            <w:tcW w:w="1502" w:type="dxa"/>
          </w:tcPr>
          <w:p w:rsidR="006E399B" w:rsidRPr="008A258D" w:rsidRDefault="006E399B" w:rsidP="006E3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  <w:p w:rsidR="006E399B" w:rsidRPr="008A258D" w:rsidRDefault="006E399B" w:rsidP="006E39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418" w:type="dxa"/>
          </w:tcPr>
          <w:p w:rsidR="006E399B" w:rsidRPr="008A258D" w:rsidRDefault="006E399B" w:rsidP="006E3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258D">
              <w:rPr>
                <w:rFonts w:ascii="Times New Roman" w:hAnsi="Times New Roman" w:cs="Times New Roman"/>
                <w:sz w:val="20"/>
                <w:szCs w:val="20"/>
              </w:rPr>
              <w:t>Обеспечено</w:t>
            </w:r>
          </w:p>
        </w:tc>
        <w:tc>
          <w:tcPr>
            <w:tcW w:w="2083" w:type="dxa"/>
          </w:tcPr>
          <w:p w:rsidR="006E399B" w:rsidRPr="00723B54" w:rsidRDefault="006E399B" w:rsidP="006E399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34E9B" w:rsidRPr="00723B54" w:rsidTr="006E3829">
        <w:trPr>
          <w:trHeight w:val="1222"/>
        </w:trPr>
        <w:tc>
          <w:tcPr>
            <w:tcW w:w="709" w:type="dxa"/>
          </w:tcPr>
          <w:p w:rsidR="00034E9B" w:rsidRDefault="00193AD9" w:rsidP="00280BF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5</w:t>
            </w:r>
          </w:p>
        </w:tc>
        <w:tc>
          <w:tcPr>
            <w:tcW w:w="851" w:type="dxa"/>
            <w:vMerge w:val="restart"/>
            <w:textDirection w:val="btLr"/>
          </w:tcPr>
          <w:p w:rsidR="00034E9B" w:rsidRPr="00723B54" w:rsidRDefault="00034E9B" w:rsidP="00280B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80BF6">
              <w:rPr>
                <w:rFonts w:ascii="Times New Roman" w:hAnsi="Times New Roman" w:cs="Times New Roman"/>
                <w:b/>
              </w:rPr>
              <w:t>Естественно</w:t>
            </w:r>
            <w:r>
              <w:rPr>
                <w:rFonts w:ascii="Times New Roman" w:hAnsi="Times New Roman" w:cs="Times New Roman"/>
                <w:b/>
              </w:rPr>
              <w:t>-</w:t>
            </w:r>
            <w:r w:rsidRPr="00280BF6">
              <w:rPr>
                <w:rFonts w:ascii="Times New Roman" w:hAnsi="Times New Roman" w:cs="Times New Roman"/>
                <w:b/>
              </w:rPr>
              <w:t>научные   предметы</w:t>
            </w:r>
          </w:p>
        </w:tc>
        <w:tc>
          <w:tcPr>
            <w:tcW w:w="652" w:type="dxa"/>
            <w:textDirection w:val="btLr"/>
          </w:tcPr>
          <w:p w:rsidR="00034E9B" w:rsidRPr="002F0B8F" w:rsidRDefault="00034E9B" w:rsidP="00723B5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F0B8F">
              <w:rPr>
                <w:rFonts w:ascii="Times New Roman" w:hAnsi="Times New Roman" w:cs="Times New Roman"/>
                <w:b/>
                <w:sz w:val="16"/>
                <w:szCs w:val="16"/>
              </w:rPr>
              <w:t>Введение в химию</w:t>
            </w:r>
          </w:p>
        </w:tc>
        <w:tc>
          <w:tcPr>
            <w:tcW w:w="567" w:type="dxa"/>
          </w:tcPr>
          <w:p w:rsidR="00034E9B" w:rsidRDefault="00034E9B" w:rsidP="00AE02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/</w:t>
            </w:r>
          </w:p>
          <w:p w:rsidR="00034E9B" w:rsidRDefault="00034E9B" w:rsidP="00AE02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</w:tc>
        <w:tc>
          <w:tcPr>
            <w:tcW w:w="2325" w:type="dxa"/>
          </w:tcPr>
          <w:p w:rsidR="00034E9B" w:rsidRPr="008A258D" w:rsidRDefault="00034E9B" w:rsidP="00D57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58D">
              <w:rPr>
                <w:rFonts w:ascii="Times New Roman" w:hAnsi="Times New Roman" w:cs="Times New Roman"/>
                <w:sz w:val="20"/>
                <w:szCs w:val="20"/>
              </w:rPr>
              <w:t>Рабочая программа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ведение в химию</w:t>
            </w:r>
            <w:r w:rsidRPr="008A258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ля 7 класса. Сост. Эктова Н.М., учитель химии</w:t>
            </w:r>
          </w:p>
        </w:tc>
        <w:tc>
          <w:tcPr>
            <w:tcW w:w="1276" w:type="dxa"/>
          </w:tcPr>
          <w:p w:rsidR="00034E9B" w:rsidRPr="00001EBF" w:rsidRDefault="00034E9B" w:rsidP="006E7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EBF">
              <w:rPr>
                <w:rFonts w:ascii="Times New Roman" w:hAnsi="Times New Roman" w:cs="Times New Roman"/>
                <w:sz w:val="20"/>
                <w:szCs w:val="20"/>
              </w:rPr>
              <w:t>Педагоги-</w:t>
            </w:r>
          </w:p>
          <w:p w:rsidR="00034E9B" w:rsidRPr="00001EBF" w:rsidRDefault="00034E9B" w:rsidP="006E7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01EBF">
              <w:rPr>
                <w:rFonts w:ascii="Times New Roman" w:hAnsi="Times New Roman" w:cs="Times New Roman"/>
                <w:sz w:val="20"/>
                <w:szCs w:val="20"/>
              </w:rPr>
              <w:t>ческий</w:t>
            </w:r>
            <w:proofErr w:type="spellEnd"/>
          </w:p>
          <w:p w:rsidR="00034E9B" w:rsidRPr="00401404" w:rsidRDefault="00034E9B" w:rsidP="006E7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EBF">
              <w:rPr>
                <w:rFonts w:ascii="Times New Roman" w:hAnsi="Times New Roman" w:cs="Times New Roman"/>
                <w:sz w:val="20"/>
                <w:szCs w:val="20"/>
              </w:rPr>
              <w:t>совет  МБОУ «Лицей №89»</w:t>
            </w:r>
          </w:p>
        </w:tc>
        <w:tc>
          <w:tcPr>
            <w:tcW w:w="1134" w:type="dxa"/>
          </w:tcPr>
          <w:p w:rsidR="00034E9B" w:rsidRPr="00723B54" w:rsidRDefault="00034E9B" w:rsidP="006E7F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6" w:type="dxa"/>
          </w:tcPr>
          <w:p w:rsidR="00034E9B" w:rsidRPr="00AE0277" w:rsidRDefault="00034E9B" w:rsidP="006E7F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E027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узнецова Н.Е., Титова И.М., </w:t>
            </w:r>
            <w:proofErr w:type="spellStart"/>
            <w:r w:rsidRPr="00AE0277">
              <w:rPr>
                <w:rFonts w:ascii="Times New Roman" w:hAnsi="Times New Roman" w:cs="Times New Roman"/>
                <w:i/>
                <w:sz w:val="20"/>
                <w:szCs w:val="20"/>
              </w:rPr>
              <w:t>Гара</w:t>
            </w:r>
            <w:proofErr w:type="spellEnd"/>
            <w:r w:rsidRPr="00AE027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Н.Н.</w:t>
            </w:r>
          </w:p>
          <w:p w:rsidR="00034E9B" w:rsidRPr="00AF69F5" w:rsidRDefault="00034E9B" w:rsidP="006E7F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616" w:type="dxa"/>
          </w:tcPr>
          <w:p w:rsidR="00034E9B" w:rsidRPr="00AE0277" w:rsidRDefault="00034E9B" w:rsidP="006E7F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E0277">
              <w:rPr>
                <w:rFonts w:ascii="Times New Roman" w:hAnsi="Times New Roman" w:cs="Times New Roman"/>
                <w:i/>
                <w:sz w:val="20"/>
                <w:szCs w:val="20"/>
              </w:rPr>
              <w:t>Химия</w:t>
            </w:r>
          </w:p>
          <w:p w:rsidR="00034E9B" w:rsidRPr="00AF69F5" w:rsidRDefault="00034E9B" w:rsidP="006E7F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E0277">
              <w:rPr>
                <w:rFonts w:ascii="Times New Roman" w:hAnsi="Times New Roman" w:cs="Times New Roman"/>
                <w:i/>
                <w:sz w:val="20"/>
                <w:szCs w:val="20"/>
              </w:rPr>
              <w:t>8 класс</w:t>
            </w:r>
          </w:p>
        </w:tc>
        <w:tc>
          <w:tcPr>
            <w:tcW w:w="1502" w:type="dxa"/>
          </w:tcPr>
          <w:p w:rsidR="00034E9B" w:rsidRDefault="00034E9B" w:rsidP="006E7F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ИЦ</w:t>
            </w:r>
          </w:p>
          <w:p w:rsidR="00034E9B" w:rsidRPr="009131CB" w:rsidRDefault="00034E9B" w:rsidP="006E7F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9131CB">
              <w:rPr>
                <w:rFonts w:ascii="Times New Roman" w:hAnsi="Times New Roman" w:cs="Times New Roman"/>
                <w:i/>
                <w:sz w:val="20"/>
                <w:szCs w:val="20"/>
              </w:rPr>
              <w:t>Вентана</w:t>
            </w:r>
            <w:proofErr w:type="spellEnd"/>
            <w:r w:rsidRPr="009131C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-  граф,</w:t>
            </w:r>
          </w:p>
          <w:p w:rsidR="00034E9B" w:rsidRDefault="00034E9B" w:rsidP="006E7F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015</w:t>
            </w:r>
          </w:p>
        </w:tc>
        <w:tc>
          <w:tcPr>
            <w:tcW w:w="1418" w:type="dxa"/>
          </w:tcPr>
          <w:p w:rsidR="00034E9B" w:rsidRPr="008A258D" w:rsidRDefault="00034E9B" w:rsidP="006E7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58D">
              <w:rPr>
                <w:rFonts w:ascii="Times New Roman" w:hAnsi="Times New Roman" w:cs="Times New Roman"/>
                <w:sz w:val="20"/>
                <w:szCs w:val="20"/>
              </w:rPr>
              <w:t>Обеспечено</w:t>
            </w:r>
          </w:p>
        </w:tc>
        <w:tc>
          <w:tcPr>
            <w:tcW w:w="2083" w:type="dxa"/>
          </w:tcPr>
          <w:p w:rsidR="00034E9B" w:rsidRPr="00723B54" w:rsidRDefault="00034E9B" w:rsidP="00723B5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34E9B" w:rsidRPr="00723B54" w:rsidTr="002F0B8F">
        <w:trPr>
          <w:trHeight w:val="1575"/>
        </w:trPr>
        <w:tc>
          <w:tcPr>
            <w:tcW w:w="709" w:type="dxa"/>
          </w:tcPr>
          <w:p w:rsidR="00034E9B" w:rsidRDefault="00193AD9" w:rsidP="00280BF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851" w:type="dxa"/>
            <w:vMerge/>
            <w:textDirection w:val="btLr"/>
          </w:tcPr>
          <w:p w:rsidR="00034E9B" w:rsidRPr="00280BF6" w:rsidRDefault="00034E9B" w:rsidP="00280B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2" w:type="dxa"/>
            <w:textDirection w:val="btLr"/>
          </w:tcPr>
          <w:p w:rsidR="00034E9B" w:rsidRPr="002F0B8F" w:rsidRDefault="00034E9B" w:rsidP="00723B5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F0B8F">
              <w:rPr>
                <w:rFonts w:ascii="Times New Roman" w:hAnsi="Times New Roman" w:cs="Times New Roman"/>
                <w:b/>
                <w:sz w:val="16"/>
                <w:szCs w:val="16"/>
              </w:rPr>
              <w:t>Решение расчетных задач по химии</w:t>
            </w:r>
          </w:p>
        </w:tc>
        <w:tc>
          <w:tcPr>
            <w:tcW w:w="567" w:type="dxa"/>
          </w:tcPr>
          <w:p w:rsidR="00034E9B" w:rsidRDefault="00034E9B" w:rsidP="00AE02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AE0277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</w:p>
          <w:p w:rsidR="00034E9B" w:rsidRPr="00AE0277" w:rsidRDefault="00034E9B" w:rsidP="00AE02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</w:tc>
        <w:tc>
          <w:tcPr>
            <w:tcW w:w="2325" w:type="dxa"/>
          </w:tcPr>
          <w:p w:rsidR="00034E9B" w:rsidRPr="008A258D" w:rsidRDefault="00034E9B" w:rsidP="006F2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58D">
              <w:rPr>
                <w:rFonts w:ascii="Times New Roman" w:hAnsi="Times New Roman" w:cs="Times New Roman"/>
                <w:sz w:val="20"/>
                <w:szCs w:val="20"/>
              </w:rPr>
              <w:t>Рабочая программа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шение расчетных задач по химии</w:t>
            </w:r>
            <w:r w:rsidRPr="008A258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ля 8 класса. Сост. Эктова Н.М., учитель химии</w:t>
            </w:r>
          </w:p>
        </w:tc>
        <w:tc>
          <w:tcPr>
            <w:tcW w:w="1276" w:type="dxa"/>
          </w:tcPr>
          <w:p w:rsidR="00034E9B" w:rsidRPr="00001EBF" w:rsidRDefault="00034E9B" w:rsidP="00AC7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EBF">
              <w:rPr>
                <w:rFonts w:ascii="Times New Roman" w:hAnsi="Times New Roman" w:cs="Times New Roman"/>
                <w:sz w:val="20"/>
                <w:szCs w:val="20"/>
              </w:rPr>
              <w:t>Педагоги-</w:t>
            </w:r>
          </w:p>
          <w:p w:rsidR="00034E9B" w:rsidRPr="00001EBF" w:rsidRDefault="00034E9B" w:rsidP="00AC7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01EBF">
              <w:rPr>
                <w:rFonts w:ascii="Times New Roman" w:hAnsi="Times New Roman" w:cs="Times New Roman"/>
                <w:sz w:val="20"/>
                <w:szCs w:val="20"/>
              </w:rPr>
              <w:t>ческий</w:t>
            </w:r>
            <w:proofErr w:type="spellEnd"/>
          </w:p>
          <w:p w:rsidR="00034E9B" w:rsidRPr="00401404" w:rsidRDefault="00034E9B" w:rsidP="00001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EBF">
              <w:rPr>
                <w:rFonts w:ascii="Times New Roman" w:hAnsi="Times New Roman" w:cs="Times New Roman"/>
                <w:sz w:val="20"/>
                <w:szCs w:val="20"/>
              </w:rPr>
              <w:t>совет  МБОУ «Лицей №89»</w:t>
            </w:r>
          </w:p>
        </w:tc>
        <w:tc>
          <w:tcPr>
            <w:tcW w:w="1134" w:type="dxa"/>
          </w:tcPr>
          <w:p w:rsidR="00034E9B" w:rsidRPr="00723B54" w:rsidRDefault="00034E9B" w:rsidP="00001E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6" w:type="dxa"/>
          </w:tcPr>
          <w:p w:rsidR="00034E9B" w:rsidRPr="00AE0277" w:rsidRDefault="00034E9B" w:rsidP="00001EB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E027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узнецова Н.Е., Титова И.М., </w:t>
            </w:r>
            <w:proofErr w:type="spellStart"/>
            <w:r w:rsidRPr="00AE0277">
              <w:rPr>
                <w:rFonts w:ascii="Times New Roman" w:hAnsi="Times New Roman" w:cs="Times New Roman"/>
                <w:i/>
                <w:sz w:val="20"/>
                <w:szCs w:val="20"/>
              </w:rPr>
              <w:t>Гара</w:t>
            </w:r>
            <w:proofErr w:type="spellEnd"/>
            <w:r w:rsidRPr="00AE027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Н.Н.</w:t>
            </w:r>
          </w:p>
          <w:p w:rsidR="00034E9B" w:rsidRPr="00AF69F5" w:rsidRDefault="00034E9B" w:rsidP="00001EB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616" w:type="dxa"/>
          </w:tcPr>
          <w:p w:rsidR="00034E9B" w:rsidRPr="00AE0277" w:rsidRDefault="00034E9B" w:rsidP="00001EB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E0277">
              <w:rPr>
                <w:rFonts w:ascii="Times New Roman" w:hAnsi="Times New Roman" w:cs="Times New Roman"/>
                <w:i/>
                <w:sz w:val="20"/>
                <w:szCs w:val="20"/>
              </w:rPr>
              <w:t>Химия</w:t>
            </w:r>
          </w:p>
          <w:p w:rsidR="00034E9B" w:rsidRPr="00AF69F5" w:rsidRDefault="00034E9B" w:rsidP="00001EB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E0277">
              <w:rPr>
                <w:rFonts w:ascii="Times New Roman" w:hAnsi="Times New Roman" w:cs="Times New Roman"/>
                <w:i/>
                <w:sz w:val="20"/>
                <w:szCs w:val="20"/>
              </w:rPr>
              <w:t>8 класс</w:t>
            </w:r>
          </w:p>
        </w:tc>
        <w:tc>
          <w:tcPr>
            <w:tcW w:w="1502" w:type="dxa"/>
          </w:tcPr>
          <w:p w:rsidR="00034E9B" w:rsidRDefault="00034E9B" w:rsidP="00001EB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ИЦ</w:t>
            </w:r>
          </w:p>
          <w:p w:rsidR="00034E9B" w:rsidRPr="009131CB" w:rsidRDefault="00034E9B" w:rsidP="00001EB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9131CB">
              <w:rPr>
                <w:rFonts w:ascii="Times New Roman" w:hAnsi="Times New Roman" w:cs="Times New Roman"/>
                <w:i/>
                <w:sz w:val="20"/>
                <w:szCs w:val="20"/>
              </w:rPr>
              <w:t>Вентана</w:t>
            </w:r>
            <w:proofErr w:type="spellEnd"/>
            <w:r w:rsidRPr="009131C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-  граф,</w:t>
            </w:r>
          </w:p>
          <w:p w:rsidR="00034E9B" w:rsidRDefault="00034E9B" w:rsidP="006232C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015</w:t>
            </w:r>
          </w:p>
        </w:tc>
        <w:tc>
          <w:tcPr>
            <w:tcW w:w="1418" w:type="dxa"/>
          </w:tcPr>
          <w:p w:rsidR="00034E9B" w:rsidRPr="008A258D" w:rsidRDefault="00034E9B" w:rsidP="00001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58D">
              <w:rPr>
                <w:rFonts w:ascii="Times New Roman" w:hAnsi="Times New Roman" w:cs="Times New Roman"/>
                <w:sz w:val="20"/>
                <w:szCs w:val="20"/>
              </w:rPr>
              <w:t>Обеспечено</w:t>
            </w:r>
          </w:p>
        </w:tc>
        <w:tc>
          <w:tcPr>
            <w:tcW w:w="2083" w:type="dxa"/>
          </w:tcPr>
          <w:p w:rsidR="00034E9B" w:rsidRPr="00723B54" w:rsidRDefault="00034E9B" w:rsidP="00723B5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34E9B" w:rsidRPr="00723B54" w:rsidTr="00A574B3">
        <w:trPr>
          <w:trHeight w:val="1550"/>
        </w:trPr>
        <w:tc>
          <w:tcPr>
            <w:tcW w:w="709" w:type="dxa"/>
          </w:tcPr>
          <w:p w:rsidR="00034E9B" w:rsidRDefault="00193AD9" w:rsidP="00280BF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851" w:type="dxa"/>
            <w:vMerge/>
            <w:textDirection w:val="btLr"/>
          </w:tcPr>
          <w:p w:rsidR="00034E9B" w:rsidRPr="00843CB3" w:rsidRDefault="00034E9B" w:rsidP="006F23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52" w:type="dxa"/>
            <w:textDirection w:val="btLr"/>
          </w:tcPr>
          <w:p w:rsidR="00034E9B" w:rsidRPr="00CE674F" w:rsidRDefault="00034E9B" w:rsidP="00CE674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674F">
              <w:rPr>
                <w:rFonts w:ascii="Times New Roman" w:hAnsi="Times New Roman" w:cs="Times New Roman"/>
                <w:b/>
                <w:sz w:val="20"/>
                <w:szCs w:val="20"/>
              </w:rPr>
              <w:t>Химический эксперимент</w:t>
            </w:r>
          </w:p>
        </w:tc>
        <w:tc>
          <w:tcPr>
            <w:tcW w:w="567" w:type="dxa"/>
          </w:tcPr>
          <w:p w:rsidR="00034E9B" w:rsidRDefault="00034E9B" w:rsidP="00CE67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/</w:t>
            </w:r>
          </w:p>
          <w:p w:rsidR="00034E9B" w:rsidRDefault="00034E9B" w:rsidP="00CE67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2325" w:type="dxa"/>
          </w:tcPr>
          <w:p w:rsidR="00034E9B" w:rsidRPr="008A258D" w:rsidRDefault="00034E9B" w:rsidP="00AC7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58D">
              <w:rPr>
                <w:rFonts w:ascii="Times New Roman" w:hAnsi="Times New Roman" w:cs="Times New Roman"/>
                <w:sz w:val="20"/>
                <w:szCs w:val="20"/>
              </w:rPr>
              <w:t>Рабочая программа «Химический эксперимент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9 класс, Сост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ероя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И., учитель химии</w:t>
            </w:r>
          </w:p>
        </w:tc>
        <w:tc>
          <w:tcPr>
            <w:tcW w:w="1276" w:type="dxa"/>
          </w:tcPr>
          <w:p w:rsidR="00034E9B" w:rsidRDefault="00034E9B" w:rsidP="00CE674F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ичес</w:t>
            </w:r>
            <w:r w:rsidRPr="007C4856">
              <w:rPr>
                <w:rFonts w:ascii="Times New Roman" w:hAnsi="Times New Roman" w:cs="Times New Roman"/>
                <w:sz w:val="20"/>
                <w:szCs w:val="20"/>
              </w:rPr>
              <w:t>кий совет  МБОУ «Лицей №89»</w:t>
            </w:r>
          </w:p>
        </w:tc>
        <w:tc>
          <w:tcPr>
            <w:tcW w:w="1134" w:type="dxa"/>
          </w:tcPr>
          <w:p w:rsidR="00034E9B" w:rsidRPr="008A258D" w:rsidRDefault="00034E9B" w:rsidP="00A57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ем ГУ, 2013</w:t>
            </w:r>
          </w:p>
        </w:tc>
        <w:tc>
          <w:tcPr>
            <w:tcW w:w="1786" w:type="dxa"/>
          </w:tcPr>
          <w:p w:rsidR="00034E9B" w:rsidRPr="00AE0277" w:rsidRDefault="00034E9B" w:rsidP="00280BF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E027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узнецова Н.Е., Титова И.М., </w:t>
            </w:r>
            <w:proofErr w:type="spellStart"/>
            <w:r w:rsidRPr="00AE0277">
              <w:rPr>
                <w:rFonts w:ascii="Times New Roman" w:hAnsi="Times New Roman" w:cs="Times New Roman"/>
                <w:i/>
                <w:sz w:val="20"/>
                <w:szCs w:val="20"/>
              </w:rPr>
              <w:t>Гара</w:t>
            </w:r>
            <w:proofErr w:type="spellEnd"/>
            <w:r w:rsidRPr="00AE027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Н.Н.</w:t>
            </w:r>
          </w:p>
          <w:p w:rsidR="00034E9B" w:rsidRPr="00AF69F5" w:rsidRDefault="00034E9B" w:rsidP="00280BF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616" w:type="dxa"/>
          </w:tcPr>
          <w:p w:rsidR="00034E9B" w:rsidRPr="00AE0277" w:rsidRDefault="00034E9B" w:rsidP="00280BF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E0277">
              <w:rPr>
                <w:rFonts w:ascii="Times New Roman" w:hAnsi="Times New Roman" w:cs="Times New Roman"/>
                <w:i/>
                <w:sz w:val="20"/>
                <w:szCs w:val="20"/>
              </w:rPr>
              <w:t>Химия</w:t>
            </w:r>
          </w:p>
          <w:p w:rsidR="00034E9B" w:rsidRPr="00AF69F5" w:rsidRDefault="00034E9B" w:rsidP="00280BF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9</w:t>
            </w:r>
            <w:r w:rsidRPr="00AE027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класс</w:t>
            </w:r>
          </w:p>
        </w:tc>
        <w:tc>
          <w:tcPr>
            <w:tcW w:w="1502" w:type="dxa"/>
          </w:tcPr>
          <w:p w:rsidR="00034E9B" w:rsidRDefault="00034E9B" w:rsidP="00280BF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ИЦ</w:t>
            </w:r>
          </w:p>
          <w:p w:rsidR="00034E9B" w:rsidRPr="009131CB" w:rsidRDefault="00034E9B" w:rsidP="00280BF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9131CB">
              <w:rPr>
                <w:rFonts w:ascii="Times New Roman" w:hAnsi="Times New Roman" w:cs="Times New Roman"/>
                <w:i/>
                <w:sz w:val="20"/>
                <w:szCs w:val="20"/>
              </w:rPr>
              <w:t>Вентана</w:t>
            </w:r>
            <w:proofErr w:type="spellEnd"/>
            <w:r w:rsidRPr="009131C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-  граф,</w:t>
            </w:r>
          </w:p>
          <w:p w:rsidR="00034E9B" w:rsidRDefault="00034E9B" w:rsidP="00280BF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015</w:t>
            </w:r>
          </w:p>
        </w:tc>
        <w:tc>
          <w:tcPr>
            <w:tcW w:w="1418" w:type="dxa"/>
          </w:tcPr>
          <w:p w:rsidR="00034E9B" w:rsidRPr="008A258D" w:rsidRDefault="00034E9B" w:rsidP="00280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58D">
              <w:rPr>
                <w:rFonts w:ascii="Times New Roman" w:hAnsi="Times New Roman" w:cs="Times New Roman"/>
                <w:sz w:val="20"/>
                <w:szCs w:val="20"/>
              </w:rPr>
              <w:t>Обеспечено</w:t>
            </w:r>
          </w:p>
        </w:tc>
        <w:tc>
          <w:tcPr>
            <w:tcW w:w="2083" w:type="dxa"/>
          </w:tcPr>
          <w:p w:rsidR="00034E9B" w:rsidRPr="008A258D" w:rsidRDefault="00034E9B" w:rsidP="00CE67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4E9B" w:rsidRPr="00723B54" w:rsidTr="00CE674F">
        <w:trPr>
          <w:trHeight w:val="1266"/>
        </w:trPr>
        <w:tc>
          <w:tcPr>
            <w:tcW w:w="709" w:type="dxa"/>
          </w:tcPr>
          <w:p w:rsidR="00034E9B" w:rsidRDefault="00193AD9" w:rsidP="00280BF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851" w:type="dxa"/>
            <w:vMerge/>
            <w:textDirection w:val="btLr"/>
          </w:tcPr>
          <w:p w:rsidR="00034E9B" w:rsidRPr="00843CB3" w:rsidRDefault="00034E9B" w:rsidP="00011A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52" w:type="dxa"/>
            <w:textDirection w:val="btLr"/>
          </w:tcPr>
          <w:p w:rsidR="00034E9B" w:rsidRPr="00CE674F" w:rsidRDefault="00034E9B" w:rsidP="00723B5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674F">
              <w:rPr>
                <w:rFonts w:ascii="Times New Roman" w:hAnsi="Times New Roman" w:cs="Times New Roman"/>
                <w:b/>
                <w:sz w:val="20"/>
                <w:szCs w:val="20"/>
              </w:rPr>
              <w:t>Основы генетики</w:t>
            </w:r>
          </w:p>
        </w:tc>
        <w:tc>
          <w:tcPr>
            <w:tcW w:w="567" w:type="dxa"/>
          </w:tcPr>
          <w:p w:rsidR="00034E9B" w:rsidRDefault="00034E9B" w:rsidP="006F23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/</w:t>
            </w:r>
          </w:p>
          <w:p w:rsidR="00034E9B" w:rsidRDefault="00034E9B" w:rsidP="006F23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2325" w:type="dxa"/>
          </w:tcPr>
          <w:p w:rsidR="00034E9B" w:rsidRDefault="00034E9B" w:rsidP="00AC7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58D">
              <w:rPr>
                <w:rFonts w:ascii="Times New Roman" w:hAnsi="Times New Roman" w:cs="Times New Roman"/>
                <w:sz w:val="20"/>
                <w:szCs w:val="20"/>
              </w:rPr>
              <w:t>Рабочая программа «Основы генетики»</w:t>
            </w:r>
          </w:p>
          <w:p w:rsidR="00034E9B" w:rsidRPr="008A258D" w:rsidRDefault="00034E9B" w:rsidP="00AC7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 класс. Сост. Рыжова В.П., учитель биологии</w:t>
            </w:r>
          </w:p>
        </w:tc>
        <w:tc>
          <w:tcPr>
            <w:tcW w:w="1276" w:type="dxa"/>
          </w:tcPr>
          <w:p w:rsidR="00034E9B" w:rsidRPr="009C2C6D" w:rsidRDefault="00034E9B" w:rsidP="00CE6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C6D">
              <w:rPr>
                <w:rFonts w:ascii="Times New Roman" w:hAnsi="Times New Roman" w:cs="Times New Roman"/>
                <w:sz w:val="20"/>
                <w:szCs w:val="20"/>
              </w:rPr>
              <w:t>Педаго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с</w:t>
            </w:r>
            <w:r w:rsidRPr="009C2C6D">
              <w:rPr>
                <w:rFonts w:ascii="Times New Roman" w:hAnsi="Times New Roman" w:cs="Times New Roman"/>
                <w:sz w:val="20"/>
                <w:szCs w:val="20"/>
              </w:rPr>
              <w:t>кий совет  МБОУ «Лицей №89»</w:t>
            </w:r>
          </w:p>
        </w:tc>
        <w:tc>
          <w:tcPr>
            <w:tcW w:w="1134" w:type="dxa"/>
          </w:tcPr>
          <w:p w:rsidR="00034E9B" w:rsidRPr="008A258D" w:rsidRDefault="00034E9B" w:rsidP="00A57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ем ГУ, 2013</w:t>
            </w:r>
          </w:p>
        </w:tc>
        <w:tc>
          <w:tcPr>
            <w:tcW w:w="1786" w:type="dxa"/>
          </w:tcPr>
          <w:p w:rsidR="00034E9B" w:rsidRDefault="00034E9B" w:rsidP="00280BF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D681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асечник В.В., Каменский А.А., </w:t>
            </w:r>
            <w:proofErr w:type="spellStart"/>
            <w:r w:rsidRPr="000D681C">
              <w:rPr>
                <w:rFonts w:ascii="Times New Roman" w:hAnsi="Times New Roman" w:cs="Times New Roman"/>
                <w:i/>
                <w:sz w:val="20"/>
                <w:szCs w:val="20"/>
              </w:rPr>
              <w:t>Криксунов</w:t>
            </w:r>
            <w:proofErr w:type="spellEnd"/>
            <w:r w:rsidRPr="000D681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Е.А. и др.</w:t>
            </w:r>
          </w:p>
          <w:p w:rsidR="00034E9B" w:rsidRPr="000D681C" w:rsidRDefault="00034E9B" w:rsidP="00280BF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616" w:type="dxa"/>
          </w:tcPr>
          <w:p w:rsidR="00034E9B" w:rsidRPr="000D681C" w:rsidRDefault="00034E9B" w:rsidP="00280BF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D681C">
              <w:rPr>
                <w:rFonts w:ascii="Times New Roman" w:hAnsi="Times New Roman" w:cs="Times New Roman"/>
                <w:i/>
                <w:sz w:val="20"/>
                <w:szCs w:val="20"/>
              </w:rPr>
              <w:t>Биология.</w:t>
            </w:r>
          </w:p>
          <w:p w:rsidR="00034E9B" w:rsidRPr="000D681C" w:rsidRDefault="00034E9B" w:rsidP="00280BF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D681C">
              <w:rPr>
                <w:rFonts w:ascii="Times New Roman" w:hAnsi="Times New Roman" w:cs="Times New Roman"/>
                <w:i/>
                <w:sz w:val="20"/>
                <w:szCs w:val="20"/>
              </w:rPr>
              <w:t>9 класс</w:t>
            </w:r>
          </w:p>
        </w:tc>
        <w:tc>
          <w:tcPr>
            <w:tcW w:w="1502" w:type="dxa"/>
          </w:tcPr>
          <w:p w:rsidR="00034E9B" w:rsidRPr="000D681C" w:rsidRDefault="00034E9B" w:rsidP="00280BF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D681C">
              <w:rPr>
                <w:rFonts w:ascii="Times New Roman" w:hAnsi="Times New Roman" w:cs="Times New Roman"/>
                <w:i/>
                <w:sz w:val="20"/>
                <w:szCs w:val="20"/>
              </w:rPr>
              <w:t>Дрофа,</w:t>
            </w:r>
          </w:p>
          <w:p w:rsidR="00034E9B" w:rsidRPr="000D681C" w:rsidRDefault="00034E9B" w:rsidP="00280BF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014</w:t>
            </w:r>
          </w:p>
        </w:tc>
        <w:tc>
          <w:tcPr>
            <w:tcW w:w="1418" w:type="dxa"/>
          </w:tcPr>
          <w:p w:rsidR="00034E9B" w:rsidRPr="008A258D" w:rsidRDefault="00034E9B" w:rsidP="00280B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258D">
              <w:rPr>
                <w:rFonts w:ascii="Times New Roman" w:hAnsi="Times New Roman" w:cs="Times New Roman"/>
                <w:sz w:val="20"/>
                <w:szCs w:val="20"/>
              </w:rPr>
              <w:t>Обеспечено</w:t>
            </w:r>
          </w:p>
        </w:tc>
        <w:tc>
          <w:tcPr>
            <w:tcW w:w="2083" w:type="dxa"/>
          </w:tcPr>
          <w:p w:rsidR="00034E9B" w:rsidRPr="008A258D" w:rsidRDefault="00034E9B" w:rsidP="00CE67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4E9B" w:rsidRPr="00723B54" w:rsidTr="00CE674F">
        <w:trPr>
          <w:trHeight w:val="1286"/>
        </w:trPr>
        <w:tc>
          <w:tcPr>
            <w:tcW w:w="709" w:type="dxa"/>
          </w:tcPr>
          <w:p w:rsidR="00034E9B" w:rsidRDefault="00193AD9" w:rsidP="00280BF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851" w:type="dxa"/>
            <w:vMerge/>
            <w:textDirection w:val="btLr"/>
          </w:tcPr>
          <w:p w:rsidR="00034E9B" w:rsidRPr="00843CB3" w:rsidRDefault="00034E9B" w:rsidP="00011A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52" w:type="dxa"/>
            <w:textDirection w:val="btLr"/>
          </w:tcPr>
          <w:p w:rsidR="00034E9B" w:rsidRDefault="00034E9B" w:rsidP="00723B5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изика в задачах</w:t>
            </w:r>
          </w:p>
        </w:tc>
        <w:tc>
          <w:tcPr>
            <w:tcW w:w="567" w:type="dxa"/>
          </w:tcPr>
          <w:p w:rsidR="00034E9B" w:rsidRDefault="00034E9B" w:rsidP="006F23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/</w:t>
            </w:r>
          </w:p>
          <w:p w:rsidR="00034E9B" w:rsidRDefault="00034E9B" w:rsidP="006F23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2325" w:type="dxa"/>
          </w:tcPr>
          <w:p w:rsidR="00034E9B" w:rsidRPr="008A258D" w:rsidRDefault="00034E9B" w:rsidP="00AC7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58D">
              <w:rPr>
                <w:rFonts w:ascii="Times New Roman" w:hAnsi="Times New Roman" w:cs="Times New Roman"/>
                <w:sz w:val="20"/>
                <w:szCs w:val="20"/>
              </w:rPr>
              <w:t>Рабочая программа «Физика в задачах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9 класс. Сост. Елисеева Е.Л., учитель физики</w:t>
            </w:r>
          </w:p>
        </w:tc>
        <w:tc>
          <w:tcPr>
            <w:tcW w:w="1276" w:type="dxa"/>
          </w:tcPr>
          <w:p w:rsidR="00034E9B" w:rsidRPr="009C2C6D" w:rsidRDefault="00034E9B" w:rsidP="001001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C6D">
              <w:rPr>
                <w:rFonts w:ascii="Times New Roman" w:hAnsi="Times New Roman" w:cs="Times New Roman"/>
                <w:sz w:val="20"/>
                <w:szCs w:val="20"/>
              </w:rPr>
              <w:t>Педагогический совет  МБОУ «Лицей №89»</w:t>
            </w:r>
          </w:p>
        </w:tc>
        <w:tc>
          <w:tcPr>
            <w:tcW w:w="1134" w:type="dxa"/>
          </w:tcPr>
          <w:p w:rsidR="00034E9B" w:rsidRPr="008A258D" w:rsidRDefault="00034E9B" w:rsidP="00A57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ем ГУ, 2013</w:t>
            </w:r>
          </w:p>
        </w:tc>
        <w:tc>
          <w:tcPr>
            <w:tcW w:w="1786" w:type="dxa"/>
          </w:tcPr>
          <w:p w:rsidR="00034E9B" w:rsidRPr="008A258D" w:rsidRDefault="00034E9B" w:rsidP="00C567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58D">
              <w:rPr>
                <w:rFonts w:ascii="Times New Roman" w:hAnsi="Times New Roman" w:cs="Times New Roman"/>
                <w:sz w:val="20"/>
                <w:szCs w:val="20"/>
              </w:rPr>
              <w:t>Степанова А.Г.</w:t>
            </w:r>
          </w:p>
          <w:p w:rsidR="00034E9B" w:rsidRPr="008A258D" w:rsidRDefault="00034E9B" w:rsidP="00C567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4E9B" w:rsidRPr="008A258D" w:rsidRDefault="00034E9B" w:rsidP="00C567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</w:tcPr>
          <w:p w:rsidR="00034E9B" w:rsidRPr="008A258D" w:rsidRDefault="00034E9B" w:rsidP="00CE6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борник задач по физике 10-11 класс</w:t>
            </w:r>
          </w:p>
          <w:p w:rsidR="00034E9B" w:rsidRPr="008A258D" w:rsidRDefault="00034E9B" w:rsidP="00CE6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2" w:type="dxa"/>
          </w:tcPr>
          <w:p w:rsidR="00034E9B" w:rsidRPr="008A258D" w:rsidRDefault="002F0B8F" w:rsidP="00CE6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вещение 201</w:t>
            </w:r>
            <w:r w:rsidR="00034E9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034E9B" w:rsidRPr="008A258D" w:rsidRDefault="00034E9B" w:rsidP="00CE6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4E9B" w:rsidRPr="008A258D" w:rsidRDefault="00034E9B" w:rsidP="00CE67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34E9B" w:rsidRPr="008A258D" w:rsidRDefault="00034E9B" w:rsidP="00CE67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258D">
              <w:rPr>
                <w:rFonts w:ascii="Times New Roman" w:hAnsi="Times New Roman" w:cs="Times New Roman"/>
                <w:sz w:val="20"/>
                <w:szCs w:val="20"/>
              </w:rPr>
              <w:t>Обеспечено</w:t>
            </w:r>
          </w:p>
        </w:tc>
        <w:tc>
          <w:tcPr>
            <w:tcW w:w="2083" w:type="dxa"/>
          </w:tcPr>
          <w:p w:rsidR="00034E9B" w:rsidRPr="008A258D" w:rsidRDefault="00034E9B" w:rsidP="00CE67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399B" w:rsidRPr="00723B54" w:rsidTr="00CE674F">
        <w:trPr>
          <w:trHeight w:val="1286"/>
        </w:trPr>
        <w:tc>
          <w:tcPr>
            <w:tcW w:w="709" w:type="dxa"/>
          </w:tcPr>
          <w:p w:rsidR="006E399B" w:rsidRDefault="006E399B" w:rsidP="006E399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  <w:vMerge/>
            <w:textDirection w:val="btLr"/>
          </w:tcPr>
          <w:p w:rsidR="006E399B" w:rsidRPr="00843CB3" w:rsidRDefault="006E399B" w:rsidP="006E39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52" w:type="dxa"/>
            <w:textDirection w:val="btLr"/>
          </w:tcPr>
          <w:p w:rsidR="006E399B" w:rsidRDefault="006E399B" w:rsidP="006E399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изика</w:t>
            </w:r>
          </w:p>
        </w:tc>
        <w:tc>
          <w:tcPr>
            <w:tcW w:w="567" w:type="dxa"/>
          </w:tcPr>
          <w:p w:rsidR="006E399B" w:rsidRDefault="006E399B" w:rsidP="006E39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/</w:t>
            </w:r>
          </w:p>
          <w:p w:rsidR="006E399B" w:rsidRDefault="006E399B" w:rsidP="006E39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</w:tc>
        <w:tc>
          <w:tcPr>
            <w:tcW w:w="2325" w:type="dxa"/>
          </w:tcPr>
          <w:p w:rsidR="006E399B" w:rsidRPr="008433CE" w:rsidRDefault="006E399B" w:rsidP="006E39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3CE">
              <w:rPr>
                <w:rFonts w:ascii="Times New Roman" w:hAnsi="Times New Roman" w:cs="Times New Roman"/>
                <w:sz w:val="20"/>
                <w:szCs w:val="20"/>
              </w:rPr>
              <w:t>Рабочая программа по</w:t>
            </w:r>
          </w:p>
          <w:p w:rsidR="006E399B" w:rsidRPr="008433CE" w:rsidRDefault="006E399B" w:rsidP="006E39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3CE">
              <w:rPr>
                <w:rFonts w:ascii="Times New Roman" w:hAnsi="Times New Roman" w:cs="Times New Roman"/>
                <w:sz w:val="20"/>
                <w:szCs w:val="20"/>
              </w:rPr>
              <w:t xml:space="preserve">физике для 7 - 9 класса. </w:t>
            </w:r>
          </w:p>
          <w:p w:rsidR="006E399B" w:rsidRPr="008433CE" w:rsidRDefault="006E399B" w:rsidP="006E39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3CE">
              <w:rPr>
                <w:rFonts w:ascii="Times New Roman" w:hAnsi="Times New Roman" w:cs="Times New Roman"/>
                <w:sz w:val="20"/>
                <w:szCs w:val="20"/>
              </w:rPr>
              <w:t>Сост.  Елисеева Е.Л., учитель физики</w:t>
            </w:r>
          </w:p>
          <w:p w:rsidR="006E399B" w:rsidRPr="004113A8" w:rsidRDefault="006E399B" w:rsidP="006E39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E399B" w:rsidRPr="007B08AB" w:rsidRDefault="006E399B" w:rsidP="006E39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8AB">
              <w:rPr>
                <w:rFonts w:ascii="Times New Roman" w:hAnsi="Times New Roman" w:cs="Times New Roman"/>
                <w:sz w:val="20"/>
                <w:szCs w:val="20"/>
              </w:rPr>
              <w:t>Педагоги-</w:t>
            </w:r>
          </w:p>
          <w:p w:rsidR="006E399B" w:rsidRPr="007B08AB" w:rsidRDefault="006E399B" w:rsidP="006E39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B08AB">
              <w:rPr>
                <w:rFonts w:ascii="Times New Roman" w:hAnsi="Times New Roman" w:cs="Times New Roman"/>
                <w:sz w:val="20"/>
                <w:szCs w:val="20"/>
              </w:rPr>
              <w:t>ческий</w:t>
            </w:r>
            <w:proofErr w:type="spellEnd"/>
          </w:p>
          <w:p w:rsidR="006E399B" w:rsidRPr="004113A8" w:rsidRDefault="006E399B" w:rsidP="006E39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B08AB">
              <w:rPr>
                <w:rFonts w:ascii="Times New Roman" w:hAnsi="Times New Roman" w:cs="Times New Roman"/>
                <w:sz w:val="20"/>
                <w:szCs w:val="20"/>
              </w:rPr>
              <w:t>совет  МБОУ</w:t>
            </w:r>
            <w:proofErr w:type="gramEnd"/>
            <w:r w:rsidRPr="007B08AB">
              <w:rPr>
                <w:rFonts w:ascii="Times New Roman" w:hAnsi="Times New Roman" w:cs="Times New Roman"/>
                <w:sz w:val="20"/>
                <w:szCs w:val="20"/>
              </w:rPr>
              <w:t xml:space="preserve"> «Лицей №89»</w:t>
            </w:r>
          </w:p>
        </w:tc>
        <w:tc>
          <w:tcPr>
            <w:tcW w:w="1134" w:type="dxa"/>
          </w:tcPr>
          <w:p w:rsidR="006E399B" w:rsidRDefault="006E399B" w:rsidP="006E39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dxa"/>
          </w:tcPr>
          <w:p w:rsidR="006E399B" w:rsidRPr="005053AF" w:rsidRDefault="006E399B" w:rsidP="006E399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053AF">
              <w:rPr>
                <w:rFonts w:ascii="Times New Roman" w:hAnsi="Times New Roman" w:cs="Times New Roman"/>
                <w:i/>
                <w:sz w:val="20"/>
                <w:szCs w:val="20"/>
              </w:rPr>
              <w:t>Перышкин А.В.</w:t>
            </w:r>
          </w:p>
          <w:p w:rsidR="006E399B" w:rsidRPr="005053AF" w:rsidRDefault="006E399B" w:rsidP="006E399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5053AF">
              <w:rPr>
                <w:rFonts w:ascii="Times New Roman" w:hAnsi="Times New Roman" w:cs="Times New Roman"/>
                <w:i/>
                <w:sz w:val="20"/>
                <w:szCs w:val="20"/>
              </w:rPr>
              <w:t>Гутник</w:t>
            </w:r>
            <w:proofErr w:type="spellEnd"/>
            <w:r w:rsidRPr="005053A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Е.М.</w:t>
            </w:r>
          </w:p>
          <w:p w:rsidR="006E399B" w:rsidRPr="005053AF" w:rsidRDefault="006E399B" w:rsidP="006E399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616" w:type="dxa"/>
          </w:tcPr>
          <w:p w:rsidR="006E399B" w:rsidRPr="005053AF" w:rsidRDefault="006E399B" w:rsidP="006E399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053AF">
              <w:rPr>
                <w:rFonts w:ascii="Times New Roman" w:hAnsi="Times New Roman" w:cs="Times New Roman"/>
                <w:i/>
                <w:sz w:val="20"/>
                <w:szCs w:val="20"/>
              </w:rPr>
              <w:t>Физика</w:t>
            </w:r>
          </w:p>
          <w:p w:rsidR="006E399B" w:rsidRPr="005053AF" w:rsidRDefault="006E399B" w:rsidP="006E399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053AF">
              <w:rPr>
                <w:rFonts w:ascii="Times New Roman" w:hAnsi="Times New Roman" w:cs="Times New Roman"/>
                <w:i/>
                <w:sz w:val="20"/>
                <w:szCs w:val="20"/>
              </w:rPr>
              <w:t>9 класс</w:t>
            </w:r>
          </w:p>
        </w:tc>
        <w:tc>
          <w:tcPr>
            <w:tcW w:w="1502" w:type="dxa"/>
          </w:tcPr>
          <w:p w:rsidR="006E399B" w:rsidRPr="005053AF" w:rsidRDefault="006E399B" w:rsidP="006E399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053AF">
              <w:rPr>
                <w:rFonts w:ascii="Times New Roman" w:hAnsi="Times New Roman" w:cs="Times New Roman"/>
                <w:i/>
                <w:sz w:val="20"/>
                <w:szCs w:val="20"/>
              </w:rPr>
              <w:t>Дрофа, 201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6E399B" w:rsidRPr="008A258D" w:rsidRDefault="006E399B" w:rsidP="006E3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258D">
              <w:rPr>
                <w:rFonts w:ascii="Times New Roman" w:hAnsi="Times New Roman" w:cs="Times New Roman"/>
                <w:sz w:val="20"/>
                <w:szCs w:val="20"/>
              </w:rPr>
              <w:t>Обеспечено</w:t>
            </w:r>
          </w:p>
        </w:tc>
        <w:tc>
          <w:tcPr>
            <w:tcW w:w="2083" w:type="dxa"/>
          </w:tcPr>
          <w:p w:rsidR="006E399B" w:rsidRPr="008A258D" w:rsidRDefault="006E399B" w:rsidP="006E3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58AC" w:rsidRPr="00723B54" w:rsidTr="00CE674F">
        <w:trPr>
          <w:trHeight w:val="1403"/>
        </w:trPr>
        <w:tc>
          <w:tcPr>
            <w:tcW w:w="709" w:type="dxa"/>
          </w:tcPr>
          <w:p w:rsidR="008D58AC" w:rsidRPr="00723B54" w:rsidRDefault="008D58AC" w:rsidP="008D58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851" w:type="dxa"/>
            <w:textDirection w:val="btLr"/>
          </w:tcPr>
          <w:p w:rsidR="008D58AC" w:rsidRDefault="008D58AC" w:rsidP="008D58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скусство</w:t>
            </w:r>
          </w:p>
        </w:tc>
        <w:tc>
          <w:tcPr>
            <w:tcW w:w="652" w:type="dxa"/>
            <w:textDirection w:val="btLr"/>
          </w:tcPr>
          <w:p w:rsidR="008D58AC" w:rsidRDefault="008D58AC" w:rsidP="008D58A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узыка</w:t>
            </w:r>
          </w:p>
        </w:tc>
        <w:tc>
          <w:tcPr>
            <w:tcW w:w="567" w:type="dxa"/>
          </w:tcPr>
          <w:p w:rsidR="008D58AC" w:rsidRDefault="008D58AC" w:rsidP="008D58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/</w:t>
            </w:r>
          </w:p>
          <w:p w:rsidR="008D58AC" w:rsidRDefault="008D58AC" w:rsidP="008D58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</w:tc>
        <w:tc>
          <w:tcPr>
            <w:tcW w:w="2325" w:type="dxa"/>
          </w:tcPr>
          <w:p w:rsidR="008D58AC" w:rsidRPr="004113A8" w:rsidRDefault="008D58AC" w:rsidP="008D5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3A8">
              <w:rPr>
                <w:rFonts w:ascii="Times New Roman" w:hAnsi="Times New Roman" w:cs="Times New Roman"/>
                <w:sz w:val="20"/>
                <w:szCs w:val="20"/>
              </w:rPr>
              <w:t>Рабочая программа по музыке д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-8 </w:t>
            </w:r>
            <w:r w:rsidRPr="004113A8">
              <w:rPr>
                <w:rFonts w:ascii="Times New Roman" w:hAnsi="Times New Roman" w:cs="Times New Roman"/>
                <w:sz w:val="20"/>
                <w:szCs w:val="20"/>
              </w:rPr>
              <w:t>классов.</w:t>
            </w:r>
          </w:p>
          <w:p w:rsidR="008D58AC" w:rsidRPr="008A258D" w:rsidRDefault="008D58AC" w:rsidP="008D5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3A8">
              <w:rPr>
                <w:rFonts w:ascii="Times New Roman" w:hAnsi="Times New Roman" w:cs="Times New Roman"/>
                <w:sz w:val="20"/>
                <w:szCs w:val="20"/>
              </w:rPr>
              <w:t>Сос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Караман Е.Ю., учитель музыки</w:t>
            </w:r>
          </w:p>
        </w:tc>
        <w:tc>
          <w:tcPr>
            <w:tcW w:w="1276" w:type="dxa"/>
          </w:tcPr>
          <w:p w:rsidR="008D58AC" w:rsidRPr="004F1CCC" w:rsidRDefault="008D58AC" w:rsidP="008D5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CCC">
              <w:rPr>
                <w:rFonts w:ascii="Times New Roman" w:hAnsi="Times New Roman" w:cs="Times New Roman"/>
                <w:sz w:val="20"/>
                <w:szCs w:val="20"/>
              </w:rPr>
              <w:t>Педагоги-</w:t>
            </w:r>
          </w:p>
          <w:p w:rsidR="008D58AC" w:rsidRPr="004F1CCC" w:rsidRDefault="008D58AC" w:rsidP="008D5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1CCC">
              <w:rPr>
                <w:rFonts w:ascii="Times New Roman" w:hAnsi="Times New Roman" w:cs="Times New Roman"/>
                <w:sz w:val="20"/>
                <w:szCs w:val="20"/>
              </w:rPr>
              <w:t>ческий</w:t>
            </w:r>
            <w:proofErr w:type="spellEnd"/>
          </w:p>
          <w:p w:rsidR="008D58AC" w:rsidRPr="008A258D" w:rsidRDefault="008D58AC" w:rsidP="008D5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F1CCC">
              <w:rPr>
                <w:rFonts w:ascii="Times New Roman" w:hAnsi="Times New Roman" w:cs="Times New Roman"/>
                <w:sz w:val="20"/>
                <w:szCs w:val="20"/>
              </w:rPr>
              <w:t>совет  МБОУ</w:t>
            </w:r>
            <w:proofErr w:type="gramEnd"/>
            <w:r w:rsidRPr="004F1CCC">
              <w:rPr>
                <w:rFonts w:ascii="Times New Roman" w:hAnsi="Times New Roman" w:cs="Times New Roman"/>
                <w:sz w:val="20"/>
                <w:szCs w:val="20"/>
              </w:rPr>
              <w:t xml:space="preserve"> «Лицей №8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34" w:type="dxa"/>
          </w:tcPr>
          <w:p w:rsidR="008D58AC" w:rsidRPr="008A258D" w:rsidRDefault="008D58AC" w:rsidP="008D5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dxa"/>
          </w:tcPr>
          <w:p w:rsidR="008D58AC" w:rsidRPr="00260F23" w:rsidRDefault="008D58AC" w:rsidP="008D58A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60F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ауменко Т.И., </w:t>
            </w:r>
            <w:proofErr w:type="spellStart"/>
            <w:r w:rsidRPr="00260F23">
              <w:rPr>
                <w:rFonts w:ascii="Times New Roman" w:hAnsi="Times New Roman" w:cs="Times New Roman"/>
                <w:i/>
                <w:sz w:val="20"/>
                <w:szCs w:val="20"/>
              </w:rPr>
              <w:t>Алеев</w:t>
            </w:r>
            <w:proofErr w:type="spellEnd"/>
            <w:r w:rsidRPr="00260F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.В.</w:t>
            </w:r>
          </w:p>
        </w:tc>
        <w:tc>
          <w:tcPr>
            <w:tcW w:w="1616" w:type="dxa"/>
          </w:tcPr>
          <w:p w:rsidR="008D58AC" w:rsidRPr="00260F23" w:rsidRDefault="008D58AC" w:rsidP="008D58A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60F23">
              <w:rPr>
                <w:rFonts w:ascii="Times New Roman" w:hAnsi="Times New Roman" w:cs="Times New Roman"/>
                <w:i/>
                <w:sz w:val="20"/>
                <w:szCs w:val="20"/>
              </w:rPr>
              <w:t>Искусство.</w:t>
            </w:r>
          </w:p>
          <w:p w:rsidR="008D58AC" w:rsidRPr="00260F23" w:rsidRDefault="008D58AC" w:rsidP="008D58A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60F23">
              <w:rPr>
                <w:rFonts w:ascii="Times New Roman" w:hAnsi="Times New Roman" w:cs="Times New Roman"/>
                <w:i/>
                <w:sz w:val="20"/>
                <w:szCs w:val="20"/>
              </w:rPr>
              <w:t>Музыка.</w:t>
            </w:r>
          </w:p>
          <w:p w:rsidR="008D58AC" w:rsidRPr="00260F23" w:rsidRDefault="008D58AC" w:rsidP="008D58A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8</w:t>
            </w:r>
            <w:r w:rsidRPr="00260F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класс</w:t>
            </w:r>
          </w:p>
        </w:tc>
        <w:tc>
          <w:tcPr>
            <w:tcW w:w="1502" w:type="dxa"/>
          </w:tcPr>
          <w:p w:rsidR="008D58AC" w:rsidRPr="00260F23" w:rsidRDefault="008D58AC" w:rsidP="008D58A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60F23">
              <w:rPr>
                <w:rFonts w:ascii="Times New Roman" w:hAnsi="Times New Roman" w:cs="Times New Roman"/>
                <w:i/>
                <w:sz w:val="20"/>
                <w:szCs w:val="20"/>
              </w:rPr>
              <w:t>Дрофа, 201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8D58AC" w:rsidRPr="004113A8" w:rsidRDefault="008D58AC" w:rsidP="008D5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3A8">
              <w:rPr>
                <w:rFonts w:ascii="Times New Roman" w:hAnsi="Times New Roman" w:cs="Times New Roman"/>
                <w:sz w:val="20"/>
                <w:szCs w:val="20"/>
              </w:rPr>
              <w:t>Обеспечено</w:t>
            </w:r>
          </w:p>
        </w:tc>
        <w:tc>
          <w:tcPr>
            <w:tcW w:w="2083" w:type="dxa"/>
          </w:tcPr>
          <w:p w:rsidR="008D58AC" w:rsidRPr="008A258D" w:rsidRDefault="008D58AC" w:rsidP="008D58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4E9B" w:rsidRPr="00723B54" w:rsidTr="001001EF">
        <w:trPr>
          <w:trHeight w:val="1409"/>
        </w:trPr>
        <w:tc>
          <w:tcPr>
            <w:tcW w:w="709" w:type="dxa"/>
          </w:tcPr>
          <w:p w:rsidR="00034E9B" w:rsidRDefault="00034E9B" w:rsidP="00723B5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2</w:t>
            </w:r>
          </w:p>
        </w:tc>
        <w:tc>
          <w:tcPr>
            <w:tcW w:w="851" w:type="dxa"/>
            <w:textDirection w:val="btLr"/>
          </w:tcPr>
          <w:p w:rsidR="00034E9B" w:rsidRPr="00723B54" w:rsidRDefault="00034E9B" w:rsidP="00723B5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хнология</w:t>
            </w:r>
          </w:p>
        </w:tc>
        <w:tc>
          <w:tcPr>
            <w:tcW w:w="652" w:type="dxa"/>
            <w:textDirection w:val="btLr"/>
          </w:tcPr>
          <w:p w:rsidR="00034E9B" w:rsidRPr="006F2352" w:rsidRDefault="00034E9B" w:rsidP="00723B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352">
              <w:rPr>
                <w:rFonts w:ascii="Times New Roman" w:hAnsi="Times New Roman" w:cs="Times New Roman"/>
                <w:b/>
                <w:sz w:val="20"/>
                <w:szCs w:val="20"/>
              </w:rPr>
              <w:t>Технологии творчества</w:t>
            </w:r>
          </w:p>
        </w:tc>
        <w:tc>
          <w:tcPr>
            <w:tcW w:w="567" w:type="dxa"/>
          </w:tcPr>
          <w:p w:rsidR="006E399B" w:rsidRDefault="006E399B" w:rsidP="00AE02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/</w:t>
            </w:r>
          </w:p>
          <w:p w:rsidR="006E399B" w:rsidRDefault="006E399B" w:rsidP="00AE02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  <w:p w:rsidR="006E399B" w:rsidRDefault="006E399B" w:rsidP="00AE02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34E9B" w:rsidRDefault="00034E9B" w:rsidP="00AE02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/</w:t>
            </w:r>
          </w:p>
          <w:p w:rsidR="00034E9B" w:rsidRDefault="00034E9B" w:rsidP="00AE02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</w:tc>
        <w:tc>
          <w:tcPr>
            <w:tcW w:w="2325" w:type="dxa"/>
          </w:tcPr>
          <w:p w:rsidR="00034E9B" w:rsidRPr="004113A8" w:rsidRDefault="00034E9B" w:rsidP="001001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3A8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очая программа «Технологии творчества».  </w:t>
            </w:r>
            <w:r w:rsidR="00CC3BA3">
              <w:rPr>
                <w:rFonts w:ascii="Times New Roman" w:hAnsi="Times New Roman" w:cs="Times New Roman"/>
                <w:sz w:val="20"/>
                <w:szCs w:val="20"/>
              </w:rPr>
              <w:t>7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 </w:t>
            </w:r>
            <w:r w:rsidRPr="004113A8">
              <w:rPr>
                <w:rFonts w:ascii="Times New Roman" w:hAnsi="Times New Roman" w:cs="Times New Roman"/>
                <w:sz w:val="20"/>
                <w:szCs w:val="20"/>
              </w:rPr>
              <w:t>класс. Сос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Черкасова М.Н.., Орлов А.С., учителя технологии</w:t>
            </w:r>
          </w:p>
        </w:tc>
        <w:tc>
          <w:tcPr>
            <w:tcW w:w="1276" w:type="dxa"/>
          </w:tcPr>
          <w:p w:rsidR="00034E9B" w:rsidRPr="004F1CCC" w:rsidRDefault="00034E9B" w:rsidP="00CE6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CCC">
              <w:rPr>
                <w:rFonts w:ascii="Times New Roman" w:hAnsi="Times New Roman" w:cs="Times New Roman"/>
                <w:sz w:val="20"/>
                <w:szCs w:val="20"/>
              </w:rPr>
              <w:t>Педагоги-</w:t>
            </w:r>
          </w:p>
          <w:p w:rsidR="00034E9B" w:rsidRPr="004F1CCC" w:rsidRDefault="00034E9B" w:rsidP="00CE6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1CCC">
              <w:rPr>
                <w:rFonts w:ascii="Times New Roman" w:hAnsi="Times New Roman" w:cs="Times New Roman"/>
                <w:sz w:val="20"/>
                <w:szCs w:val="20"/>
              </w:rPr>
              <w:t>ческий</w:t>
            </w:r>
            <w:proofErr w:type="spellEnd"/>
          </w:p>
          <w:p w:rsidR="00034E9B" w:rsidRPr="004113A8" w:rsidRDefault="00034E9B" w:rsidP="00CE6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CCC">
              <w:rPr>
                <w:rFonts w:ascii="Times New Roman" w:hAnsi="Times New Roman" w:cs="Times New Roman"/>
                <w:sz w:val="20"/>
                <w:szCs w:val="20"/>
              </w:rPr>
              <w:t>совет  МБОУ «Лицей №8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34" w:type="dxa"/>
          </w:tcPr>
          <w:p w:rsidR="00034E9B" w:rsidRPr="00723B54" w:rsidRDefault="00034E9B" w:rsidP="00723B5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6" w:type="dxa"/>
          </w:tcPr>
          <w:p w:rsidR="00034E9B" w:rsidRPr="00391570" w:rsidRDefault="00034E9B" w:rsidP="00CE674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91570">
              <w:rPr>
                <w:rFonts w:ascii="Times New Roman" w:hAnsi="Times New Roman" w:cs="Times New Roman"/>
                <w:i/>
                <w:sz w:val="20"/>
                <w:szCs w:val="20"/>
              </w:rPr>
              <w:t>Симоненко В.Д.,</w:t>
            </w:r>
          </w:p>
          <w:p w:rsidR="00034E9B" w:rsidRPr="00391570" w:rsidRDefault="00034E9B" w:rsidP="00CE674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391570">
              <w:rPr>
                <w:rFonts w:ascii="Times New Roman" w:hAnsi="Times New Roman" w:cs="Times New Roman"/>
                <w:i/>
                <w:sz w:val="20"/>
                <w:szCs w:val="20"/>
              </w:rPr>
              <w:t>Электов</w:t>
            </w:r>
            <w:proofErr w:type="spellEnd"/>
            <w:r w:rsidRPr="0039157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А.А.,</w:t>
            </w:r>
          </w:p>
          <w:p w:rsidR="00034E9B" w:rsidRPr="00391570" w:rsidRDefault="00034E9B" w:rsidP="00CE674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91570">
              <w:rPr>
                <w:rFonts w:ascii="Times New Roman" w:hAnsi="Times New Roman" w:cs="Times New Roman"/>
                <w:i/>
                <w:sz w:val="20"/>
                <w:szCs w:val="20"/>
              </w:rPr>
              <w:t>Гончаров Б.А.,</w:t>
            </w:r>
          </w:p>
          <w:p w:rsidR="00034E9B" w:rsidRPr="00723B54" w:rsidRDefault="00034E9B" w:rsidP="00CE674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391570">
              <w:rPr>
                <w:rFonts w:ascii="Times New Roman" w:hAnsi="Times New Roman" w:cs="Times New Roman"/>
                <w:i/>
                <w:sz w:val="20"/>
                <w:szCs w:val="20"/>
              </w:rPr>
              <w:t>Очинин</w:t>
            </w:r>
            <w:proofErr w:type="spellEnd"/>
            <w:r w:rsidRPr="0039157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О.П., Елисеева Е.В., Богатырев А.Н.</w:t>
            </w:r>
          </w:p>
        </w:tc>
        <w:tc>
          <w:tcPr>
            <w:tcW w:w="1616" w:type="dxa"/>
          </w:tcPr>
          <w:p w:rsidR="00034E9B" w:rsidRPr="00391570" w:rsidRDefault="00034E9B" w:rsidP="00CE674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91570">
              <w:rPr>
                <w:rFonts w:ascii="Times New Roman" w:hAnsi="Times New Roman" w:cs="Times New Roman"/>
                <w:i/>
                <w:sz w:val="20"/>
                <w:szCs w:val="20"/>
              </w:rPr>
              <w:t>Технология</w:t>
            </w:r>
          </w:p>
          <w:p w:rsidR="00034E9B" w:rsidRPr="00723B54" w:rsidRDefault="006E399B" w:rsidP="00CE674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7, </w:t>
            </w:r>
            <w:r w:rsidR="00034E9B" w:rsidRPr="00391570">
              <w:rPr>
                <w:rFonts w:ascii="Times New Roman" w:hAnsi="Times New Roman" w:cs="Times New Roman"/>
                <w:i/>
                <w:sz w:val="20"/>
                <w:szCs w:val="20"/>
              </w:rPr>
              <w:t>8 класс</w:t>
            </w:r>
          </w:p>
        </w:tc>
        <w:tc>
          <w:tcPr>
            <w:tcW w:w="1502" w:type="dxa"/>
          </w:tcPr>
          <w:p w:rsidR="00034E9B" w:rsidRPr="00391570" w:rsidRDefault="00034E9B" w:rsidP="00CE674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91570">
              <w:rPr>
                <w:rFonts w:ascii="Times New Roman" w:hAnsi="Times New Roman" w:cs="Times New Roman"/>
                <w:i/>
                <w:sz w:val="20"/>
                <w:szCs w:val="20"/>
              </w:rPr>
              <w:t>ИЦ</w:t>
            </w:r>
          </w:p>
          <w:p w:rsidR="00034E9B" w:rsidRPr="00723B54" w:rsidRDefault="00034E9B" w:rsidP="00CE674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391570">
              <w:rPr>
                <w:rFonts w:ascii="Times New Roman" w:hAnsi="Times New Roman" w:cs="Times New Roman"/>
                <w:i/>
                <w:sz w:val="20"/>
                <w:szCs w:val="20"/>
              </w:rPr>
              <w:t>Вентана</w:t>
            </w:r>
            <w:proofErr w:type="spellEnd"/>
            <w:r w:rsidRPr="00391570">
              <w:rPr>
                <w:rFonts w:ascii="Times New Roman" w:hAnsi="Times New Roman" w:cs="Times New Roman"/>
                <w:i/>
                <w:sz w:val="20"/>
                <w:szCs w:val="20"/>
              </w:rPr>
              <w:t>-граф, 201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034E9B" w:rsidRPr="004113A8" w:rsidRDefault="00034E9B" w:rsidP="00CE67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258D">
              <w:rPr>
                <w:rFonts w:ascii="Times New Roman" w:hAnsi="Times New Roman" w:cs="Times New Roman"/>
                <w:sz w:val="20"/>
                <w:szCs w:val="20"/>
              </w:rPr>
              <w:t>Обеспечено</w:t>
            </w:r>
          </w:p>
        </w:tc>
        <w:tc>
          <w:tcPr>
            <w:tcW w:w="2083" w:type="dxa"/>
          </w:tcPr>
          <w:p w:rsidR="00034E9B" w:rsidRPr="00723B54" w:rsidRDefault="00034E9B" w:rsidP="00723B5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A1795" w:rsidRPr="00723B54" w:rsidTr="003225E5">
        <w:trPr>
          <w:trHeight w:val="1629"/>
        </w:trPr>
        <w:tc>
          <w:tcPr>
            <w:tcW w:w="709" w:type="dxa"/>
          </w:tcPr>
          <w:p w:rsidR="008A1795" w:rsidRPr="00723B54" w:rsidRDefault="008A1795" w:rsidP="006E7FD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  <w:p w:rsidR="008A1795" w:rsidRPr="00723B54" w:rsidRDefault="008A1795" w:rsidP="006E7FD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A1795" w:rsidRPr="00723B54" w:rsidRDefault="008A1795" w:rsidP="006E7FD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extDirection w:val="btLr"/>
          </w:tcPr>
          <w:p w:rsidR="008A1795" w:rsidRPr="00843CB3" w:rsidRDefault="008A1795" w:rsidP="006E7F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3CB3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ая культура и ОБЖ</w:t>
            </w:r>
          </w:p>
        </w:tc>
        <w:tc>
          <w:tcPr>
            <w:tcW w:w="652" w:type="dxa"/>
            <w:textDirection w:val="btLr"/>
          </w:tcPr>
          <w:p w:rsidR="008A1795" w:rsidRPr="00843CB3" w:rsidRDefault="008A1795" w:rsidP="006E7F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43CB3">
              <w:rPr>
                <w:rFonts w:ascii="Times New Roman" w:hAnsi="Times New Roman" w:cs="Times New Roman"/>
                <w:b/>
                <w:sz w:val="18"/>
                <w:szCs w:val="18"/>
              </w:rPr>
              <w:t>ОБЖ</w:t>
            </w:r>
          </w:p>
        </w:tc>
        <w:tc>
          <w:tcPr>
            <w:tcW w:w="567" w:type="dxa"/>
          </w:tcPr>
          <w:p w:rsidR="008A1795" w:rsidRDefault="008A1795" w:rsidP="006E7F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/</w:t>
            </w:r>
          </w:p>
          <w:p w:rsidR="008A1795" w:rsidRPr="00AE0277" w:rsidRDefault="008A1795" w:rsidP="006E7F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</w:tc>
        <w:tc>
          <w:tcPr>
            <w:tcW w:w="2325" w:type="dxa"/>
          </w:tcPr>
          <w:p w:rsidR="008A1795" w:rsidRPr="006E3829" w:rsidRDefault="008A1795" w:rsidP="006E7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29">
              <w:rPr>
                <w:rFonts w:ascii="Times New Roman" w:hAnsi="Times New Roman" w:cs="Times New Roman"/>
                <w:sz w:val="20"/>
                <w:szCs w:val="20"/>
              </w:rPr>
              <w:t xml:space="preserve">Рабочая программа по ОБЖ дл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-9</w:t>
            </w:r>
            <w:r w:rsidRPr="006E3829">
              <w:rPr>
                <w:rFonts w:ascii="Times New Roman" w:hAnsi="Times New Roman" w:cs="Times New Roman"/>
                <w:sz w:val="20"/>
                <w:szCs w:val="20"/>
              </w:rPr>
              <w:t xml:space="preserve"> класса.</w:t>
            </w:r>
          </w:p>
          <w:p w:rsidR="008A1795" w:rsidRPr="006E3829" w:rsidRDefault="008A1795" w:rsidP="006E7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29">
              <w:rPr>
                <w:rFonts w:ascii="Times New Roman" w:hAnsi="Times New Roman" w:cs="Times New Roman"/>
                <w:sz w:val="20"/>
                <w:szCs w:val="20"/>
              </w:rPr>
              <w:t>Сост. Черкасова М.Н., учитель ОБЖ</w:t>
            </w:r>
          </w:p>
          <w:p w:rsidR="008A1795" w:rsidRDefault="008A1795" w:rsidP="006E7F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A1795" w:rsidRPr="00723B54" w:rsidRDefault="008A1795" w:rsidP="006E7F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8A1795" w:rsidRPr="006E3829" w:rsidRDefault="008A1795" w:rsidP="006E7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29">
              <w:rPr>
                <w:rFonts w:ascii="Times New Roman" w:hAnsi="Times New Roman" w:cs="Times New Roman"/>
                <w:sz w:val="20"/>
                <w:szCs w:val="20"/>
              </w:rPr>
              <w:t>Педагоги-</w:t>
            </w:r>
          </w:p>
          <w:p w:rsidR="008A1795" w:rsidRPr="006E3829" w:rsidRDefault="008A1795" w:rsidP="006E7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3829">
              <w:rPr>
                <w:rFonts w:ascii="Times New Roman" w:hAnsi="Times New Roman" w:cs="Times New Roman"/>
                <w:sz w:val="20"/>
                <w:szCs w:val="20"/>
              </w:rPr>
              <w:t>ческий</w:t>
            </w:r>
            <w:proofErr w:type="spellEnd"/>
          </w:p>
          <w:p w:rsidR="008A1795" w:rsidRPr="00723B54" w:rsidRDefault="008A1795" w:rsidP="006E7F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E3829">
              <w:rPr>
                <w:rFonts w:ascii="Times New Roman" w:hAnsi="Times New Roman" w:cs="Times New Roman"/>
                <w:sz w:val="20"/>
                <w:szCs w:val="20"/>
              </w:rPr>
              <w:t>совет  МБОУ «Лицей №89»</w:t>
            </w:r>
          </w:p>
        </w:tc>
        <w:tc>
          <w:tcPr>
            <w:tcW w:w="1134" w:type="dxa"/>
          </w:tcPr>
          <w:p w:rsidR="008A1795" w:rsidRPr="00723B54" w:rsidRDefault="008A1795" w:rsidP="006E7FD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6" w:type="dxa"/>
          </w:tcPr>
          <w:p w:rsidR="008A1795" w:rsidRPr="00AF69F5" w:rsidRDefault="008A1795" w:rsidP="006E7F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F69F5">
              <w:rPr>
                <w:rFonts w:ascii="Times New Roman" w:hAnsi="Times New Roman" w:cs="Times New Roman"/>
                <w:i/>
                <w:sz w:val="20"/>
                <w:szCs w:val="20"/>
              </w:rPr>
              <w:t>Смирнов А.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Т</w:t>
            </w:r>
            <w:r w:rsidRPr="00AF69F5">
              <w:rPr>
                <w:rFonts w:ascii="Times New Roman" w:hAnsi="Times New Roman" w:cs="Times New Roman"/>
                <w:i/>
                <w:sz w:val="20"/>
                <w:szCs w:val="20"/>
              </w:rPr>
              <w:t>, Хренников Б.О.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/ под ред. Смирнова А.Т.</w:t>
            </w:r>
          </w:p>
        </w:tc>
        <w:tc>
          <w:tcPr>
            <w:tcW w:w="1616" w:type="dxa"/>
          </w:tcPr>
          <w:p w:rsidR="008A1795" w:rsidRPr="00AF69F5" w:rsidRDefault="008A1795" w:rsidP="006E7F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F69F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сновы безопасности </w:t>
            </w:r>
            <w:proofErr w:type="spellStart"/>
            <w:proofErr w:type="gramStart"/>
            <w:r w:rsidRPr="00AF69F5">
              <w:rPr>
                <w:rFonts w:ascii="Times New Roman" w:hAnsi="Times New Roman" w:cs="Times New Roman"/>
                <w:i/>
                <w:sz w:val="20"/>
                <w:szCs w:val="20"/>
              </w:rPr>
              <w:t>жизнедеятель-ности</w:t>
            </w:r>
            <w:proofErr w:type="spellEnd"/>
            <w:proofErr w:type="gramEnd"/>
          </w:p>
          <w:p w:rsidR="008A1795" w:rsidRPr="00AF69F5" w:rsidRDefault="008A1795" w:rsidP="006E7F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</w:t>
            </w:r>
            <w:r w:rsidRPr="00AF69F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класс</w:t>
            </w:r>
          </w:p>
        </w:tc>
        <w:tc>
          <w:tcPr>
            <w:tcW w:w="1502" w:type="dxa"/>
          </w:tcPr>
          <w:p w:rsidR="008A1795" w:rsidRPr="00AF69F5" w:rsidRDefault="008A1795" w:rsidP="006E7F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М., </w:t>
            </w:r>
            <w:r w:rsidRPr="00AF69F5">
              <w:rPr>
                <w:rFonts w:ascii="Times New Roman" w:hAnsi="Times New Roman" w:cs="Times New Roman"/>
                <w:i/>
                <w:sz w:val="20"/>
                <w:szCs w:val="20"/>
              </w:rPr>
              <w:t>Просвещение</w:t>
            </w:r>
          </w:p>
          <w:p w:rsidR="008A1795" w:rsidRPr="00AF69F5" w:rsidRDefault="008A1795" w:rsidP="006E7F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014</w:t>
            </w:r>
          </w:p>
        </w:tc>
        <w:tc>
          <w:tcPr>
            <w:tcW w:w="1418" w:type="dxa"/>
          </w:tcPr>
          <w:p w:rsidR="008A1795" w:rsidRPr="008A258D" w:rsidRDefault="008A1795" w:rsidP="006E7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58D">
              <w:rPr>
                <w:rFonts w:ascii="Times New Roman" w:hAnsi="Times New Roman" w:cs="Times New Roman"/>
                <w:sz w:val="20"/>
                <w:szCs w:val="20"/>
              </w:rPr>
              <w:t>Обеспечено</w:t>
            </w:r>
          </w:p>
        </w:tc>
        <w:tc>
          <w:tcPr>
            <w:tcW w:w="2083" w:type="dxa"/>
          </w:tcPr>
          <w:p w:rsidR="008A1795" w:rsidRPr="00723B54" w:rsidRDefault="008A1795" w:rsidP="00723B5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34E9B" w:rsidRPr="00723B54" w:rsidTr="001001EF">
        <w:trPr>
          <w:trHeight w:val="991"/>
        </w:trPr>
        <w:tc>
          <w:tcPr>
            <w:tcW w:w="709" w:type="dxa"/>
          </w:tcPr>
          <w:p w:rsidR="00034E9B" w:rsidRDefault="008A1795" w:rsidP="00723B5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851" w:type="dxa"/>
            <w:vMerge w:val="restart"/>
            <w:textDirection w:val="btLr"/>
          </w:tcPr>
          <w:p w:rsidR="00034E9B" w:rsidRPr="00723B54" w:rsidRDefault="00034E9B" w:rsidP="00723B5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ерчение</w:t>
            </w:r>
          </w:p>
        </w:tc>
        <w:tc>
          <w:tcPr>
            <w:tcW w:w="652" w:type="dxa"/>
            <w:vMerge w:val="restart"/>
            <w:textDirection w:val="btLr"/>
          </w:tcPr>
          <w:p w:rsidR="00034E9B" w:rsidRPr="00034E42" w:rsidRDefault="00034E9B" w:rsidP="00723B5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ерчение</w:t>
            </w:r>
          </w:p>
        </w:tc>
        <w:tc>
          <w:tcPr>
            <w:tcW w:w="567" w:type="dxa"/>
          </w:tcPr>
          <w:p w:rsidR="00034E9B" w:rsidRPr="00A709E9" w:rsidRDefault="00034E9B" w:rsidP="00A709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9E9">
              <w:rPr>
                <w:rFonts w:ascii="Times New Roman" w:hAnsi="Times New Roman" w:cs="Times New Roman"/>
                <w:b/>
                <w:sz w:val="20"/>
                <w:szCs w:val="20"/>
              </w:rPr>
              <w:t>8/</w:t>
            </w:r>
          </w:p>
          <w:p w:rsidR="00034E9B" w:rsidRDefault="00034E9B" w:rsidP="00A709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9E9"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</w:tc>
        <w:tc>
          <w:tcPr>
            <w:tcW w:w="2325" w:type="dxa"/>
            <w:vMerge w:val="restart"/>
          </w:tcPr>
          <w:p w:rsidR="00034E9B" w:rsidRDefault="00034E9B" w:rsidP="00130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9E9">
              <w:rPr>
                <w:rFonts w:ascii="Times New Roman" w:hAnsi="Times New Roman" w:cs="Times New Roman"/>
                <w:sz w:val="20"/>
                <w:szCs w:val="20"/>
              </w:rPr>
              <w:t>Рабочая программа по черчению. 8-9 класса. Сост. Михайлов А.В., учитель черчения</w:t>
            </w:r>
          </w:p>
        </w:tc>
        <w:tc>
          <w:tcPr>
            <w:tcW w:w="1276" w:type="dxa"/>
            <w:vMerge w:val="restart"/>
          </w:tcPr>
          <w:p w:rsidR="00034E9B" w:rsidRPr="00A709E9" w:rsidRDefault="00034E9B" w:rsidP="00A709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9E9">
              <w:rPr>
                <w:rFonts w:ascii="Times New Roman" w:hAnsi="Times New Roman" w:cs="Times New Roman"/>
                <w:sz w:val="20"/>
                <w:szCs w:val="20"/>
              </w:rPr>
              <w:t>Педагоги-</w:t>
            </w:r>
          </w:p>
          <w:p w:rsidR="00034E9B" w:rsidRPr="00A709E9" w:rsidRDefault="00034E9B" w:rsidP="00A709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709E9">
              <w:rPr>
                <w:rFonts w:ascii="Times New Roman" w:hAnsi="Times New Roman" w:cs="Times New Roman"/>
                <w:sz w:val="20"/>
                <w:szCs w:val="20"/>
              </w:rPr>
              <w:t>ческий</w:t>
            </w:r>
            <w:proofErr w:type="spellEnd"/>
          </w:p>
          <w:p w:rsidR="00034E9B" w:rsidRPr="00843CB3" w:rsidRDefault="00034E9B" w:rsidP="00A709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9E9">
              <w:rPr>
                <w:rFonts w:ascii="Times New Roman" w:hAnsi="Times New Roman" w:cs="Times New Roman"/>
                <w:sz w:val="20"/>
                <w:szCs w:val="20"/>
              </w:rPr>
              <w:t>совет  МБОУ «Лицей №89»</w:t>
            </w:r>
          </w:p>
        </w:tc>
        <w:tc>
          <w:tcPr>
            <w:tcW w:w="1134" w:type="dxa"/>
            <w:vMerge w:val="restart"/>
          </w:tcPr>
          <w:p w:rsidR="00034E9B" w:rsidRPr="00723B54" w:rsidRDefault="00034E9B" w:rsidP="00723B5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6" w:type="dxa"/>
          </w:tcPr>
          <w:p w:rsidR="00034E9B" w:rsidRPr="006B7647" w:rsidRDefault="00034E9B" w:rsidP="00591F47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Ботвинн</w:t>
            </w:r>
            <w:r w:rsidRPr="009C2C6D">
              <w:rPr>
                <w:rFonts w:ascii="Times New Roman" w:hAnsi="Times New Roman" w:cs="Times New Roman"/>
                <w:i/>
                <w:sz w:val="20"/>
                <w:szCs w:val="20"/>
              </w:rPr>
              <w:t>иков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А.Д., Виноградов В.Н.,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Вышнеполь-ский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И.С. </w:t>
            </w:r>
          </w:p>
        </w:tc>
        <w:tc>
          <w:tcPr>
            <w:tcW w:w="1616" w:type="dxa"/>
          </w:tcPr>
          <w:p w:rsidR="00034E9B" w:rsidRDefault="00034E9B" w:rsidP="00591F4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Черчение</w:t>
            </w:r>
          </w:p>
          <w:p w:rsidR="00034E9B" w:rsidRPr="006B7647" w:rsidRDefault="00034E9B" w:rsidP="00591F4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9 класс</w:t>
            </w:r>
          </w:p>
        </w:tc>
        <w:tc>
          <w:tcPr>
            <w:tcW w:w="1502" w:type="dxa"/>
          </w:tcPr>
          <w:p w:rsidR="00034E9B" w:rsidRPr="006B7647" w:rsidRDefault="00034E9B" w:rsidP="006232C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Изд-во Астрель, 2014</w:t>
            </w:r>
          </w:p>
        </w:tc>
        <w:tc>
          <w:tcPr>
            <w:tcW w:w="1418" w:type="dxa"/>
          </w:tcPr>
          <w:p w:rsidR="00034E9B" w:rsidRPr="008A258D" w:rsidRDefault="00034E9B" w:rsidP="00591F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2C6D">
              <w:rPr>
                <w:rFonts w:ascii="Times New Roman" w:hAnsi="Times New Roman" w:cs="Times New Roman"/>
                <w:sz w:val="20"/>
                <w:szCs w:val="20"/>
              </w:rPr>
              <w:t>Обеспечено</w:t>
            </w:r>
          </w:p>
        </w:tc>
        <w:tc>
          <w:tcPr>
            <w:tcW w:w="2083" w:type="dxa"/>
          </w:tcPr>
          <w:p w:rsidR="00034E9B" w:rsidRPr="00723B54" w:rsidRDefault="00034E9B" w:rsidP="00723B5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34E9B" w:rsidRPr="00723B54" w:rsidTr="001001EF">
        <w:trPr>
          <w:trHeight w:val="833"/>
        </w:trPr>
        <w:tc>
          <w:tcPr>
            <w:tcW w:w="709" w:type="dxa"/>
          </w:tcPr>
          <w:p w:rsidR="00034E9B" w:rsidRDefault="008A1795" w:rsidP="00723B5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851" w:type="dxa"/>
            <w:vMerge/>
            <w:textDirection w:val="btLr"/>
          </w:tcPr>
          <w:p w:rsidR="00034E9B" w:rsidRDefault="00034E9B" w:rsidP="00723B5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2" w:type="dxa"/>
            <w:vMerge/>
            <w:textDirection w:val="btLr"/>
          </w:tcPr>
          <w:p w:rsidR="00034E9B" w:rsidRDefault="00034E9B" w:rsidP="00723B5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034E9B" w:rsidRPr="00A709E9" w:rsidRDefault="00034E9B" w:rsidP="00CE67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Pr="00A709E9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</w:p>
          <w:p w:rsidR="00034E9B" w:rsidRDefault="00034E9B" w:rsidP="00CE67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9E9"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</w:tc>
        <w:tc>
          <w:tcPr>
            <w:tcW w:w="2325" w:type="dxa"/>
            <w:vMerge/>
          </w:tcPr>
          <w:p w:rsidR="00034E9B" w:rsidRDefault="00034E9B" w:rsidP="00CE6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34E9B" w:rsidRPr="00843CB3" w:rsidRDefault="00034E9B" w:rsidP="00CE6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34E9B" w:rsidRPr="00723B54" w:rsidRDefault="00034E9B" w:rsidP="00CE674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6" w:type="dxa"/>
          </w:tcPr>
          <w:p w:rsidR="00034E9B" w:rsidRPr="006B7647" w:rsidRDefault="00034E9B" w:rsidP="00CE674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Ботвинн</w:t>
            </w:r>
            <w:r w:rsidRPr="009C2C6D">
              <w:rPr>
                <w:rFonts w:ascii="Times New Roman" w:hAnsi="Times New Roman" w:cs="Times New Roman"/>
                <w:i/>
                <w:sz w:val="20"/>
                <w:szCs w:val="20"/>
              </w:rPr>
              <w:t>иков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А.Д., Виноградов В.Н.,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Вышнеполь-ский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И.С. </w:t>
            </w:r>
          </w:p>
        </w:tc>
        <w:tc>
          <w:tcPr>
            <w:tcW w:w="1616" w:type="dxa"/>
          </w:tcPr>
          <w:p w:rsidR="00034E9B" w:rsidRDefault="00034E9B" w:rsidP="00CE674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Черчение</w:t>
            </w:r>
          </w:p>
          <w:p w:rsidR="00034E9B" w:rsidRPr="006B7647" w:rsidRDefault="00034E9B" w:rsidP="00CE674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9 класс</w:t>
            </w:r>
          </w:p>
        </w:tc>
        <w:tc>
          <w:tcPr>
            <w:tcW w:w="1502" w:type="dxa"/>
          </w:tcPr>
          <w:p w:rsidR="00034E9B" w:rsidRPr="006B7647" w:rsidRDefault="00034E9B" w:rsidP="00CE674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Изд-во Астрель, 2014</w:t>
            </w:r>
          </w:p>
        </w:tc>
        <w:tc>
          <w:tcPr>
            <w:tcW w:w="1418" w:type="dxa"/>
          </w:tcPr>
          <w:p w:rsidR="00034E9B" w:rsidRPr="008A258D" w:rsidRDefault="00034E9B" w:rsidP="00CE67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2C6D">
              <w:rPr>
                <w:rFonts w:ascii="Times New Roman" w:hAnsi="Times New Roman" w:cs="Times New Roman"/>
                <w:sz w:val="20"/>
                <w:szCs w:val="20"/>
              </w:rPr>
              <w:t>Обеспечено</w:t>
            </w:r>
          </w:p>
        </w:tc>
        <w:tc>
          <w:tcPr>
            <w:tcW w:w="2083" w:type="dxa"/>
          </w:tcPr>
          <w:p w:rsidR="00034E9B" w:rsidRPr="00723B54" w:rsidRDefault="00034E9B" w:rsidP="00723B5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723B54" w:rsidRDefault="00723B54" w:rsidP="00084CED">
      <w:pPr>
        <w:jc w:val="center"/>
        <w:rPr>
          <w:rFonts w:ascii="Times New Roman" w:hAnsi="Times New Roman" w:cs="Times New Roman"/>
          <w:b/>
        </w:rPr>
      </w:pPr>
    </w:p>
    <w:sectPr w:rsidR="00723B54" w:rsidSect="00131FA8">
      <w:pgSz w:w="16838" w:h="11906" w:orient="landscape"/>
      <w:pgMar w:top="902" w:right="1134" w:bottom="53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96013"/>
    <w:multiLevelType w:val="hybridMultilevel"/>
    <w:tmpl w:val="F03CE7A2"/>
    <w:lvl w:ilvl="0" w:tplc="DC9853F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BD7A91"/>
    <w:multiLevelType w:val="hybridMultilevel"/>
    <w:tmpl w:val="9EAA7530"/>
    <w:lvl w:ilvl="0" w:tplc="E0D85E70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D30E4A"/>
    <w:multiLevelType w:val="hybridMultilevel"/>
    <w:tmpl w:val="9256557A"/>
    <w:lvl w:ilvl="0" w:tplc="04190001">
      <w:start w:val="1"/>
      <w:numFmt w:val="bullet"/>
      <w:lvlText w:val=""/>
      <w:lvlJc w:val="left"/>
      <w:pPr>
        <w:tabs>
          <w:tab w:val="num" w:pos="790"/>
        </w:tabs>
        <w:ind w:left="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0"/>
        </w:tabs>
        <w:ind w:left="1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0"/>
        </w:tabs>
        <w:ind w:left="2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0"/>
        </w:tabs>
        <w:ind w:left="2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0"/>
        </w:tabs>
        <w:ind w:left="3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0"/>
        </w:tabs>
        <w:ind w:left="4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0"/>
        </w:tabs>
        <w:ind w:left="5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0"/>
        </w:tabs>
        <w:ind w:left="5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0"/>
        </w:tabs>
        <w:ind w:left="6550" w:hanging="360"/>
      </w:pPr>
      <w:rPr>
        <w:rFonts w:ascii="Wingdings" w:hAnsi="Wingdings" w:hint="default"/>
      </w:rPr>
    </w:lvl>
  </w:abstractNum>
  <w:abstractNum w:abstractNumId="3" w15:restartNumberingAfterBreak="0">
    <w:nsid w:val="365C361F"/>
    <w:multiLevelType w:val="hybridMultilevel"/>
    <w:tmpl w:val="15E8CAE4"/>
    <w:lvl w:ilvl="0" w:tplc="DC9853F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932869"/>
    <w:multiLevelType w:val="hybridMultilevel"/>
    <w:tmpl w:val="F0EC24F8"/>
    <w:lvl w:ilvl="0" w:tplc="DC9853F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EBD106B"/>
    <w:multiLevelType w:val="hybridMultilevel"/>
    <w:tmpl w:val="FD7E4D3A"/>
    <w:lvl w:ilvl="0" w:tplc="C55CE4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EFF7CBD"/>
    <w:multiLevelType w:val="hybridMultilevel"/>
    <w:tmpl w:val="56AA0F98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28226CE"/>
    <w:multiLevelType w:val="hybridMultilevel"/>
    <w:tmpl w:val="AB208E9E"/>
    <w:lvl w:ilvl="0" w:tplc="E0D85E70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D0741C"/>
    <w:multiLevelType w:val="hybridMultilevel"/>
    <w:tmpl w:val="58426482"/>
    <w:lvl w:ilvl="0" w:tplc="E05A65EC">
      <w:start w:val="65535"/>
      <w:numFmt w:val="bullet"/>
      <w:lvlText w:val="•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6DA6E11"/>
    <w:multiLevelType w:val="hybridMultilevel"/>
    <w:tmpl w:val="25CA2EF6"/>
    <w:lvl w:ilvl="0" w:tplc="80E0B660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824032E"/>
    <w:multiLevelType w:val="hybridMultilevel"/>
    <w:tmpl w:val="4952678E"/>
    <w:lvl w:ilvl="0" w:tplc="DC9853F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CAE6AB9"/>
    <w:multiLevelType w:val="hybridMultilevel"/>
    <w:tmpl w:val="440CD1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B54A7C"/>
    <w:multiLevelType w:val="hybridMultilevel"/>
    <w:tmpl w:val="7F8A6402"/>
    <w:lvl w:ilvl="0" w:tplc="E0D85E70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6"/>
  </w:num>
  <w:num w:numId="7">
    <w:abstractNumId w:val="0"/>
  </w:num>
  <w:num w:numId="8">
    <w:abstractNumId w:val="12"/>
  </w:num>
  <w:num w:numId="9">
    <w:abstractNumId w:val="1"/>
  </w:num>
  <w:num w:numId="10">
    <w:abstractNumId w:val="7"/>
  </w:num>
  <w:num w:numId="11">
    <w:abstractNumId w:val="11"/>
  </w:num>
  <w:num w:numId="12">
    <w:abstractNumId w:val="5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2023C"/>
    <w:rsid w:val="00001EBF"/>
    <w:rsid w:val="00007B40"/>
    <w:rsid w:val="000118DC"/>
    <w:rsid w:val="00011A4B"/>
    <w:rsid w:val="00034E42"/>
    <w:rsid w:val="00034E9B"/>
    <w:rsid w:val="00040365"/>
    <w:rsid w:val="00045773"/>
    <w:rsid w:val="0004623C"/>
    <w:rsid w:val="00065C7D"/>
    <w:rsid w:val="000719CA"/>
    <w:rsid w:val="00073D8E"/>
    <w:rsid w:val="00084CED"/>
    <w:rsid w:val="000F7709"/>
    <w:rsid w:val="001001EF"/>
    <w:rsid w:val="0010202F"/>
    <w:rsid w:val="001227CC"/>
    <w:rsid w:val="00130C77"/>
    <w:rsid w:val="00131FA8"/>
    <w:rsid w:val="001468DF"/>
    <w:rsid w:val="00181D1D"/>
    <w:rsid w:val="00193AD9"/>
    <w:rsid w:val="00195215"/>
    <w:rsid w:val="00196DD8"/>
    <w:rsid w:val="001A6E10"/>
    <w:rsid w:val="001C7A4C"/>
    <w:rsid w:val="001D6B1A"/>
    <w:rsid w:val="00206B76"/>
    <w:rsid w:val="002104F2"/>
    <w:rsid w:val="00220D90"/>
    <w:rsid w:val="00224EED"/>
    <w:rsid w:val="00226FBA"/>
    <w:rsid w:val="002303C1"/>
    <w:rsid w:val="0023514B"/>
    <w:rsid w:val="00241ED5"/>
    <w:rsid w:val="00260F23"/>
    <w:rsid w:val="00280BF6"/>
    <w:rsid w:val="0028207E"/>
    <w:rsid w:val="0028370B"/>
    <w:rsid w:val="002A2466"/>
    <w:rsid w:val="002A6329"/>
    <w:rsid w:val="002B1068"/>
    <w:rsid w:val="002B1FA1"/>
    <w:rsid w:val="002B5F5F"/>
    <w:rsid w:val="002F0338"/>
    <w:rsid w:val="002F0B8F"/>
    <w:rsid w:val="00347BA4"/>
    <w:rsid w:val="00367499"/>
    <w:rsid w:val="0037079C"/>
    <w:rsid w:val="00371246"/>
    <w:rsid w:val="003905E3"/>
    <w:rsid w:val="003E6E91"/>
    <w:rsid w:val="004113A8"/>
    <w:rsid w:val="0042023C"/>
    <w:rsid w:val="0044669E"/>
    <w:rsid w:val="004475BA"/>
    <w:rsid w:val="004568B7"/>
    <w:rsid w:val="004641C9"/>
    <w:rsid w:val="00490BF7"/>
    <w:rsid w:val="00491AEE"/>
    <w:rsid w:val="004A4E88"/>
    <w:rsid w:val="004C3C96"/>
    <w:rsid w:val="004D48B4"/>
    <w:rsid w:val="004D7C1D"/>
    <w:rsid w:val="004E137A"/>
    <w:rsid w:val="004E5754"/>
    <w:rsid w:val="004F1CCC"/>
    <w:rsid w:val="004F26A8"/>
    <w:rsid w:val="00504426"/>
    <w:rsid w:val="00510EF5"/>
    <w:rsid w:val="0051355F"/>
    <w:rsid w:val="00541199"/>
    <w:rsid w:val="00542EFA"/>
    <w:rsid w:val="00545C54"/>
    <w:rsid w:val="0055028C"/>
    <w:rsid w:val="005564DF"/>
    <w:rsid w:val="00567F35"/>
    <w:rsid w:val="0058639A"/>
    <w:rsid w:val="00591F47"/>
    <w:rsid w:val="0059469D"/>
    <w:rsid w:val="005B3F7B"/>
    <w:rsid w:val="005B7D13"/>
    <w:rsid w:val="005C53E1"/>
    <w:rsid w:val="00604516"/>
    <w:rsid w:val="00617DC9"/>
    <w:rsid w:val="006232CA"/>
    <w:rsid w:val="006362D9"/>
    <w:rsid w:val="0066383F"/>
    <w:rsid w:val="006952FE"/>
    <w:rsid w:val="006D34B0"/>
    <w:rsid w:val="006E0512"/>
    <w:rsid w:val="006E18FD"/>
    <w:rsid w:val="006E3829"/>
    <w:rsid w:val="006E399B"/>
    <w:rsid w:val="006F2352"/>
    <w:rsid w:val="006F6B67"/>
    <w:rsid w:val="00721985"/>
    <w:rsid w:val="00723B54"/>
    <w:rsid w:val="00734689"/>
    <w:rsid w:val="00735D17"/>
    <w:rsid w:val="0073773D"/>
    <w:rsid w:val="007619AF"/>
    <w:rsid w:val="00780A08"/>
    <w:rsid w:val="007908C2"/>
    <w:rsid w:val="00794B2A"/>
    <w:rsid w:val="007A4947"/>
    <w:rsid w:val="007B08AB"/>
    <w:rsid w:val="007C2DF8"/>
    <w:rsid w:val="00804783"/>
    <w:rsid w:val="0080619D"/>
    <w:rsid w:val="008433CE"/>
    <w:rsid w:val="00843CB3"/>
    <w:rsid w:val="00845BC9"/>
    <w:rsid w:val="00863666"/>
    <w:rsid w:val="008838EA"/>
    <w:rsid w:val="008A1302"/>
    <w:rsid w:val="008A1795"/>
    <w:rsid w:val="008A359D"/>
    <w:rsid w:val="008B6EA9"/>
    <w:rsid w:val="008C113D"/>
    <w:rsid w:val="008C62FF"/>
    <w:rsid w:val="008D58AC"/>
    <w:rsid w:val="008E1C21"/>
    <w:rsid w:val="008F3A1C"/>
    <w:rsid w:val="008F645B"/>
    <w:rsid w:val="009131CB"/>
    <w:rsid w:val="00914A0E"/>
    <w:rsid w:val="00915A38"/>
    <w:rsid w:val="00916EC6"/>
    <w:rsid w:val="009369AE"/>
    <w:rsid w:val="00956EBF"/>
    <w:rsid w:val="0096655E"/>
    <w:rsid w:val="00972DE4"/>
    <w:rsid w:val="009922AC"/>
    <w:rsid w:val="00995F09"/>
    <w:rsid w:val="00A115BB"/>
    <w:rsid w:val="00A25A26"/>
    <w:rsid w:val="00A30746"/>
    <w:rsid w:val="00A574B3"/>
    <w:rsid w:val="00A671C3"/>
    <w:rsid w:val="00A709E9"/>
    <w:rsid w:val="00A92F23"/>
    <w:rsid w:val="00AA6237"/>
    <w:rsid w:val="00AC7147"/>
    <w:rsid w:val="00AD7183"/>
    <w:rsid w:val="00AE0277"/>
    <w:rsid w:val="00AF69F5"/>
    <w:rsid w:val="00B03F73"/>
    <w:rsid w:val="00B0685B"/>
    <w:rsid w:val="00B35EC2"/>
    <w:rsid w:val="00B42179"/>
    <w:rsid w:val="00B83E0B"/>
    <w:rsid w:val="00B90671"/>
    <w:rsid w:val="00BA40DD"/>
    <w:rsid w:val="00BB6767"/>
    <w:rsid w:val="00BB70F4"/>
    <w:rsid w:val="00BD135A"/>
    <w:rsid w:val="00BD6935"/>
    <w:rsid w:val="00BE0BA6"/>
    <w:rsid w:val="00C04798"/>
    <w:rsid w:val="00C05F34"/>
    <w:rsid w:val="00C1405D"/>
    <w:rsid w:val="00C22220"/>
    <w:rsid w:val="00C23AF6"/>
    <w:rsid w:val="00C36930"/>
    <w:rsid w:val="00C444AD"/>
    <w:rsid w:val="00C52B37"/>
    <w:rsid w:val="00C53957"/>
    <w:rsid w:val="00C567FD"/>
    <w:rsid w:val="00C626F0"/>
    <w:rsid w:val="00C703CA"/>
    <w:rsid w:val="00C76ECF"/>
    <w:rsid w:val="00CC3BA3"/>
    <w:rsid w:val="00CD1232"/>
    <w:rsid w:val="00CD7343"/>
    <w:rsid w:val="00CE674F"/>
    <w:rsid w:val="00CF46C5"/>
    <w:rsid w:val="00CF55A9"/>
    <w:rsid w:val="00D0478C"/>
    <w:rsid w:val="00D058D8"/>
    <w:rsid w:val="00D41504"/>
    <w:rsid w:val="00D529ED"/>
    <w:rsid w:val="00D57276"/>
    <w:rsid w:val="00D877F1"/>
    <w:rsid w:val="00D918EF"/>
    <w:rsid w:val="00D95231"/>
    <w:rsid w:val="00DF6A05"/>
    <w:rsid w:val="00E0162A"/>
    <w:rsid w:val="00E44414"/>
    <w:rsid w:val="00E65255"/>
    <w:rsid w:val="00E760A7"/>
    <w:rsid w:val="00E935D2"/>
    <w:rsid w:val="00EA4A6E"/>
    <w:rsid w:val="00EC24EF"/>
    <w:rsid w:val="00EC2B2D"/>
    <w:rsid w:val="00EC7C7A"/>
    <w:rsid w:val="00F27FE6"/>
    <w:rsid w:val="00F35D7E"/>
    <w:rsid w:val="00F93EDA"/>
    <w:rsid w:val="00FA5F75"/>
    <w:rsid w:val="00FB4E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23C393"/>
  <w15:docId w15:val="{2AFE64D4-1369-4A74-A1D9-4C6252782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D58AC"/>
  </w:style>
  <w:style w:type="paragraph" w:styleId="2">
    <w:name w:val="heading 2"/>
    <w:basedOn w:val="a"/>
    <w:next w:val="a"/>
    <w:link w:val="20"/>
    <w:qFormat/>
    <w:rsid w:val="00542EF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42EF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Strong"/>
    <w:qFormat/>
    <w:rsid w:val="00542EFA"/>
    <w:rPr>
      <w:b/>
      <w:bCs/>
    </w:rPr>
  </w:style>
  <w:style w:type="paragraph" w:styleId="a4">
    <w:name w:val="header"/>
    <w:basedOn w:val="a"/>
    <w:link w:val="a5"/>
    <w:rsid w:val="00542EF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rsid w:val="00542EF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542EFA"/>
  </w:style>
  <w:style w:type="paragraph" w:styleId="3">
    <w:name w:val="Body Text 3"/>
    <w:basedOn w:val="a"/>
    <w:link w:val="30"/>
    <w:rsid w:val="00542EF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542EF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rmal (Web)"/>
    <w:basedOn w:val="a"/>
    <w:rsid w:val="00542EFA"/>
    <w:pPr>
      <w:spacing w:before="60" w:after="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542EFA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542EF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semiHidden/>
    <w:rsid w:val="00542EF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semiHidden/>
    <w:rsid w:val="00542EFA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rsid w:val="00542E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rsid w:val="00542EF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Нижний колонтитул Знак"/>
    <w:basedOn w:val="a0"/>
    <w:link w:val="ab"/>
    <w:rsid w:val="00542EF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8047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FF85A-EB3A-42EE-9264-80EE0DC78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7</TotalTime>
  <Pages>12</Pages>
  <Words>2965</Words>
  <Characters>16902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89</Company>
  <LinksUpToDate>false</LinksUpToDate>
  <CharactersWithSpaces>19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</dc:creator>
  <cp:keywords/>
  <dc:description/>
  <cp:lastModifiedBy>Ирина Кукшенева</cp:lastModifiedBy>
  <cp:revision>111</cp:revision>
  <cp:lastPrinted>2015-06-01T07:53:00Z</cp:lastPrinted>
  <dcterms:created xsi:type="dcterms:W3CDTF">2012-08-22T06:31:00Z</dcterms:created>
  <dcterms:modified xsi:type="dcterms:W3CDTF">2017-08-21T07:14:00Z</dcterms:modified>
</cp:coreProperties>
</file>